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5E3DBEBF" w14:textId="77777777" w:rsidR="00A91E3D" w:rsidRDefault="00A91E3D" w:rsidP="00A91E3D"/>
    <w:p w14:paraId="01CB9E53" w14:textId="77777777"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D. A. Degenstein</w:t>
      </w:r>
    </w:p>
    <w:p w14:paraId="7B859012" w14:textId="4451DA7E" w:rsidR="00A91E3D" w:rsidRPr="0012256F" w:rsidRDefault="00A91E3D" w:rsidP="00604579">
      <w:pPr>
        <w:jc w:val="both"/>
        <w:rPr>
          <w:rStyle w:val="Strong"/>
          <w:b w:val="0"/>
        </w:rPr>
      </w:pPr>
      <w:commentRangeStart w:id="0"/>
      <w:r>
        <w:rPr>
          <w:rStyle w:val="Strong"/>
        </w:rPr>
        <w:t>Abstract</w:t>
      </w:r>
      <w:commentRangeEnd w:id="0"/>
      <w:r w:rsidR="00384DA5">
        <w:rPr>
          <w:rStyle w:val="CommentReference"/>
        </w:rPr>
        <w:commentReference w:id="0"/>
      </w:r>
      <w:r>
        <w:rPr>
          <w:rStyle w:val="Strong"/>
        </w:rPr>
        <w: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se existing satellite measurements are of the scalar radiance, with very little knowledge or impact of the polarization state of the limb radiance, by nat</w:t>
      </w:r>
      <w:r w:rsidR="000868AD">
        <w:rPr>
          <w:rStyle w:val="Strong"/>
          <w:b w:val="0"/>
        </w:rPr>
        <w:t xml:space="preserve">ure of the instrument design. </w:t>
      </w:r>
      <w:r w:rsidR="00E55DBB">
        <w:rPr>
          <w:rStyle w:val="Strong"/>
          <w:b w:val="0"/>
        </w:rPr>
        <w:t xml:space="preserve">Recently proposed new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xml:space="preserve">.  Yet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we simulate both the scalar and linearly polarized measurements, for a wide range of limb viewing geometries</w:t>
      </w:r>
      <w:r w:rsidR="000868AD">
        <w:rPr>
          <w:rStyle w:val="Strong"/>
          <w:b w:val="0"/>
        </w:rPr>
        <w:t xml:space="preserve"> that are</w:t>
      </w:r>
      <w:r w:rsidR="00DB65E5">
        <w:rPr>
          <w:rStyle w:val="Strong"/>
          <w:b w:val="0"/>
        </w:rPr>
        <w:t xml:space="preserve"> </w:t>
      </w:r>
      <w:r w:rsidR="000868AD">
        <w:rPr>
          <w:rStyle w:val="Strong"/>
          <w:b w:val="0"/>
        </w:rPr>
        <w:t xml:space="preserve">from </w:t>
      </w:r>
      <w:r w:rsidR="00DB65E5">
        <w:rPr>
          <w:rStyle w:val="Strong"/>
          <w:b w:val="0"/>
        </w:rPr>
        <w:t>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t least as effectively as the scalar measurement. However, </w:t>
      </w:r>
      <w:r w:rsidR="00250B0A">
        <w:rPr>
          <w:rStyle w:val="Strong"/>
          <w:b w:val="0"/>
        </w:rPr>
        <w:t>depending on the</w:t>
      </w:r>
      <w:r w:rsidR="000868AD">
        <w:rPr>
          <w:rStyle w:val="Strong"/>
          <w:b w:val="0"/>
        </w:rPr>
        <w:t xml:space="preserve"> orbital geometry and orientation of the sun, one specific orientation of the linear polarization is favorable. </w:t>
      </w:r>
    </w:p>
    <w:p w14:paraId="4DF4EC0A" w14:textId="77777777" w:rsidR="00A91E3D" w:rsidRDefault="00A91E3D" w:rsidP="00A91E3D">
      <w:pPr>
        <w:pStyle w:val="Heading1"/>
        <w:rPr>
          <w:rStyle w:val="Strong"/>
        </w:rPr>
      </w:pPr>
      <w:r>
        <w:rPr>
          <w:rStyle w:val="Strong"/>
        </w:rPr>
        <w:t>1 Introduction</w:t>
      </w:r>
    </w:p>
    <w:p w14:paraId="481022F5" w14:textId="2C3B1FC3" w:rsidR="00A91E3D" w:rsidRDefault="00395E6E" w:rsidP="00C0366D">
      <w:pPr>
        <w:spacing w:line="276" w:lineRule="auto"/>
        <w:jc w:val="both"/>
        <w:rPr>
          <w:rFonts w:cs="Times New Roman"/>
        </w:rPr>
      </w:pPr>
      <w:moveToRangeStart w:id="1" w:author="Elash, Brenden" w:date="2016-04-06T10:49:00Z" w:name="move447703107"/>
      <w:commentRangeStart w:id="2"/>
      <w:commentRangeStart w:id="3"/>
      <w:moveTo w:id="4" w:author="Elash, Brenden" w:date="2016-04-06T10:49:00Z">
        <w:r>
          <w:rPr>
            <w:rFonts w:cs="Times New Roman"/>
          </w:rPr>
          <w:t xml:space="preserve">Stratospheric aerosols cause a cooling effect by scattering incoming irradiance and has an important radiative effect on the climate of the planet which depends on the concentration and particle size distribution </w:t>
        </w:r>
        <w:r w:rsidRPr="00C0366D">
          <w:rPr>
            <w:rFonts w:cs="Times New Roman"/>
          </w:rPr>
          <w:t>(</w:t>
        </w:r>
        <w:proofErr w:type="spellStart"/>
        <w:r w:rsidRPr="00C0366D">
          <w:rPr>
            <w:rFonts w:cs="Times New Roman"/>
          </w:rPr>
          <w:t>Kiehl</w:t>
        </w:r>
        <w:proofErr w:type="spellEnd"/>
        <w:r w:rsidRPr="00C0366D">
          <w:rPr>
            <w:rFonts w:cs="Times New Roman"/>
          </w:rPr>
          <w:t xml:space="preserve"> and </w:t>
        </w:r>
        <w:proofErr w:type="spellStart"/>
        <w:r w:rsidRPr="00C0366D">
          <w:rPr>
            <w:rFonts w:cs="Times New Roman"/>
          </w:rPr>
          <w:t>Briegleb</w:t>
        </w:r>
        <w:proofErr w:type="spellEnd"/>
        <w:r w:rsidRPr="00C0366D">
          <w:rPr>
            <w:rFonts w:cs="Times New Roman"/>
          </w:rPr>
          <w:t>, 1993; Stocker et al., 2013)</w:t>
        </w:r>
      </w:moveTo>
      <w:ins w:id="5" w:author="Elash, Brenden" w:date="2016-04-06T10:56:00Z">
        <w:r>
          <w:rPr>
            <w:rFonts w:cs="Times New Roman"/>
          </w:rPr>
          <w:t>.</w:t>
        </w:r>
      </w:ins>
      <w:moveTo w:id="6" w:author="Elash, Brenden" w:date="2016-04-06T10:49:00Z">
        <w:del w:id="7" w:author="Elash, Brenden" w:date="2016-04-06T10:51:00Z">
          <w:r w:rsidDel="00395E6E">
            <w:rPr>
              <w:rFonts w:cs="Times New Roman"/>
            </w:rPr>
            <w:delText>.</w:delText>
          </w:r>
        </w:del>
      </w:moveTo>
      <w:commentRangeEnd w:id="2"/>
      <w:ins w:id="8" w:author="Elash, Brenden" w:date="2016-04-06T10:56:00Z">
        <w:r>
          <w:rPr>
            <w:rFonts w:cs="Times New Roman"/>
          </w:rPr>
          <w:t xml:space="preserve"> </w:t>
        </w:r>
      </w:ins>
      <w:ins w:id="9" w:author="Elash, Brenden" w:date="2016-04-06T11:00:00Z">
        <w:r w:rsidR="00FD2A2B">
          <w:rPr>
            <w:rFonts w:cs="Times New Roman"/>
          </w:rPr>
          <w:t xml:space="preserve">These </w:t>
        </w:r>
      </w:ins>
      <w:ins w:id="10" w:author="Elash, Brenden" w:date="2016-04-06T10:56:00Z">
        <w:r>
          <w:rPr>
            <w:rFonts w:cs="Times New Roman"/>
          </w:rPr>
          <w:t>aerosol</w:t>
        </w:r>
      </w:ins>
      <w:ins w:id="11" w:author="Elash, Brenden" w:date="2016-04-06T11:00:00Z">
        <w:r w:rsidR="00FD2A2B">
          <w:rPr>
            <w:rFonts w:cs="Times New Roman"/>
          </w:rPr>
          <w:t>s</w:t>
        </w:r>
      </w:ins>
      <w:ins w:id="12" w:author="Elash, Brenden" w:date="2016-04-06T10:56:00Z">
        <w:r>
          <w:rPr>
            <w:rFonts w:cs="Times New Roman"/>
          </w:rPr>
          <w:t xml:space="preserve"> are </w:t>
        </w:r>
      </w:ins>
      <w:ins w:id="13" w:author="Elash, Brenden" w:date="2016-04-06T10:57:00Z">
        <w:r>
          <w:rPr>
            <w:rFonts w:cs="Times New Roman"/>
          </w:rPr>
          <w:t xml:space="preserve">spherical </w:t>
        </w:r>
      </w:ins>
      <w:ins w:id="14" w:author="Elash, Brenden" w:date="2016-04-06T10:56:00Z">
        <w:r>
          <w:rPr>
            <w:rFonts w:cs="Times New Roman"/>
          </w:rPr>
          <w:t xml:space="preserve">liquid droplets of </w:t>
        </w:r>
      </w:ins>
      <w:ins w:id="15" w:author="Elash, Brenden" w:date="2016-04-06T10:57:00Z">
        <w:r>
          <w:rPr>
            <w:rFonts w:cs="Times New Roman"/>
          </w:rPr>
          <w:t>sulfuric</w:t>
        </w:r>
      </w:ins>
      <w:ins w:id="16" w:author="Elash, Brenden" w:date="2016-04-06T10:56:00Z">
        <w:r>
          <w:rPr>
            <w:rFonts w:cs="Times New Roman"/>
          </w:rPr>
          <w:t xml:space="preserve"> </w:t>
        </w:r>
      </w:ins>
      <w:ins w:id="17" w:author="Elash, Brenden" w:date="2016-04-06T10:57:00Z">
        <w:r>
          <w:rPr>
            <w:rFonts w:cs="Times New Roman"/>
          </w:rPr>
          <w:t xml:space="preserve">acid with </w:t>
        </w:r>
      </w:ins>
      <w:ins w:id="18" w:author="Elash, Brenden" w:date="2016-04-06T11:01:00Z">
        <w:r w:rsidR="00FD2A2B">
          <w:rPr>
            <w:rFonts w:cs="Times New Roman"/>
          </w:rPr>
          <w:t xml:space="preserve">sizes on the order of a </w:t>
        </w:r>
      </w:ins>
      <w:ins w:id="19" w:author="Elash, Brenden" w:date="2016-04-06T10:56:00Z">
        <w:r>
          <w:rPr>
            <w:rFonts w:cs="Times New Roman"/>
          </w:rPr>
          <w:t>micron</w:t>
        </w:r>
      </w:ins>
      <w:ins w:id="20" w:author="Elash, Brenden" w:date="2016-04-06T11:01:00Z">
        <w:r w:rsidR="00FD2A2B">
          <w:rPr>
            <w:rFonts w:cs="Times New Roman"/>
          </w:rPr>
          <w:t>.</w:t>
        </w:r>
      </w:ins>
      <w:ins w:id="21" w:author="Elash, Brenden" w:date="2016-04-06T10:56:00Z">
        <w:r>
          <w:rPr>
            <w:rFonts w:cs="Times New Roman"/>
          </w:rPr>
          <w:t xml:space="preserve"> </w:t>
        </w:r>
      </w:ins>
      <w:moveTo w:id="22" w:author="Elash, Brenden" w:date="2016-04-06T10:49:00Z">
        <w:del w:id="23" w:author="Elash, Brenden" w:date="2016-04-06T10:51:00Z">
          <w:r w:rsidDel="00395E6E">
            <w:rPr>
              <w:rStyle w:val="CommentReference"/>
            </w:rPr>
            <w:commentReference w:id="2"/>
          </w:r>
          <w:commentRangeEnd w:id="3"/>
          <w:r w:rsidDel="00395E6E">
            <w:rPr>
              <w:rStyle w:val="CommentReference"/>
            </w:rPr>
            <w:commentReference w:id="3"/>
          </w:r>
        </w:del>
      </w:moveTo>
      <w:moveToRangeEnd w:id="1"/>
      <w:ins w:id="24" w:author="Elash, Brenden" w:date="2016-04-06T10:51:00Z">
        <w:r>
          <w:t>R</w:t>
        </w:r>
      </w:ins>
      <w:del w:id="25" w:author="Elash, Brenden" w:date="2016-04-06T10:51:00Z">
        <w:r w:rsidR="009D1BC5" w:rsidDel="00395E6E">
          <w:delText>R</w:delText>
        </w:r>
      </w:del>
      <w:r w:rsidR="009D1BC5">
        <w:t xml:space="preserve">ecent studies have proposed a so called global warming hiatus due to an increase in the background s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commentRangeStart w:id="26"/>
      <w:r w:rsidR="00AF03D9">
        <w:rPr>
          <w:rFonts w:cs="Times New Roman"/>
        </w:rPr>
        <w:t>(</w:t>
      </w:r>
      <w:r w:rsidR="00183825">
        <w:rPr>
          <w:rFonts w:cs="Times New Roman"/>
        </w:rPr>
        <w:t xml:space="preserve">Vernier et al., </w:t>
      </w:r>
      <w:r w:rsidR="00183825" w:rsidRPr="00183825">
        <w:rPr>
          <w:rFonts w:cs="Times New Roman"/>
        </w:rPr>
        <w:t>2011</w:t>
      </w:r>
      <w:del w:id="27" w:author="Elash, Brenden" w:date="2016-03-30T10:06:00Z">
        <w:r w:rsidR="00183825" w:rsidRPr="00183825" w:rsidDel="006C1919">
          <w:rPr>
            <w:rFonts w:cs="Times New Roman"/>
          </w:rPr>
          <w:delText>b</w:delText>
        </w:r>
      </w:del>
      <w:r w:rsidR="00AF03D9">
        <w:rPr>
          <w:rFonts w:cs="Times New Roman"/>
        </w:rPr>
        <w:t>)</w:t>
      </w:r>
      <w:commentRangeEnd w:id="26"/>
      <w:r w:rsidR="00384DA5">
        <w:rPr>
          <w:rStyle w:val="CommentReference"/>
        </w:rPr>
        <w:commentReference w:id="26"/>
      </w:r>
      <w:r w:rsidR="004F6187">
        <w:rPr>
          <w:rFonts w:cs="Times New Roman"/>
        </w:rPr>
        <w:t>.</w:t>
      </w:r>
      <w:r w:rsidR="00AF03D9">
        <w:rPr>
          <w:rFonts w:cs="Times New Roman"/>
        </w:rPr>
        <w:t xml:space="preserve"> </w:t>
      </w:r>
      <w:moveFromRangeStart w:id="28" w:author="Elash, Brenden" w:date="2016-04-06T10:49:00Z" w:name="move447703107"/>
      <w:commentRangeStart w:id="29"/>
      <w:commentRangeStart w:id="30"/>
      <w:moveFrom w:id="31" w:author="Elash, Brenden" w:date="2016-04-06T10:49:00Z">
        <w:r w:rsidR="00C0366D" w:rsidDel="00395E6E">
          <w:rPr>
            <w:rFonts w:cs="Times New Roman"/>
          </w:rPr>
          <w:t>Stratospheric aerosol</w:t>
        </w:r>
        <w:r w:rsidR="00FA5F4C" w:rsidDel="00395E6E">
          <w:rPr>
            <w:rFonts w:cs="Times New Roman"/>
          </w:rPr>
          <w:t>s</w:t>
        </w:r>
        <w:r w:rsidR="00C0366D" w:rsidDel="00395E6E">
          <w:rPr>
            <w:rFonts w:cs="Times New Roman"/>
          </w:rPr>
          <w:t xml:space="preserve"> caus</w:t>
        </w:r>
        <w:r w:rsidR="007E2CFD" w:rsidDel="00395E6E">
          <w:rPr>
            <w:rFonts w:cs="Times New Roman"/>
          </w:rPr>
          <w:t>e</w:t>
        </w:r>
        <w:r w:rsidR="00C0366D" w:rsidDel="00395E6E">
          <w:rPr>
            <w:rFonts w:cs="Times New Roman"/>
          </w:rPr>
          <w:t xml:space="preserve"> a cooling effect by scatt</w:t>
        </w:r>
        <w:r w:rsidR="00FA5F4C" w:rsidDel="00395E6E">
          <w:rPr>
            <w:rFonts w:cs="Times New Roman"/>
          </w:rPr>
          <w:t>er</w:t>
        </w:r>
        <w:r w:rsidR="00C0366D" w:rsidDel="00395E6E">
          <w:rPr>
            <w:rFonts w:cs="Times New Roman"/>
          </w:rPr>
          <w:t xml:space="preserve">ing incoming irradiance and has an important radiative effect on the climate of the planet which depends on the concentration and particle size distribution </w:t>
        </w:r>
        <w:r w:rsidR="00C0366D" w:rsidRPr="00C0366D" w:rsidDel="00395E6E">
          <w:rPr>
            <w:rFonts w:cs="Times New Roman"/>
          </w:rPr>
          <w:t>(Kiehl and Briegleb, 1993; Stocker et al., 2013)</w:t>
        </w:r>
        <w:r w:rsidR="00C0366D" w:rsidDel="00395E6E">
          <w:rPr>
            <w:rFonts w:cs="Times New Roman"/>
          </w:rPr>
          <w:t>.</w:t>
        </w:r>
        <w:commentRangeEnd w:id="29"/>
        <w:r w:rsidR="00384DA5" w:rsidDel="00395E6E">
          <w:rPr>
            <w:rStyle w:val="CommentReference"/>
          </w:rPr>
          <w:commentReference w:id="29"/>
        </w:r>
        <w:commentRangeEnd w:id="30"/>
        <w:r w:rsidR="007A44FD" w:rsidDel="00395E6E">
          <w:rPr>
            <w:rStyle w:val="CommentReference"/>
          </w:rPr>
          <w:commentReference w:id="30"/>
        </w:r>
      </w:moveFrom>
      <w:moveFromRangeEnd w:id="28"/>
    </w:p>
    <w:p w14:paraId="2E19FD5A" w14:textId="338811CB"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del w:id="32" w:author="Elash, Brenden" w:date="2016-03-30T10:06:00Z">
        <w:r w:rsidDel="006C1919">
          <w:rPr>
            <w:rFonts w:cs="Times New Roman"/>
          </w:rPr>
          <w:delText xml:space="preserve">1970s </w:delText>
        </w:r>
        <w:r w:rsidR="00C0366D" w:rsidDel="006C1919">
          <w:rPr>
            <w:rFonts w:cs="Times New Roman"/>
          </w:rPr>
          <w:delText xml:space="preserve"> </w:delText>
        </w:r>
        <w:r w:rsidDel="006C1919">
          <w:rPr>
            <w:rFonts w:cs="Times New Roman"/>
          </w:rPr>
          <w:delText>with</w:delText>
        </w:r>
      </w:del>
      <w:ins w:id="33" w:author="Elash, Brenden" w:date="2016-03-30T10:06:00Z">
        <w:r w:rsidR="006C1919">
          <w:rPr>
            <w:rFonts w:cs="Times New Roman"/>
          </w:rPr>
          <w:t>1970s with</w:t>
        </w:r>
      </w:ins>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 xml:space="preserve">Russell and McCormick, 1989; Thomason and </w:t>
      </w:r>
      <w:proofErr w:type="spellStart"/>
      <w:r w:rsidR="00183825" w:rsidRPr="00C0366D">
        <w:rPr>
          <w:rFonts w:cs="Times New Roman"/>
        </w:rPr>
        <w:t>Taha</w:t>
      </w:r>
      <w:proofErr w:type="spellEnd"/>
      <w:r w:rsidR="00183825" w:rsidRPr="00C0366D">
        <w:rPr>
          <w:rFonts w:cs="Times New Roman"/>
        </w:rPr>
        <w:t>, 2003</w:t>
      </w:r>
      <w:r>
        <w:rPr>
          <w:rFonts w:cs="Times New Roman"/>
        </w:rPr>
        <w:t xml:space="preserve">).  The solar occultation technique </w:t>
      </w:r>
      <w:r>
        <w:rPr>
          <w:rFonts w:cs="Times New Roman"/>
        </w:rPr>
        <w:lastRenderedPageBreak/>
        <w:t>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w:t>
      </w:r>
      <w:r w:rsidR="00E5429D">
        <w:rPr>
          <w:rFonts w:cs="Times New Roman"/>
        </w:rPr>
        <w:t xml:space="preserve">global </w:t>
      </w:r>
      <w:r>
        <w:rPr>
          <w:rFonts w:cs="Times New Roman"/>
        </w:rPr>
        <w:t xml:space="preserve">sampling 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limited due the necessity of a sunrise or sunset</w:t>
      </w:r>
      <w:r w:rsidR="00E5429D">
        <w:rPr>
          <w:rFonts w:cs="Times New Roman"/>
        </w:rPr>
        <w:t xml:space="preserve"> and typically requires months to cover a large range of latitudes. </w:t>
      </w:r>
      <w:del w:id="34" w:author="Elash, Brenden" w:date="2016-03-30T10:07:00Z">
        <w:r w:rsidR="00FE1405" w:rsidDel="006C1919">
          <w:rPr>
            <w:rFonts w:cs="Times New Roman"/>
          </w:rPr>
          <w:delText xml:space="preserve">.  </w:delText>
        </w:r>
      </w:del>
      <w:r w:rsidR="00FE1405">
        <w:rPr>
          <w:rFonts w:cs="Times New Roman"/>
        </w:rPr>
        <w:t>Limb scatter 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ins w:id="35" w:author="Elash, Brenden" w:date="2016-03-30T10:09:00Z">
        <w:r w:rsidR="006C1919" w:rsidRPr="0005362D">
          <w:rPr>
            <w:rFonts w:cs="Times New Roman"/>
          </w:rPr>
          <w:t>Llewellyn et al., 2004</w:t>
        </w:r>
      </w:ins>
      <w:del w:id="36" w:author="Elash, Brenden" w:date="2016-03-30T10:09:00Z">
        <w:r w:rsidR="00E5429D" w:rsidDel="006C1919">
          <w:rPr>
            <w:rFonts w:cs="Times New Roman"/>
          </w:rPr>
          <w:delText>ref</w:delText>
        </w:r>
      </w:del>
      <w:r w:rsidR="00E5429D">
        <w:rPr>
          <w:rFonts w:cs="Times New Roman"/>
        </w:rPr>
        <w:t>)</w:t>
      </w:r>
      <w:ins w:id="37" w:author="Elash, Brenden" w:date="2016-03-30T10:07:00Z">
        <w:r w:rsidR="006C1919">
          <w:rPr>
            <w:rFonts w:cs="Times New Roman"/>
          </w:rPr>
          <w:t>,</w:t>
        </w:r>
      </w:ins>
      <w:r w:rsidR="00D154A5">
        <w:rPr>
          <w:rFonts w:cs="Times New Roman"/>
        </w:rPr>
        <w:t xml:space="preserve"> SCIAMACHY</w:t>
      </w:r>
      <w:r w:rsidR="00E5429D">
        <w:rPr>
          <w:rFonts w:cs="Times New Roman"/>
        </w:rPr>
        <w:t xml:space="preserve"> (</w:t>
      </w:r>
      <w:proofErr w:type="spellStart"/>
      <w:ins w:id="38" w:author="Elash, Brenden" w:date="2016-03-30T10:11:00Z">
        <w:r w:rsidR="006C1919" w:rsidRPr="0005362D">
          <w:rPr>
            <w:rFonts w:cs="Times New Roman"/>
          </w:rPr>
          <w:t>Bovensmann</w:t>
        </w:r>
        <w:proofErr w:type="spellEnd"/>
        <w:r w:rsidR="006C1919" w:rsidRPr="0005362D">
          <w:rPr>
            <w:rFonts w:cs="Times New Roman"/>
          </w:rPr>
          <w:t xml:space="preserve"> et al., 1999</w:t>
        </w:r>
      </w:ins>
      <w:del w:id="39" w:author="Elash, Brenden" w:date="2016-03-30T10:11:00Z">
        <w:r w:rsidR="00E5429D" w:rsidDel="006C1919">
          <w:rPr>
            <w:rFonts w:cs="Times New Roman"/>
          </w:rPr>
          <w:delText>ref</w:delText>
        </w:r>
      </w:del>
      <w:r w:rsidR="00E5429D">
        <w:rPr>
          <w:rFonts w:cs="Times New Roman"/>
        </w:rPr>
        <w:t>)</w:t>
      </w:r>
      <w:ins w:id="40" w:author="Elash, Brenden" w:date="2016-03-30T10:11:00Z">
        <w:r w:rsidR="006C1919">
          <w:rPr>
            <w:rFonts w:cs="Times New Roman"/>
          </w:rPr>
          <w:t>,</w:t>
        </w:r>
      </w:ins>
      <w:r w:rsidR="00E5429D">
        <w:rPr>
          <w:rFonts w:cs="Times New Roman"/>
        </w:rPr>
        <w:t xml:space="preserve"> and OMPS (</w:t>
      </w:r>
      <w:proofErr w:type="spellStart"/>
      <w:ins w:id="41" w:author="Elash, Brenden" w:date="2016-03-30T10:11:00Z">
        <w:r w:rsidR="006C1919">
          <w:rPr>
            <w:rFonts w:cs="Times New Roman"/>
          </w:rPr>
          <w:t>Rault</w:t>
        </w:r>
        <w:proofErr w:type="spellEnd"/>
        <w:r w:rsidR="006C1919">
          <w:rPr>
            <w:rFonts w:cs="Times New Roman"/>
          </w:rPr>
          <w:t xml:space="preserve"> and </w:t>
        </w:r>
        <w:proofErr w:type="spellStart"/>
        <w:r w:rsidR="006C1919">
          <w:rPr>
            <w:rFonts w:cs="Times New Roman"/>
          </w:rPr>
          <w:t>Loughman</w:t>
        </w:r>
        <w:proofErr w:type="spellEnd"/>
        <w:r w:rsidR="006C1919">
          <w:rPr>
            <w:rFonts w:cs="Times New Roman"/>
          </w:rPr>
          <w:t>, 2013</w:t>
        </w:r>
      </w:ins>
      <w:del w:id="42" w:author="Elash, Brenden" w:date="2016-03-30T10:11:00Z">
        <w:r w:rsidR="00E5429D" w:rsidDel="006C1919">
          <w:rPr>
            <w:rFonts w:cs="Times New Roman"/>
          </w:rPr>
          <w:delText>ref</w:delText>
        </w:r>
      </w:del>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 xml:space="preserve">compared to occultation. </w:t>
      </w:r>
      <w:r w:rsidR="00E5429D">
        <w:rPr>
          <w:rFonts w:cs="Times New Roman"/>
        </w:rPr>
        <w:t xml:space="preserve">It is worthwhile to note that t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4F6187" w:rsidRPr="004F6187">
        <w:rPr>
          <w:rFonts w:cs="Times New Roman"/>
        </w:rPr>
        <w:t>(</w:t>
      </w:r>
      <w:proofErr w:type="spellStart"/>
      <w:r w:rsidR="004F6187" w:rsidRPr="004F6187">
        <w:rPr>
          <w:rFonts w:cs="Times New Roman"/>
        </w:rPr>
        <w:t>Rieger</w:t>
      </w:r>
      <w:proofErr w:type="spellEnd"/>
      <w:r w:rsidR="004F6187" w:rsidRPr="004F6187">
        <w:rPr>
          <w:rFonts w:cs="Times New Roman"/>
        </w:rPr>
        <w:t xml:space="preserve"> et al., 2015</w:t>
      </w:r>
      <w:del w:id="43" w:author="Elash, Brenden" w:date="2016-03-30T10:09:00Z">
        <w:r w:rsidR="004F6187" w:rsidRPr="004F6187" w:rsidDel="006C1919">
          <w:rPr>
            <w:rFonts w:cs="Times New Roman"/>
          </w:rPr>
          <w:delText xml:space="preserve">; </w:delText>
        </w:r>
        <w:commentRangeStart w:id="44"/>
        <w:r w:rsidR="004F6187" w:rsidRPr="004F6187" w:rsidDel="006C1919">
          <w:rPr>
            <w:rFonts w:cs="Times New Roman"/>
          </w:rPr>
          <w:delText>Ridley et al., 2014</w:delText>
        </w:r>
        <w:commentRangeEnd w:id="44"/>
        <w:r w:rsidR="00E5429D" w:rsidDel="006C1919">
          <w:rPr>
            <w:rStyle w:val="CommentReference"/>
          </w:rPr>
          <w:commentReference w:id="44"/>
        </w:r>
      </w:del>
      <w:r w:rsidR="004F6187" w:rsidRPr="004F6187">
        <w:rPr>
          <w:rFonts w:cs="Times New Roman"/>
        </w:rPr>
        <w:t xml:space="preserve">). </w:t>
      </w:r>
      <w:r w:rsidR="00C0366D">
        <w:rPr>
          <w:rFonts w:cs="Times New Roman"/>
        </w:rPr>
        <w:t xml:space="preserve"> </w:t>
      </w:r>
    </w:p>
    <w:p w14:paraId="36193233" w14:textId="53072D08"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xml:space="preserve">, and OMPS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inversion techniques to determin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0D1D06">
        <w:rPr>
          <w:rFonts w:cs="Times New Roman"/>
        </w:rPr>
        <w:t xml:space="preserve">It should be noted that currently none of these retrievals account for any polarization sensitivity in their respective measurements. </w:t>
      </w:r>
      <w:r w:rsidR="000731A0">
        <w:rPr>
          <w:rFonts w:cs="Times New Roman"/>
        </w:rPr>
        <w:t>F</w:t>
      </w:r>
      <w:r w:rsidR="004F6187">
        <w:rPr>
          <w:rFonts w:cs="Times New Roman"/>
        </w:rPr>
        <w:t xml:space="preserve">uture instruments with the capability to measure aerosol </w:t>
      </w:r>
      <w:r w:rsidR="000731A0">
        <w:rPr>
          <w:rFonts w:cs="Times New Roman"/>
        </w:rPr>
        <w:t xml:space="preserve">from the limb </w:t>
      </w:r>
      <w:r w:rsidR="004F6187">
        <w:rPr>
          <w:rFonts w:cs="Times New Roman"/>
        </w:rPr>
        <w:t xml:space="preserve">have been proposed including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w:t>
      </w:r>
      <w:del w:id="45" w:author="Elash, Brenden" w:date="2016-03-30T10:15:00Z">
        <w:r w:rsidR="000731A0" w:rsidDel="001F1E36">
          <w:rPr>
            <w:rFonts w:cs="Times New Roman"/>
          </w:rPr>
          <w:delText>2015</w:delText>
        </w:r>
      </w:del>
      <w:ins w:id="46" w:author="Elash, Brenden" w:date="2016-03-30T10:15:00Z">
        <w:r w:rsidR="001F1E36">
          <w:rPr>
            <w:rFonts w:cs="Times New Roman"/>
          </w:rPr>
          <w:t>2016</w:t>
        </w:r>
      </w:ins>
      <w:r w:rsidR="000731A0">
        <w:rPr>
          <w:rFonts w:cs="Times New Roman"/>
        </w:rPr>
        <w:t xml:space="preserve">). Both instruments use acousto-optic tunable filters to select the measured wavelength </w:t>
      </w:r>
      <w:r w:rsidR="00952285">
        <w:rPr>
          <w:rFonts w:cs="Times New Roman"/>
        </w:rPr>
        <w:t xml:space="preserve">but can only measure </w:t>
      </w:r>
      <w:r w:rsidR="00E5429D">
        <w:rPr>
          <w:rFonts w:cs="Times New Roman"/>
        </w:rPr>
        <w:t>one</w:t>
      </w:r>
      <w:r w:rsidR="000731A0">
        <w:rPr>
          <w:rFonts w:cs="Times New Roman"/>
        </w:rPr>
        <w:t xml:space="preserve"> </w:t>
      </w:r>
      <w:r w:rsidR="00E5429D">
        <w:rPr>
          <w:rFonts w:cs="Times New Roman"/>
        </w:rPr>
        <w:t xml:space="preserve">orientation of the </w:t>
      </w:r>
      <w:r w:rsidR="000731A0">
        <w:rPr>
          <w:rFonts w:cs="Times New Roman"/>
        </w:rPr>
        <w:t>linear</w:t>
      </w:r>
      <w:r w:rsidR="00E5429D">
        <w:rPr>
          <w:rFonts w:cs="Times New Roman"/>
        </w:rPr>
        <w:t>ly</w:t>
      </w:r>
      <w:r w:rsidR="000731A0">
        <w:rPr>
          <w:rFonts w:cs="Times New Roman"/>
        </w:rPr>
        <w:t xml:space="preserve"> polarized signal</w:t>
      </w:r>
      <w:r w:rsidR="00B306A8">
        <w:rPr>
          <w:rFonts w:cs="Times New Roman"/>
        </w:rPr>
        <w:t>, whereas previous limb scatter instruments have used scalar measurements to perform the inversion.</w:t>
      </w:r>
      <w:r w:rsidR="00154CA6">
        <w:rPr>
          <w:rFonts w:cs="Times New Roman"/>
        </w:rPr>
        <w:t xml:space="preserve"> Although it has been previously shown that the retrieval of stratospheric aerosol extinction profiles from polarized scattered sunlight measurements are possible (</w:t>
      </w:r>
      <w:proofErr w:type="spellStart"/>
      <w:r w:rsidR="00154CA6">
        <w:rPr>
          <w:rFonts w:cs="Times New Roman"/>
        </w:rPr>
        <w:t>Elash</w:t>
      </w:r>
      <w:proofErr w:type="spellEnd"/>
      <w:r w:rsidR="00154CA6">
        <w:rPr>
          <w:rFonts w:cs="Times New Roman"/>
        </w:rPr>
        <w:t xml:space="preserve"> et al., 2016; </w:t>
      </w:r>
      <w:proofErr w:type="spellStart"/>
      <w:r w:rsidR="00154CA6">
        <w:rPr>
          <w:rFonts w:cs="Times New Roman"/>
        </w:rPr>
        <w:t>McLinden</w:t>
      </w:r>
      <w:proofErr w:type="spellEnd"/>
      <w:r w:rsidR="00154CA6">
        <w:rPr>
          <w:rFonts w:cs="Times New Roman"/>
        </w:rPr>
        <w:t xml:space="preserve"> et al., </w:t>
      </w:r>
      <w:del w:id="47" w:author="Elash, Brenden" w:date="2016-03-30T10:19:00Z">
        <w:r w:rsidR="00154CA6" w:rsidDel="001F1E36">
          <w:rPr>
            <w:rFonts w:cs="Times New Roman"/>
          </w:rPr>
          <w:delText xml:space="preserve">???), </w:delText>
        </w:r>
      </w:del>
      <w:ins w:id="48" w:author="Elash, Brenden" w:date="2016-03-30T10:19:00Z">
        <w:r w:rsidR="001F1E36">
          <w:rPr>
            <w:rFonts w:cs="Times New Roman"/>
          </w:rPr>
          <w:t xml:space="preserve">1999), </w:t>
        </w:r>
      </w:ins>
      <w:r w:rsidR="00154CA6">
        <w:rPr>
          <w:rFonts w:cs="Times New Roman"/>
        </w:rPr>
        <w:t>the impacts of the polarized measurement ha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on simulated polarized measurements and determine 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77777777" w:rsidR="007F37E9" w:rsidRDefault="008558FC" w:rsidP="00C0366D">
      <w:pPr>
        <w:spacing w:line="276" w:lineRule="auto"/>
        <w:jc w:val="both"/>
      </w:pPr>
      <w:r>
        <w:t xml:space="preserve">In order to compare the effect of polarization on the sensitivity </w:t>
      </w:r>
      <w:r w:rsidR="007370C4">
        <w:t>to aerosol</w:t>
      </w:r>
      <w:r w:rsidR="007C79D8">
        <w:t>,</w:t>
      </w:r>
      <w:r w:rsidR="007370C4">
        <w:t xml:space="preserve"> one must be able to accurately </w:t>
      </w:r>
      <w:r>
        <w:t>model polarized radiance</w:t>
      </w:r>
      <w:r w:rsidR="007C79D8">
        <w:t>. Additionally, a large number of scenarios are</w:t>
      </w:r>
      <w:r w:rsidR="007370C4">
        <w:t xml:space="preserve"> required with different atmospheric states and geometries</w:t>
      </w:r>
      <w:r w:rsidR="007C79D8" w:rsidRPr="007C79D8">
        <w:t xml:space="preserve"> </w:t>
      </w:r>
      <w:r w:rsidR="007C79D8">
        <w:t>to fully probe the solution space</w:t>
      </w:r>
      <w:r>
        <w:t>.</w:t>
      </w:r>
      <w:r w:rsidR="007F37E9">
        <w:t xml:space="preserve"> In this section</w:t>
      </w:r>
      <w:r w:rsidR="007370C4">
        <w:t>,</w:t>
      </w:r>
      <w:r w:rsidR="007F37E9">
        <w:t xml:space="preserve"> the </w:t>
      </w:r>
      <w:r w:rsidR="00F2088C">
        <w:rPr>
          <w:rFonts w:eastAsiaTheme="minorEastAsia"/>
        </w:rPr>
        <w:t xml:space="preserve">SASKTRAN-HR </w:t>
      </w:r>
      <w:r w:rsidR="007F37E9">
        <w:t xml:space="preserve">model used for the analysis with be discussed </w:t>
      </w:r>
      <w:r w:rsidR="007370C4">
        <w:t>as well as</w:t>
      </w:r>
      <w:r w:rsidR="007F37E9">
        <w:t xml:space="preserve"> aerosol scenarios used for the </w:t>
      </w:r>
      <w:r w:rsidR="007370C4">
        <w:t>study</w:t>
      </w:r>
      <w:r w:rsidR="007F37E9">
        <w:t>.</w:t>
      </w:r>
    </w:p>
    <w:p w14:paraId="6949A7F6" w14:textId="0F2D71F3" w:rsidR="00851497" w:rsidRDefault="00851497" w:rsidP="007F37E9">
      <w:pPr>
        <w:pStyle w:val="Heading2"/>
      </w:pPr>
      <w:r>
        <w:t xml:space="preserve">2.1 Polarized scattered sunlight and </w:t>
      </w:r>
      <w:r w:rsidR="00D1263D">
        <w:t xml:space="preserve">stratospheric </w:t>
      </w:r>
      <w:r>
        <w:t xml:space="preserve">aerosols </w:t>
      </w:r>
    </w:p>
    <w:p w14:paraId="6B1A089C" w14:textId="19E5BAE7" w:rsidR="00F06DBB" w:rsidRDefault="00D80A90" w:rsidP="00E55220">
      <w:pPr>
        <w:jc w:val="both"/>
      </w:pPr>
      <w:r>
        <w:t xml:space="preserve">The polarization for electromagnetic waves can be fully defined by the </w:t>
      </w:r>
      <w:ins w:id="49" w:author="Elash, Brenden" w:date="2016-03-30T10:28:00Z">
        <w:r w:rsidR="00ED0D0E">
          <w:t>S</w:t>
        </w:r>
      </w:ins>
      <w:commentRangeStart w:id="50"/>
      <w:del w:id="51" w:author="Elash, Brenden" w:date="2016-03-30T10:28:00Z">
        <w:r w:rsidDel="00ED0D0E">
          <w:delText>s</w:delText>
        </w:r>
      </w:del>
      <w:r>
        <w:t>tokes</w:t>
      </w:r>
      <w:r w:rsidR="007F32A1">
        <w:t xml:space="preserve"> </w:t>
      </w:r>
      <w:commentRangeEnd w:id="50"/>
      <w:r w:rsidR="00176EF4">
        <w:rPr>
          <w:rStyle w:val="CommentReference"/>
        </w:rPr>
        <w:commentReference w:id="50"/>
      </w:r>
      <w:r w:rsidR="007F32A1">
        <w:t>vector</w:t>
      </w:r>
      <w:r w:rsidR="00156E8C">
        <w:t xml:space="preserve">. The </w:t>
      </w:r>
      <w:ins w:id="52" w:author="Elash, Brenden" w:date="2016-03-30T10:28:00Z">
        <w:r w:rsidR="00ED0D0E">
          <w:t>S</w:t>
        </w:r>
      </w:ins>
      <w:del w:id="53" w:author="Elash, Brenden" w:date="2016-03-30T10:28:00Z">
        <w:r w:rsidR="00156E8C" w:rsidDel="00ED0D0E">
          <w:delText>s</w:delText>
        </w:r>
      </w:del>
      <w:r w:rsidR="00156E8C">
        <w:t>tokes vector is given by a column matrix</w:t>
      </w:r>
      <w:ins w:id="54" w:author="Bourassa, Adam" w:date="2016-03-29T16:14:00Z">
        <w:r w:rsidR="00F1616E">
          <w:t xml:space="preserve"> </w:t>
        </w:r>
      </w:ins>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5F25673B"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terms of the </w:t>
      </w:r>
      <w:ins w:id="55" w:author="Elash, Brenden" w:date="2016-03-30T10:28:00Z">
        <w:r w:rsidR="00ED0D0E">
          <w:rPr>
            <w:rFonts w:eastAsiaTheme="minorEastAsia"/>
          </w:rPr>
          <w:t>S</w:t>
        </w:r>
      </w:ins>
      <w:del w:id="56" w:author="Elash, Brenden" w:date="2016-03-30T10:28:00Z">
        <w:r w:rsidR="00156E8C" w:rsidDel="00ED0D0E">
          <w:rPr>
            <w:rFonts w:eastAsiaTheme="minorEastAsia"/>
          </w:rPr>
          <w:delText>s</w:delText>
        </w:r>
      </w:del>
      <w:r w:rsidR="00156E8C">
        <w:rPr>
          <w:rFonts w:eastAsiaTheme="minorEastAsia"/>
        </w:rPr>
        <w:t xml:space="preserve">tokes </w:t>
      </w:r>
      <w:r w:rsidR="00250B0A">
        <w:rPr>
          <w:rFonts w:eastAsiaTheme="minorEastAsia"/>
        </w:rPr>
        <w:t xml:space="preserve">vector </w:t>
      </w:r>
      <w:r w:rsidR="00156E8C">
        <w:rPr>
          <w:rFonts w:eastAsiaTheme="minorEastAsia"/>
        </w:rPr>
        <w:t xml:space="preserve">are </w:t>
      </w:r>
      <w:ins w:id="57" w:author="Elash, Brenden" w:date="2016-04-06T11:03:00Z">
        <w:r w:rsidR="00FD2A2B">
          <w:rPr>
            <w:rFonts w:eastAsiaTheme="minorEastAsia"/>
          </w:rPr>
          <w:t xml:space="preserve">measures of </w:t>
        </w:r>
      </w:ins>
      <w:r w:rsidR="00156E8C">
        <w:rPr>
          <w:rFonts w:eastAsiaTheme="minorEastAsia"/>
        </w:rPr>
        <w:t xml:space="preserve">the total </w:t>
      </w:r>
      <w:r>
        <w:rPr>
          <w:rFonts w:eastAsiaTheme="minorEastAsia"/>
        </w:rPr>
        <w:t>radiance</w:t>
      </w:r>
      <w:r w:rsidR="00156E8C">
        <w:rPr>
          <w:rFonts w:eastAsiaTheme="minorEastAsia"/>
        </w:rPr>
        <w:t>,</w:t>
      </w:r>
      <w:ins w:id="58" w:author="Elash, Brenden" w:date="2016-04-06T11:02:00Z">
        <w:r w:rsidR="00FD2A2B">
          <w:rPr>
            <w:rFonts w:eastAsiaTheme="minorEastAsia"/>
          </w:rPr>
          <w:t xml:space="preserve"> </w:t>
        </w:r>
        <m:oMath>
          <m:r>
            <w:rPr>
              <w:rFonts w:ascii="Cambria Math" w:eastAsiaTheme="minorEastAsia" w:hAnsi="Cambria Math"/>
            </w:rPr>
            <m:t>I</m:t>
          </m:r>
        </m:oMath>
        <w:r w:rsidR="00FD2A2B">
          <w:rPr>
            <w:rFonts w:eastAsiaTheme="minorEastAsia"/>
          </w:rPr>
          <w:t>,</w:t>
        </w:r>
      </w:ins>
      <w:r w:rsidR="00156E8C">
        <w:rPr>
          <w:rFonts w:eastAsiaTheme="minorEastAsia"/>
        </w:rPr>
        <w:t xml:space="preserve"> </w:t>
      </w:r>
      <w:commentRangeStart w:id="59"/>
      <w:r w:rsidR="00156E8C">
        <w:rPr>
          <w:rFonts w:eastAsiaTheme="minorEastAsia"/>
        </w:rPr>
        <w:t xml:space="preserve">the </w:t>
      </w:r>
      <w:ins w:id="60" w:author="Elash, Brenden" w:date="2016-04-06T11:03:00Z">
        <w:r w:rsidR="00FD2A2B">
          <w:rPr>
            <w:rFonts w:eastAsiaTheme="minorEastAsia"/>
          </w:rPr>
          <w:t xml:space="preserve">difference </w:t>
        </w:r>
      </w:ins>
      <w:ins w:id="61" w:author="Elash, Brenden" w:date="2016-04-06T11:04:00Z">
        <w:r w:rsidR="00FD2A2B">
          <w:rPr>
            <w:rFonts w:eastAsiaTheme="minorEastAsia"/>
          </w:rPr>
          <w:t xml:space="preserve">between </w:t>
        </w:r>
      </w:ins>
      <w:r w:rsidR="00E1678C">
        <w:rPr>
          <w:rFonts w:eastAsiaTheme="minorEastAsia"/>
        </w:rPr>
        <w:t>horizontal polarization</w:t>
      </w:r>
      <w:ins w:id="62" w:author="Elash, Brenden" w:date="2016-04-06T11:04:00Z">
        <w:r w:rsidR="00FD2A2B">
          <w:rPr>
            <w:rFonts w:eastAsiaTheme="minorEastAsia"/>
          </w:rPr>
          <w:t xml:space="preserve"> to vertical polarization, </w:t>
        </w:r>
        <m:oMath>
          <m:r>
            <w:rPr>
              <w:rFonts w:ascii="Cambria Math" w:eastAsiaTheme="minorEastAsia" w:hAnsi="Cambria Math"/>
            </w:rPr>
            <m:t>Q</m:t>
          </m:r>
        </m:oMath>
      </w:ins>
      <w:r w:rsidR="00E1678C">
        <w:rPr>
          <w:rFonts w:eastAsiaTheme="minorEastAsia"/>
        </w:rPr>
        <w:t xml:space="preserve">, the </w:t>
      </w:r>
      <w:ins w:id="63" w:author="Elash, Brenden" w:date="2016-04-06T11:04:00Z">
        <w:r w:rsidR="00FD2A2B">
          <w:rPr>
            <w:rFonts w:eastAsiaTheme="minorEastAsia"/>
          </w:rPr>
          <w:t xml:space="preserve">difference between </w:t>
        </w:r>
      </w:ins>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ins w:id="64" w:author="Elash, Brenden" w:date="2016-04-06T11:04:00Z">
        <w:r w:rsidR="00FD2A2B">
          <w:rPr>
            <w:rFonts w:eastAsiaTheme="minorEastAsia"/>
          </w:rPr>
          <w:t xml:space="preserve"> to -</w:t>
        </w:r>
        <w:r w:rsidR="00FD2A2B">
          <w:rPr>
            <w:rFonts w:eastAsiaTheme="minorEastAsia"/>
          </w:rPr>
          <w:lastRenderedPageBreak/>
          <w:t>45</w:t>
        </w:r>
      </w:ins>
      <w:ins w:id="65" w:author="Elash, Brenden" w:date="2016-04-06T11:05:00Z">
        <w:r w:rsidR="00FD2A2B">
          <w:rPr>
            <w:rFonts w:eastAsiaTheme="minorEastAsia"/>
            <w:vertAlign w:val="superscript"/>
          </w:rPr>
          <w:t>o</w:t>
        </w:r>
        <w:r w:rsidR="00FD2A2B" w:rsidRPr="00FD2A2B">
          <w:rPr>
            <w:rFonts w:eastAsiaTheme="minorEastAsia"/>
          </w:rPr>
          <w:t xml:space="preserve"> polarization</w:t>
        </w:r>
      </w:ins>
      <w:ins w:id="66" w:author="Elash, Brenden" w:date="2016-04-11T15:10:00Z">
        <w:r w:rsidR="00A47579">
          <w:rPr>
            <w:rFonts w:eastAsiaTheme="minorEastAsia"/>
          </w:rPr>
          <w:t xml:space="preserve">, </w:t>
        </w:r>
        <m:oMath>
          <m:r>
            <w:rPr>
              <w:rFonts w:ascii="Cambria Math" w:eastAsiaTheme="minorEastAsia" w:hAnsi="Cambria Math"/>
            </w:rPr>
            <m:t>U</m:t>
          </m:r>
        </m:oMath>
      </w:ins>
      <w:r w:rsidR="00E1678C">
        <w:rPr>
          <w:rFonts w:eastAsiaTheme="minorEastAsia"/>
        </w:rPr>
        <w:t>, and the</w:t>
      </w:r>
      <w:r>
        <w:rPr>
          <w:rFonts w:eastAsiaTheme="minorEastAsia"/>
        </w:rPr>
        <w:t xml:space="preserve"> </w:t>
      </w:r>
      <w:ins w:id="67" w:author="Elash, Brenden" w:date="2016-04-06T11:05:00Z">
        <w:r w:rsidR="00FD2A2B">
          <w:rPr>
            <w:rFonts w:eastAsiaTheme="minorEastAsia"/>
          </w:rPr>
          <w:t xml:space="preserve">difference between the </w:t>
        </w:r>
      </w:ins>
      <w:r>
        <w:rPr>
          <w:rFonts w:eastAsiaTheme="minorEastAsia"/>
        </w:rPr>
        <w:t xml:space="preserve">counter clockwise </w:t>
      </w:r>
      <w:ins w:id="68" w:author="Elash, Brenden" w:date="2016-04-11T15:10:00Z">
        <w:r w:rsidR="00A47579">
          <w:rPr>
            <w:rFonts w:eastAsiaTheme="minorEastAsia"/>
          </w:rPr>
          <w:t xml:space="preserve">circular </w:t>
        </w:r>
      </w:ins>
      <w:r>
        <w:rPr>
          <w:rFonts w:eastAsiaTheme="minorEastAsia"/>
        </w:rPr>
        <w:t>polarization</w:t>
      </w:r>
      <w:commentRangeEnd w:id="59"/>
      <w:r w:rsidR="007A44FD">
        <w:rPr>
          <w:rStyle w:val="CommentReference"/>
        </w:rPr>
        <w:commentReference w:id="59"/>
      </w:r>
      <w:ins w:id="69" w:author="Elash, Brenden" w:date="2016-04-06T11:05:00Z">
        <w:r w:rsidR="00FD2A2B">
          <w:rPr>
            <w:rFonts w:eastAsiaTheme="minorEastAsia"/>
          </w:rPr>
          <w:t xml:space="preserve"> to clockwise polarization</w:t>
        </w:r>
      </w:ins>
      <w:ins w:id="70" w:author="Elash, Brenden" w:date="2016-04-06T11:06:00Z">
        <w:r w:rsidR="00FD2A2B">
          <w:rPr>
            <w:rFonts w:eastAsiaTheme="minorEastAsia"/>
          </w:rPr>
          <w:t xml:space="preserve">, </w:t>
        </w:r>
      </w:ins>
      <m:oMath>
        <m:r>
          <w:ins w:id="71" w:author="Elash, Brenden" w:date="2016-04-11T15:10:00Z">
            <w:rPr>
              <w:rFonts w:ascii="Cambria Math" w:eastAsiaTheme="minorEastAsia" w:hAnsi="Cambria Math"/>
            </w:rPr>
            <m:t>V</m:t>
          </w:ins>
        </m:r>
        <m:r>
          <w:ins w:id="72" w:author="Elash, Brenden" w:date="2016-04-06T11:06:00Z">
            <w:rPr>
              <w:rFonts w:ascii="Cambria Math" w:eastAsiaTheme="minorEastAsia" w:hAnsi="Cambria Math"/>
            </w:rPr>
            <m:t>.</m:t>
          </w:ins>
        </m:r>
      </m:oMath>
      <w:del w:id="73" w:author="Elash, Brenden" w:date="2016-04-06T11:06:00Z">
        <w:r w:rsidDel="00FD2A2B">
          <w:rPr>
            <w:rFonts w:eastAsiaTheme="minorEastAsia"/>
          </w:rPr>
          <w:delText xml:space="preserve"> </w:delText>
        </w:r>
        <w:commentRangeStart w:id="74"/>
        <w:r w:rsidDel="00FD2A2B">
          <w:rPr>
            <w:rFonts w:eastAsiaTheme="minorEastAsia"/>
          </w:rPr>
          <w:delText>from top to bottom</w:delText>
        </w:r>
      </w:del>
      <w:commentRangeEnd w:id="74"/>
      <w:r w:rsidR="00815D67">
        <w:rPr>
          <w:rStyle w:val="CommentReference"/>
        </w:rPr>
        <w:commentReference w:id="74"/>
      </w:r>
      <w:del w:id="75" w:author="Elash, Brenden" w:date="2016-04-06T11:06:00Z">
        <w:r w:rsidR="00E1678C" w:rsidDel="00FD2A2B">
          <w:rPr>
            <w:rFonts w:eastAsiaTheme="minorEastAsia"/>
          </w:rPr>
          <w:delText>.</w:delText>
        </w:r>
      </w:del>
      <w:r w:rsidR="00E1678C">
        <w:rPr>
          <w:rFonts w:eastAsiaTheme="minorEastAsia"/>
        </w:rPr>
        <w:t xml:space="preserve"> Using a reference frame where the x-axis is defined to be the horizontal polarization leads to the following definition for the Stokes parameters</w:t>
      </w:r>
    </w:p>
    <w:p w14:paraId="19352078" w14:textId="000A3D56" w:rsidR="00156E8C" w:rsidRPr="00E55220" w:rsidRDefault="00DC26B4"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37FAA03E" w:rsidR="00CF7CD3" w:rsidRDefault="00B1115E" w:rsidP="00E55220">
      <w:pPr>
        <w:jc w:val="both"/>
      </w:pPr>
      <w:r>
        <w:t xml:space="preserve">To </w:t>
      </w:r>
      <w:r w:rsidR="007A44FD">
        <w:t xml:space="preserve">model </w:t>
      </w:r>
      <w:r>
        <w:t>the scattering for an incident ray propagating in a given direction the ray</w:t>
      </w:r>
      <w:r w:rsidR="00CF7CD3">
        <w:t xml:space="preserve"> undergoes a rotation </w:t>
      </w:r>
      <w:r w:rsidR="00E506B7">
        <w:t>into the Stokes reference frame then is multiplied by the phase matrix. After the multiplication the result is rotated back into the ray’s initial coordinate system through the following</w:t>
      </w:r>
    </w:p>
    <w:p w14:paraId="34C96C71" w14:textId="2DEC2E91" w:rsidR="002D2986" w:rsidRPr="00CE3CB4" w:rsidRDefault="00DC26B4"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w:ins w:id="76" w:author="Elash, Brenden" w:date="2016-04-06T11:06:00Z">
              <m:rPr>
                <m:sty m:val="bi"/>
              </m:rPr>
              <w:rPr>
                <w:rFonts w:ascii="Cambria Math" w:hAnsi="Cambria Math"/>
              </w:rPr>
              <m:t>(</m:t>
            </w:ins>
          </m:r>
          <m:r>
            <w:ins w:id="77" w:author="Elash, Brenden" w:date="2016-04-06T11:07:00Z">
              <m:rPr>
                <m:sty m:val="p"/>
              </m:rPr>
              <w:rPr>
                <w:rFonts w:ascii="Cambria Math" w:hAnsi="Cambria Math"/>
              </w:rPr>
              <m:t>Θ</m:t>
            </w:ins>
          </m:r>
          <m:r>
            <w:ins w:id="78" w:author="Elash, Brenden" w:date="2016-04-06T11:07:00Z">
              <m:rPr>
                <m:sty m:val="bi"/>
              </m:rPr>
              <w:rPr>
                <w:rFonts w:ascii="Cambria Math" w:hAnsi="Cambria Math"/>
              </w:rPr>
              <m:t>)</m:t>
            </w:ins>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7056C045" w14:textId="1BF78CAB" w:rsidR="00E506B7" w:rsidRDefault="009E24CF" w:rsidP="00E55220">
      <w:pPr>
        <w:jc w:val="both"/>
        <w:rPr>
          <w:rFonts w:eastAsiaTheme="minorEastAsia"/>
        </w:rPr>
      </w:pPr>
      <w:r>
        <w:t xml:space="preserve">The scattered and incoming radiances are </w:t>
      </w:r>
      <w:r w:rsidR="007C6CFC">
        <w:t xml:space="preserve">4 by 1 matrices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given by </w:t>
      </w:r>
      <m:oMath>
        <m:r>
          <m:rPr>
            <m:sty m:val="bi"/>
          </m:rPr>
          <w:rPr>
            <w:rFonts w:ascii="Cambria Math" w:eastAsiaTheme="minorEastAsia" w:hAnsi="Cambria Math"/>
          </w:rPr>
          <m:t>L</m:t>
        </m:r>
      </m:oMath>
      <w:r w:rsidR="007C6CFC">
        <w:rPr>
          <w:rFonts w:eastAsiaTheme="minorEastAsia"/>
        </w:rPr>
        <w:t xml:space="preserve"> and rotates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s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phase matrix is a 4 by 4 represented </w:t>
      </w:r>
      <w:proofErr w:type="gramStart"/>
      <w:r w:rsidR="007C6CFC">
        <w:rPr>
          <w:rFonts w:eastAsiaTheme="minorEastAsia"/>
        </w:rPr>
        <w:t xml:space="preserve">by </w:t>
      </w:r>
      <w:proofErr w:type="gramEnd"/>
      <m:oMath>
        <m:r>
          <m:rPr>
            <m:sty m:val="p"/>
          </m:rPr>
          <w:rPr>
            <w:rStyle w:val="CommentReference"/>
          </w:rPr>
          <w:commentReference w:id="79"/>
        </m:r>
        <m:r>
          <w:ins w:id="80" w:author="Elash, Brenden" w:date="2016-04-11T15:13:00Z">
            <m:rPr>
              <m:sty m:val="bi"/>
            </m:rPr>
            <w:rPr>
              <w:rFonts w:ascii="Cambria Math" w:eastAsiaTheme="minorEastAsia" w:hAnsi="Cambria Math"/>
            </w:rPr>
            <m:t>P</m:t>
          </w:ins>
        </m:r>
        <m:r>
          <w:ins w:id="81" w:author="Elash, Brenden" w:date="2016-04-11T15:13:00Z">
            <w:rPr>
              <w:rFonts w:ascii="Cambria Math" w:eastAsiaTheme="minorEastAsia" w:hAnsi="Cambria Math"/>
            </w:rPr>
            <m:t>(</m:t>
          </w:ins>
        </m:r>
        <m:r>
          <w:ins w:id="82" w:author="Elash, Brenden" w:date="2016-04-11T15:12:00Z">
            <m:rPr>
              <m:sty m:val="p"/>
            </m:rPr>
            <w:rPr>
              <w:rFonts w:ascii="Cambria Math" w:eastAsiaTheme="minorEastAsia" w:hAnsi="Cambria Math"/>
              <w:rPrChange w:id="83" w:author="Elash, Brenden" w:date="2016-04-11T15:13:00Z">
                <w:rPr>
                  <w:rFonts w:ascii="Cambria Math" w:eastAsiaTheme="minorEastAsia" w:hAnsi="Cambria Math"/>
                </w:rPr>
              </w:rPrChange>
            </w:rPr>
            <m:t>Θ</m:t>
          </w:ins>
        </m:r>
        <m:r>
          <w:ins w:id="84" w:author="Elash, Brenden" w:date="2016-04-11T15:12:00Z">
            <w:rPr>
              <w:rFonts w:ascii="Cambria Math" w:eastAsiaTheme="minorEastAsia" w:hAnsi="Cambria Math"/>
            </w:rPr>
            <m:t>)</m:t>
          </w:ins>
        </m:r>
      </m:oMath>
      <w:r w:rsidR="007C6CFC">
        <w:rPr>
          <w:rFonts w:eastAsiaTheme="minorEastAsia"/>
        </w:rPr>
        <w:t>.</w:t>
      </w:r>
      <w:r w:rsidR="0021758C">
        <w:rPr>
          <w:rFonts w:eastAsiaTheme="minorEastAsia"/>
        </w:rPr>
        <w:t xml:space="preserve"> </w:t>
      </w:r>
      <w:commentRangeStart w:id="85"/>
      <w:del w:id="86" w:author="Elash, Brenden" w:date="2016-04-11T15:13:00Z">
        <w:r w:rsidR="0021758C" w:rsidDel="00A47579">
          <w:rPr>
            <w:rFonts w:eastAsiaTheme="minorEastAsia"/>
          </w:rPr>
          <w:delText>The phase matrix</w:delText>
        </w:r>
      </w:del>
      <w:proofErr w:type="gramStart"/>
      <w:ins w:id="87" w:author="Elash, Brenden" w:date="2016-04-11T15:13:00Z">
        <w:r w:rsidR="00A47579">
          <w:rPr>
            <w:rFonts w:eastAsiaTheme="minorEastAsia"/>
          </w:rPr>
          <w:t>and</w:t>
        </w:r>
      </w:ins>
      <w:proofErr w:type="gramEnd"/>
      <w:ins w:id="88" w:author="Elash, Brenden" w:date="2016-04-06T11:09:00Z">
        <w:r w:rsidR="00FD2A2B">
          <w:rPr>
            <w:rFonts w:eastAsiaTheme="minorEastAsia"/>
          </w:rPr>
          <w:t xml:space="preserve"> describes </w:t>
        </w:r>
      </w:ins>
      <w:ins w:id="89" w:author="Elash, Brenden" w:date="2016-04-06T11:21:00Z">
        <w:r w:rsidR="00570ECE">
          <w:rPr>
            <w:rFonts w:eastAsiaTheme="minorEastAsia"/>
          </w:rPr>
          <w:t>the probability that an</w:t>
        </w:r>
      </w:ins>
      <w:ins w:id="90" w:author="Elash, Brenden" w:date="2016-04-06T11:20:00Z">
        <w:r w:rsidR="00570ECE">
          <w:rPr>
            <w:rFonts w:eastAsiaTheme="minorEastAsia"/>
          </w:rPr>
          <w:t xml:space="preserve"> incoming ray </w:t>
        </w:r>
      </w:ins>
      <w:ins w:id="91" w:author="Elash, Brenden" w:date="2016-04-06T11:21:00Z">
        <w:r w:rsidR="00570ECE">
          <w:rPr>
            <w:rFonts w:eastAsiaTheme="minorEastAsia"/>
          </w:rPr>
          <w:t xml:space="preserve">will be scattered </w:t>
        </w:r>
      </w:ins>
      <w:ins w:id="92" w:author="Elash, Brenden" w:date="2016-04-06T11:22:00Z">
        <w:r w:rsidR="00570ECE">
          <w:rPr>
            <w:rFonts w:eastAsiaTheme="minorEastAsia"/>
          </w:rPr>
          <w:t>at a</w:t>
        </w:r>
      </w:ins>
      <w:ins w:id="93" w:author="Elash, Brenden" w:date="2016-04-06T11:20:00Z">
        <w:r w:rsidR="00570ECE">
          <w:rPr>
            <w:rFonts w:eastAsiaTheme="minorEastAsia"/>
          </w:rPr>
          <w:t xml:space="preserve"> scattering angle, </w:t>
        </w:r>
      </w:ins>
      <m:oMath>
        <m:r>
          <w:ins w:id="94" w:author="Elash, Brenden" w:date="2016-04-06T11:21:00Z">
            <m:rPr>
              <m:sty m:val="p"/>
            </m:rPr>
            <w:rPr>
              <w:rFonts w:ascii="Cambria Math" w:eastAsiaTheme="minorEastAsia" w:hAnsi="Cambria Math"/>
            </w:rPr>
            <m:t>Θ</m:t>
          </w:ins>
        </m:r>
      </m:oMath>
      <w:ins w:id="95" w:author="Elash, Brenden" w:date="2016-04-11T15:13:00Z">
        <w:r w:rsidR="00A47579">
          <w:rPr>
            <w:rFonts w:eastAsiaTheme="minorEastAsia"/>
          </w:rPr>
          <w:t>. It</w:t>
        </w:r>
      </w:ins>
      <w:ins w:id="96" w:author="Elash, Brenden" w:date="2016-04-06T11:22:00Z">
        <w:r w:rsidR="00570ECE">
          <w:rPr>
            <w:rFonts w:eastAsiaTheme="minorEastAsia"/>
          </w:rPr>
          <w:t xml:space="preserve"> </w:t>
        </w:r>
      </w:ins>
      <w:ins w:id="97" w:author="Elash, Brenden" w:date="2016-04-11T15:13:00Z">
        <w:r w:rsidR="00A47579">
          <w:rPr>
            <w:rFonts w:eastAsiaTheme="minorEastAsia"/>
          </w:rPr>
          <w:t xml:space="preserve">also </w:t>
        </w:r>
      </w:ins>
      <w:ins w:id="98" w:author="Elash, Brenden" w:date="2016-04-06T11:22:00Z">
        <w:r w:rsidR="00570ECE">
          <w:rPr>
            <w:rFonts w:eastAsiaTheme="minorEastAsia"/>
          </w:rPr>
          <w:t>describes the change in polarization state</w:t>
        </w:r>
      </w:ins>
      <w:ins w:id="99" w:author="Elash, Brenden" w:date="2016-04-06T11:23:00Z">
        <w:r w:rsidR="00570ECE">
          <w:rPr>
            <w:rFonts w:eastAsiaTheme="minorEastAsia"/>
          </w:rPr>
          <w:t xml:space="preserve"> for that angle of scattering</w:t>
        </w:r>
      </w:ins>
      <w:ins w:id="100" w:author="Elash, Brenden" w:date="2016-04-06T11:22:00Z">
        <w:r w:rsidR="00570ECE">
          <w:rPr>
            <w:rFonts w:eastAsiaTheme="minorEastAsia"/>
          </w:rPr>
          <w:t>.</w:t>
        </w:r>
      </w:ins>
      <w:del w:id="101" w:author="Elash, Brenden" w:date="2016-04-06T11:23:00Z">
        <w:r w:rsidR="0021758C" w:rsidDel="00570ECE">
          <w:rPr>
            <w:rFonts w:eastAsiaTheme="minorEastAsia"/>
          </w:rPr>
          <w:delText xml:space="preserve"> is the effect on</w:delText>
        </w:r>
        <w:r w:rsidR="002D2E03" w:rsidDel="00570ECE">
          <w:rPr>
            <w:rFonts w:eastAsiaTheme="minorEastAsia"/>
          </w:rPr>
          <w:delText xml:space="preserve"> how an incoming ray</w:delText>
        </w:r>
        <w:r w:rsidR="0021758C" w:rsidDel="00570ECE">
          <w:rPr>
            <w:rFonts w:eastAsiaTheme="minorEastAsia"/>
          </w:rPr>
          <w:delText xml:space="preserve"> is scattered and into what polarization state.</w:delText>
        </w:r>
      </w:del>
      <w:commentRangeEnd w:id="85"/>
      <w:r w:rsidR="007A44FD">
        <w:rPr>
          <w:rStyle w:val="CommentReference"/>
        </w:rPr>
        <w:commentReference w:id="85"/>
      </w:r>
    </w:p>
    <w:p w14:paraId="6A9E2783" w14:textId="4D111E54" w:rsidR="007C6CFC" w:rsidRDefault="007F32A1" w:rsidP="00E55220">
      <w:pPr>
        <w:jc w:val="both"/>
      </w:pPr>
      <w:r>
        <w:t xml:space="preserve">For </w:t>
      </w:r>
      <w:r w:rsidR="007A44FD">
        <w:t xml:space="preserve">this </w:t>
      </w:r>
      <w:r>
        <w:t>work</w:t>
      </w:r>
      <w:r w:rsidR="007A44FD">
        <w:t>,</w:t>
      </w:r>
      <w:r>
        <w:t xml:space="preserve"> </w:t>
      </w:r>
      <w:r w:rsidR="004347A7">
        <w:t>two primary scatter</w:t>
      </w:r>
      <w:r w:rsidR="007A44FD">
        <w:t>ing</w:t>
      </w:r>
      <w:r w:rsidR="004347A7">
        <w:t xml:space="preserve"> interaction</w:t>
      </w:r>
      <w:r>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phase matrix </w:t>
      </w:r>
      <w:r w:rsidR="00815D67">
        <w:t xml:space="preserve">that </w:t>
      </w:r>
      <w:r w:rsidR="004347A7">
        <w:t xml:space="preserve">is determined from the </w:t>
      </w:r>
      <w:r w:rsidR="0021758C">
        <w:t>Rayleigh-Gains approximation (</w:t>
      </w:r>
      <w:proofErr w:type="spellStart"/>
      <w:r w:rsidR="0021758C">
        <w:t>Mishchenko</w:t>
      </w:r>
      <w:proofErr w:type="spellEnd"/>
      <w:r w:rsidR="0021758C">
        <w:t xml:space="preserve"> et al., 2002</w:t>
      </w:r>
      <w:ins w:id="102" w:author="Elash, Brenden" w:date="2016-03-30T10:36:00Z">
        <w:r w:rsidR="007F6843">
          <w:t>)</w:t>
        </w:r>
      </w:ins>
      <w:del w:id="103" w:author="Elash, Brenden" w:date="2016-03-30T10:36:00Z">
        <w:r w:rsidR="0021758C" w:rsidDel="007F6843">
          <w:delText>)</w:delText>
        </w:r>
        <w:r w:rsidDel="007F6843">
          <w:delText xml:space="preserve"> </w:delText>
        </w:r>
        <w:commentRangeStart w:id="104"/>
        <w:r w:rsidDel="007F6843">
          <w:delText>and</w:delText>
        </w:r>
        <w:r w:rsidR="00991875" w:rsidDel="007F6843">
          <w:delText xml:space="preserve"> </w:delText>
        </w:r>
        <w:r w:rsidDel="007F6843">
          <w:delText>t</w:delText>
        </w:r>
        <w:r w:rsidR="00991875" w:rsidDel="007F6843">
          <w:delText>he phase function i</w:delText>
        </w:r>
        <w:commentRangeEnd w:id="104"/>
        <w:r w:rsidR="00815D67" w:rsidDel="007F6843">
          <w:rPr>
            <w:rStyle w:val="CommentReference"/>
          </w:rPr>
          <w:commentReference w:id="104"/>
        </w:r>
        <w:r w:rsidR="00991875" w:rsidDel="007F6843">
          <w:delText>s</w:delText>
        </w:r>
      </w:del>
      <w:r w:rsidR="00991875">
        <w:t xml:space="preserve"> given by</w:t>
      </w:r>
    </w:p>
    <w:p w14:paraId="3CC2CD95" w14:textId="51CEFC2B" w:rsidR="00991875" w:rsidRPr="00CE3CB4" w:rsidRDefault="00DC26B4"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w:ins w:id="105" w:author="Elash, Brenden" w:date="2016-04-06T11:07:00Z">
                  <m:rPr>
                    <m:sty m:val="bi"/>
                  </m:rPr>
                  <w:rPr>
                    <w:rFonts w:ascii="Cambria Math" w:hAnsi="Cambria Math"/>
                  </w:rPr>
                  <m:t>(</m:t>
                </w:ins>
              </m:r>
              <m:r>
                <w:ins w:id="106" w:author="Elash, Brenden" w:date="2016-04-06T11:08:00Z">
                  <m:rPr>
                    <m:sty m:val="b"/>
                  </m:rPr>
                  <w:rPr>
                    <w:rFonts w:ascii="Cambria Math" w:hAnsi="Cambria Math"/>
                  </w:rPr>
                  <m:t>Θ</m:t>
                </w:ins>
              </m:r>
              <m:r>
                <w:ins w:id="107" w:author="Elash, Brenden" w:date="2016-04-06T11:08:00Z">
                  <m:rPr>
                    <m:sty m:val="bi"/>
                  </m:rPr>
                  <w:rPr>
                    <w:rFonts w:ascii="Cambria Math" w:hAnsi="Cambria Math"/>
                  </w:rPr>
                  <m:t>)</m:t>
                </w:ins>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78ABD292"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w:del w:id="108" w:author="Elash, Brenden" w:date="2016-04-06T11:23:00Z">
            <m:rPr>
              <m:sty m:val="p"/>
            </m:rPr>
            <w:rPr>
              <w:rFonts w:ascii="Cambria Math" w:eastAsiaTheme="minorEastAsia" w:hAnsi="Cambria Math" w:hint="eastAsia"/>
            </w:rPr>
            <m:t>Θ</m:t>
          </w:del>
        </m:r>
        <m:r>
          <w:ins w:id="109" w:author="Elash, Brenden" w:date="2016-04-06T11:23:00Z">
            <m:rPr>
              <m:sty m:val="p"/>
            </m:rPr>
            <w:rPr>
              <w:rFonts w:ascii="Cambria Math" w:eastAsiaTheme="minorEastAsia" w:hAnsi="Cambria Math"/>
            </w:rPr>
            <m:t>Θ</m:t>
          </w:ins>
        </m:r>
      </m:oMath>
      <w:r>
        <w:rPr>
          <w:rFonts w:eastAsiaTheme="minorEastAsia"/>
        </w:rPr>
        <w:t xml:space="preserve"> is the scattering angle. </w:t>
      </w:r>
    </w:p>
    <w:p w14:paraId="130D12BA" w14:textId="24C55CA7"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 particles only six element</w:t>
      </w:r>
      <w:ins w:id="110" w:author="Elash, Brenden" w:date="2016-03-30T10:37:00Z">
        <w:r w:rsidR="007F6843">
          <w:rPr>
            <w:rFonts w:eastAsiaTheme="minorEastAsia"/>
          </w:rPr>
          <w:t>s</w:t>
        </w:r>
      </w:ins>
      <w:r>
        <w:rPr>
          <w:rFonts w:eastAsiaTheme="minorEastAsia"/>
        </w:rPr>
        <w:t xml:space="preserve"> of the phase matrix are required (van de </w:t>
      </w:r>
      <w:proofErr w:type="spellStart"/>
      <w:r>
        <w:rPr>
          <w:rFonts w:eastAsiaTheme="minorEastAsia"/>
        </w:rPr>
        <w:t>Hulst</w:t>
      </w:r>
      <w:proofErr w:type="spellEnd"/>
      <w:r>
        <w:rPr>
          <w:rFonts w:eastAsiaTheme="minorEastAsia"/>
        </w:rPr>
        <w:t>, 1957) which are the following</w:t>
      </w:r>
    </w:p>
    <w:p w14:paraId="0B026651" w14:textId="62A3A0D4" w:rsidR="00B2565F" w:rsidRDefault="00CD6FC0" w:rsidP="00E55220">
      <w:pPr>
        <w:jc w:val="both"/>
        <w:rPr>
          <w:rFonts w:eastAsiaTheme="minorEastAsia"/>
        </w:rPr>
      </w:pPr>
      <m:oMathPara>
        <m:oMath>
          <m:r>
            <m:rPr>
              <m:sty m:val="bi"/>
            </m:rPr>
            <w:rPr>
              <w:rFonts w:ascii="Cambria Math" w:hAnsi="Cambria Math"/>
            </w:rPr>
            <m:t>P</m:t>
          </m:r>
          <m:r>
            <w:ins w:id="111" w:author="Elash, Brenden" w:date="2016-04-06T11:08:00Z">
              <m:rPr>
                <m:sty m:val="bi"/>
              </m:rPr>
              <w:rPr>
                <w:rFonts w:ascii="Cambria Math" w:hAnsi="Cambria Math"/>
              </w:rPr>
              <m:t>(</m:t>
            </w:ins>
          </m:r>
          <m:r>
            <w:ins w:id="112" w:author="Elash, Brenden" w:date="2016-04-06T11:08:00Z">
              <m:rPr>
                <m:sty m:val="b"/>
              </m:rPr>
              <w:rPr>
                <w:rFonts w:ascii="Cambria Math" w:hAnsi="Cambria Math"/>
              </w:rPr>
              <m:t>Θ</m:t>
            </w:ins>
          </m:r>
          <m:r>
            <w:ins w:id="113" w:author="Elash, Brenden" w:date="2016-04-06T11:08:00Z">
              <m:rPr>
                <m:sty m:val="bi"/>
              </m:rPr>
              <w:rPr>
                <w:rFonts w:ascii="Cambria Math" w:hAnsi="Cambria Math"/>
              </w:rPr>
              <m:t>)</m:t>
            </w:ins>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w:del w:id="114" w:author="Elash, Brenden" w:date="2016-04-06T11:08:00Z">
                        <m:rPr>
                          <m:sty m:val="p"/>
                        </m:rPr>
                        <w:rPr>
                          <w:rFonts w:ascii="Cambria Math" w:hAnsi="Cambria Math" w:hint="eastAsia"/>
                        </w:rPr>
                        <m:t>Θ</m:t>
                      </w:del>
                    </m:r>
                    <m:r>
                      <w:ins w:id="115" w:author="Elash, Brenden" w:date="2016-04-06T11:08:00Z">
                        <m:rPr>
                          <m:sty m:val="p"/>
                        </m:rPr>
                        <w:rPr>
                          <w:rFonts w:ascii="Cambria Math" w:hAnsi="Cambria Math"/>
                        </w:rPr>
                        <m:t>Θ</m:t>
                      </w:ins>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w:del w:id="116" w:author="Elash, Brenden" w:date="2016-04-06T11:08:00Z">
                        <m:rPr>
                          <m:sty m:val="p"/>
                        </m:rPr>
                        <w:rPr>
                          <w:rFonts w:ascii="Cambria Math" w:hAnsi="Cambria Math" w:hint="eastAsia"/>
                        </w:rPr>
                        <m:t>Θ</m:t>
                      </w:del>
                    </m:r>
                    <m:r>
                      <w:ins w:id="117" w:author="Elash, Brenden" w:date="2016-04-06T11:08:00Z">
                        <m:rPr>
                          <m:sty m:val="p"/>
                        </m:rPr>
                        <w:rPr>
                          <w:rFonts w:ascii="Cambria Math" w:hAnsi="Cambria Math"/>
                        </w:rPr>
                        <m:t>Θ</m:t>
                      </w:ins>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w:del w:id="118" w:author="Elash, Brenden" w:date="2016-04-06T11:08:00Z">
                        <m:rPr>
                          <m:sty m:val="p"/>
                        </m:rPr>
                        <w:rPr>
                          <w:rFonts w:ascii="Cambria Math" w:hAnsi="Cambria Math" w:hint="eastAsia"/>
                        </w:rPr>
                        <m:t>Θ</m:t>
                      </w:del>
                    </m:r>
                    <m:r>
                      <w:ins w:id="119" w:author="Elash, Brenden" w:date="2016-04-06T11:08:00Z">
                        <m:rPr>
                          <m:sty m:val="p"/>
                        </m:rPr>
                        <w:rPr>
                          <w:rFonts w:ascii="Cambria Math" w:hAnsi="Cambria Math"/>
                        </w:rPr>
                        <m:t>Θ</m:t>
                      </w:ins>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w:del w:id="120" w:author="Elash, Brenden" w:date="2016-04-06T11:08:00Z">
                        <m:rPr>
                          <m:sty m:val="p"/>
                        </m:rPr>
                        <w:rPr>
                          <w:rFonts w:ascii="Cambria Math" w:hAnsi="Cambria Math" w:hint="eastAsia"/>
                        </w:rPr>
                        <m:t>Θ</m:t>
                      </w:del>
                    </m:r>
                    <m:r>
                      <w:ins w:id="121" w:author="Elash, Brenden" w:date="2016-04-06T11:08:00Z">
                        <m:rPr>
                          <m:sty m:val="p"/>
                        </m:rPr>
                        <w:rPr>
                          <w:rFonts w:ascii="Cambria Math" w:hAnsi="Cambria Math"/>
                        </w:rPr>
                        <m:t>Θ</m:t>
                      </w:ins>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w:del w:id="122" w:author="Elash, Brenden" w:date="2016-04-06T11:08:00Z">
                        <m:rPr>
                          <m:sty m:val="p"/>
                        </m:rPr>
                        <w:rPr>
                          <w:rFonts w:ascii="Cambria Math" w:hAnsi="Cambria Math" w:hint="eastAsia"/>
                        </w:rPr>
                        <m:t>Θ</m:t>
                      </w:del>
                    </m:r>
                    <m:r>
                      <w:ins w:id="123" w:author="Elash, Brenden" w:date="2016-04-06T11:08:00Z">
                        <m:rPr>
                          <m:sty m:val="p"/>
                        </m:rPr>
                        <w:rPr>
                          <w:rFonts w:ascii="Cambria Math" w:hAnsi="Cambria Math"/>
                        </w:rPr>
                        <m:t>Θ</m:t>
                      </w:ins>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w:ins w:id="124" w:author="Elash, Brenden" w:date="2016-04-06T11:09:00Z">
                        <m:rPr>
                          <m:sty m:val="p"/>
                        </m:rPr>
                        <w:rPr>
                          <w:rFonts w:ascii="Cambria Math" w:hAnsi="Cambria Math"/>
                        </w:rPr>
                        <m:t>Θ</m:t>
                      </w:ins>
                    </m:r>
                    <m:r>
                      <w:del w:id="125" w:author="Elash, Brenden" w:date="2016-04-06T11:08:00Z">
                        <m:rPr>
                          <m:sty m:val="p"/>
                        </m:rPr>
                        <w:rPr>
                          <w:rFonts w:ascii="Cambria Math" w:hAnsi="Cambria Math" w:hint="eastAsia"/>
                        </w:rPr>
                        <m:t>Θ</m:t>
                      </w:del>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w:del w:id="126" w:author="Elash, Brenden" w:date="2016-04-06T11:08:00Z">
                        <m:rPr>
                          <m:sty m:val="p"/>
                        </m:rPr>
                        <w:rPr>
                          <w:rFonts w:ascii="Cambria Math" w:hAnsi="Cambria Math" w:hint="eastAsia"/>
                        </w:rPr>
                        <m:t>Θ</m:t>
                      </w:del>
                    </m:r>
                    <m:r>
                      <w:ins w:id="127" w:author="Elash, Brenden" w:date="2016-04-06T11:08:00Z">
                        <m:rPr>
                          <m:sty m:val="p"/>
                        </m:rPr>
                        <w:rPr>
                          <w:rFonts w:ascii="Cambria Math" w:hAnsi="Cambria Math"/>
                        </w:rPr>
                        <m:t>Θ</m:t>
                      </w:ins>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m:t>
                    </m:r>
                    <m:r>
                      <w:del w:id="128" w:author="Elash, Brenden" w:date="2016-04-06T11:09:00Z">
                        <m:rPr>
                          <m:sty m:val="p"/>
                        </m:rPr>
                        <w:rPr>
                          <w:rFonts w:ascii="Cambria Math" w:hAnsi="Cambria Math" w:hint="eastAsia"/>
                        </w:rPr>
                        <m:t>Θ</m:t>
                      </w:del>
                    </m:r>
                    <m:r>
                      <w:ins w:id="129" w:author="Elash, Brenden" w:date="2016-04-06T11:09:00Z">
                        <m:rPr>
                          <m:sty m:val="p"/>
                        </m:rPr>
                        <w:rPr>
                          <w:rFonts w:ascii="Cambria Math" w:hAnsi="Cambria Math"/>
                        </w:rPr>
                        <m:t>Θ</m:t>
                      </w:ins>
                    </m:r>
                    <m:r>
                      <m:rPr>
                        <m:sty m:val="p"/>
                      </m:rPr>
                      <w:rPr>
                        <w:rFonts w:ascii="Cambria Math" w:hAnsi="Cambria Math"/>
                      </w:rPr>
                      <m:t>)</m:t>
                    </m:r>
                  </m:e>
                </m:mr>
              </m:m>
            </m:e>
          </m:d>
          <m:r>
            <w:rPr>
              <w:rFonts w:ascii="Cambria Math" w:hAnsi="Cambria Math"/>
            </w:rPr>
            <m:t xml:space="preserve"> (5)</m:t>
          </m:r>
        </m:oMath>
      </m:oMathPara>
    </w:p>
    <w:p w14:paraId="4D1EEB3A" w14:textId="3B7531F0"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del w:id="130" w:author="Elash, Brenden" w:date="2016-04-11T15:14:00Z">
        <w:r w:rsidR="00F9146B" w:rsidDel="00A47579">
          <w:rPr>
            <w:rFonts w:eastAsiaTheme="minorEastAsia"/>
          </w:rPr>
          <w:delText>need</w:delText>
        </w:r>
        <w:r w:rsidR="007F32A1" w:rsidDel="00A47579">
          <w:rPr>
            <w:rFonts w:eastAsiaTheme="minorEastAsia"/>
          </w:rPr>
          <w:delText>ed</w:delText>
        </w:r>
        <w:r w:rsidR="00F9146B" w:rsidDel="00A47579">
          <w:rPr>
            <w:rFonts w:eastAsiaTheme="minorEastAsia"/>
          </w:rPr>
          <w:delText xml:space="preserve"> </w:delText>
        </w:r>
      </w:del>
      <w:ins w:id="131" w:author="Elash, Brenden" w:date="2016-04-11T15:14:00Z">
        <w:r w:rsidR="00A47579">
          <w:rPr>
            <w:rFonts w:eastAsiaTheme="minorEastAsia"/>
          </w:rPr>
          <w:t>required</w:t>
        </w:r>
        <w:r w:rsidR="00A47579">
          <w:rPr>
            <w:rFonts w:eastAsiaTheme="minorEastAsia"/>
          </w:rPr>
          <w:t xml:space="preserve"> </w:t>
        </w:r>
      </w:ins>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684A7C">
        <w:rPr>
          <w:rFonts w:eastAsiaTheme="minorEastAsia"/>
        </w:rPr>
        <w:t xml:space="preserve">Aerosol scattering is modeled 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phase 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del w:id="132" w:author="Elash, Brenden" w:date="2016-03-30T10:38:00Z">
        <w:r w:rsidR="00815D67" w:rsidDel="007F6843">
          <w:rPr>
            <w:rFonts w:eastAsiaTheme="minorEastAsia"/>
          </w:rPr>
          <w:delText>???)</w:delText>
        </w:r>
        <w:r w:rsidR="00684A7C" w:rsidDel="007F6843">
          <w:rPr>
            <w:rFonts w:eastAsiaTheme="minorEastAsia"/>
          </w:rPr>
          <w:delText xml:space="preserve">. </w:delText>
        </w:r>
      </w:del>
      <w:ins w:id="133" w:author="Elash, Brenden" w:date="2016-03-30T10:38:00Z">
        <w:r w:rsidR="007F6843">
          <w:rPr>
            <w:rFonts w:eastAsiaTheme="minorEastAsia"/>
          </w:rPr>
          <w:t xml:space="preserve">1980). </w:t>
        </w:r>
      </w:ins>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p>
    <w:p w14:paraId="7371C922" w14:textId="0A3BD7AD" w:rsidR="00BB47D0" w:rsidRDefault="00815D67" w:rsidP="00E55220">
      <w:pPr>
        <w:jc w:val="both"/>
        <w:rPr>
          <w:rFonts w:eastAsiaTheme="minorEastAsia"/>
        </w:rPr>
      </w:pPr>
      <w:r>
        <w:rPr>
          <w:rFonts w:eastAsiaTheme="minorEastAsia"/>
        </w:rPr>
        <w:lastRenderedPageBreak/>
        <w:t xml:space="preserve">The basic polarization state of the </w:t>
      </w:r>
      <w:r w:rsidR="00DC691D">
        <w:rPr>
          <w:rFonts w:eastAsiaTheme="minorEastAsia"/>
        </w:rPr>
        <w:t xml:space="preserve">scattered light in the </w:t>
      </w:r>
      <w:r w:rsidR="00F55DDD">
        <w:rPr>
          <w:rFonts w:eastAsiaTheme="minorEastAsia"/>
        </w:rPr>
        <w:t>earth’s atmosphere</w:t>
      </w:r>
      <w:r>
        <w:rPr>
          <w:rFonts w:eastAsiaTheme="minorEastAsia"/>
        </w:rPr>
        <w:t xml:space="preserve"> can be understood by first considering a single scattering event of the randomly polarized incoming sunlight in a molecular atmosphere. </w:t>
      </w:r>
      <w:r w:rsidR="00DC691D">
        <w:rPr>
          <w:rFonts w:eastAsiaTheme="minorEastAsia"/>
        </w:rPr>
        <w:t xml:space="preserve"> It can be easily seen from the form of the Rayleigh phase matrix (Eq</w:t>
      </w:r>
      <w:ins w:id="134" w:author="Elash, Brenden" w:date="2016-03-30T10:44:00Z">
        <w:r w:rsidR="00CF5301">
          <w:rPr>
            <w:rFonts w:eastAsiaTheme="minorEastAsia"/>
          </w:rPr>
          <w:t>.</w:t>
        </w:r>
      </w:ins>
      <w:r w:rsidR="00DC691D">
        <w:rPr>
          <w:rFonts w:eastAsiaTheme="minorEastAsia"/>
        </w:rPr>
        <w:t xml:space="preserve"> </w:t>
      </w:r>
      <w:ins w:id="135" w:author="Elash, Brenden" w:date="2016-03-30T10:44:00Z">
        <w:r w:rsidR="00CF5301">
          <w:rPr>
            <w:rFonts w:eastAsiaTheme="minorEastAsia"/>
          </w:rPr>
          <w:t>(</w:t>
        </w:r>
      </w:ins>
      <w:r w:rsidR="00DC691D">
        <w:rPr>
          <w:rFonts w:eastAsiaTheme="minorEastAsia"/>
        </w:rPr>
        <w:t>4</w:t>
      </w:r>
      <w:ins w:id="136" w:author="Elash, Brenden" w:date="2016-03-30T10:44:00Z">
        <w:r w:rsidR="00CF5301">
          <w:rPr>
            <w:rFonts w:eastAsiaTheme="minorEastAsia"/>
          </w:rPr>
          <w:t>)</w:t>
        </w:r>
      </w:ins>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a distinct polarization at a scatter</w:t>
      </w:r>
      <w:r w:rsidR="00DC691D">
        <w:rPr>
          <w:rFonts w:eastAsiaTheme="minorEastAsia"/>
        </w:rPr>
        <w:t>ing</w:t>
      </w:r>
      <w:r w:rsidR="0020321F">
        <w:rPr>
          <w:rFonts w:eastAsiaTheme="minorEastAsia"/>
        </w:rPr>
        <w:t xml:space="preserve"> angle of 90 degrees from the incoming solar beam</w:t>
      </w:r>
      <w:r w:rsidR="00EC0168">
        <w:rPr>
          <w:rFonts w:eastAsiaTheme="minorEastAsia"/>
        </w:rPr>
        <w:t>. T</w:t>
      </w:r>
      <w:r w:rsidR="0020321F">
        <w:rPr>
          <w:rFonts w:eastAsiaTheme="minorEastAsia"/>
        </w:rPr>
        <w:t>he</w:t>
      </w:r>
      <w:del w:id="137" w:author="Elash, Brenden" w:date="2016-03-30T10:39:00Z">
        <w:r w:rsidR="0020321F" w:rsidDel="006E030E">
          <w:rPr>
            <w:rFonts w:eastAsiaTheme="minorEastAsia"/>
          </w:rPr>
          <w:delText xml:space="preserve"> </w:delText>
        </w:r>
      </w:del>
      <w:r w:rsidR="0020321F">
        <w:rPr>
          <w:rFonts w:eastAsiaTheme="minorEastAsia"/>
        </w:rPr>
        <w:t xml:space="preserv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8E0043">
        <w:rPr>
          <w:rFonts w:eastAsiaTheme="minorEastAsia"/>
        </w:rPr>
        <w:t xml:space="preserve"> and gradually becomes </w:t>
      </w:r>
      <w:r w:rsidR="00F47A45">
        <w:rPr>
          <w:rFonts w:eastAsiaTheme="minorEastAsia"/>
        </w:rPr>
        <w:t xml:space="preserve">fully </w:t>
      </w:r>
      <w:r w:rsidR="008E0043">
        <w:rPr>
          <w:rFonts w:eastAsiaTheme="minorEastAsia"/>
        </w:rPr>
        <w:t>randomly polarized at scatter</w:t>
      </w:r>
      <w:r w:rsidR="00F47A45">
        <w:rPr>
          <w:rFonts w:eastAsiaTheme="minorEastAsia"/>
        </w:rPr>
        <w:t>ing</w:t>
      </w:r>
      <w:r w:rsidR="008E0043">
        <w:rPr>
          <w:rFonts w:eastAsiaTheme="minorEastAsia"/>
        </w:rPr>
        <w:t xml:space="preserve"> angles of 0 and 180 degrees</w:t>
      </w:r>
      <w:r w:rsidR="00C60699">
        <w:rPr>
          <w:rFonts w:eastAsiaTheme="minorEastAsia"/>
        </w:rPr>
        <w:t xml:space="preserve">, </w:t>
      </w:r>
      <w:r w:rsidR="00AB71FF">
        <w:rPr>
          <w:rFonts w:eastAsiaTheme="minorEastAsia"/>
        </w:rPr>
        <w:t xml:space="preserve">i.e. </w:t>
      </w:r>
      <w:r w:rsidR="00C60699">
        <w:rPr>
          <w:rFonts w:eastAsiaTheme="minorEastAsia"/>
        </w:rPr>
        <w:t>forward and backscatter respectively</w:t>
      </w:r>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C60699">
        <w:rPr>
          <w:rFonts w:eastAsiaTheme="minorEastAsia"/>
        </w:rPr>
        <w:t xml:space="preserve">scattering angle, </w:t>
      </w:r>
      <w:r w:rsidR="008E0043">
        <w:rPr>
          <w:rFonts w:eastAsiaTheme="minorEastAsia"/>
        </w:rPr>
        <w:t xml:space="preserve">and </w:t>
      </w:r>
      <w:r w:rsidR="00C60699">
        <w:rPr>
          <w:rFonts w:eastAsiaTheme="minorEastAsia"/>
        </w:rPr>
        <w:t xml:space="preserve">also </w:t>
      </w:r>
      <w:r w:rsidR="008E0043">
        <w:rPr>
          <w:rFonts w:eastAsiaTheme="minorEastAsia"/>
        </w:rPr>
        <w:t xml:space="preserve">does not become completely randomly polarized at forward and backscatter. </w:t>
      </w:r>
      <w:r w:rsidR="00C60699">
        <w:rPr>
          <w:rFonts w:eastAsiaTheme="minorEastAsia"/>
        </w:rPr>
        <w:t>S</w:t>
      </w:r>
      <w:r w:rsidR="008E0043">
        <w:rPr>
          <w:rFonts w:eastAsiaTheme="minorEastAsia"/>
        </w:rPr>
        <w:t xml:space="preserve">imulations </w:t>
      </w:r>
      <w:r w:rsidR="00C60699">
        <w:rPr>
          <w:rFonts w:eastAsiaTheme="minorEastAsia"/>
        </w:rPr>
        <w:t xml:space="preserve">with the forward model described below show that </w:t>
      </w:r>
      <w:r w:rsidR="008E0043">
        <w:rPr>
          <w:rFonts w:eastAsiaTheme="minorEastAsia"/>
        </w:rPr>
        <w:t>at 90 degrees scattering</w:t>
      </w:r>
      <w:r w:rsidR="00C60699">
        <w:rPr>
          <w:rFonts w:eastAsiaTheme="minorEastAsia"/>
        </w:rPr>
        <w:t xml:space="preserve"> angle,</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 is approximately 95</w:t>
      </w:r>
      <w:r w:rsidR="003F6EBB">
        <w:rPr>
          <w:rFonts w:eastAsiaTheme="minorEastAsia"/>
        </w:rPr>
        <w:t xml:space="preserve">%. Furthermore, </w:t>
      </w:r>
      <w:r w:rsidR="008E0043">
        <w:rPr>
          <w:rFonts w:eastAsiaTheme="minorEastAsia"/>
        </w:rPr>
        <w:t>t</w:t>
      </w:r>
      <w:r w:rsidR="00EC2374">
        <w:rPr>
          <w:rFonts w:eastAsiaTheme="minorEastAsia"/>
        </w:rPr>
        <w:t>his polarized effect is strongest at longer wavelength</w:t>
      </w:r>
      <w:r w:rsidR="00A35C11">
        <w:rPr>
          <w:rFonts w:eastAsiaTheme="minorEastAsia"/>
        </w:rPr>
        <w:t>s</w:t>
      </w:r>
      <w:r w:rsidR="00EC2374">
        <w:rPr>
          <w:rFonts w:eastAsiaTheme="minorEastAsia"/>
        </w:rPr>
        <w:t xml:space="preserve"> (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 xml:space="preserve">as the wavelength become shorter (500 nm). </w:t>
      </w:r>
      <w:r w:rsidR="00FE4D6A">
        <w:rPr>
          <w:rFonts w:eastAsiaTheme="minorEastAsia"/>
        </w:rPr>
        <w:t>As the scattering angle de</w:t>
      </w:r>
      <w:r w:rsidR="00EC2374">
        <w:rPr>
          <w:rFonts w:eastAsiaTheme="minorEastAsia"/>
        </w:rPr>
        <w:t>creases or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del w:id="138" w:author="Elash, Brenden" w:date="2016-03-30T10:44:00Z">
        <w:r w:rsidR="00A35C11" w:rsidDel="00CF5301">
          <w:rPr>
            <w:rFonts w:eastAsiaTheme="minorEastAsia"/>
          </w:rPr>
          <w:delText>polariz</w:delText>
        </w:r>
        <w:r w:rsidR="00C60699" w:rsidDel="00CF5301">
          <w:rPr>
            <w:rFonts w:eastAsiaTheme="minorEastAsia"/>
          </w:rPr>
          <w:delText>ation</w:delText>
        </w:r>
        <w:r w:rsidR="00A35C11" w:rsidDel="00CF5301">
          <w:rPr>
            <w:rFonts w:eastAsiaTheme="minorEastAsia"/>
          </w:rPr>
          <w:delText xml:space="preserve">  decreases</w:delText>
        </w:r>
      </w:del>
      <w:ins w:id="139" w:author="Elash, Brenden" w:date="2016-03-30T10:44:00Z">
        <w:r w:rsidR="00CF5301">
          <w:rPr>
            <w:rFonts w:eastAsiaTheme="minorEastAsia"/>
          </w:rPr>
          <w:t>polarization decreases</w:t>
        </w:r>
      </w:ins>
      <w:r w:rsidR="00A35C11">
        <w:rPr>
          <w:rFonts w:eastAsiaTheme="minorEastAsia"/>
        </w:rPr>
        <w:t xml:space="preserve"> to approximately </w:t>
      </w:r>
      <w:r w:rsidR="00BB47D0">
        <w:rPr>
          <w:rFonts w:eastAsiaTheme="minorEastAsia"/>
        </w:rPr>
        <w:t>2</w:t>
      </w:r>
      <w:r w:rsidR="00A35C11">
        <w:rPr>
          <w:rFonts w:eastAsiaTheme="minorEastAsia"/>
        </w:rPr>
        <w:t xml:space="preserve">0% </w:t>
      </w:r>
      <w:del w:id="140" w:author="Elash, Brenden" w:date="2016-03-30T10:44:00Z">
        <w:r w:rsidR="00A35C11" w:rsidDel="00CF5301">
          <w:rPr>
            <w:rFonts w:eastAsiaTheme="minorEastAsia"/>
          </w:rPr>
          <w:delText>for  backscatter</w:delText>
        </w:r>
      </w:del>
      <w:ins w:id="141" w:author="Elash, Brenden" w:date="2016-03-30T10:44:00Z">
        <w:r w:rsidR="00CF5301">
          <w:rPr>
            <w:rFonts w:eastAsiaTheme="minorEastAsia"/>
          </w:rPr>
          <w:t>for backscatter</w:t>
        </w:r>
      </w:ins>
      <w:r w:rsidR="00A35C11">
        <w:rPr>
          <w:rFonts w:eastAsiaTheme="minorEastAsia"/>
        </w:rPr>
        <w:t xml:space="preserve"> 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p>
    <w:p w14:paraId="554DAC00" w14:textId="25978710" w:rsidR="00A35C11" w:rsidRPr="00E55220"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burden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ins w:id="142" w:author="Elash, Brenden" w:date="2016-04-06T11:24:00Z">
        <w:r w:rsidR="00570ECE">
          <w:rPr>
            <w:rFonts w:eastAsiaTheme="minorEastAsia"/>
          </w:rPr>
          <w:t xml:space="preserve">linear </w:t>
        </w:r>
      </w:ins>
      <w:commentRangeStart w:id="143"/>
      <w:r w:rsidR="00D801E7">
        <w:rPr>
          <w:rFonts w:eastAsiaTheme="minorEastAsia"/>
        </w:rPr>
        <w:t xml:space="preserve">horizontal </w:t>
      </w:r>
      <w:commentRangeEnd w:id="143"/>
      <w:r w:rsidR="00043DAC">
        <w:rPr>
          <w:rStyle w:val="CommentReference"/>
        </w:rPr>
        <w:commentReference w:id="143"/>
      </w:r>
      <w:r w:rsidR="00D801E7">
        <w:rPr>
          <w:rFonts w:eastAsiaTheme="minorEastAsia"/>
        </w:rPr>
        <w:t xml:space="preserve">polarization </w:t>
      </w:r>
      <w:r w:rsidR="004F6451">
        <w:rPr>
          <w:rFonts w:eastAsiaTheme="minorEastAsia"/>
        </w:rPr>
        <w:t>occurs</w:t>
      </w:r>
      <w:r w:rsidR="00D801E7">
        <w:rPr>
          <w:rFonts w:eastAsiaTheme="minorEastAsia"/>
        </w:rPr>
        <w:t xml:space="preserve"> </w:t>
      </w:r>
      <w:r w:rsidR="00E2025D">
        <w:rPr>
          <w:rFonts w:eastAsiaTheme="minorEastAsia"/>
        </w:rPr>
        <w:t xml:space="preserve">for wavelengths from 500 to 1250 nm, and interestingly </w:t>
      </w:r>
      <w:r w:rsidR="00D801E7">
        <w:rPr>
          <w:rFonts w:eastAsiaTheme="minorEastAsia"/>
        </w:rPr>
        <w:t xml:space="preserve">from 1250 to 1500 nm </w:t>
      </w:r>
      <w:r w:rsidR="004F6451">
        <w:rPr>
          <w:rFonts w:eastAsiaTheme="minorEastAsia"/>
        </w:rPr>
        <w:t>the opposite occurs</w:t>
      </w:r>
      <w:r w:rsidR="00D801E7">
        <w:rPr>
          <w:rFonts w:eastAsiaTheme="minorEastAsia"/>
        </w:rPr>
        <w:t>.</w:t>
      </w:r>
      <w:r w:rsidR="00043DAC">
        <w:rPr>
          <w:rFonts w:eastAsiaTheme="minorEastAsia"/>
        </w:rPr>
        <w:t xml:space="preserve"> This is due to the changing fraction of scattering from air and aerosol as the Rayleigh scattering cross section falls off much more quickly with wavelength than the aerosol cross section. </w:t>
      </w:r>
      <w:r w:rsidR="00D801E7">
        <w:rPr>
          <w:rFonts w:eastAsiaTheme="minorEastAsia"/>
        </w:rPr>
        <w:t xml:space="preserve"> These changes are present for all scattering angles</w:t>
      </w:r>
      <w:r w:rsidR="001100DD">
        <w:rPr>
          <w:rFonts w:eastAsiaTheme="minorEastAsia"/>
        </w:rPr>
        <w:t xml:space="preserve">. </w:t>
      </w:r>
      <w:r w:rsidR="00043DAC">
        <w:rPr>
          <w:rFonts w:eastAsiaTheme="minorEastAsia"/>
        </w:rPr>
        <w:t>T</w:t>
      </w:r>
      <w:r w:rsidR="001100DD">
        <w:rPr>
          <w:rFonts w:eastAsiaTheme="minorEastAsia"/>
        </w:rPr>
        <w:t xml:space="preserve">he observed change in linear polarization </w:t>
      </w:r>
      <w:r w:rsidR="00043DAC">
        <w:rPr>
          <w:rFonts w:eastAsiaTheme="minorEastAsia"/>
        </w:rPr>
        <w:t>is approximately</w:t>
      </w:r>
      <w:r w:rsidR="007D1481">
        <w:rPr>
          <w:rFonts w:eastAsiaTheme="minorEastAsia"/>
        </w:rPr>
        <w:t xml:space="preserve"> 7%</w:t>
      </w:r>
      <w:r w:rsidR="003A73AB">
        <w:rPr>
          <w:rFonts w:eastAsiaTheme="minorEastAsia"/>
        </w:rPr>
        <w:t xml:space="preserve"> for the typical background state,</w:t>
      </w:r>
      <w:r w:rsidR="004F6451">
        <w:rPr>
          <w:rFonts w:eastAsiaTheme="minorEastAsia"/>
        </w:rPr>
        <w:t xml:space="preserve"> but </w:t>
      </w:r>
      <w:r w:rsidR="00043DAC">
        <w:rPr>
          <w:rFonts w:eastAsiaTheme="minorEastAsia"/>
        </w:rPr>
        <w:t xml:space="preserve">it </w:t>
      </w:r>
      <w:r w:rsidR="007F32A1">
        <w:rPr>
          <w:rFonts w:eastAsiaTheme="minorEastAsia"/>
        </w:rPr>
        <w:t>var</w:t>
      </w:r>
      <w:r w:rsidR="00043DAC">
        <w:rPr>
          <w:rFonts w:eastAsiaTheme="minorEastAsia"/>
        </w:rPr>
        <w:t>ies</w:t>
      </w:r>
      <w:r w:rsidR="004F6451">
        <w:rPr>
          <w:rFonts w:eastAsiaTheme="minorEastAsia"/>
        </w:rPr>
        <w:t xml:space="preserve"> depending on aerosol loading and microphysical parameters</w:t>
      </w:r>
      <w:r w:rsidR="00043DAC">
        <w:rPr>
          <w:rFonts w:eastAsiaTheme="minorEastAsia"/>
        </w:rPr>
        <w:t xml:space="preserve"> of the aerosol</w:t>
      </w:r>
      <w:r w:rsidR="007D1481">
        <w:rPr>
          <w:rFonts w:eastAsiaTheme="minorEastAsia"/>
        </w:rPr>
        <w:t>.</w:t>
      </w:r>
    </w:p>
    <w:p w14:paraId="1D29BD43" w14:textId="65A0A248" w:rsidR="007F37E9" w:rsidRDefault="007F37E9" w:rsidP="007F37E9">
      <w:pPr>
        <w:pStyle w:val="Heading2"/>
      </w:pPr>
      <w:r>
        <w:t>2.</w:t>
      </w:r>
      <w:r w:rsidR="001053F4">
        <w:t xml:space="preserve">2 </w:t>
      </w:r>
      <w:r w:rsidR="00F2088C">
        <w:rPr>
          <w:rFonts w:eastAsiaTheme="minorEastAsia"/>
        </w:rPr>
        <w:t xml:space="preserve">SASKTRAN-HR </w:t>
      </w:r>
      <w:r>
        <w:t>model</w:t>
      </w:r>
    </w:p>
    <w:p w14:paraId="19ABABA4" w14:textId="08AC7FFA" w:rsidR="00F06DBB" w:rsidRPr="00156E8C" w:rsidRDefault="00F06DBB" w:rsidP="00E55220">
      <w:pPr>
        <w:spacing w:line="276" w:lineRule="auto"/>
        <w:jc w:val="both"/>
      </w:pPr>
      <w:r>
        <w:t xml:space="preserve">The radiative transfer model SASKTRAN-HR </w:t>
      </w:r>
      <w:r w:rsidR="00D91DF4">
        <w:t xml:space="preserve">(High-spatial Resolution) </w:t>
      </w:r>
      <w:r>
        <w:t xml:space="preserve">(Bourassa et al., 2007; </w:t>
      </w:r>
      <w:proofErr w:type="spellStart"/>
      <w:r>
        <w:t>Zawada</w:t>
      </w:r>
      <w:proofErr w:type="spellEnd"/>
      <w:r>
        <w:t xml:space="preserve"> et al., 2015)</w:t>
      </w:r>
      <w:r w:rsidR="00022FC1">
        <w:t xml:space="preserve"> was used in this study. </w:t>
      </w:r>
      <w:r w:rsidR="00D91DF4">
        <w:t xml:space="preserve">The SASTRAN-HR </w:t>
      </w:r>
      <w:r w:rsidR="00E46260">
        <w:t>provides flexible</w:t>
      </w:r>
      <w:r w:rsidR="00D91DF4">
        <w:t xml:space="preserve"> user </w:t>
      </w:r>
      <w:r w:rsidR="00E46260">
        <w:t xml:space="preserve">specified </w:t>
      </w:r>
      <w:r w:rsidR="00D91DF4">
        <w:t>atmospheric s</w:t>
      </w:r>
      <w:r w:rsidR="00FF1D18">
        <w:t>pec</w:t>
      </w:r>
      <w:r w:rsidR="00D91DF4">
        <w:t>ies and concentrations</w:t>
      </w:r>
      <w:r w:rsidR="00E46260">
        <w:t xml:space="preserve"> and </w:t>
      </w:r>
      <w:r w:rsidR="005C3A9D">
        <w:t>uses a</w:t>
      </w:r>
      <w:r w:rsidR="00D91DF4">
        <w:t xml:space="preserve"> fully 3D </w:t>
      </w:r>
      <w:r w:rsidR="00F176AB">
        <w:t xml:space="preserve">spherical </w:t>
      </w:r>
      <w:r w:rsidR="00D91DF4">
        <w:t xml:space="preserve">geometry </w:t>
      </w:r>
      <w:r w:rsidR="00E46260">
        <w:t>to</w:t>
      </w:r>
      <w:r w:rsidR="00F176AB">
        <w:t xml:space="preserve"> solve the </w:t>
      </w:r>
      <w:r w:rsidR="00E46260">
        <w:t xml:space="preserve">radiative transfer </w:t>
      </w:r>
      <w:r w:rsidR="00F176AB">
        <w:t>equation using a</w:t>
      </w:r>
      <w:r w:rsidR="00E46260">
        <w:t xml:space="preserve"> successive orders of scattering technique</w:t>
      </w:r>
      <w:r w:rsidR="00F176AB">
        <w:t xml:space="preserve">. </w:t>
      </w:r>
      <w:r w:rsidR="00EB18E4">
        <w:t>SASKTRAN-HR</w:t>
      </w:r>
      <w:r w:rsidR="00F176AB">
        <w:t xml:space="preserve"> </w:t>
      </w:r>
      <w:r w:rsidR="00E46260">
        <w:t xml:space="preserve">also has the capability </w:t>
      </w:r>
      <w:r w:rsidR="00F176AB">
        <w:t xml:space="preserve">to calculate </w:t>
      </w:r>
      <w:r w:rsidR="00E46260">
        <w:t xml:space="preserve">the </w:t>
      </w:r>
      <w:r w:rsidR="00F176AB">
        <w:t>polarized</w:t>
      </w:r>
      <w:r w:rsidR="00E46260">
        <w:t>, or vector,</w:t>
      </w:r>
      <w:r w:rsidR="00F176AB">
        <w:t xml:space="preserve"> radiance</w:t>
      </w:r>
      <w:r w:rsidR="00EB18E4">
        <w:t xml:space="preserve">s </w:t>
      </w:r>
      <w:r w:rsidR="00E46260">
        <w:t xml:space="preserve">exactly </w:t>
      </w:r>
      <w:r w:rsidR="00EB18E4">
        <w:t xml:space="preserve">for </w:t>
      </w:r>
      <w:r w:rsidR="00F176AB">
        <w:t xml:space="preserve">the </w:t>
      </w:r>
      <w:r w:rsidR="00EB18E4">
        <w:t>first three scattering events, which contribute to most of the signal in limb scatter</w:t>
      </w:r>
      <w:r w:rsidR="00E14F0F">
        <w:t xml:space="preserve">. </w:t>
      </w:r>
      <w:r w:rsidR="00E46260">
        <w:t xml:space="preserve"> The polarization state</w:t>
      </w:r>
      <w:r w:rsidR="00AB71FF">
        <w:t>s</w:t>
      </w:r>
      <w:r w:rsidR="00E46260">
        <w:t xml:space="preserve"> of higher orders of scattering are approximated with minimal impact on the final </w:t>
      </w:r>
      <w:del w:id="144" w:author="Elash, Brenden" w:date="2016-03-30T10:49:00Z">
        <w:r w:rsidR="00E46260" w:rsidDel="00CF5301">
          <w:delText>solution  (</w:delText>
        </w:r>
      </w:del>
      <w:ins w:id="145" w:author="Elash, Brenden" w:date="2016-03-30T10:49:00Z">
        <w:r w:rsidR="00CF5301">
          <w:t>solution (</w:t>
        </w:r>
      </w:ins>
      <w:commentRangeStart w:id="146"/>
      <w:proofErr w:type="spellStart"/>
      <w:r w:rsidR="00E46260">
        <w:t>Dueck</w:t>
      </w:r>
      <w:proofErr w:type="spellEnd"/>
      <w:r w:rsidR="00E46260">
        <w:t xml:space="preserve"> et al., 2016</w:t>
      </w:r>
      <w:commentRangeEnd w:id="146"/>
      <w:r w:rsidR="00570ECE">
        <w:rPr>
          <w:rStyle w:val="CommentReference"/>
        </w:rPr>
        <w:commentReference w:id="146"/>
      </w:r>
      <w:r w:rsidR="00E46260">
        <w:t xml:space="preserve">). </w:t>
      </w:r>
      <w:r w:rsidR="00964D71">
        <w:t xml:space="preserve"> All calculations performed with SASKTRAN-HR in this study </w:t>
      </w:r>
      <w:r w:rsidR="00E14F0F">
        <w:t xml:space="preserve">assume </w:t>
      </w:r>
      <w:r w:rsidR="00964D71">
        <w:t xml:space="preserve">randomly polarized </w:t>
      </w:r>
      <w:r w:rsidR="00E14F0F">
        <w:t>sun</w:t>
      </w:r>
      <w:r w:rsidR="00964D71">
        <w:t>light</w:t>
      </w:r>
      <w:r w:rsidR="00E14F0F">
        <w:t xml:space="preserve"> and </w:t>
      </w:r>
      <w:r w:rsidR="00964D71">
        <w:t xml:space="preserve">Rayleigh and Mie scattering events only to model the interaction with the molecular air density and stratospheric aerosol, respectively. </w:t>
      </w:r>
      <w:del w:id="147" w:author="Elash, Brenden" w:date="2016-03-30T10:49:00Z">
        <w:r w:rsidR="00E14F0F" w:rsidDel="00CF5301">
          <w:delText xml:space="preserve">. </w:delText>
        </w:r>
      </w:del>
      <w:r w:rsidR="00964D71">
        <w:t>Scattering events from t</w:t>
      </w:r>
      <w:r w:rsidR="00E14F0F">
        <w:t xml:space="preserve">he </w:t>
      </w:r>
      <w:r w:rsidR="00964D71">
        <w:t>Earth’s surface are</w:t>
      </w:r>
      <w:r w:rsidR="00E14F0F">
        <w:t xml:space="preserve"> assumed to be </w:t>
      </w:r>
      <w:proofErr w:type="spellStart"/>
      <w:r w:rsidR="00E14F0F">
        <w:t>L</w:t>
      </w:r>
      <w:r w:rsidR="00E14F0F" w:rsidRPr="00E14F0F">
        <w:t>ambertian</w:t>
      </w:r>
      <w:proofErr w:type="spellEnd"/>
      <w:r w:rsidR="00E14F0F">
        <w:t xml:space="preserve"> and </w:t>
      </w:r>
      <w:r w:rsidR="00964D71">
        <w:t xml:space="preserve">fully </w:t>
      </w:r>
      <w:r w:rsidR="00E14F0F">
        <w:t>depolarizing.</w:t>
      </w:r>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0EA8F02F" w:rsidR="007F37E9" w:rsidRDefault="00AB71FF" w:rsidP="008E72BB">
      <w:pPr>
        <w:spacing w:line="276" w:lineRule="auto"/>
        <w:jc w:val="both"/>
      </w:pPr>
      <w:r>
        <w:t>The impact of a polarized measurement on stratospheric aerosol retrievals from limb scattered sunlig</w:t>
      </w:r>
      <w:r w:rsidR="003C39D0">
        <w:t xml:space="preserve">ht is systematically studied by exploring a set of distinct cases that attempt to cover the expected range of aerosol parameters, including both </w:t>
      </w:r>
      <w:r w:rsidR="00896D23">
        <w:t>particle size and concentration (or extinction) profiles</w:t>
      </w:r>
      <w:r w:rsidR="003C39D0">
        <w:t>, and viewing geometries.  Even in the case of scalar radiance measurements</w:t>
      </w:r>
      <w:del w:id="148" w:author="Elash, Brenden" w:date="2016-03-30T10:51:00Z">
        <w:r w:rsidR="003C39D0" w:rsidDel="00CF5301">
          <w:delText xml:space="preserve">, </w:delText>
        </w:r>
        <w:r w:rsidR="005D2709" w:rsidDel="00CF5301">
          <w:delText xml:space="preserve"> </w:delText>
        </w:r>
        <w:r w:rsidR="003C39D0" w:rsidDel="00CF5301">
          <w:delText>the</w:delText>
        </w:r>
      </w:del>
      <w:ins w:id="149" w:author="Elash, Brenden" w:date="2016-03-30T10:51:00Z">
        <w:r w:rsidR="00CF5301">
          <w:t>, the</w:t>
        </w:r>
      </w:ins>
      <w:r w:rsidR="003C39D0">
        <w:t xml:space="preserve"> </w:t>
      </w:r>
      <w:r w:rsidR="005D2709">
        <w:t xml:space="preserve">geometry of the measurement </w:t>
      </w:r>
      <w:r w:rsidR="003C39D0">
        <w:t>can have</w:t>
      </w:r>
      <w:r w:rsidR="005D2709">
        <w:t xml:space="preserve"> a </w:t>
      </w:r>
      <w:r w:rsidR="003C39D0">
        <w:t xml:space="preserve">substantial </w:t>
      </w:r>
      <w:r w:rsidR="005D2709">
        <w:t>effect on the sensitivity of the measurement to aerosol</w:t>
      </w:r>
      <w:r w:rsidR="000D1D06">
        <w:t xml:space="preserve"> due to </w:t>
      </w:r>
      <w:r>
        <w:t xml:space="preserve">asymmetry of the Mie scattering phase function. </w:t>
      </w:r>
      <w:r w:rsidR="000D1D06">
        <w:t>(</w:t>
      </w:r>
      <w:proofErr w:type="spellStart"/>
      <w:r w:rsidR="000D1D06">
        <w:t>Rieger</w:t>
      </w:r>
      <w:proofErr w:type="spellEnd"/>
      <w:r w:rsidR="000D1D06">
        <w:t xml:space="preserve"> et al., </w:t>
      </w:r>
      <w:del w:id="150" w:author="Elash, Brenden" w:date="2016-04-11T15:20:00Z">
        <w:r w:rsidR="000D1D06" w:rsidDel="008A7E0A">
          <w:delText>2015</w:delText>
        </w:r>
      </w:del>
      <w:ins w:id="151" w:author="Elash, Brenden" w:date="2016-04-11T15:20:00Z">
        <w:r w:rsidR="008A7E0A">
          <w:t>201</w:t>
        </w:r>
        <w:r w:rsidR="008A7E0A">
          <w:t>4</w:t>
        </w:r>
      </w:ins>
      <w:r w:rsidR="000D1D06">
        <w:t>)</w:t>
      </w:r>
      <w:r w:rsidR="005D2709">
        <w:t xml:space="preserve">. </w:t>
      </w:r>
      <w:r w:rsidR="001A611E">
        <w:t>This</w:t>
      </w:r>
      <w:r w:rsidR="000D1D06">
        <w:t xml:space="preserve"> includes a strong preference for </w:t>
      </w:r>
      <w:r w:rsidR="001A611E">
        <w:t xml:space="preserve">aerosol </w:t>
      </w:r>
      <w:r w:rsidR="000D1D06">
        <w:lastRenderedPageBreak/>
        <w:t>scattering in the forward direction resulting in a weak</w:t>
      </w:r>
      <w:r>
        <w:t>er relative</w:t>
      </w:r>
      <w:r w:rsidR="000D1D06">
        <w:t xml:space="preserve"> </w:t>
      </w:r>
      <w:r>
        <w:t xml:space="preserve">aerosol </w:t>
      </w:r>
      <w:r w:rsidR="000D1D06">
        <w:t xml:space="preserve">signal in the backscatter direction. </w:t>
      </w:r>
      <w:r w:rsidR="005D2709">
        <w:t xml:space="preserve">To probe a large portion of this </w:t>
      </w:r>
      <w:r>
        <w:t xml:space="preserve">parameter </w:t>
      </w:r>
      <w:r w:rsidR="005D2709">
        <w:t>space</w:t>
      </w:r>
      <w:r w:rsidR="006E1F41">
        <w:t>,</w:t>
      </w:r>
      <w:r w:rsidR="005D2709">
        <w:t xml:space="preserve"> a </w:t>
      </w:r>
      <w:r w:rsidR="003105BA">
        <w:t xml:space="preserve">series of scenarios were </w:t>
      </w:r>
      <w:r w:rsidR="00193128">
        <w:t>developed</w:t>
      </w:r>
      <w:r w:rsidR="003105BA">
        <w:t xml:space="preserve">. </w:t>
      </w:r>
    </w:p>
    <w:p w14:paraId="1FD845B4" w14:textId="2D39532B" w:rsidR="003105BA" w:rsidRDefault="003105BA" w:rsidP="008E72BB">
      <w:pPr>
        <w:spacing w:line="276" w:lineRule="auto"/>
        <w:jc w:val="both"/>
      </w:pPr>
      <w:r>
        <w:t>To probe the aerosol space</w:t>
      </w:r>
      <w:r w:rsidR="006E1F41">
        <w:t>,</w:t>
      </w:r>
      <w:r>
        <w:t xml:space="preserve"> two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 xml:space="preserve">profiles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del w:id="152" w:author="Elash, Brenden" w:date="2016-03-30T10:52:00Z">
        <w:r w:rsidR="003C39D0" w:rsidDel="00867F40">
          <w:delText>???)</w:delText>
        </w:r>
        <w:r w:rsidR="00243618" w:rsidDel="00867F40">
          <w:delText xml:space="preserve">, </w:delText>
        </w:r>
      </w:del>
      <w:ins w:id="153" w:author="Elash, Brenden" w:date="2016-03-30T10:52:00Z">
        <w:r w:rsidR="00867F40">
          <w:t xml:space="preserve">2003), </w:t>
        </w:r>
      </w:ins>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commentRangeStart w:id="154"/>
      <w:r w:rsidR="003C39D0">
        <w:t>two months</w:t>
      </w:r>
      <w:commentRangeEnd w:id="154"/>
      <w:r w:rsidR="003C39D0">
        <w:rPr>
          <w:rStyle w:val="CommentReference"/>
        </w:rPr>
        <w:commentReference w:id="154"/>
      </w:r>
      <w:r w:rsidR="003C39D0">
        <w:t xml:space="preserve"> </w:t>
      </w:r>
      <w:r w:rsidR="00243618">
        <w:t xml:space="preserve">after the </w:t>
      </w:r>
      <w:proofErr w:type="spellStart"/>
      <w:r w:rsidR="00243618">
        <w:t>Nabro</w:t>
      </w:r>
      <w:proofErr w:type="spellEnd"/>
      <w:r w:rsidR="00243618">
        <w:t xml:space="preserve"> eruption in 2012</w:t>
      </w:r>
      <w:r w:rsidR="003C39D0">
        <w:t>.</w:t>
      </w:r>
      <w:r w:rsidR="00243618">
        <w:t xml:space="preserve"> Both profile</w:t>
      </w:r>
      <w:r w:rsidR="006E1F41">
        <w:t>s</w:t>
      </w:r>
      <w:r w:rsidR="00243618">
        <w:t xml:space="preserve"> </w:t>
      </w:r>
      <w:r w:rsidR="00EE54B2">
        <w:t xml:space="preserve">are shown </w:t>
      </w:r>
      <w:del w:id="155" w:author="Elash, Brenden" w:date="2016-03-30T10:54:00Z">
        <w:r w:rsidR="00EE54B2" w:rsidDel="00867F40">
          <w:delText xml:space="preserve">in </w:delText>
        </w:r>
        <w:r w:rsidR="00243618" w:rsidDel="00867F40">
          <w:delText xml:space="preserve"> in</w:delText>
        </w:r>
      </w:del>
      <w:ins w:id="156" w:author="Elash, Brenden" w:date="2016-03-30T10:54:00Z">
        <w:r w:rsidR="00867F40">
          <w:t>in</w:t>
        </w:r>
      </w:ins>
      <w:r w:rsidR="00243618">
        <w:t xml:space="preserve"> Figure </w:t>
      </w:r>
      <w:commentRangeStart w:id="157"/>
      <w:r w:rsidR="00243618">
        <w:t>1</w:t>
      </w:r>
      <w:commentRangeEnd w:id="157"/>
      <w:r w:rsidR="00784B3F">
        <w:rPr>
          <w:rStyle w:val="CommentReference"/>
        </w:rPr>
        <w:commentReference w:id="157"/>
      </w:r>
      <w:r w:rsidR="00243618">
        <w:t>.</w:t>
      </w:r>
      <w:r w:rsidR="009D2D82">
        <w:t xml:space="preserve"> </w:t>
      </w:r>
      <w:ins w:id="158" w:author="Elash, Brenden" w:date="2016-04-06T12:08:00Z">
        <w:r w:rsidR="00D501D7">
          <w:t>For</w:t>
        </w:r>
      </w:ins>
      <w:ins w:id="159" w:author="Elash, Brenden" w:date="2016-04-06T12:07:00Z">
        <w:r w:rsidR="00D501D7">
          <w:t xml:space="preserve"> the simulations</w:t>
        </w:r>
      </w:ins>
      <w:ins w:id="160" w:author="Elash, Brenden" w:date="2016-04-06T12:11:00Z">
        <w:r w:rsidR="00146FA6">
          <w:t>,</w:t>
        </w:r>
      </w:ins>
      <w:ins w:id="161" w:author="Elash, Brenden" w:date="2016-04-06T12:07:00Z">
        <w:r w:rsidR="00D501D7">
          <w:t xml:space="preserve"> the aerosol concentration was kept constant and </w:t>
        </w:r>
      </w:ins>
      <w:ins w:id="162" w:author="Elash, Brenden" w:date="2016-04-06T12:09:00Z">
        <w:r w:rsidR="00D501D7">
          <w:t xml:space="preserve">the extinction was scaled by the Mie scattering cross section </w:t>
        </w:r>
      </w:ins>
      <w:ins w:id="163" w:author="Elash, Brenden" w:date="2016-04-06T12:11:00Z">
        <w:r w:rsidR="00146FA6">
          <w:t xml:space="preserve">corresponding to the selected wavelength and </w:t>
        </w:r>
      </w:ins>
      <w:ins w:id="164" w:author="Elash, Brenden" w:date="2016-04-06T12:12:00Z">
        <w:r w:rsidR="00146FA6">
          <w:t>particle</w:t>
        </w:r>
      </w:ins>
      <w:ins w:id="165" w:author="Elash, Brenden" w:date="2016-04-06T12:11:00Z">
        <w:r w:rsidR="00146FA6">
          <w:t xml:space="preserve"> size </w:t>
        </w:r>
      </w:ins>
      <w:ins w:id="166" w:author="Elash, Brenden" w:date="2016-04-06T12:12:00Z">
        <w:r w:rsidR="00146FA6">
          <w:t>distribution</w:t>
        </w:r>
      </w:ins>
      <w:ins w:id="167" w:author="Elash, Brenden" w:date="2016-04-06T12:11:00Z">
        <w:r w:rsidR="00146FA6">
          <w:t>.</w:t>
        </w:r>
      </w:ins>
      <w:r w:rsidR="003C39D0">
        <w:t xml:space="preserve"> </w:t>
      </w:r>
      <w:r w:rsidR="0071482D">
        <w:t xml:space="preserve">The four particle size distributions </w:t>
      </w:r>
      <w:r w:rsidR="00EE54B2">
        <w:t>were</w:t>
      </w:r>
      <w:r w:rsidR="0071482D">
        <w:t xml:space="preserve"> also chosen to represent typical background and volcanically enhanced cases.  The background cases are a single mode lognormal </w:t>
      </w:r>
      <w:r w:rsidR="00EE54B2">
        <w:t xml:space="preserve">distribution </w:t>
      </w:r>
      <w:r w:rsidR="0071482D">
        <w:t xml:space="preserve">with somewhat different, but typically observed, size parameters.  </w:t>
      </w:r>
      <w:r w:rsidR="009D2D82">
        <w:t xml:space="preserve">A </w:t>
      </w:r>
      <w:r w:rsidR="00852D14">
        <w:t xml:space="preserve">multi-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EE54B2">
        <w:t xml:space="preserve"> each comprising an equal fraction of the total extinction.  All of the parameters of the size distributions are detailed in Table 1. </w:t>
      </w:r>
      <w:del w:id="168" w:author="Elash, Brenden" w:date="2016-03-30T10:56:00Z">
        <w:r w:rsidR="009D2D82" w:rsidDel="00867F40">
          <w:delText>.</w:delText>
        </w:r>
        <w:r w:rsidR="00105542" w:rsidDel="00867F40">
          <w:delText>.</w:delText>
        </w:r>
        <w:r w:rsidR="00A95369" w:rsidDel="00867F40">
          <w:delText xml:space="preserve"> </w:delText>
        </w:r>
      </w:del>
      <w:r w:rsidR="00A95369">
        <w:t>These selected distribution</w:t>
      </w:r>
      <w:r w:rsidR="00AB031C">
        <w:t>s</w:t>
      </w:r>
      <w:r w:rsidR="00A95369">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ins w:id="169" w:author="adam" w:date="2016-03-29T20:07:00Z">
        <w:r w:rsidR="00EE54B2">
          <w:t xml:space="preserve"> </w:t>
        </w:r>
      </w:ins>
    </w:p>
    <w:p w14:paraId="46F6CC7A" w14:textId="0C10CFD2" w:rsidR="00243618" w:rsidRDefault="00355057" w:rsidP="003B47EB">
      <w:pPr>
        <w:spacing w:line="276" w:lineRule="auto"/>
        <w:jc w:val="both"/>
      </w:pPr>
      <w:r>
        <w:t xml:space="preserve">To </w:t>
      </w:r>
      <w:r w:rsidR="007370C4">
        <w:t>probe</w:t>
      </w:r>
      <w:r>
        <w:t xml:space="preserve"> the entire geometry</w:t>
      </w:r>
      <w:r w:rsidR="007370C4">
        <w:t>,</w:t>
      </w:r>
      <w:r>
        <w:t xml:space="preserve"> a range of Solar Zenith Angles (SZAs) and Solar Scattering Angles (SSA) were selected. The range</w:t>
      </w:r>
      <w:r w:rsidR="006E1F41">
        <w:t>s were selected to give</w:t>
      </w:r>
      <w:r w:rsidR="007370C4">
        <w:t xml:space="preserve"> representative selections of the possible geometries of </w:t>
      </w:r>
      <w:r w:rsidR="00656A2B">
        <w:t>a</w:t>
      </w:r>
      <w:r w:rsidR="007370C4">
        <w:t xml:space="preserve"> limb scatter instrument</w:t>
      </w:r>
      <w:r w:rsidR="00EE54B2">
        <w:t xml:space="preserve"> in low earth orbit</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r w:rsidR="00EE54B2">
        <w:t xml:space="preserve">The modelling was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for the range of</w:t>
      </w:r>
      <w:r w:rsidR="00217536">
        <w:t xml:space="preserve"> wavelengths commonly used by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ins w:id="170" w:author="Elash, Brenden" w:date="2016-04-06T12:07:00Z">
        <w:r w:rsidR="00D501D7">
          <w:rPr>
            <w:rFonts w:cs="Times New Roman"/>
          </w:rPr>
          <w:t>.</w:t>
        </w:r>
      </w:ins>
      <w:r w:rsidR="00EE54B2">
        <w:t xml:space="preserve"> </w:t>
      </w:r>
      <w:del w:id="171" w:author="Elash, Brenden" w:date="2016-04-06T12:07:00Z">
        <w:r w:rsidR="00EE54B2" w:rsidDel="00D501D7">
          <w:delText>and</w:delText>
        </w:r>
      </w:del>
      <w:ins w:id="172" w:author="Elash, Brenden" w:date="2016-04-06T12:07:00Z">
        <w:r w:rsidR="00D501D7">
          <w:t>Further</w:t>
        </w:r>
      </w:ins>
      <w:r w:rsidR="00EE54B2">
        <w:t xml:space="preserve"> </w:t>
      </w:r>
      <w:r w:rsidR="00217536">
        <w:t xml:space="preserve">near infrared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important to include in this study.</w:t>
      </w:r>
      <w:del w:id="173" w:author="adam" w:date="2016-03-29T20:12:00Z">
        <w:r w:rsidR="006E1F41" w:rsidDel="00EE54B2">
          <w:delText xml:space="preserve"> </w:delText>
        </w:r>
      </w:del>
      <w:r w:rsidR="004B0F82">
        <w:t xml:space="preserve"> The other important input parameter is the albedo of the Earth’s surface and for this study we use both values of 0 and 1 in order to cover the full range of potential impact. </w:t>
      </w:r>
    </w:p>
    <w:p w14:paraId="050F461B" w14:textId="1C8E1B51" w:rsidR="00243618" w:rsidRDefault="0091520A">
      <w:pPr>
        <w:pStyle w:val="Heading1"/>
        <w:pPrChange w:id="174" w:author="Elash, Brenden" w:date="2016-04-06T12:05:00Z">
          <w:pPr>
            <w:pStyle w:val="Heading2"/>
          </w:pPr>
        </w:pPrChange>
      </w:pPr>
      <w:del w:id="175" w:author="Elash, Brenden" w:date="2016-04-06T12:06:00Z">
        <w:r w:rsidDel="00D501D7">
          <w:delText>2.</w:delText>
        </w:r>
        <w:r w:rsidR="001053F4" w:rsidDel="00D501D7">
          <w:delText>4</w:delText>
        </w:r>
      </w:del>
      <w:ins w:id="176" w:author="Elash, Brenden" w:date="2016-04-06T12:06:00Z">
        <w:r w:rsidR="00D501D7">
          <w:t>3</w:t>
        </w:r>
      </w:ins>
      <w:r w:rsidR="001053F4">
        <w:t xml:space="preserve"> </w:t>
      </w:r>
      <w:commentRangeStart w:id="177"/>
      <w:r>
        <w:t>Methodology</w:t>
      </w:r>
      <w:commentRangeEnd w:id="177"/>
      <w:r w:rsidR="00176EF4">
        <w:rPr>
          <w:rStyle w:val="CommentReference"/>
          <w:rFonts w:asciiTheme="minorHAnsi" w:eastAsiaTheme="minorHAnsi" w:hAnsiTheme="minorHAnsi" w:cstheme="minorBidi"/>
          <w:color w:val="auto"/>
        </w:rPr>
        <w:commentReference w:id="177"/>
      </w:r>
    </w:p>
    <w:p w14:paraId="3F057387" w14:textId="65F98621" w:rsidR="00193128" w:rsidRDefault="006E1F41" w:rsidP="00700478">
      <w:pPr>
        <w:spacing w:line="276" w:lineRule="auto"/>
        <w:jc w:val="both"/>
        <w:rPr>
          <w:ins w:id="178" w:author="adam" w:date="2016-03-29T20:20:00Z"/>
        </w:rPr>
      </w:pPr>
      <w:del w:id="179" w:author="Elash, Brenden" w:date="2016-03-30T10:59:00Z">
        <w:r w:rsidDel="00867F40">
          <w:delText>,</w:delText>
        </w:r>
        <w:r w:rsidR="0091520A" w:rsidDel="00867F40">
          <w:delText xml:space="preserve"> </w:delText>
        </w:r>
      </w:del>
      <w:r w:rsidR="00193128">
        <w:t>For the purposes of this study, we have assumed an instrument capable of measuring only the</w:t>
      </w:r>
      <w:del w:id="180" w:author="Elash, Brenden" w:date="2016-03-30T11:00:00Z">
        <w:r w:rsidR="00193128" w:rsidDel="00867F40">
          <w:delText xml:space="preserve"> </w:delText>
        </w:r>
      </w:del>
      <w:r w:rsidR="0091520A">
        <w:t xml:space="preserve"> linear polariz</w:t>
      </w:r>
      <w:r w:rsidR="00193128">
        <w:t>ation</w:t>
      </w:r>
      <w:r w:rsidR="0091520A">
        <w:t xml:space="preserve"> </w:t>
      </w:r>
      <w:r w:rsidR="00193128">
        <w:t xml:space="preserve">with </w:t>
      </w:r>
      <w:r w:rsidR="0091520A">
        <w:t xml:space="preserve">either </w:t>
      </w:r>
      <w:r w:rsidR="00193128">
        <w:t>a</w:t>
      </w:r>
      <w:r w:rsidR="0091520A">
        <w:t xml:space="preserve"> vertical or horizontal </w:t>
      </w:r>
      <w:r w:rsidR="00193128">
        <w:t>orientation</w:t>
      </w:r>
      <w:r w:rsidR="0091520A">
        <w:t>. This was chosen since upcoming instruments like ALTIUS (</w:t>
      </w:r>
      <w:proofErr w:type="spellStart"/>
      <w:r w:rsidR="0091520A">
        <w:t>Dekemper</w:t>
      </w:r>
      <w:proofErr w:type="spellEnd"/>
      <w:r w:rsidR="0091520A">
        <w:t xml:space="preserve"> et al. 2012) and ALI (</w:t>
      </w:r>
      <w:proofErr w:type="spellStart"/>
      <w:r w:rsidR="0091520A">
        <w:t>Elash</w:t>
      </w:r>
      <w:proofErr w:type="spellEnd"/>
      <w:r w:rsidR="0091520A">
        <w:t xml:space="preserve"> et al., </w:t>
      </w:r>
      <w:del w:id="181" w:author="Elash, Brenden" w:date="2016-03-30T11:00:00Z">
        <w:r w:rsidR="0091520A" w:rsidDel="00867F40">
          <w:delText>2015</w:delText>
        </w:r>
      </w:del>
      <w:ins w:id="182" w:author="Elash, Brenden" w:date="2016-03-30T11:00:00Z">
        <w:r w:rsidR="00867F40">
          <w:t>2016</w:t>
        </w:r>
      </w:ins>
      <w:r w:rsidR="0091520A">
        <w:t>) use an acousto-optic tunable filter for a spectral filter</w:t>
      </w:r>
      <w:r w:rsidR="00193128">
        <w:t xml:space="preserve"> and these instrument by nature</w:t>
      </w:r>
      <w:r w:rsidR="0091520A">
        <w:t xml:space="preserve"> only measure </w:t>
      </w:r>
      <w:r w:rsidR="00193128">
        <w:t xml:space="preserve">one orientation of </w:t>
      </w:r>
      <w:r w:rsidR="0091520A">
        <w:t xml:space="preserve">linear polarization. </w:t>
      </w:r>
      <w:r w:rsidR="00852D14">
        <w:t xml:space="preserve">We wanted to be </w:t>
      </w:r>
      <w:r w:rsidR="006342F2">
        <w:t xml:space="preserve">able </w:t>
      </w:r>
      <w:r w:rsidR="00852D14">
        <w:t xml:space="preserve">to answer the question: </w:t>
      </w:r>
      <w:r w:rsidR="0091520A">
        <w:t xml:space="preserve">if </w:t>
      </w:r>
      <w:r w:rsidR="007A1AE6">
        <w:t>only one</w:t>
      </w:r>
      <w:r w:rsidR="0091520A">
        <w:t xml:space="preserve"> linear polarization </w:t>
      </w:r>
      <w:r w:rsidR="00852D14">
        <w:t>can be observed</w:t>
      </w:r>
      <w:r w:rsidR="000A0F3F">
        <w:t>,</w:t>
      </w:r>
      <w:r w:rsidR="007A1AE6">
        <w:t xml:space="preserve"> </w:t>
      </w:r>
      <w:r w:rsidR="000A0F3F">
        <w:t xml:space="preserve">which </w:t>
      </w:r>
      <w:r w:rsidR="00852D14">
        <w:t xml:space="preserve">orientation </w:t>
      </w:r>
      <w:r w:rsidR="000A0F3F">
        <w:t>is the best option</w:t>
      </w:r>
      <w:r w:rsidR="00193128">
        <w:t>,</w:t>
      </w:r>
      <w:r w:rsidR="0091520A">
        <w:t xml:space="preserve"> and </w:t>
      </w:r>
      <w:r w:rsidR="00193128">
        <w:t xml:space="preserve">further, </w:t>
      </w:r>
      <w:r w:rsidR="0091520A">
        <w:t>how do the polarized measurements compare</w:t>
      </w:r>
      <w:r w:rsidR="00193128">
        <w:t>, in terms of aerosol retrievals,</w:t>
      </w:r>
      <w:r w:rsidR="0091520A">
        <w:t xml:space="preserve"> to the sensitivity of an instrument that measures scal</w:t>
      </w:r>
      <w:r w:rsidR="00656A2B">
        <w:t>a</w:t>
      </w:r>
      <w:r w:rsidR="0091520A">
        <w:t>r radiance</w:t>
      </w:r>
      <w:r w:rsidR="00193128">
        <w:t>?</w:t>
      </w:r>
      <w:r w:rsidR="0091520A">
        <w:t xml:space="preserve">  </w:t>
      </w:r>
    </w:p>
    <w:p w14:paraId="36012EDC" w14:textId="70C1ADF9" w:rsidR="00FC4158" w:rsidRDefault="00FC4158" w:rsidP="00700478">
      <w:pPr>
        <w:spacing w:line="276" w:lineRule="auto"/>
        <w:jc w:val="both"/>
      </w:pPr>
      <w:r>
        <w:t>The</w:t>
      </w:r>
      <w:del w:id="183" w:author="Elash, Brenden" w:date="2016-03-30T11:01:00Z">
        <w:r w:rsidDel="00867F40">
          <w:delText xml:space="preserve"> </w:delText>
        </w:r>
      </w:del>
      <w:r>
        <w:t xml:space="preserv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 xml:space="preserve">total, or </w:t>
      </w:r>
      <w:r>
        <w:t>scal</w:t>
      </w:r>
      <w:r w:rsidR="00656A2B">
        <w:t>a</w:t>
      </w:r>
      <w:r>
        <w:t>r</w:t>
      </w:r>
      <w:r w:rsidR="00193128">
        <w:t>,</w:t>
      </w:r>
      <w:r w:rsidR="006342F2">
        <w:t xml:space="preserve"> </w:t>
      </w:r>
      <w:r>
        <w:t>radiance</w:t>
      </w:r>
      <w:r w:rsidR="007A1AE6">
        <w:t xml:space="preserve"> as the reference case</w:t>
      </w:r>
      <w:r>
        <w:t xml:space="preserve">. Using the </w:t>
      </w:r>
      <w:r w:rsidR="002844B9">
        <w:t>Stokes</w:t>
      </w:r>
      <w:r>
        <w:t xml:space="preserve"> </w:t>
      </w:r>
      <w:r w:rsidR="002844B9">
        <w:t>parameters</w:t>
      </w:r>
      <w:r>
        <w:t>, the scal</w:t>
      </w:r>
      <w:r w:rsidR="006837A5">
        <w:t>a</w:t>
      </w:r>
      <w:r>
        <w:t xml:space="preserve">r radiance is defined as </w:t>
      </w:r>
      <m:oMath>
        <m:r>
          <w:rPr>
            <w:rFonts w:ascii="Cambria Math" w:hAnsi="Cambria Math"/>
          </w:rPr>
          <m:t>I</m:t>
        </m:r>
      </m:oMath>
      <w:r>
        <w:rPr>
          <w:rFonts w:eastAsiaTheme="minorEastAsia"/>
        </w:rPr>
        <w:t>, 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14:paraId="666F7879" w14:textId="7E17A7A0" w:rsidR="0091520A" w:rsidRDefault="00211145" w:rsidP="00700478">
      <w:pPr>
        <w:spacing w:line="276" w:lineRule="auto"/>
        <w:jc w:val="both"/>
      </w:pPr>
      <w:r>
        <w:lastRenderedPageBreak/>
        <w:t>The study looks at the problem i</w:t>
      </w:r>
      <w:r w:rsidR="00656A2B">
        <w:t>n</w:t>
      </w:r>
      <w:r>
        <w:t xml:space="preserve"> three section</w:t>
      </w:r>
      <w:r w:rsidR="00656A2B">
        <w:t>s</w:t>
      </w:r>
      <w:r>
        <w:t xml:space="preserve">. How does the </w:t>
      </w:r>
      <w:r w:rsidR="006342F2">
        <w:t>fraction of the limb scatter signal</w:t>
      </w:r>
      <w:r w:rsidR="00784B3F">
        <w:t>, scalar and polarized,</w:t>
      </w:r>
      <w:r w:rsidR="006342F2">
        <w:t xml:space="preserve"> that is due to aerosol vary</w:t>
      </w:r>
      <w:r>
        <w:t xml:space="preserve"> for a </w:t>
      </w:r>
      <w:r w:rsidR="006342F2">
        <w:t xml:space="preserve">range of </w:t>
      </w:r>
      <w:r>
        <w:t>geometries and aerosol profiles? How does the polariz</w:t>
      </w:r>
      <w:r w:rsidR="006342F2">
        <w:t>ed</w:t>
      </w:r>
      <w:r>
        <w:t xml:space="preserve"> </w:t>
      </w:r>
      <w:r w:rsidR="006342F2">
        <w:t xml:space="preserve">measurement </w:t>
      </w:r>
      <w:r>
        <w:t>affect the ability to retrieve aerosol using a</w:t>
      </w:r>
      <w:r w:rsidR="00784B3F">
        <w:t>n</w:t>
      </w:r>
      <w:r>
        <w:t xml:space="preserve"> </w:t>
      </w:r>
      <w:r w:rsidR="00656A2B">
        <w:t xml:space="preserve">assumed </w:t>
      </w:r>
      <w:r>
        <w:t>particle size distribution</w:t>
      </w:r>
      <w:r w:rsidR="00784B3F">
        <w:t>, as is the case in the OSIRIS and SCIAMACHY retrieval algorithms</w:t>
      </w:r>
      <w:r>
        <w:t xml:space="preserve">? And </w:t>
      </w:r>
      <w:r w:rsidR="006342F2">
        <w:t xml:space="preserve">finally, </w:t>
      </w:r>
      <w:r>
        <w:t xml:space="preserve">how does the </w:t>
      </w:r>
      <w:r w:rsidR="006342F2">
        <w:t xml:space="preserve">polarized measurement </w:t>
      </w:r>
      <w:r>
        <w:t xml:space="preserve">effect the </w:t>
      </w:r>
      <w:r w:rsidR="00784B3F">
        <w:t>uncertainty estimate of</w:t>
      </w:r>
      <w:r>
        <w:t xml:space="preserve"> the retrieved profile? Within this section the methodology for </w:t>
      </w:r>
      <w:r w:rsidR="00FC4158">
        <w:t>each question will be described.</w:t>
      </w:r>
      <w:r>
        <w:t xml:space="preserve"> </w:t>
      </w:r>
    </w:p>
    <w:p w14:paraId="5D6DAFE5" w14:textId="58863723" w:rsidR="0091520A" w:rsidRDefault="00700478" w:rsidP="008E72BB">
      <w:pPr>
        <w:spacing w:line="276" w:lineRule="auto"/>
        <w:jc w:val="both"/>
        <w:rPr>
          <w:rFonts w:eastAsiaTheme="minorEastAsia"/>
        </w:rPr>
      </w:pPr>
      <w:r>
        <w:t xml:space="preserve"> </w:t>
      </w:r>
      <w:r w:rsidR="007636F7">
        <w:t xml:space="preserve">First, the modeled radiance will be compared for a series of geometries, wavelengths, and altitudes to determine the </w:t>
      </w:r>
      <w:r w:rsidR="006342F2">
        <w:t xml:space="preserve">approximate fraction </w:t>
      </w:r>
      <w:r w:rsidR="007636F7">
        <w:t xml:space="preserve">of the </w:t>
      </w:r>
      <w:r w:rsidR="006342F2">
        <w:t xml:space="preserve">signal </w:t>
      </w:r>
      <w:r w:rsidR="007636F7">
        <w:t xml:space="preserve">that is </w:t>
      </w:r>
      <w:r w:rsidR="006342F2">
        <w:t>due to aerosol</w:t>
      </w:r>
      <w:r w:rsidR="007636F7">
        <w:t xml:space="preserve">. </w:t>
      </w:r>
      <w:r w:rsidR="00124C3B">
        <w:t>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and with a variable altitude and albedo</w:t>
      </w:r>
      <w:r w:rsidR="002271A0">
        <w:t xml:space="preserve">. </w:t>
      </w:r>
      <w:r w:rsidR="003B71BA">
        <w:t xml:space="preserve">The </w:t>
      </w:r>
      <w:r w:rsidR="006342F2">
        <w:t xml:space="preserve">aerosol fraction </w:t>
      </w:r>
      <w:r w:rsidR="003B71BA">
        <w:t xml:space="preserve">was determined by </w:t>
      </w:r>
      <w:r w:rsidR="00124C3B">
        <w:t xml:space="preserve">calculating the </w:t>
      </w:r>
      <w:r w:rsidR="00656A2B">
        <w:t xml:space="preserve">nominal </w:t>
      </w:r>
      <w:r w:rsidR="00124C3B">
        <w:t xml:space="preserve">radiance without aerosol in the model, </w:t>
      </w:r>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w:t>
      </w:r>
      <w:r w:rsidR="006342F2">
        <w:rPr>
          <w:rFonts w:eastAsiaTheme="minorEastAsia"/>
        </w:rPr>
        <w:t xml:space="preserve">total </w:t>
      </w:r>
      <w:r w:rsidR="00124C3B">
        <w:rPr>
          <w:rFonts w:eastAsiaTheme="minorEastAsia"/>
        </w:rPr>
        <w:t xml:space="preserve">radiance including the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t>
      </w:r>
      <w:r w:rsidR="006342F2">
        <w:rPr>
          <w:rFonts w:eastAsiaTheme="minorEastAsia"/>
        </w:rPr>
        <w:t>to find the approximate fraction of the signal due to aerosol</w:t>
      </w:r>
      <w:r w:rsidR="00656A2B">
        <w:rPr>
          <w:rFonts w:eastAsiaTheme="minorEastAsia"/>
        </w:rPr>
        <w:t>.</w:t>
      </w:r>
      <w:r w:rsidR="006342F2">
        <w:rPr>
          <w:rFonts w:eastAsiaTheme="minorEastAsia"/>
        </w:rPr>
        <w:t xml:space="preserve"> Thus</w:t>
      </w:r>
      <w:r w:rsidR="00211145">
        <w:rPr>
          <w:rFonts w:eastAsiaTheme="minorEastAsia"/>
        </w:rPr>
        <w:t xml:space="preserve"> </w:t>
      </w:r>
      <w:r w:rsidR="009E757F">
        <w:rPr>
          <w:rFonts w:eastAsiaTheme="minorEastAsia"/>
        </w:rPr>
        <w:t xml:space="preserve">to </w:t>
      </w:r>
      <w:r w:rsidR="00656A2B">
        <w:rPr>
          <w:rFonts w:eastAsiaTheme="minorEastAsia"/>
        </w:rPr>
        <w:t>determine the</w:t>
      </w:r>
      <w:r w:rsidR="00211145">
        <w:rPr>
          <w:rFonts w:eastAsiaTheme="minorEastAsia"/>
        </w:rPr>
        <w:t xml:space="preserve"> percent of the signal that </w:t>
      </w:r>
      <w:r w:rsidR="00656A2B">
        <w:rPr>
          <w:rFonts w:eastAsiaTheme="minorEastAsia"/>
        </w:rPr>
        <w:t>is attributed</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14:paraId="5401BA48" w14:textId="2605DEB4"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6)</m:t>
          </m:r>
        </m:oMath>
      </m:oMathPara>
    </w:p>
    <w:p w14:paraId="6154510B" w14:textId="4707E99F" w:rsidR="00211145" w:rsidRDefault="006342F2" w:rsidP="008E72BB">
      <w:pPr>
        <w:spacing w:line="276" w:lineRule="auto"/>
        <w:jc w:val="both"/>
        <w:rPr>
          <w:rFonts w:eastAsiaTheme="minorEastAsia"/>
        </w:rPr>
      </w:pPr>
      <w:r>
        <w:rPr>
          <w:rFonts w:eastAsiaTheme="minorEastAsia"/>
        </w:rPr>
        <w:t>Although due to non-</w:t>
      </w:r>
      <w:proofErr w:type="spellStart"/>
      <w:r>
        <w:rPr>
          <w:rFonts w:eastAsiaTheme="minorEastAsia"/>
        </w:rPr>
        <w:t>linearities</w:t>
      </w:r>
      <w:proofErr w:type="spellEnd"/>
      <w:r>
        <w:rPr>
          <w:rFonts w:eastAsiaTheme="minorEastAsia"/>
        </w:rPr>
        <w:t xml:space="preserve"> from multiple scattering, this is not strictly true; however at most stratospheric tangent altitudes, the wavelengths</w:t>
      </w:r>
      <w:r w:rsidR="00784B3F">
        <w:rPr>
          <w:rFonts w:eastAsiaTheme="minorEastAsia"/>
        </w:rPr>
        <w:t xml:space="preserve"> under study</w:t>
      </w:r>
      <w:r>
        <w:rPr>
          <w:rFonts w:eastAsiaTheme="minorEastAsia"/>
        </w:rPr>
        <w:t xml:space="preserve"> are quite optically thin and this simple percent difference will provide an intuitive approximation of the fraction of the signal due to aerosol. </w:t>
      </w:r>
      <w:r w:rsidR="007D5ED8">
        <w:rPr>
          <w:rFonts w:eastAsiaTheme="minorEastAsia"/>
        </w:rPr>
        <w:t xml:space="preserve">Furthermore, polarized measurements </w:t>
      </w:r>
      <w:r w:rsidR="002035C2">
        <w:rPr>
          <w:rFonts w:eastAsiaTheme="minorEastAsia"/>
        </w:rPr>
        <w:t xml:space="preserve">of radiance </w:t>
      </w:r>
      <w:r w:rsidR="007D5ED8">
        <w:rPr>
          <w:rFonts w:eastAsiaTheme="minorEastAsia"/>
        </w:rPr>
        <w:t xml:space="preserve">will </w:t>
      </w:r>
      <w:r w:rsidR="008561AD">
        <w:rPr>
          <w:rFonts w:eastAsiaTheme="minorEastAsia"/>
        </w:rPr>
        <w:t>be</w:t>
      </w:r>
      <w:r w:rsidR="007D5ED8">
        <w:rPr>
          <w:rFonts w:eastAsiaTheme="minorEastAsia"/>
        </w:rPr>
        <w:t xml:space="preserve"> </w:t>
      </w:r>
      <w:r w:rsidR="002035C2">
        <w:rPr>
          <w:rFonts w:eastAsiaTheme="minorEastAsia"/>
        </w:rPr>
        <w:t>smaller</w:t>
      </w:r>
      <w:r w:rsidR="007D5ED8">
        <w:rPr>
          <w:rFonts w:eastAsiaTheme="minorEastAsia"/>
        </w:rPr>
        <w:t xml:space="preserve"> </w:t>
      </w:r>
      <w:r w:rsidR="008561AD">
        <w:rPr>
          <w:rFonts w:eastAsiaTheme="minorEastAsia"/>
        </w:rPr>
        <w:t xml:space="preserve">in magnitude </w:t>
      </w:r>
      <w:r w:rsidR="007D5ED8">
        <w:rPr>
          <w:rFonts w:eastAsiaTheme="minorEastAsia"/>
        </w:rPr>
        <w:t xml:space="preserve">than the scalar counterpart and the percent loss will be used to estimate increases in </w:t>
      </w:r>
      <w:r w:rsidR="00784B3F">
        <w:rPr>
          <w:rFonts w:eastAsiaTheme="minorEastAsia"/>
        </w:rPr>
        <w:t xml:space="preserve">instrument sensitivity </w:t>
      </w:r>
      <w:r w:rsidR="008561AD">
        <w:rPr>
          <w:rFonts w:eastAsiaTheme="minorEastAsia"/>
        </w:rPr>
        <w:t xml:space="preserve">needed </w:t>
      </w:r>
      <w:r w:rsidR="002035C2">
        <w:rPr>
          <w:rFonts w:eastAsiaTheme="minorEastAsia"/>
        </w:rPr>
        <w:t>to compensate</w:t>
      </w:r>
      <w:r w:rsidR="007D5ED8">
        <w:rPr>
          <w:rFonts w:eastAsiaTheme="minorEastAsia"/>
        </w:rPr>
        <w:t xml:space="preserve">. </w:t>
      </w:r>
    </w:p>
    <w:p w14:paraId="7AB5FA9E" w14:textId="5482B9AE" w:rsidR="00DB3D12" w:rsidRDefault="002844B9" w:rsidP="008E72BB">
      <w:pPr>
        <w:spacing w:line="276" w:lineRule="auto"/>
        <w:jc w:val="both"/>
        <w:rPr>
          <w:rFonts w:eastAsiaTheme="minorEastAsia"/>
        </w:rPr>
      </w:pPr>
      <w:r>
        <w:rPr>
          <w:rFonts w:eastAsiaTheme="minorEastAsia"/>
        </w:rPr>
        <w:t>To determine the effect of polarization on the retrieval</w:t>
      </w:r>
      <w:r w:rsidR="000A0F3F">
        <w:rPr>
          <w:rFonts w:eastAsiaTheme="minorEastAsia"/>
        </w:rPr>
        <w:t>,</w:t>
      </w:r>
      <w:r>
        <w:rPr>
          <w:rFonts w:eastAsiaTheme="minorEastAsia"/>
        </w:rPr>
        <w:t xml:space="preserve"> </w:t>
      </w:r>
      <w:r w:rsidR="009444D9">
        <w:rPr>
          <w:rFonts w:eastAsiaTheme="minorEastAsia"/>
        </w:rPr>
        <w:t xml:space="preserve">a retrieval method </w:t>
      </w:r>
      <w:r w:rsidR="00127EBE">
        <w:rPr>
          <w:rFonts w:eastAsiaTheme="minorEastAsia"/>
        </w:rPr>
        <w:t>is</w:t>
      </w:r>
      <w:r w:rsidR="009444D9">
        <w:rPr>
          <w:rFonts w:eastAsiaTheme="minorEastAsia"/>
        </w:rPr>
        <w:t xml:space="preserve"> used similar to aerosol extinction retrieval by Bourassa et al. (2012</w:t>
      </w:r>
      <w:r w:rsidR="00725194">
        <w:rPr>
          <w:rFonts w:eastAsiaTheme="minorEastAsia"/>
        </w:rPr>
        <w:t>b</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784B3F">
        <w:rPr>
          <w:rFonts w:eastAsiaTheme="minorEastAsia"/>
        </w:rPr>
        <w:t xml:space="preserve">here is </w:t>
      </w:r>
      <w:r w:rsidR="009444D9">
        <w:rPr>
          <w:rFonts w:eastAsiaTheme="minorEastAsia"/>
        </w:rPr>
        <w:t xml:space="preserve">not normalized by a shorter wavelength since work by </w:t>
      </w:r>
      <w:proofErr w:type="spellStart"/>
      <w:r w:rsidR="009444D9">
        <w:rPr>
          <w:rFonts w:eastAsiaTheme="minorEastAsia"/>
        </w:rPr>
        <w:t>Rieger</w:t>
      </w:r>
      <w:proofErr w:type="spellEnd"/>
      <w:r w:rsidR="009444D9">
        <w:rPr>
          <w:rFonts w:eastAsiaTheme="minorEastAsia"/>
        </w:rPr>
        <w:t xml:space="preserve"> et al. (2014) has shown this decreases sensitivity to particle size distributions. </w:t>
      </w:r>
      <w:r w:rsidR="002035C2">
        <w:rPr>
          <w:rFonts w:eastAsiaTheme="minorEastAsia"/>
        </w:rPr>
        <w:t>Although it is advantageous to limit sensitivity to particle size, it is advantageous to know what the worst case scenario would be to know the possible limitations of future technology</w:t>
      </w:r>
      <w:r w:rsidR="00784B3F">
        <w:rPr>
          <w:rFonts w:eastAsiaTheme="minorEastAsia"/>
        </w:rPr>
        <w:t>, especially given that not all instruments may cover the required spectral range.</w:t>
      </w:r>
      <w:r w:rsidR="002035C2">
        <w:rPr>
          <w:rFonts w:eastAsiaTheme="minorEastAsia"/>
        </w:rPr>
        <w:t xml:space="preserve"> </w:t>
      </w:r>
      <w:r w:rsidR="00955D7B">
        <w:rPr>
          <w:rFonts w:eastAsiaTheme="minorEastAsia"/>
        </w:rPr>
        <w:t>For the retrievals</w:t>
      </w:r>
      <w:r w:rsidR="000A0F3F">
        <w:rPr>
          <w:rFonts w:eastAsiaTheme="minorEastAsia"/>
        </w:rPr>
        <w:t>,</w:t>
      </w:r>
      <w:r w:rsidR="00955D7B">
        <w:rPr>
          <w:rFonts w:eastAsiaTheme="minorEastAsia"/>
        </w:rPr>
        <w:t xml:space="preserve"> a simulated measurement radiance profile </w:t>
      </w:r>
      <w:r w:rsidR="00784B3F">
        <w:rPr>
          <w:rFonts w:eastAsiaTheme="minorEastAsia"/>
        </w:rPr>
        <w:t xml:space="preserve">is </w:t>
      </w:r>
      <w:r w:rsidR="00955D7B">
        <w:rPr>
          <w:rFonts w:eastAsiaTheme="minorEastAsia"/>
        </w:rPr>
        <w:t>calculated us</w:t>
      </w:r>
      <w:r w:rsidR="000A0F3F">
        <w:rPr>
          <w:rFonts w:eastAsiaTheme="minorEastAsia"/>
        </w:rPr>
        <w:t xml:space="preserve">ing the SASKTRAN-HR model with nominal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w:t>
      </w:r>
      <w:r w:rsidR="00784B3F">
        <w:rPr>
          <w:rFonts w:eastAsiaTheme="minorEastAsia"/>
        </w:rPr>
        <w:t xml:space="preserve">aerosol parameter </w:t>
      </w:r>
      <w:r w:rsidR="00955D7B">
        <w:rPr>
          <w:rFonts w:eastAsiaTheme="minorEastAsia"/>
        </w:rPr>
        <w:t>scenarios listed in section 2.2. The simulated measurements</w:t>
      </w:r>
      <w:r w:rsidR="00784B3F">
        <w:rPr>
          <w:rFonts w:eastAsiaTheme="minorEastAsia"/>
        </w:rPr>
        <w:t xml:space="preserve"> are 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 xml:space="preserve">technique for all three polarization states. </w:t>
      </w:r>
      <w:commentRangeStart w:id="184"/>
      <w:commentRangeStart w:id="185"/>
      <w:r w:rsidR="00955D7B">
        <w:rPr>
          <w:rFonts w:eastAsiaTheme="minorEastAsia"/>
        </w:rPr>
        <w:t>Additionally, a retrieval will be performed with the scal</w:t>
      </w:r>
      <w:r w:rsidR="00F2088C">
        <w:rPr>
          <w:rFonts w:eastAsiaTheme="minorEastAsia"/>
        </w:rPr>
        <w:t>a</w:t>
      </w:r>
      <w:r w:rsidR="00955D7B">
        <w:rPr>
          <w:rFonts w:eastAsiaTheme="minorEastAsia"/>
        </w:rPr>
        <w:t xml:space="preserve">r SASKTRAN-HR model to see if there is a larg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r and the polarized model to retrieve aerosol profiles from a scal</w:t>
      </w:r>
      <w:r w:rsidR="00F2088C">
        <w:rPr>
          <w:rFonts w:eastAsiaTheme="minorEastAsia"/>
        </w:rPr>
        <w:t>a</w:t>
      </w:r>
      <w:r w:rsidR="00955D7B">
        <w:rPr>
          <w:rFonts w:eastAsiaTheme="minorEastAsia"/>
        </w:rPr>
        <w:t>r measurement.</w:t>
      </w:r>
      <w:commentRangeEnd w:id="184"/>
      <w:r w:rsidR="00D7344F">
        <w:rPr>
          <w:rStyle w:val="CommentReference"/>
        </w:rPr>
        <w:commentReference w:id="184"/>
      </w:r>
      <w:commentRangeEnd w:id="185"/>
      <w:r w:rsidR="00146FA6">
        <w:rPr>
          <w:rStyle w:val="CommentReference"/>
        </w:rPr>
        <w:commentReference w:id="185"/>
      </w:r>
      <w:r w:rsidR="00955D7B">
        <w:rPr>
          <w:rFonts w:eastAsiaTheme="minorEastAsia"/>
        </w:rPr>
        <w:t xml:space="preserve">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set the same </w:t>
      </w:r>
      <w:r w:rsidR="00D7344F">
        <w:rPr>
          <w:rFonts w:eastAsiaTheme="minorEastAsia"/>
        </w:rPr>
        <w:t xml:space="preserve">values used </w:t>
      </w:r>
      <w:r w:rsidR="002944BD">
        <w:rPr>
          <w:rFonts w:eastAsiaTheme="minorEastAsia"/>
        </w:rPr>
        <w:t xml:space="preserve">in the </w:t>
      </w:r>
      <w:r w:rsidR="00D7344F">
        <w:rPr>
          <w:rFonts w:eastAsiaTheme="minorEastAsia"/>
        </w:rPr>
        <w:t xml:space="preserve">simulation of the measurement, </w:t>
      </w:r>
      <w:r w:rsidR="002944BD">
        <w:rPr>
          <w:rFonts w:eastAsiaTheme="minorEastAsia"/>
        </w:rPr>
        <w:t>except</w:t>
      </w:r>
      <w:r w:rsidR="00581E47">
        <w:rPr>
          <w:rFonts w:eastAsiaTheme="minorEastAsia"/>
        </w:rPr>
        <w:t xml:space="preserve"> the aerosol particle size is </w:t>
      </w:r>
      <w:r w:rsidR="00E82D99">
        <w:rPr>
          <w:rFonts w:eastAsiaTheme="minorEastAsia"/>
        </w:rPr>
        <w:t>fixed as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T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very common in current limb scatter </w:t>
      </w:r>
      <w:r w:rsidR="00D7344F">
        <w:rPr>
          <w:rFonts w:eastAsiaTheme="minorEastAsia"/>
        </w:rPr>
        <w:t xml:space="preserve">retrievals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581E47">
        <w:rPr>
          <w:rFonts w:eastAsiaTheme="minorEastAsia"/>
        </w:rPr>
        <w:t xml:space="preserve">how the </w:t>
      </w:r>
      <w:r w:rsidR="000A0F3F">
        <w:rPr>
          <w:rFonts w:eastAsiaTheme="minorEastAsia"/>
        </w:rPr>
        <w:t>polariz</w:t>
      </w:r>
      <w:r w:rsidR="00D7344F">
        <w:rPr>
          <w:rFonts w:eastAsiaTheme="minorEastAsia"/>
        </w:rPr>
        <w:t xml:space="preserve">ed measurements </w:t>
      </w:r>
      <w:del w:id="186" w:author="Elash, Brenden" w:date="2016-03-30T11:25:00Z">
        <w:r w:rsidR="000A0F3F" w:rsidDel="00E3312D">
          <w:rPr>
            <w:rFonts w:eastAsiaTheme="minorEastAsia"/>
          </w:rPr>
          <w:delText xml:space="preserve"> </w:delText>
        </w:r>
      </w:del>
      <w:r w:rsidR="000A0F3F">
        <w:rPr>
          <w:rFonts w:eastAsiaTheme="minorEastAsia"/>
        </w:rPr>
        <w:t xml:space="preserve">are </w:t>
      </w:r>
      <w:r w:rsidR="0058548A">
        <w:rPr>
          <w:rFonts w:eastAsiaTheme="minorEastAsia"/>
        </w:rPr>
        <w:t>sensitiv</w:t>
      </w:r>
      <w:r w:rsidR="000A0F3F">
        <w:rPr>
          <w:rFonts w:eastAsiaTheme="minorEastAsia"/>
        </w:rPr>
        <w:t>e</w:t>
      </w:r>
      <w:r w:rsidR="00581E47">
        <w:rPr>
          <w:rFonts w:eastAsiaTheme="minorEastAsia"/>
        </w:rPr>
        <w:t xml:space="preserve"> to particle size </w:t>
      </w:r>
      <w:r w:rsidR="00DB3D12">
        <w:rPr>
          <w:rFonts w:eastAsiaTheme="minorEastAsia"/>
        </w:rPr>
        <w:t xml:space="preserve">distributions and if </w:t>
      </w:r>
      <w:r w:rsidR="00D7344F">
        <w:rPr>
          <w:rFonts w:eastAsiaTheme="minorEastAsia"/>
        </w:rPr>
        <w:t>the uncertainty in this</w:t>
      </w:r>
      <w:r w:rsidR="00DB3D12">
        <w:rPr>
          <w:rFonts w:eastAsiaTheme="minorEastAsia"/>
        </w:rPr>
        <w:t xml:space="preserve"> assumption greatly affects the retrieved extinction.</w:t>
      </w:r>
    </w:p>
    <w:p w14:paraId="325C879F" w14:textId="4C48ED2D" w:rsidR="00E97AD3" w:rsidRDefault="00E97AD3" w:rsidP="008E72BB">
      <w:pPr>
        <w:spacing w:line="276" w:lineRule="auto"/>
        <w:jc w:val="both"/>
        <w:rPr>
          <w:rFonts w:eastAsiaTheme="minorEastAsia"/>
        </w:rPr>
      </w:pPr>
      <w:r>
        <w:rPr>
          <w:rFonts w:eastAsiaTheme="minorEastAsia"/>
        </w:rPr>
        <w:lastRenderedPageBreak/>
        <w:t xml:space="preserve">Lastly, </w:t>
      </w:r>
      <w:r w:rsidR="00944ADC">
        <w:rPr>
          <w:rFonts w:eastAsiaTheme="minorEastAsia"/>
        </w:rPr>
        <w:t xml:space="preserve">an </w:t>
      </w:r>
      <w:ins w:id="187" w:author="Elash, Brenden" w:date="2016-04-06T10:52:00Z">
        <w:r w:rsidR="00395E6E">
          <w:t>uncertainty estimate</w:t>
        </w:r>
      </w:ins>
      <w:del w:id="188" w:author="Elash, Brenden" w:date="2016-04-06T10:52:00Z">
        <w:r w:rsidR="00944ADC" w:rsidDel="00395E6E">
          <w:rPr>
            <w:rFonts w:eastAsiaTheme="minorEastAsia"/>
          </w:rPr>
          <w:delText xml:space="preserve">error </w:delText>
        </w:r>
      </w:del>
      <w:del w:id="189" w:author="Elash, Brenden" w:date="2016-03-30T11:26:00Z">
        <w:r w:rsidR="00944ADC" w:rsidDel="00E3312D">
          <w:rPr>
            <w:rFonts w:eastAsiaTheme="minorEastAsia"/>
          </w:rPr>
          <w:delText>analysiss</w:delText>
        </w:r>
      </w:del>
      <w:r w:rsidR="00944ADC">
        <w:rPr>
          <w:rFonts w:eastAsiaTheme="minorEastAsia"/>
        </w:rPr>
        <w:t xml:space="preserve"> </w:t>
      </w:r>
      <w:r w:rsidR="00D7344F">
        <w:rPr>
          <w:rFonts w:eastAsiaTheme="minorEastAsia"/>
        </w:rPr>
        <w:t>is</w:t>
      </w:r>
      <w:r w:rsidR="00944ADC">
        <w:rPr>
          <w:rFonts w:eastAsiaTheme="minorEastAsia"/>
        </w:rPr>
        <w:t xml:space="preserve"> performed</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The method used for this analysis is one presented by Bourassa et al. (2012</w:t>
      </w:r>
      <w:r w:rsidR="00725194">
        <w:rPr>
          <w:rFonts w:eastAsiaTheme="minorEastAsia"/>
        </w:rPr>
        <w:t>a</w:t>
      </w:r>
      <w:r>
        <w:rPr>
          <w:rFonts w:eastAsiaTheme="minorEastAsia"/>
        </w:rPr>
        <w:t xml:space="preserve">) in which it is assumed that the Jacobian, </w:t>
      </w:r>
      <m:oMath>
        <m:r>
          <m:rPr>
            <m:sty m:val="bi"/>
          </m:rPr>
          <w:rPr>
            <w:rFonts w:ascii="Cambria Math" w:eastAsiaTheme="minorEastAsia" w:hAnsi="Cambria Math"/>
          </w:rPr>
          <m:t>K</m:t>
        </m:r>
      </m:oMath>
      <w:r>
        <w:rPr>
          <w:rFonts w:eastAsiaTheme="minorEastAsia"/>
        </w:rPr>
        <w:t>, times the Gain matrix,</w:t>
      </w:r>
      <w:r w:rsidR="00A04136">
        <w:rPr>
          <w:rFonts w:eastAsiaTheme="minorEastAsia"/>
        </w:rPr>
        <w:t xml:space="preserve"> </w:t>
      </w:r>
      <m:oMath>
        <m:r>
          <m:rPr>
            <m:sty m:val="bi"/>
          </m:rPr>
          <w:rPr>
            <w:rFonts w:ascii="Cambria Math" w:eastAsiaTheme="minorEastAsia" w:hAnsi="Cambria Math"/>
          </w:rPr>
          <m:t>G</m:t>
        </m:r>
        <m:r>
          <w:rPr>
            <w:rFonts w:ascii="Cambria Math" w:eastAsiaTheme="minorEastAsia" w:hAnsi="Cambria Math"/>
          </w:rPr>
          <m:t>,</m:t>
        </m:r>
      </m:oMath>
      <w:r>
        <w:rPr>
          <w:rFonts w:eastAsiaTheme="minorEastAsia"/>
        </w:rPr>
        <w:t xml:space="preserve"> is approximately equal to the identity matrix so </w:t>
      </w:r>
    </w:p>
    <w:p w14:paraId="22CB9AEE" w14:textId="4A3D7782"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7)</m:t>
          </m:r>
        </m:oMath>
      </m:oMathPara>
    </w:p>
    <w:p w14:paraId="780370D4" w14:textId="77777777" w:rsidR="00DB3D12" w:rsidRDefault="00A04136" w:rsidP="008E72BB">
      <w:pPr>
        <w:spacing w:line="276" w:lineRule="auto"/>
        <w:jc w:val="both"/>
        <w:rPr>
          <w:rFonts w:eastAsiaTheme="minorEastAsia"/>
        </w:rPr>
      </w:pPr>
      <w:r>
        <w:rPr>
          <w:rFonts w:eastAsiaTheme="minorEastAsia"/>
        </w:rPr>
        <w:t xml:space="preserve">With an assumed covariance on the aerosol retrieval,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sidR="0058548A">
        <w:rPr>
          <w:rFonts w:eastAsiaTheme="minorEastAsia"/>
        </w:rPr>
        <w:t xml:space="preserve"> can be found </w:t>
      </w:r>
      <w:r>
        <w:rPr>
          <w:rFonts w:eastAsiaTheme="minorEastAsia"/>
        </w:rPr>
        <w:t>by</w:t>
      </w:r>
    </w:p>
    <w:p w14:paraId="370C6316" w14:textId="331E8115" w:rsidR="00A04136" w:rsidRDefault="00DC26B4" w:rsidP="0091520A">
      <w:pPr>
        <w:spacing w:line="360"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8) </m:t>
          </m:r>
        </m:oMath>
      </m:oMathPara>
    </w:p>
    <w:p w14:paraId="71421662" w14:textId="3CF9D237" w:rsidR="00E97AD3" w:rsidRPr="00581E47" w:rsidRDefault="00432472" w:rsidP="008E72BB">
      <w:pPr>
        <w:spacing w:line="276" w:lineRule="auto"/>
        <w:jc w:val="both"/>
        <w:rPr>
          <w:rFonts w:eastAsiaTheme="minorEastAsia"/>
        </w:rPr>
      </w:pPr>
      <w:r>
        <w:rPr>
          <w:rFonts w:eastAsiaTheme="minorEastAsia"/>
        </w:rPr>
        <w:t>Finally</w:t>
      </w:r>
      <w:r w:rsidR="0058548A">
        <w:rPr>
          <w:rFonts w:eastAsiaTheme="minorEastAsia"/>
        </w:rPr>
        <w:t>,</w:t>
      </w:r>
      <w:r>
        <w:rPr>
          <w:rFonts w:eastAsiaTheme="minorEastAsia"/>
        </w:rPr>
        <w:t xml:space="preserve"> the square root of the diagonal of the aerosol covariance is taken as the final </w:t>
      </w:r>
      <w:ins w:id="190" w:author="Elash, Brenden" w:date="2016-04-06T10:53:00Z">
        <w:r w:rsidR="00395E6E">
          <w:t xml:space="preserve">uncertainty </w:t>
        </w:r>
      </w:ins>
      <w:del w:id="191" w:author="Elash, Brenden" w:date="2016-04-06T10:53:00Z">
        <w:r w:rsidDel="00395E6E">
          <w:rPr>
            <w:rFonts w:eastAsiaTheme="minorEastAsia"/>
          </w:rPr>
          <w:delText>error</w:delText>
        </w:r>
      </w:del>
      <w:r>
        <w:rPr>
          <w:rFonts w:eastAsiaTheme="minorEastAsia"/>
        </w:rPr>
        <w:t xml:space="preserve"> profile.</w:t>
      </w:r>
      <w:r w:rsidR="002944BD">
        <w:rPr>
          <w:rFonts w:eastAsiaTheme="minorEastAsia"/>
        </w:rPr>
        <w:t xml:space="preserve"> </w:t>
      </w:r>
      <w:r w:rsidR="0058548A">
        <w:rPr>
          <w:rFonts w:eastAsiaTheme="minorEastAsia"/>
        </w:rPr>
        <w:t xml:space="preserve">Using the results from all the cases, </w:t>
      </w:r>
      <w:del w:id="192" w:author="Elash, Brenden" w:date="2016-03-30T11:26:00Z">
        <w:r w:rsidR="0058548A" w:rsidDel="00E3312D">
          <w:rPr>
            <w:rFonts w:eastAsiaTheme="minorEastAsia"/>
          </w:rPr>
          <w:delText>statistics will be</w:delText>
        </w:r>
      </w:del>
      <w:ins w:id="193" w:author="adam" w:date="2016-03-29T20:40:00Z">
        <w:del w:id="194" w:author="Elash, Brenden" w:date="2016-03-30T11:26:00Z">
          <w:r w:rsidR="00D7344F" w:rsidDel="00E3312D">
            <w:rPr>
              <w:rFonts w:eastAsiaTheme="minorEastAsia"/>
            </w:rPr>
            <w:delText>are</w:delText>
          </w:r>
        </w:del>
      </w:ins>
      <w:ins w:id="195" w:author="Elash, Brenden" w:date="2016-03-30T11:26:00Z">
        <w:r w:rsidR="00E3312D">
          <w:rPr>
            <w:rFonts w:eastAsiaTheme="minorEastAsia"/>
          </w:rPr>
          <w:t>statistics are</w:t>
        </w:r>
      </w:ins>
      <w:r w:rsidR="0058548A">
        <w:rPr>
          <w:rFonts w:eastAsiaTheme="minorEastAsia"/>
        </w:rPr>
        <w:t xml:space="preserve"> used to determine </w:t>
      </w:r>
      <w:r w:rsidR="00D7344F">
        <w:rPr>
          <w:rFonts w:eastAsiaTheme="minorEastAsia"/>
        </w:rPr>
        <w:t xml:space="preserve">any </w:t>
      </w:r>
      <w:r w:rsidR="0058548A">
        <w:rPr>
          <w:rFonts w:eastAsiaTheme="minorEastAsia"/>
        </w:rPr>
        <w:t>trends</w:t>
      </w:r>
      <w:r w:rsidR="00D7344F">
        <w:rPr>
          <w:rFonts w:eastAsiaTheme="minorEastAsia"/>
        </w:rPr>
        <w:t xml:space="preserve"> in the obtained precision</w:t>
      </w:r>
      <w:r w:rsidR="0058548A">
        <w:rPr>
          <w:rFonts w:eastAsiaTheme="minorEastAsia"/>
        </w:rPr>
        <w:t xml:space="preserve"> across the input parameters</w:t>
      </w:r>
      <w:proofErr w:type="gramStart"/>
      <w:ins w:id="196" w:author="adam" w:date="2016-03-29T20:40:00Z">
        <w:r w:rsidR="00D7344F">
          <w:rPr>
            <w:rFonts w:eastAsiaTheme="minorEastAsia"/>
          </w:rPr>
          <w:t>.</w:t>
        </w:r>
      </w:ins>
      <w:r w:rsidR="0058548A">
        <w:rPr>
          <w:rFonts w:eastAsiaTheme="minorEastAsia"/>
        </w:rPr>
        <w:t>.</w:t>
      </w:r>
      <w:proofErr w:type="gramEnd"/>
      <w:r w:rsidR="0058548A">
        <w:rPr>
          <w:rFonts w:eastAsiaTheme="minorEastAsia"/>
        </w:rPr>
        <w:t xml:space="preserve"> </w:t>
      </w:r>
    </w:p>
    <w:p w14:paraId="0F61B42D" w14:textId="38B1CCA1" w:rsidR="005D2709" w:rsidRDefault="005D2709" w:rsidP="005D2709">
      <w:pPr>
        <w:pStyle w:val="Heading1"/>
      </w:pPr>
      <w:del w:id="197" w:author="Elash, Brenden" w:date="2016-04-06T12:06:00Z">
        <w:r w:rsidDel="00D501D7">
          <w:delText xml:space="preserve">3 </w:delText>
        </w:r>
      </w:del>
      <w:ins w:id="198" w:author="Elash, Brenden" w:date="2016-04-06T12:06:00Z">
        <w:r w:rsidR="00D501D7">
          <w:t xml:space="preserve">4 </w:t>
        </w:r>
      </w:ins>
      <w:r w:rsidR="00432472">
        <w:t>Analysis</w:t>
      </w:r>
    </w:p>
    <w:p w14:paraId="56EA4252" w14:textId="10965916" w:rsidR="000C1581" w:rsidRDefault="000F38EB" w:rsidP="001B7812">
      <w:pPr>
        <w:pStyle w:val="Heading2"/>
      </w:pPr>
      <w:del w:id="199" w:author="Elash, Brenden" w:date="2016-04-06T12:06:00Z">
        <w:r w:rsidDel="00D501D7">
          <w:delText>3</w:delText>
        </w:r>
      </w:del>
      <w:ins w:id="200" w:author="Elash, Brenden" w:date="2016-04-06T12:06:00Z">
        <w:r w:rsidR="00D501D7">
          <w:t>4</w:t>
        </w:r>
      </w:ins>
      <w:r>
        <w:t>.1 Aerosol Sensitivity</w:t>
      </w:r>
      <w:del w:id="201" w:author="adam" w:date="2016-03-29T20:44:00Z">
        <w:r w:rsidR="00395719" w:rsidDel="00677805">
          <w:delText xml:space="preserve"> </w:delText>
        </w:r>
      </w:del>
    </w:p>
    <w:p w14:paraId="73FF31DB" w14:textId="090790E3" w:rsidR="004256E1" w:rsidRDefault="00395719" w:rsidP="008E72BB">
      <w:pPr>
        <w:spacing w:line="276" w:lineRule="auto"/>
        <w:jc w:val="both"/>
      </w:pPr>
      <w:r>
        <w:t xml:space="preserve">First, contribution </w:t>
      </w:r>
      <w:r w:rsidR="00677805">
        <w:t xml:space="preserve">to the total limb radiance </w:t>
      </w:r>
      <w:r>
        <w:t xml:space="preserve">from aerosol was analyzed across wavelength and over a series of </w:t>
      </w:r>
      <w:r w:rsidR="00677805">
        <w:t xml:space="preserve">tangent </w:t>
      </w:r>
      <w:r>
        <w:t>altitudes</w:t>
      </w:r>
      <w:r w:rsidR="00677805">
        <w:t xml:space="preserve"> for the background aerosol profile and the</w:t>
      </w:r>
      <w:r>
        <w:t xml:space="preserve"> particle size distribution </w:t>
      </w:r>
      <w:r w:rsidR="00F045E5">
        <w:t>1</w:t>
      </w:r>
      <w:r w:rsidR="00677805">
        <w:t>,</w:t>
      </w:r>
      <w:r w:rsidR="00F045E5">
        <w:t xml:space="preserve"> given in Table 1</w:t>
      </w:r>
      <w:r>
        <w:t xml:space="preserve">. </w:t>
      </w:r>
      <w:commentRangeStart w:id="202"/>
      <w:r w:rsidR="00AD6490">
        <w:t>Figure</w:t>
      </w:r>
      <w:commentRangeEnd w:id="202"/>
      <w:r w:rsidR="00A278BB">
        <w:rPr>
          <w:rStyle w:val="CommentReference"/>
        </w:rPr>
        <w:commentReference w:id="202"/>
      </w:r>
      <w:r w:rsidR="00AD6490">
        <w:t xml:space="preserve"> 2 </w:t>
      </w:r>
      <w:r w:rsidR="00677805">
        <w:t xml:space="preserve">shows </w:t>
      </w:r>
      <w:r w:rsidR="00AD6490">
        <w:t xml:space="preserve">the </w:t>
      </w:r>
      <w:r w:rsidR="00677805">
        <w:t xml:space="preserve">difference between the fraction </w:t>
      </w:r>
      <w:r w:rsidR="00AD6490">
        <w:t xml:space="preserve">of </w:t>
      </w:r>
      <w:r w:rsidR="00677805">
        <w:t xml:space="preserve">the limb radiance due to </w:t>
      </w:r>
      <w:r w:rsidR="00AD6490">
        <w:t xml:space="preserve">aerosol </w:t>
      </w:r>
      <w:r w:rsidR="00677805">
        <w:t>for a</w:t>
      </w:r>
      <w:r w:rsidR="00AD6490">
        <w:t xml:space="preserve"> linear</w:t>
      </w:r>
      <w:r w:rsidR="00677805">
        <w:t>ly</w:t>
      </w:r>
      <w:r w:rsidR="00AD6490">
        <w:t xml:space="preserve"> polariz</w:t>
      </w:r>
      <w:r w:rsidR="00677805">
        <w:t xml:space="preserve">ed measurement </w:t>
      </w:r>
      <w:del w:id="203" w:author="Elash, Brenden" w:date="2016-03-30T11:28:00Z">
        <w:r w:rsidR="00AD6490" w:rsidDel="00E3312D">
          <w:delText xml:space="preserve"> </w:delText>
        </w:r>
      </w:del>
      <w:r w:rsidR="00677805">
        <w:t xml:space="preserve">and </w:t>
      </w:r>
      <w:r w:rsidR="00AD6490">
        <w:t xml:space="preserve">the </w:t>
      </w:r>
      <w:r w:rsidR="00677805">
        <w:t xml:space="preserve">fraction due to </w:t>
      </w:r>
      <w:r w:rsidR="00AD6490">
        <w:t xml:space="preserve">aerosol </w:t>
      </w:r>
      <w:r w:rsidR="00677805">
        <w:t>for the scalar measurement</w:t>
      </w:r>
      <w:ins w:id="204" w:author="Elash, Brenden" w:date="2016-04-06T13:35:00Z">
        <w:r w:rsidR="00640BAC">
          <w:t xml:space="preserve"> for a geometry of a SZA of 45</w:t>
        </w:r>
        <w:r w:rsidR="00640BAC">
          <w:rPr>
            <w:vertAlign w:val="superscript"/>
          </w:rPr>
          <w:t>o</w:t>
        </w:r>
        <w:r w:rsidR="00640BAC">
          <w:t xml:space="preserve"> and SSA of 60</w:t>
        </w:r>
        <w:r w:rsidR="00640BAC">
          <w:rPr>
            <w:vertAlign w:val="superscript"/>
          </w:rPr>
          <w:t>o</w:t>
        </w:r>
        <w:r w:rsidR="00640BAC">
          <w:t xml:space="preserve"> with an albedo of 0, using the background aerosol profile, and particle size distribution 1</w:t>
        </w:r>
      </w:ins>
      <w:r w:rsidR="00AD6490">
        <w:t xml:space="preserve">. </w:t>
      </w:r>
      <w:r w:rsidR="00677805">
        <w:t>Note that t</w:t>
      </w:r>
      <w:r w:rsidR="00E62FA4">
        <w:t xml:space="preserve">he </w:t>
      </w:r>
      <w:r w:rsidR="00677805">
        <w:t xml:space="preserve">fraction of the signal due to </w:t>
      </w:r>
      <w:r w:rsidR="00E62FA4">
        <w:t>aerosol increase</w:t>
      </w:r>
      <w:r w:rsidR="00677805">
        <w:t>s</w:t>
      </w:r>
      <w:r w:rsidR="00E62FA4">
        <w:t xml:space="preserve"> </w:t>
      </w:r>
      <w:r>
        <w:t>as wavelengths become longer</w:t>
      </w:r>
      <w:r w:rsidR="00677805">
        <w:t xml:space="preserve"> as expected due to the rapidly decreasing Rayleigh cross section</w:t>
      </w:r>
      <w:r w:rsidR="00E62FA4">
        <w:t>. However</w:t>
      </w:r>
      <w:r w:rsidR="00AD6490">
        <w:t xml:space="preserve">, </w:t>
      </w:r>
      <w:r w:rsidRPr="004256E1">
        <w:t>the</w:t>
      </w:r>
      <w:r>
        <w:t xml:space="preserve"> </w:t>
      </w:r>
      <w:r w:rsidR="00677805">
        <w:t xml:space="preserve">fraction </w:t>
      </w:r>
      <w:r>
        <w:t xml:space="preserve">of the signal </w:t>
      </w:r>
      <w:r w:rsidR="00677805">
        <w:t>due to</w:t>
      </w:r>
      <w:r>
        <w:t xml:space="preserve"> aerosol </w:t>
      </w:r>
      <w:r w:rsidR="00677805">
        <w:t xml:space="preserve">increases </w:t>
      </w:r>
      <w:r>
        <w:t>in the vertical polarization</w:t>
      </w:r>
      <w:r w:rsidR="00A278BB">
        <w:t xml:space="preserve"> compared to the scalar case</w:t>
      </w:r>
      <w:r>
        <w:t xml:space="preserve"> whereas the horizontal polarization has less sensitivity to aerosol.</w:t>
      </w:r>
      <w:r w:rsidR="00E62FA4">
        <w:t xml:space="preserve"> </w:t>
      </w:r>
      <w:commentRangeStart w:id="205"/>
      <w:del w:id="206" w:author="Elash, Brenden" w:date="2016-03-30T11:32:00Z">
        <w:r w:rsidR="00E62FA4" w:rsidDel="00E3312D">
          <w:delText>T</w:delText>
        </w:r>
        <w:r w:rsidDel="00E3312D">
          <w:delText xml:space="preserve">he aerosol signal </w:delText>
        </w:r>
        <w:r w:rsidR="00A12D49" w:rsidDel="00E3312D">
          <w:delText xml:space="preserve">generally </w:delText>
        </w:r>
        <w:r w:rsidDel="00E3312D">
          <w:delText xml:space="preserve">becomes </w:delText>
        </w:r>
        <w:r w:rsidR="004256E1" w:rsidDel="00E3312D">
          <w:delText xml:space="preserve">monotonically stronger as wavelength increases </w:delText>
        </w:r>
        <w:r w:rsidDel="00E3312D">
          <w:delText xml:space="preserve">for </w:delText>
        </w:r>
        <w:r w:rsidR="00A12D49" w:rsidDel="00E3312D">
          <w:delText>all</w:delText>
        </w:r>
        <w:r w:rsidDel="00E3312D">
          <w:delText xml:space="preserve"> polarizations</w:delText>
        </w:r>
        <w:r w:rsidR="004256E1" w:rsidDel="00E3312D">
          <w:delText>.</w:delText>
        </w:r>
        <w:commentRangeEnd w:id="205"/>
        <w:r w:rsidR="00A278BB" w:rsidDel="00E3312D">
          <w:rPr>
            <w:rStyle w:val="CommentReference"/>
          </w:rPr>
          <w:commentReference w:id="205"/>
        </w:r>
      </w:del>
    </w:p>
    <w:p w14:paraId="2028983F" w14:textId="0B387038" w:rsidR="000C1581" w:rsidRPr="00345B1E" w:rsidRDefault="00207AA0" w:rsidP="008E72BB">
      <w:pPr>
        <w:spacing w:line="276" w:lineRule="auto"/>
        <w:jc w:val="both"/>
      </w:pPr>
      <w:r w:rsidRPr="008C581F">
        <w:t xml:space="preserve">A similar analysis was performed </w:t>
      </w:r>
      <w:r w:rsidR="00A34D6B">
        <w:t xml:space="preserve">for the range </w:t>
      </w:r>
      <w:r w:rsidRPr="008C581F">
        <w:t xml:space="preserve">of </w:t>
      </w:r>
      <w:r w:rsidR="00A34D6B">
        <w:t xml:space="preserve">viewing </w:t>
      </w:r>
      <w:r w:rsidRPr="008C581F">
        <w:t xml:space="preserve">geometries at </w:t>
      </w:r>
      <w:r w:rsidR="008C581F" w:rsidRPr="008C581F">
        <w:t>a range of</w:t>
      </w:r>
      <w:r w:rsidRPr="008C581F">
        <w:t xml:space="preserve"> </w:t>
      </w:r>
      <w:r w:rsidR="00A34D6B">
        <w:t xml:space="preserve">tangent </w:t>
      </w:r>
      <w:r w:rsidRPr="008C581F">
        <w:t>altitude</w:t>
      </w:r>
      <w:r w:rsidR="008C581F" w:rsidRPr="008C581F">
        <w:t>s to ass</w:t>
      </w:r>
      <w:r w:rsidR="00345B1E">
        <w:t xml:space="preserve">ess the </w:t>
      </w:r>
      <w:r w:rsidR="00A34D6B">
        <w:t xml:space="preserve">change in </w:t>
      </w:r>
      <w:r w:rsidR="00345B1E">
        <w:t>aerosol signal strength</w:t>
      </w:r>
      <w:r w:rsidR="008C581F" w:rsidRPr="008C581F">
        <w:t xml:space="preserve">. </w:t>
      </w:r>
      <w:ins w:id="207" w:author="Elash, Brenden" w:date="2016-04-06T14:33:00Z">
        <w:r w:rsidR="002A5E69">
          <w:t xml:space="preserve">The left half of </w:t>
        </w:r>
      </w:ins>
      <w:r w:rsidR="008C581F" w:rsidRPr="008C581F">
        <w:t xml:space="preserve">Figure 3 </w:t>
      </w:r>
      <w:r w:rsidR="00A34D6B">
        <w:t>shows</w:t>
      </w:r>
      <w:r w:rsidR="00A34D6B" w:rsidRPr="008C581F">
        <w:t xml:space="preserve"> </w:t>
      </w:r>
      <w:r w:rsidR="008C581F" w:rsidRPr="008C581F">
        <w:t xml:space="preserve">the </w:t>
      </w:r>
      <w:r w:rsidR="00A34D6B">
        <w:t>fraction of</w:t>
      </w:r>
      <w:r w:rsidR="00A34D6B" w:rsidRPr="008C581F">
        <w:t xml:space="preserve"> </w:t>
      </w:r>
      <w:r w:rsidR="008C581F" w:rsidRPr="008C581F">
        <w:t>aerosol signal for 15 km tangent altitude</w:t>
      </w:r>
      <w:r w:rsidR="00A34D6B">
        <w:t>,</w:t>
      </w:r>
      <w:r w:rsidR="008C581F" w:rsidRPr="008C581F">
        <w:t xml:space="preserve"> with the background aerosol </w:t>
      </w:r>
      <w:r w:rsidR="00A34D6B">
        <w:t>profile</w:t>
      </w:r>
      <w:r w:rsidR="00A34D6B" w:rsidRPr="008C581F">
        <w:t xml:space="preserve"> </w:t>
      </w:r>
      <w:r w:rsidR="008C581F" w:rsidRPr="008C581F">
        <w:t xml:space="preserve">and an albedo of </w:t>
      </w:r>
      <w:commentRangeStart w:id="208"/>
      <w:del w:id="209" w:author="Elash, Brenden" w:date="2016-04-06T13:36:00Z">
        <w:r w:rsidR="008C581F" w:rsidRPr="008C581F" w:rsidDel="00640BAC">
          <w:delText>zero</w:delText>
        </w:r>
        <w:commentRangeEnd w:id="208"/>
        <w:r w:rsidR="00A34D6B" w:rsidDel="00640BAC">
          <w:rPr>
            <w:rStyle w:val="CommentReference"/>
          </w:rPr>
          <w:commentReference w:id="208"/>
        </w:r>
      </w:del>
      <w:ins w:id="210" w:author="Elash, Brenden" w:date="2016-04-06T13:36:00Z">
        <w:r w:rsidR="00640BAC">
          <w:t>0 and size distribution 1</w:t>
        </w:r>
      </w:ins>
      <w:r w:rsidR="008C581F" w:rsidRPr="008C581F">
        <w:t>. A sharp difference</w:t>
      </w:r>
      <w:r w:rsidR="008C581F">
        <w:t xml:space="preserve"> is noted between the forward and backward scattering geometries. The sca</w:t>
      </w:r>
      <w:r w:rsidR="00345B1E">
        <w:t>la</w:t>
      </w:r>
      <w:r w:rsidR="008C581F">
        <w:t>r and horizontal polarization case</w:t>
      </w:r>
      <w:r w:rsidR="00345B1E">
        <w:t>s</w:t>
      </w:r>
      <w:r w:rsidR="008C581F">
        <w:t xml:space="preserve"> follow a similar dependence, with the str</w:t>
      </w:r>
      <w:r w:rsidR="00345B1E">
        <w:t>ongest aerosol signal</w:t>
      </w:r>
      <w:r w:rsidR="008C581F">
        <w:t xml:space="preserve"> from long wavelengths in the forward scatter direction. </w:t>
      </w:r>
      <w:r w:rsidR="002C2869">
        <w:t>For the vertical polarization</w:t>
      </w:r>
      <w:r w:rsidR="00345B1E">
        <w:t>, we see that it</w:t>
      </w:r>
      <w:r w:rsidR="002C2869">
        <w:t xml:space="preserve"> has a strong aerosol signal contribution for all forward scattering directions</w:t>
      </w:r>
      <w:r w:rsidR="00345B1E">
        <w:t>,</w:t>
      </w:r>
      <w:r w:rsidR="002C2869">
        <w:t xml:space="preserve"> </w:t>
      </w:r>
      <w:ins w:id="211" w:author="Elash, Brenden" w:date="2016-03-30T11:33:00Z">
        <w:r w:rsidR="00765EC1">
          <w:t xml:space="preserve">especially </w:t>
        </w:r>
      </w:ins>
      <w:r w:rsidR="00A34D6B">
        <w:t xml:space="preserve">at visible </w:t>
      </w:r>
      <w:del w:id="212" w:author="Elash, Brenden" w:date="2016-03-30T11:34:00Z">
        <w:r w:rsidR="002C2869" w:rsidDel="00765EC1">
          <w:delText xml:space="preserve"> </w:delText>
        </w:r>
      </w:del>
      <w:r w:rsidR="002C2869">
        <w:t>wavelengths</w:t>
      </w:r>
      <w:r w:rsidR="00A34D6B">
        <w:t xml:space="preserve"> in comparison to the scalar and horizontal polarization cases</w:t>
      </w:r>
      <w:r w:rsidR="00345B1E">
        <w:t>.</w:t>
      </w:r>
      <w:r w:rsidR="002C2869">
        <w:t xml:space="preserve"> </w:t>
      </w:r>
      <w:r w:rsidR="00345B1E">
        <w:t xml:space="preserve">For backward scattering, </w:t>
      </w:r>
      <w:r w:rsidR="002C2869">
        <w:t>slightly less</w:t>
      </w:r>
      <w:r w:rsidR="00345B1E">
        <w:t xml:space="preserve"> aerosol signal is observed</w:t>
      </w:r>
      <w:r w:rsidR="002C2869">
        <w:t xml:space="preserve">, </w:t>
      </w:r>
      <w:r w:rsidR="00345B1E">
        <w:t xml:space="preserve">but the shape is similar </w:t>
      </w:r>
      <w:r w:rsidR="00A34D6B">
        <w:t xml:space="preserve">to </w:t>
      </w:r>
      <w:r w:rsidR="002C2869">
        <w:t xml:space="preserve">the scalar and horizontal cases. </w:t>
      </w:r>
      <w:commentRangeStart w:id="213"/>
      <w:r w:rsidR="002C2869">
        <w:t>With the vertical polarization</w:t>
      </w:r>
      <w:r w:rsidR="00345B1E">
        <w:t>,</w:t>
      </w:r>
      <w:r w:rsidR="002C2869">
        <w:t xml:space="preserve"> it should be noted that modeling the radiance at a SSA of 90</w:t>
      </w:r>
      <w:r w:rsidR="002C2869">
        <w:rPr>
          <w:vertAlign w:val="superscript"/>
        </w:rPr>
        <w:t xml:space="preserve">o </w:t>
      </w:r>
      <w:r w:rsidR="002C2869">
        <w:t>is very sensitive to particle size distribution</w:t>
      </w:r>
      <w:r w:rsidR="001355BA">
        <w:t xml:space="preserve"> due to the low radiance signal</w:t>
      </w:r>
      <w:ins w:id="214" w:author="Elash, Brenden" w:date="2016-04-06T14:35:00Z">
        <w:r w:rsidR="002A5E69">
          <w:t xml:space="preserve">, which can be seen in the right column of Figure 3. </w:t>
        </w:r>
      </w:ins>
      <w:del w:id="215" w:author="Elash, Brenden" w:date="2016-04-06T14:35:00Z">
        <w:r w:rsidR="002C2869" w:rsidDel="002A5E69">
          <w:delText>, wh</w:delText>
        </w:r>
      </w:del>
      <w:del w:id="216" w:author="Elash, Brenden" w:date="2016-04-06T14:36:00Z">
        <w:r w:rsidR="002C2869" w:rsidDel="002A5E69">
          <w:delText>ich</w:delText>
        </w:r>
      </w:del>
      <w:ins w:id="217" w:author="Elash, Brenden" w:date="2016-04-06T14:36:00Z">
        <w:r w:rsidR="002A5E69">
          <w:t xml:space="preserve">This </w:t>
        </w:r>
      </w:ins>
      <w:del w:id="218" w:author="Elash, Brenden" w:date="2016-04-06T14:36:00Z">
        <w:r w:rsidR="002C2869" w:rsidDel="002A5E69">
          <w:delText xml:space="preserve"> may </w:delText>
        </w:r>
      </w:del>
      <w:r w:rsidR="002C2869">
        <w:t>make</w:t>
      </w:r>
      <w:ins w:id="219" w:author="Elash, Brenden" w:date="2016-04-06T14:36:00Z">
        <w:r w:rsidR="002A5E69">
          <w:t>s</w:t>
        </w:r>
      </w:ins>
      <w:r w:rsidR="002C2869">
        <w:t xml:space="preserve"> this geometry difficult </w:t>
      </w:r>
      <w:r w:rsidR="00345B1E">
        <w:t>to per</w:t>
      </w:r>
      <w:r w:rsidR="00AC6981">
        <w:t xml:space="preserve">form accurate </w:t>
      </w:r>
      <w:del w:id="220" w:author="Elash, Brenden" w:date="2016-04-06T14:36:00Z">
        <w:r w:rsidR="00AC6981" w:rsidDel="002A5E69">
          <w:delText>retrievals</w:delText>
        </w:r>
        <w:commentRangeEnd w:id="213"/>
        <w:r w:rsidR="00A34D6B" w:rsidDel="002A5E69">
          <w:rPr>
            <w:rStyle w:val="CommentReference"/>
          </w:rPr>
          <w:commentReference w:id="213"/>
        </w:r>
        <w:r w:rsidR="00AC6981" w:rsidDel="002A5E69">
          <w:delText>.</w:delText>
        </w:r>
      </w:del>
      <w:ins w:id="221" w:author="Elash, Brenden" w:date="2016-04-06T14:36:00Z">
        <w:r w:rsidR="002A5E69">
          <w:t>retrievals</w:t>
        </w:r>
        <w:r w:rsidR="002A5E69">
          <w:rPr>
            <w:rStyle w:val="CommentReference"/>
          </w:rPr>
          <w:t>.</w:t>
        </w:r>
      </w:ins>
      <w:ins w:id="222" w:author="Elash, Brenden" w:date="2016-04-11T15:24:00Z">
        <w:r w:rsidR="008A7E0A">
          <w:rPr>
            <w:rStyle w:val="CommentReference"/>
          </w:rPr>
          <w:t xml:space="preserve"> </w:t>
        </w:r>
      </w:ins>
      <w:del w:id="223" w:author="Elash, Brenden" w:date="2016-04-06T14:36:00Z">
        <w:r w:rsidR="00AC6981" w:rsidDel="002A5E69">
          <w:delText xml:space="preserve"> </w:delText>
        </w:r>
      </w:del>
      <w:r w:rsidR="00A34D6B">
        <w:t xml:space="preserve">We tested the full range of SZAs and found that </w:t>
      </w:r>
      <w:r w:rsidR="00AC6981">
        <w:t>the SZA only e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095A85">
        <w:t xml:space="preserve">by less than 0.5% and is not an </w:t>
      </w:r>
      <w:r w:rsidR="00095A85">
        <w:lastRenderedPageBreak/>
        <w:t xml:space="preserve">important </w:t>
      </w:r>
      <w:commentRangeStart w:id="224"/>
      <w:r w:rsidR="00095A85">
        <w:t>consideration</w:t>
      </w:r>
      <w:commentRangeEnd w:id="224"/>
      <w:r w:rsidR="007157AB">
        <w:rPr>
          <w:rStyle w:val="CommentReference"/>
        </w:rPr>
        <w:commentReference w:id="224"/>
      </w:r>
      <w:r w:rsidR="00095A85" w:rsidRPr="00345B1E">
        <w:t>.</w:t>
      </w:r>
      <w:ins w:id="225" w:author="Elash, Brenden" w:date="2016-04-06T13:48:00Z">
        <w:r w:rsidR="005C197A">
          <w:t xml:space="preserve"> Lastly, when the albedo is changed from a low value to a high value </w:t>
        </w:r>
      </w:ins>
      <w:ins w:id="226" w:author="Elash, Brenden" w:date="2016-04-06T13:50:00Z">
        <w:r w:rsidR="005C197A">
          <w:t xml:space="preserve">the aerosol signal degreases for </w:t>
        </w:r>
      </w:ins>
    </w:p>
    <w:p w14:paraId="50655BC3" w14:textId="071F76FD" w:rsidR="004744F6" w:rsidRDefault="00A34D6B" w:rsidP="00700478">
      <w:pPr>
        <w:spacing w:line="276" w:lineRule="auto"/>
        <w:jc w:val="both"/>
      </w:pPr>
      <w:r>
        <w:t xml:space="preserve">For the cases tested above, the </w:t>
      </w:r>
      <w:r w:rsidR="00FD5CF6">
        <w:t xml:space="preserve">sensitivity of </w:t>
      </w:r>
      <w:r>
        <w:t xml:space="preserve">the limb radiance to </w:t>
      </w:r>
      <w:r w:rsidR="00FD5CF6">
        <w:t xml:space="preserve">aerosol </w:t>
      </w:r>
      <w:r>
        <w:t xml:space="preserve">for the </w:t>
      </w:r>
      <w:r w:rsidR="00FD5CF6">
        <w:t>horizontal</w:t>
      </w:r>
      <w:r>
        <w:t>ly polarized</w:t>
      </w:r>
      <w:r w:rsidR="00FD5CF6">
        <w:t xml:space="preserve"> and scal</w:t>
      </w:r>
      <w:r w:rsidR="006837A5">
        <w:t>a</w:t>
      </w:r>
      <w:r w:rsidR="00FD5CF6">
        <w:t xml:space="preserve">r </w:t>
      </w:r>
      <w:r>
        <w:t xml:space="preserve">cases </w:t>
      </w:r>
      <w:r w:rsidR="001F65BA">
        <w:t xml:space="preserve">is </w:t>
      </w:r>
      <w:r w:rsidR="00FD5CF6">
        <w:t>approximately the same</w:t>
      </w:r>
      <w:r>
        <w:t>,</w:t>
      </w:r>
      <w:r w:rsidR="00FD5CF6">
        <w:t xml:space="preserve"> </w:t>
      </w:r>
      <w:r w:rsidR="001F65BA">
        <w:t>and the vertical polarization has better sensitivity in the forward scattering case</w:t>
      </w:r>
      <w:r w:rsidR="00796067">
        <w:t>. However,</w:t>
      </w:r>
      <w:r w:rsidR="001F65BA">
        <w:t xml:space="preserve"> only measuring a linear polarization results in a loss of overall signal. In Figure </w:t>
      </w:r>
      <w:r w:rsidR="002451BF">
        <w:t>4</w:t>
      </w:r>
      <w:r w:rsidR="00796067">
        <w:t>,</w:t>
      </w:r>
      <w:r w:rsidR="00E72365">
        <w:t xml:space="preserve"> the ratio of the total polarized </w:t>
      </w:r>
      <w:r w:rsidR="00E55023">
        <w:t xml:space="preserve">radiance </w:t>
      </w:r>
      <w:r w:rsidR="00E72365">
        <w:t>over the total scal</w:t>
      </w:r>
      <w:r w:rsidR="006837A5">
        <w:t>a</w:t>
      </w:r>
      <w:r w:rsidR="00E72365">
        <w:t>r radiance is shown for a SZA of 45</w:t>
      </w:r>
      <w:r w:rsidR="00E72365">
        <w:rPr>
          <w:vertAlign w:val="superscript"/>
        </w:rPr>
        <w:t xml:space="preserve">o </w:t>
      </w:r>
      <w:r w:rsidR="00E72365">
        <w:t>and SSA of 60</w:t>
      </w:r>
      <w:r w:rsidR="00E72365">
        <w:rPr>
          <w:vertAlign w:val="superscript"/>
        </w:rPr>
        <w:t>o</w:t>
      </w:r>
      <w:r w:rsidR="00E72365">
        <w:t xml:space="preserve"> with a </w:t>
      </w:r>
      <w:r w:rsidR="00C70193">
        <w:t xml:space="preserve">volcanic </w:t>
      </w:r>
      <w:r w:rsidR="00323F98">
        <w:t xml:space="preserve">aerosol profile. </w:t>
      </w:r>
      <w:r w:rsidR="007157AB">
        <w:t xml:space="preserve">Measuring the </w:t>
      </w:r>
      <w:r w:rsidR="00E72365">
        <w:t xml:space="preserve">horizontal polarization would result </w:t>
      </w:r>
      <w:r w:rsidR="00323F98">
        <w:t xml:space="preserve">in </w:t>
      </w:r>
      <w:r w:rsidR="00E72365">
        <w:t xml:space="preserve">only observing approximately 58% of the signal </w:t>
      </w:r>
      <w:r w:rsidR="00323F98">
        <w:t xml:space="preserve">for shorter wavelengths </w:t>
      </w:r>
      <w:r w:rsidR="00095A85">
        <w:t>compared to the scalar case</w:t>
      </w:r>
      <w:r w:rsidR="007157AB">
        <w:t>,</w:t>
      </w:r>
      <w:r w:rsidR="00095A85">
        <w:t xml:space="preserve"> </w:t>
      </w:r>
      <w:r w:rsidR="00E72365">
        <w:t>and at longer wavelengths this increases</w:t>
      </w:r>
      <w:r w:rsidR="007157AB">
        <w:t xml:space="preserve"> but only</w:t>
      </w:r>
      <w:r w:rsidR="00E72365">
        <w:t xml:space="preserve"> to approximately 66%. For the back scatter case</w:t>
      </w:r>
      <w:r w:rsidR="00323F98">
        <w:t>,</w:t>
      </w:r>
      <w:r w:rsidR="00E72365">
        <w:t xml:space="preserve"> </w:t>
      </w:r>
      <w:commentRangeStart w:id="227"/>
      <w:del w:id="228" w:author="Elash, Brenden" w:date="2016-04-06T14:38:00Z">
        <w:r w:rsidR="00E55023" w:rsidDel="00174A5C">
          <w:delText>the</w:delText>
        </w:r>
        <w:r w:rsidR="00E72365" w:rsidDel="00174A5C">
          <w:delText xml:space="preserve"> percent</w:delText>
        </w:r>
        <w:r w:rsidR="00E55023" w:rsidDel="00174A5C">
          <w:delText>age</w:delText>
        </w:r>
        <w:r w:rsidR="00E72365" w:rsidDel="00174A5C">
          <w:delText xml:space="preserve"> of the </w:delText>
        </w:r>
        <w:r w:rsidR="00DC5DCD" w:rsidDel="00174A5C">
          <w:delText xml:space="preserve">lost </w:delText>
        </w:r>
        <w:r w:rsidR="00E72365" w:rsidDel="00174A5C">
          <w:delText>signal</w:delText>
        </w:r>
        <w:commentRangeEnd w:id="227"/>
        <w:r w:rsidR="007157AB" w:rsidDel="00174A5C">
          <w:rPr>
            <w:rStyle w:val="CommentReference"/>
          </w:rPr>
          <w:commentReference w:id="227"/>
        </w:r>
      </w:del>
      <w:ins w:id="229" w:author="Elash, Brenden" w:date="2016-04-06T14:38:00Z">
        <w:r w:rsidR="00174A5C">
          <w:t>the observed signal</w:t>
        </w:r>
      </w:ins>
      <w:r w:rsidR="00E72365">
        <w:t xml:space="preserve"> </w:t>
      </w:r>
      <w:del w:id="230" w:author="Elash, Brenden" w:date="2016-04-07T12:31:00Z">
        <w:r w:rsidR="00E72365" w:rsidDel="006D727C">
          <w:delText xml:space="preserve">increases </w:delText>
        </w:r>
      </w:del>
      <w:ins w:id="231" w:author="Elash, Brenden" w:date="2016-04-07T13:38:00Z">
        <w:r w:rsidR="00C70193">
          <w:t>decreases</w:t>
        </w:r>
      </w:ins>
      <w:ins w:id="232" w:author="Elash, Brenden" w:date="2016-04-07T12:31:00Z">
        <w:r w:rsidR="006D727C">
          <w:t xml:space="preserve"> </w:t>
        </w:r>
      </w:ins>
      <w:r w:rsidR="00E72365">
        <w:t xml:space="preserve">slightly </w:t>
      </w:r>
      <w:r w:rsidR="00CF6FC5">
        <w:t xml:space="preserve">to </w:t>
      </w:r>
      <w:del w:id="233" w:author="Elash, Brenden" w:date="2016-04-07T12:40:00Z">
        <w:r w:rsidR="00CF6FC5" w:rsidDel="006D727C">
          <w:delText>74</w:delText>
        </w:r>
      </w:del>
      <w:ins w:id="234" w:author="Elash, Brenden" w:date="2016-04-07T12:40:00Z">
        <w:r w:rsidR="006D727C">
          <w:t>52</w:t>
        </w:r>
      </w:ins>
      <w:r w:rsidR="00CF6FC5">
        <w:t xml:space="preserve">% at short wavelength and </w:t>
      </w:r>
      <w:del w:id="235" w:author="Elash, Brenden" w:date="2016-04-07T12:40:00Z">
        <w:r w:rsidR="00CF6FC5" w:rsidDel="006D727C">
          <w:delText>80</w:delText>
        </w:r>
      </w:del>
      <w:ins w:id="236" w:author="Elash, Brenden" w:date="2016-04-07T12:40:00Z">
        <w:r w:rsidR="006D727C">
          <w:t>56</w:t>
        </w:r>
      </w:ins>
      <w:r w:rsidR="00CF6FC5">
        <w:t xml:space="preserve">% at long wavelengths. </w:t>
      </w:r>
      <w:ins w:id="237" w:author="Elash, Brenden" w:date="2016-04-07T13:15:00Z">
        <w:r w:rsidR="00606B80">
          <w:t>Finally</w:t>
        </w:r>
      </w:ins>
      <w:ins w:id="238" w:author="Elash, Brenden" w:date="2016-04-07T13:14:00Z">
        <w:r w:rsidR="00606B80">
          <w:t xml:space="preserve"> for SSA near 90</w:t>
        </w:r>
        <w:r w:rsidR="00606B80">
          <w:rPr>
            <w:vertAlign w:val="superscript"/>
          </w:rPr>
          <w:t>o</w:t>
        </w:r>
        <w:r w:rsidR="00606B80">
          <w:t xml:space="preserve"> the observed signal increases to </w:t>
        </w:r>
      </w:ins>
      <w:ins w:id="239" w:author="Elash, Brenden" w:date="2016-04-07T13:15:00Z">
        <w:r w:rsidR="00606B80">
          <w:t>83% at short wavelengths and 95% for long wavelengths.</w:t>
        </w:r>
      </w:ins>
      <w:ins w:id="240" w:author="Elash, Brenden" w:date="2016-04-07T13:14:00Z">
        <w:r w:rsidR="00606B80">
          <w:t xml:space="preserve"> </w:t>
        </w:r>
      </w:ins>
      <w:r w:rsidR="00CF6FC5">
        <w:t>Th</w:t>
      </w:r>
      <w:r w:rsidR="007157AB">
        <w:t>is</w:t>
      </w:r>
      <w:r w:rsidR="00CF6FC5">
        <w:t xml:space="preserve"> loss o</w:t>
      </w:r>
      <w:r w:rsidR="00095A85">
        <w:t>f</w:t>
      </w:r>
      <w:r w:rsidR="00CF6FC5">
        <w:t xml:space="preserve"> signal</w:t>
      </w:r>
      <w:r w:rsidR="007157AB">
        <w:t>, on average about 30%,</w:t>
      </w:r>
      <w:r w:rsidR="00CF6FC5">
        <w:t xml:space="preserve"> would need to be ac</w:t>
      </w:r>
      <w:r w:rsidR="004744F6">
        <w:t xml:space="preserve">counted for by a </w:t>
      </w:r>
      <w:r w:rsidR="007157AB">
        <w:t xml:space="preserve">corresponding </w:t>
      </w:r>
      <w:r w:rsidR="004744F6">
        <w:t>increase</w:t>
      </w:r>
      <w:r w:rsidR="00323F98">
        <w:t xml:space="preserve"> in</w:t>
      </w:r>
      <w:r w:rsidR="00095A85">
        <w:t xml:space="preserve"> </w:t>
      </w:r>
      <w:r w:rsidR="007157AB">
        <w:t>instrument sensitivity to maintain an equivalent signal to noise ratio in the measurement.</w:t>
      </w:r>
      <w:del w:id="241" w:author="Elash, Brenden" w:date="2016-03-30T11:37:00Z">
        <w:r w:rsidR="00CF6FC5" w:rsidDel="00765EC1">
          <w:delText>.</w:delText>
        </w:r>
      </w:del>
      <w:r w:rsidR="00CF6FC5">
        <w:t xml:space="preserve"> For the vertical polarizations</w:t>
      </w:r>
      <w:r w:rsidR="00323F98">
        <w:t>,</w:t>
      </w:r>
      <w:r w:rsidR="00CF6FC5">
        <w:t xml:space="preserve"> </w:t>
      </w:r>
      <w:r w:rsidR="00323F98">
        <w:t>however</w:t>
      </w:r>
      <w:r w:rsidR="004744F6">
        <w:t xml:space="preserve"> the increased aerosol</w:t>
      </w:r>
      <w:r w:rsidR="007157AB">
        <w:t xml:space="preserve"> fractional</w:t>
      </w:r>
      <w:r w:rsidR="004744F6">
        <w:t xml:space="preserve"> signal in the for</w:t>
      </w:r>
      <w:r w:rsidR="009C2AEE">
        <w:t>ward</w:t>
      </w:r>
      <w:r w:rsidR="004744F6">
        <w:t xml:space="preserve"> scatter case is met with a </w:t>
      </w:r>
      <w:ins w:id="242" w:author="Elash, Brenden" w:date="2016-04-07T13:21:00Z">
        <w:r w:rsidR="00606B80">
          <w:t xml:space="preserve">larger loss of overall signal. For forward scatter only </w:t>
        </w:r>
      </w:ins>
      <w:ins w:id="243" w:author="Elash, Brenden" w:date="2016-04-07T13:22:00Z">
        <w:r w:rsidR="00606B80">
          <w:t xml:space="preserve">38% and 34% of the signal are </w:t>
        </w:r>
      </w:ins>
      <w:ins w:id="244" w:author="Elash, Brenden" w:date="2016-04-07T13:25:00Z">
        <w:r w:rsidR="00F40822">
          <w:t>observed</w:t>
        </w:r>
      </w:ins>
      <w:ins w:id="245" w:author="Elash, Brenden" w:date="2016-04-07T13:22:00Z">
        <w:r w:rsidR="00606B80">
          <w:t xml:space="preserve"> for 500 nm and 1500 nm respectively. </w:t>
        </w:r>
      </w:ins>
      <w:ins w:id="246" w:author="Elash, Brenden" w:date="2016-04-07T13:23:00Z">
        <w:r w:rsidR="00606B80">
          <w:t>Similarly</w:t>
        </w:r>
      </w:ins>
      <w:ins w:id="247" w:author="Elash, Brenden" w:date="2016-04-07T13:22:00Z">
        <w:r w:rsidR="00606B80">
          <w:t xml:space="preserve"> for back scatter </w:t>
        </w:r>
      </w:ins>
      <w:ins w:id="248" w:author="Elash, Brenden" w:date="2016-04-07T13:23:00Z">
        <w:r w:rsidR="00606B80">
          <w:t xml:space="preserve">48% and </w:t>
        </w:r>
      </w:ins>
      <w:ins w:id="249" w:author="Elash, Brenden" w:date="2016-04-07T13:24:00Z">
        <w:r w:rsidR="00606B80">
          <w:t xml:space="preserve">44% of the signal is observed when compared to the scalar case. At SSA </w:t>
        </w:r>
        <w:r w:rsidR="00F40822">
          <w:t>near</w:t>
        </w:r>
        <w:r w:rsidR="00606B80">
          <w:t xml:space="preserve"> </w:t>
        </w:r>
        <w:r w:rsidR="00606B80" w:rsidRPr="00F40822">
          <w:t>90</w:t>
        </w:r>
        <w:r w:rsidR="00F40822" w:rsidRPr="00F40822">
          <w:rPr>
            <w:vertAlign w:val="superscript"/>
          </w:rPr>
          <w:t>o</w:t>
        </w:r>
        <w:r w:rsidR="00F40822">
          <w:t xml:space="preserve"> </w:t>
        </w:r>
      </w:ins>
      <w:ins w:id="250" w:author="Elash, Brenden" w:date="2016-04-07T13:36:00Z">
        <w:r w:rsidR="00C70193">
          <w:t xml:space="preserve">the signal decreases to 15% overall. </w:t>
        </w:r>
      </w:ins>
      <w:del w:id="251" w:author="Elash, Brenden" w:date="2016-04-07T13:37:00Z">
        <w:r w:rsidR="004744F6" w:rsidRPr="00F40822" w:rsidDel="00C70193">
          <w:delText>lo</w:delText>
        </w:r>
        <w:r w:rsidR="00E55023" w:rsidRPr="00F40822" w:rsidDel="00C70193">
          <w:delText>s</w:delText>
        </w:r>
        <w:r w:rsidR="004744F6" w:rsidRPr="00F40822" w:rsidDel="00C70193">
          <w:delText>s</w:delText>
        </w:r>
        <w:r w:rsidR="004744F6" w:rsidDel="00C70193">
          <w:delText xml:space="preserve"> in</w:delText>
        </w:r>
        <w:commentRangeStart w:id="252"/>
        <w:r w:rsidR="004744F6" w:rsidDel="00C70193">
          <w:delText xml:space="preserve"> overall signal of up to 70% </w:delText>
        </w:r>
        <w:r w:rsidR="00095A85" w:rsidDel="00C70193">
          <w:delText xml:space="preserve">compared to the scalar case </w:delText>
        </w:r>
        <w:r w:rsidR="004744F6" w:rsidDel="00C70193">
          <w:delText xml:space="preserve">and for the backscatter case a decrease of up to 85% </w:delText>
        </w:r>
        <w:r w:rsidR="00095A85" w:rsidDel="00C70193">
          <w:delText>is ob</w:delText>
        </w:r>
        <w:commentRangeEnd w:id="252"/>
        <w:r w:rsidR="007157AB" w:rsidDel="00C70193">
          <w:rPr>
            <w:rStyle w:val="CommentReference"/>
          </w:rPr>
          <w:commentReference w:id="252"/>
        </w:r>
        <w:r w:rsidR="00095A85" w:rsidDel="00C70193">
          <w:delText>served</w:delText>
        </w:r>
        <w:r w:rsidR="004744F6" w:rsidDel="00C70193">
          <w:delText xml:space="preserve">. </w:delText>
        </w:r>
      </w:del>
      <w:r w:rsidR="004744F6">
        <w:t xml:space="preserve">This is a significant loss of </w:t>
      </w:r>
      <w:del w:id="253" w:author="Elash, Brenden" w:date="2016-04-07T13:46:00Z">
        <w:r w:rsidR="004744F6" w:rsidDel="00C70193">
          <w:delText xml:space="preserve">signal that will essentially </w:delText>
        </w:r>
        <w:r w:rsidR="00095A85" w:rsidDel="00C70193">
          <w:delText xml:space="preserve">close </w:delText>
        </w:r>
        <w:commentRangeStart w:id="254"/>
        <w:r w:rsidR="00095A85" w:rsidDel="00C70193">
          <w:delText xml:space="preserve">to </w:delText>
        </w:r>
        <w:r w:rsidR="004744F6" w:rsidDel="00C70193">
          <w:delText>double</w:delText>
        </w:r>
      </w:del>
      <w:ins w:id="255" w:author="Elash, Brenden" w:date="2016-04-07T13:46:00Z">
        <w:r w:rsidR="00C70193">
          <w:t>would</w:t>
        </w:r>
        <w:r w:rsidR="00116AA6">
          <w:t xml:space="preserve"> </w:t>
        </w:r>
        <w:r w:rsidR="00C70193">
          <w:t xml:space="preserve">result in </w:t>
        </w:r>
        <w:r w:rsidR="00116AA6">
          <w:t>increasing the instrument sensitivity by 60-70%</w:t>
        </w:r>
      </w:ins>
      <w:ins w:id="256" w:author="Elash, Brenden" w:date="2016-04-07T13:48:00Z">
        <w:r w:rsidR="00116AA6">
          <w:t>. This is a large increase to the required s</w:t>
        </w:r>
      </w:ins>
      <w:ins w:id="257" w:author="Elash, Brenden" w:date="2016-04-07T13:49:00Z">
        <w:r w:rsidR="00116AA6">
          <w:t>ensitivity compared to a scalar device</w:t>
        </w:r>
      </w:ins>
      <w:ins w:id="258" w:author="Elash, Brenden" w:date="2016-04-07T13:53:00Z">
        <w:r w:rsidR="00116AA6">
          <w:t xml:space="preserve"> which may be not feasible for some instruments</w:t>
        </w:r>
      </w:ins>
      <w:ins w:id="259" w:author="Elash, Brenden" w:date="2016-04-07T13:49:00Z">
        <w:r w:rsidR="00116AA6">
          <w:t>.</w:t>
        </w:r>
      </w:ins>
      <w:del w:id="260" w:author="Elash, Brenden" w:date="2016-04-07T13:48:00Z">
        <w:r w:rsidR="004744F6" w:rsidDel="00116AA6">
          <w:delText xml:space="preserve"> </w:delText>
        </w:r>
      </w:del>
      <w:del w:id="261" w:author="Elash, Brenden" w:date="2016-04-07T13:37:00Z">
        <w:r w:rsidR="00095A85" w:rsidDel="00C70193">
          <w:delText>the exposure time</w:delText>
        </w:r>
        <w:commentRangeEnd w:id="254"/>
        <w:r w:rsidR="007157AB" w:rsidDel="00C70193">
          <w:rPr>
            <w:rStyle w:val="CommentReference"/>
          </w:rPr>
          <w:commentReference w:id="254"/>
        </w:r>
      </w:del>
      <w:del w:id="262" w:author="Elash, Brenden" w:date="2016-04-07T13:47:00Z">
        <w:r w:rsidR="00095A85" w:rsidDel="00116AA6">
          <w:delText>. D</w:delText>
        </w:r>
        <w:r w:rsidR="004744F6" w:rsidDel="00116AA6">
          <w:delText xml:space="preserve">epending on the </w:delText>
        </w:r>
        <w:commentRangeStart w:id="263"/>
        <w:r w:rsidR="004744F6" w:rsidDel="00116AA6">
          <w:delText>expected exposure time</w:delText>
        </w:r>
        <w:r w:rsidR="00095A85" w:rsidDel="00116AA6">
          <w:delText>s</w:delText>
        </w:r>
        <w:r w:rsidR="004744F6" w:rsidDel="00116AA6">
          <w:delText xml:space="preserve"> for an optical instrument</w:delText>
        </w:r>
        <w:r w:rsidR="00323F98" w:rsidDel="00116AA6">
          <w:delText>,</w:delText>
        </w:r>
        <w:r w:rsidR="004744F6" w:rsidDel="00116AA6">
          <w:delText xml:space="preserve"> </w:delText>
        </w:r>
        <w:r w:rsidR="0070272F" w:rsidDel="00116AA6">
          <w:delText xml:space="preserve">this </w:delText>
        </w:r>
        <w:r w:rsidR="004744F6" w:rsidDel="00116AA6">
          <w:delText xml:space="preserve">may lead to </w:delText>
        </w:r>
        <w:r w:rsidR="0070272F" w:rsidDel="00116AA6">
          <w:delText xml:space="preserve">a situation where the increases results in </w:delText>
        </w:r>
        <w:r w:rsidR="00323F98" w:rsidDel="00116AA6">
          <w:delText>unacceptable</w:delText>
        </w:r>
        <w:r w:rsidR="004744F6" w:rsidDel="00116AA6">
          <w:delText xml:space="preserve"> time</w:delText>
        </w:r>
        <w:r w:rsidR="0070272F" w:rsidDel="00116AA6">
          <w:delText>s</w:delText>
        </w:r>
        <w:r w:rsidR="004744F6" w:rsidDel="00116AA6">
          <w:delText xml:space="preserve"> </w:delText>
        </w:r>
        <w:commentRangeEnd w:id="263"/>
        <w:r w:rsidR="007157AB" w:rsidDel="00116AA6">
          <w:rPr>
            <w:rStyle w:val="CommentReference"/>
          </w:rPr>
          <w:commentReference w:id="263"/>
        </w:r>
        <w:r w:rsidR="004744F6" w:rsidDel="00116AA6">
          <w:delText>despite the increase in aerosol sensitivity.</w:delText>
        </w:r>
      </w:del>
    </w:p>
    <w:p w14:paraId="5B7E2E7E" w14:textId="3DADBBFC" w:rsidR="005B62BF" w:rsidRDefault="004744F6" w:rsidP="00700478">
      <w:pPr>
        <w:spacing w:line="276" w:lineRule="auto"/>
        <w:jc w:val="both"/>
      </w:pPr>
      <w:r>
        <w:t>Lastly, as the amount of aerosol in the atmosphere increases</w:t>
      </w:r>
      <w:r w:rsidR="00323F98">
        <w:t>,</w:t>
      </w:r>
      <w:r>
        <w:t xml:space="preserve"> </w:t>
      </w:r>
      <w:r w:rsidR="007157AB">
        <w:t xml:space="preserve">obviously </w:t>
      </w:r>
      <w:r>
        <w:t>so does the percent of the signal which is attributed to aerosol. Eventually, an increase in aerosol will result in</w:t>
      </w:r>
      <w:commentRangeStart w:id="264"/>
      <w:r>
        <w:t xml:space="preserve"> little </w:t>
      </w:r>
      <w:del w:id="265" w:author="Elash, Brenden" w:date="2016-04-11T14:01:00Z">
        <w:r w:rsidDel="007C7186">
          <w:delText>change to the aerosol signal</w:delText>
        </w:r>
        <w:r w:rsidR="00FF7EFF" w:rsidDel="007C7186">
          <w:delText xml:space="preserve"> which limits the highest aerosol concentration that can be retrieved from a measurement</w:delText>
        </w:r>
      </w:del>
      <w:ins w:id="266" w:author="Elash, Brenden" w:date="2016-04-11T14:01:00Z">
        <w:r w:rsidR="007C7186">
          <w:t xml:space="preserve">change or </w:t>
        </w:r>
      </w:ins>
      <w:ins w:id="267" w:author="Elash, Brenden" w:date="2016-04-11T14:02:00Z">
        <w:r w:rsidR="007C7186">
          <w:t>negative</w:t>
        </w:r>
      </w:ins>
      <w:ins w:id="268" w:author="Elash, Brenden" w:date="2016-04-11T14:01:00Z">
        <w:r w:rsidR="007C7186">
          <w:t xml:space="preserve"> change to the aerosol measurement vectors typically used in aerosol retrievals. The measurement vectors shown in Figure 5 are similar to the </w:t>
        </w:r>
      </w:ins>
      <w:ins w:id="269" w:author="Elash, Brenden" w:date="2016-04-11T14:02:00Z">
        <w:r w:rsidR="007C7186">
          <w:t>measurement</w:t>
        </w:r>
      </w:ins>
      <w:ins w:id="270" w:author="Elash, Brenden" w:date="2016-04-11T14:01:00Z">
        <w:r w:rsidR="007C7186">
          <w:t xml:space="preserve"> </w:t>
        </w:r>
      </w:ins>
      <w:ins w:id="271" w:author="Elash, Brenden" w:date="2016-04-11T14:02:00Z">
        <w:r w:rsidR="007C7186">
          <w:t>vectors used in</w:t>
        </w:r>
      </w:ins>
      <w:ins w:id="272" w:author="Elash, Brenden" w:date="2016-04-11T14:01:00Z">
        <w:r w:rsidR="007C7186">
          <w:t xml:space="preserve"> Bourassa et al. </w:t>
        </w:r>
      </w:ins>
      <w:ins w:id="273" w:author="Elash, Brenden" w:date="2016-04-11T14:02:00Z">
        <w:r w:rsidR="007C7186">
          <w:t>(</w:t>
        </w:r>
      </w:ins>
      <w:ins w:id="274" w:author="Elash, Brenden" w:date="2016-04-11T14:01:00Z">
        <w:r w:rsidR="007C7186">
          <w:t>2007</w:t>
        </w:r>
      </w:ins>
      <w:ins w:id="275" w:author="Elash, Brenden" w:date="2016-04-11T14:02:00Z">
        <w:r w:rsidR="007C7186">
          <w:t>) except the short wavelength normalization has been removed</w:t>
        </w:r>
      </w:ins>
      <w:r w:rsidR="00FF7EFF">
        <w:t>.</w:t>
      </w:r>
      <w:commentRangeEnd w:id="264"/>
      <w:r w:rsidR="007157AB">
        <w:rPr>
          <w:rStyle w:val="CommentReference"/>
        </w:rPr>
        <w:commentReference w:id="264"/>
      </w:r>
      <w:r w:rsidR="00FF7EFF">
        <w:t xml:space="preserve"> </w:t>
      </w:r>
      <w:r>
        <w:t xml:space="preserve">In Figure </w:t>
      </w:r>
      <w:r w:rsidR="002451BF">
        <w:t>5</w:t>
      </w:r>
      <w:r w:rsidR="00323F98">
        <w:t>,</w:t>
      </w:r>
      <w:r w:rsidR="00FF7EFF">
        <w:t xml:space="preserve"> the background aerosol profile is </w:t>
      </w:r>
      <w:r w:rsidR="007157AB">
        <w:t xml:space="preserve">successively </w:t>
      </w:r>
      <w:r w:rsidR="00FF7EFF">
        <w:t xml:space="preserve">scaled </w:t>
      </w:r>
      <w:r w:rsidR="007157AB">
        <w:t xml:space="preserve">to higher values </w:t>
      </w:r>
      <w:r w:rsidR="00FF7EFF">
        <w:t xml:space="preserve">and the </w:t>
      </w:r>
      <w:del w:id="276" w:author="Elash, Brenden" w:date="2016-04-11T14:03:00Z">
        <w:r w:rsidR="007157AB" w:rsidDel="007C7186">
          <w:delText xml:space="preserve">fraction </w:delText>
        </w:r>
        <w:r w:rsidR="00FF7EFF" w:rsidDel="007C7186">
          <w:delText xml:space="preserve">of signal </w:delText>
        </w:r>
        <w:r w:rsidR="007157AB" w:rsidDel="007C7186">
          <w:delText>due to aerosol</w:delText>
        </w:r>
      </w:del>
      <w:ins w:id="277" w:author="Elash, Brenden" w:date="2016-04-11T14:03:00Z">
        <w:r w:rsidR="007C7186">
          <w:t>aerosol measurement vector</w:t>
        </w:r>
      </w:ins>
      <w:r w:rsidR="007157AB">
        <w:t xml:space="preserve"> </w:t>
      </w:r>
      <w:r w:rsidR="00FF7EFF">
        <w:t>is calculated for each scaled valued</w:t>
      </w:r>
      <w:r w:rsidR="007157AB">
        <w:t xml:space="preserve">.  Again these simulations are </w:t>
      </w:r>
      <w:del w:id="278" w:author="Elash, Brenden" w:date="2016-03-30T11:39:00Z">
        <w:r w:rsidR="007157AB" w:rsidDel="00765EC1">
          <w:delText xml:space="preserve">performed </w:delText>
        </w:r>
        <w:r w:rsidR="00FF7EFF" w:rsidDel="00765EC1">
          <w:delText xml:space="preserve"> with</w:delText>
        </w:r>
      </w:del>
      <w:ins w:id="279" w:author="Elash, Brenden" w:date="2016-03-30T11:39:00Z">
        <w:r w:rsidR="00765EC1">
          <w:t>performed with</w:t>
        </w:r>
      </w:ins>
      <w:r w:rsidR="00FF7EFF">
        <w:t xml:space="preserve"> a SZA of </w:t>
      </w:r>
      <w:del w:id="280" w:author="Elash, Brenden" w:date="2016-04-11T15:00:00Z">
        <w:r w:rsidR="00FF7EFF" w:rsidDel="00ED3AA4">
          <w:delText>45</w:delText>
        </w:r>
        <w:r w:rsidR="00FF7EFF" w:rsidDel="00ED3AA4">
          <w:rPr>
            <w:vertAlign w:val="superscript"/>
          </w:rPr>
          <w:delText>o</w:delText>
        </w:r>
        <w:r w:rsidR="00FF7EFF" w:rsidDel="00ED3AA4">
          <w:delText xml:space="preserve"> </w:delText>
        </w:r>
      </w:del>
      <w:ins w:id="281" w:author="Elash, Brenden" w:date="2016-04-11T15:00:00Z">
        <w:r w:rsidR="00ED3AA4">
          <w:t>60</w:t>
        </w:r>
        <w:r w:rsidR="00ED3AA4">
          <w:rPr>
            <w:vertAlign w:val="superscript"/>
          </w:rPr>
          <w:t>o</w:t>
        </w:r>
        <w:r w:rsidR="00ED3AA4">
          <w:t xml:space="preserve"> </w:t>
        </w:r>
      </w:ins>
      <w:r w:rsidR="00FF7EFF">
        <w:t xml:space="preserve">and SSA of </w:t>
      </w:r>
      <w:ins w:id="282" w:author="Elash, Brenden" w:date="2016-04-11T15:00:00Z">
        <w:r w:rsidR="00ED3AA4">
          <w:t>45</w:t>
        </w:r>
      </w:ins>
      <w:ins w:id="283" w:author="Elash, Brenden" w:date="2016-03-30T11:39:00Z">
        <w:r w:rsidR="00765EC1">
          <w:rPr>
            <w:vertAlign w:val="superscript"/>
          </w:rPr>
          <w:t xml:space="preserve">o </w:t>
        </w:r>
        <w:r w:rsidR="00765EC1">
          <w:t>and</w:t>
        </w:r>
      </w:ins>
      <w:ins w:id="284" w:author="adam" w:date="2016-03-29T21:24:00Z">
        <w:r w:rsidR="007157AB">
          <w:t xml:space="preserve"> </w:t>
        </w:r>
      </w:ins>
      <w:r w:rsidR="00FF7EFF">
        <w:t xml:space="preserve">with an albedo of zero. </w:t>
      </w:r>
      <w:r>
        <w:t xml:space="preserve"> </w:t>
      </w:r>
      <w:del w:id="285" w:author="Elash, Brenden" w:date="2016-04-11T15:27:00Z">
        <w:r w:rsidR="007157AB" w:rsidDel="00D83E63">
          <w:delText xml:space="preserve">In all cases, </w:delText>
        </w:r>
        <w:r w:rsidR="00674AB7" w:rsidDel="00D83E63">
          <w:delText xml:space="preserve">the rate of increase of aerosol signal increases substantially until approximately </w:delText>
        </w:r>
        <w:r w:rsidR="009916AE" w:rsidDel="00D83E63">
          <w:delText>90</w:delText>
        </w:r>
        <w:r w:rsidR="00674AB7" w:rsidDel="00D83E63">
          <w:delText xml:space="preserve">% of the radiance signal </w:delText>
        </w:r>
        <w:r w:rsidR="00FF252A" w:rsidDel="00D83E63">
          <w:delText>i</w:delText>
        </w:r>
        <w:r w:rsidR="001C14A6" w:rsidDel="00D83E63">
          <w:delText>s</w:delText>
        </w:r>
        <w:r w:rsidR="00FF252A" w:rsidDel="00D83E63">
          <w:delText xml:space="preserve"> from aerosol</w:delText>
        </w:r>
        <w:r w:rsidR="008D46EA" w:rsidDel="00D83E63">
          <w:delText xml:space="preserve"> </w:delText>
        </w:r>
        <w:r w:rsidR="007157AB" w:rsidDel="00D83E63">
          <w:delText xml:space="preserve">after </w:delText>
        </w:r>
      </w:del>
      <w:del w:id="286" w:author="Elash, Brenden" w:date="2016-03-30T11:40:00Z">
        <w:r w:rsidR="007157AB" w:rsidDel="00765EC1">
          <w:delText xml:space="preserve">which </w:delText>
        </w:r>
        <w:r w:rsidR="008D46EA" w:rsidDel="00765EC1">
          <w:delText xml:space="preserve"> </w:delText>
        </w:r>
        <w:r w:rsidR="000065C0" w:rsidDel="00765EC1">
          <w:delText>the</w:delText>
        </w:r>
      </w:del>
      <w:del w:id="287" w:author="Elash, Brenden" w:date="2016-04-11T15:27:00Z">
        <w:r w:rsidR="000065C0" w:rsidDel="00D83E63">
          <w:delText xml:space="preserve"> rate of increase </w:delText>
        </w:r>
        <w:r w:rsidR="008D46EA" w:rsidDel="00D83E63">
          <w:delText>slows</w:delText>
        </w:r>
        <w:r w:rsidR="00323F98" w:rsidRPr="00323F98" w:rsidDel="00D83E63">
          <w:delText xml:space="preserve"> considerably</w:delText>
        </w:r>
        <w:r w:rsidR="008D46EA" w:rsidDel="00D83E63">
          <w:delText xml:space="preserve">. </w:delText>
        </w:r>
      </w:del>
      <w:ins w:id="288" w:author="Elash, Brenden" w:date="2016-04-11T15:27:00Z">
        <w:r w:rsidR="00D83E63">
          <w:t>I</w:t>
        </w:r>
      </w:ins>
      <w:ins w:id="289" w:author="Elash, Brenden" w:date="2016-04-11T15:34:00Z">
        <w:r w:rsidR="00D83E63">
          <w:t>n</w:t>
        </w:r>
      </w:ins>
      <w:ins w:id="290" w:author="Elash, Brenden" w:date="2016-04-11T15:27:00Z">
        <w:r w:rsidR="00D83E63">
          <w:t xml:space="preserve"> all cases the measurement vector increases</w:t>
        </w:r>
      </w:ins>
      <w:ins w:id="291" w:author="Elash, Brenden" w:date="2016-04-11T15:34:00Z">
        <w:r w:rsidR="00D83E63">
          <w:t xml:space="preserve"> as the aerosol load is increased </w:t>
        </w:r>
      </w:ins>
      <w:ins w:id="292" w:author="Elash, Brenden" w:date="2016-04-11T15:27:00Z">
        <w:r w:rsidR="00D83E63">
          <w:t xml:space="preserve">until </w:t>
        </w:r>
      </w:ins>
      <w:ins w:id="293" w:author="Elash, Brenden" w:date="2016-04-11T15:34:00Z">
        <w:r w:rsidR="00D83E63">
          <w:t xml:space="preserve">a maximum value is reached. </w:t>
        </w:r>
      </w:ins>
      <w:ins w:id="294" w:author="Elash, Brenden" w:date="2016-04-11T14:05:00Z">
        <w:r w:rsidR="007C7186">
          <w:t xml:space="preserve">For the scalar, horizontal, and vertical polarization this occurs at </w:t>
        </w:r>
      </w:ins>
      <w:ins w:id="295" w:author="Elash, Brenden" w:date="2016-04-11T14:06:00Z">
        <w:r w:rsidR="007C7186">
          <w:t xml:space="preserve">a scale factor of </w:t>
        </w:r>
      </w:ins>
      <w:ins w:id="296" w:author="Elash, Brenden" w:date="2016-04-11T15:35:00Z">
        <w:r w:rsidR="00D83E63">
          <w:t>10.5</w:t>
        </w:r>
      </w:ins>
      <w:ins w:id="297" w:author="Elash, Brenden" w:date="2016-04-11T14:06:00Z">
        <w:r w:rsidR="007C7186">
          <w:t xml:space="preserve">, </w:t>
        </w:r>
      </w:ins>
      <w:ins w:id="298" w:author="Elash, Brenden" w:date="2016-04-11T15:28:00Z">
        <w:r w:rsidR="00D83E63">
          <w:t>1</w:t>
        </w:r>
      </w:ins>
      <w:ins w:id="299" w:author="Elash, Brenden" w:date="2016-04-11T15:36:00Z">
        <w:r w:rsidR="00D83E63">
          <w:t>1.1</w:t>
        </w:r>
      </w:ins>
      <w:ins w:id="300" w:author="Elash, Brenden" w:date="2016-04-11T14:06:00Z">
        <w:r w:rsidR="007C7186">
          <w:t xml:space="preserve">, and </w:t>
        </w:r>
      </w:ins>
      <w:ins w:id="301" w:author="Elash, Brenden" w:date="2016-04-11T15:36:00Z">
        <w:r w:rsidR="00D83E63">
          <w:t>8.4</w:t>
        </w:r>
      </w:ins>
      <w:ins w:id="302" w:author="Elash, Brenden" w:date="2016-04-11T14:07:00Z">
        <w:r w:rsidR="007C7186">
          <w:t xml:space="preserve"> respectively</w:t>
        </w:r>
      </w:ins>
      <w:ins w:id="303" w:author="Elash, Brenden" w:date="2016-04-11T14:08:00Z">
        <w:r w:rsidR="007C7186">
          <w:t xml:space="preserve"> at 25.5km tangent altitude</w:t>
        </w:r>
      </w:ins>
      <w:ins w:id="304" w:author="Elash, Brenden" w:date="2016-04-11T14:36:00Z">
        <w:r w:rsidR="00DC26B4">
          <w:t xml:space="preserve"> for 750 nm</w:t>
        </w:r>
      </w:ins>
      <w:ins w:id="305" w:author="Elash, Brenden" w:date="2016-04-11T15:36:00Z">
        <w:r w:rsidR="00D83E63">
          <w:t xml:space="preserve"> which can be seen in F</w:t>
        </w:r>
      </w:ins>
      <w:ins w:id="306" w:author="Elash, Brenden" w:date="2016-04-11T14:07:00Z">
        <w:r w:rsidR="00213207">
          <w:t>igure 5</w:t>
        </w:r>
      </w:ins>
      <w:ins w:id="307" w:author="Elash, Brenden" w:date="2016-04-11T15:36:00Z">
        <w:r w:rsidR="00D83E63">
          <w:t>.</w:t>
        </w:r>
      </w:ins>
      <w:ins w:id="308" w:author="Elash, Brenden" w:date="2016-04-11T14:32:00Z">
        <w:r w:rsidR="00DC26B4">
          <w:t xml:space="preserve"> </w:t>
        </w:r>
      </w:ins>
      <w:ins w:id="309" w:author="Elash, Brenden" w:date="2016-04-11T15:36:00Z">
        <w:r w:rsidR="00D83E63">
          <w:t>As the aeroso</w:t>
        </w:r>
      </w:ins>
      <w:ins w:id="310" w:author="Elash, Brenden" w:date="2016-04-11T15:37:00Z">
        <w:r w:rsidR="00D83E63">
          <w:t>l</w:t>
        </w:r>
      </w:ins>
      <w:ins w:id="311" w:author="Elash, Brenden" w:date="2016-04-11T15:36:00Z">
        <w:r w:rsidR="00D83E63">
          <w:t xml:space="preserve"> loading in further increased from </w:t>
        </w:r>
      </w:ins>
      <w:ins w:id="312" w:author="Elash, Brenden" w:date="2016-04-11T15:37:00Z">
        <w:r w:rsidR="00D83E63">
          <w:t>t</w:t>
        </w:r>
      </w:ins>
      <w:ins w:id="313" w:author="Elash, Brenden" w:date="2016-04-11T15:36:00Z">
        <w:r w:rsidR="00D83E63">
          <w:t xml:space="preserve">his point </w:t>
        </w:r>
      </w:ins>
      <w:ins w:id="314" w:author="Elash, Brenden" w:date="2016-04-11T14:32:00Z">
        <w:r w:rsidR="00DC26B4">
          <w:t>the measurement</w:t>
        </w:r>
        <w:r w:rsidR="00D83E63">
          <w:t xml:space="preserve"> vector</w:t>
        </w:r>
        <w:r w:rsidR="00DC26B4">
          <w:t xml:space="preserve"> starts to decrease in value </w:t>
        </w:r>
      </w:ins>
      <w:ins w:id="315" w:author="Elash, Brenden" w:date="2016-04-11T14:33:00Z">
        <w:r w:rsidR="00DC26B4">
          <w:t>representing</w:t>
        </w:r>
      </w:ins>
      <w:ins w:id="316" w:author="Elash, Brenden" w:date="2016-04-11T14:32:00Z">
        <w:r w:rsidR="00DC26B4">
          <w:t xml:space="preserve"> </w:t>
        </w:r>
      </w:ins>
      <w:ins w:id="317" w:author="Elash, Brenden" w:date="2016-04-11T14:33:00Z">
        <w:r w:rsidR="00DC26B4">
          <w:t xml:space="preserve">the maximum aerosol extinction </w:t>
        </w:r>
      </w:ins>
      <w:ins w:id="318" w:author="Elash, Brenden" w:date="2016-04-11T15:30:00Z">
        <w:r w:rsidR="00D83E63">
          <w:t>that each polarization is sensitive</w:t>
        </w:r>
      </w:ins>
      <w:ins w:id="319" w:author="Elash, Brenden" w:date="2016-04-11T14:33:00Z">
        <w:r w:rsidR="00DC26B4">
          <w:t>. The los</w:t>
        </w:r>
      </w:ins>
      <w:ins w:id="320" w:author="Elash, Brenden" w:date="2016-04-11T14:34:00Z">
        <w:r w:rsidR="00DC26B4">
          <w:t>s</w:t>
        </w:r>
      </w:ins>
      <w:ins w:id="321" w:author="Elash, Brenden" w:date="2016-04-11T14:33:00Z">
        <w:r w:rsidR="00DC26B4">
          <w:t xml:space="preserve"> of signal is due to the assumption that the </w:t>
        </w:r>
      </w:ins>
      <w:ins w:id="322" w:author="Elash, Brenden" w:date="2016-04-11T14:34:00Z">
        <w:r w:rsidR="00DC26B4">
          <w:t>atmosphere</w:t>
        </w:r>
      </w:ins>
      <w:ins w:id="323" w:author="Elash, Brenden" w:date="2016-04-11T14:33:00Z">
        <w:r w:rsidR="00DC26B4">
          <w:t xml:space="preserve"> </w:t>
        </w:r>
      </w:ins>
      <w:ins w:id="324" w:author="Elash, Brenden" w:date="2016-04-11T14:34:00Z">
        <w:r w:rsidR="00DC26B4">
          <w:t xml:space="preserve">is optically thin which </w:t>
        </w:r>
        <w:proofErr w:type="gramStart"/>
        <w:r w:rsidR="00DC26B4">
          <w:t>is no longer the situation</w:t>
        </w:r>
        <w:proofErr w:type="gramEnd"/>
        <w:r w:rsidR="00DC26B4">
          <w:t xml:space="preserve"> when </w:t>
        </w:r>
      </w:ins>
      <w:ins w:id="325" w:author="Elash, Brenden" w:date="2016-04-11T14:35:00Z">
        <w:r w:rsidR="00DC26B4">
          <w:t>aerosol</w:t>
        </w:r>
      </w:ins>
      <w:ins w:id="326" w:author="Elash, Brenden" w:date="2016-04-11T14:34:00Z">
        <w:r w:rsidR="00DC26B4">
          <w:t xml:space="preserve"> </w:t>
        </w:r>
      </w:ins>
      <w:ins w:id="327" w:author="Elash, Brenden" w:date="2016-04-11T14:35:00Z">
        <w:r w:rsidR="00DC26B4">
          <w:t>extinction approach</w:t>
        </w:r>
      </w:ins>
      <w:ins w:id="328" w:author="Elash, Brenden" w:date="2016-04-11T15:37:00Z">
        <w:r w:rsidR="004F3645">
          <w:t>es</w:t>
        </w:r>
      </w:ins>
      <w:ins w:id="329" w:author="Elash, Brenden" w:date="2016-04-11T14:35:00Z">
        <w:r w:rsidR="00DC26B4">
          <w:t xml:space="preserve"> these </w:t>
        </w:r>
      </w:ins>
      <w:ins w:id="330" w:author="Elash, Brenden" w:date="2016-04-11T14:36:00Z">
        <w:r w:rsidR="00DC26B4">
          <w:t xml:space="preserve">large </w:t>
        </w:r>
      </w:ins>
      <w:ins w:id="331" w:author="Elash, Brenden" w:date="2016-04-11T14:35:00Z">
        <w:r w:rsidR="00DC26B4">
          <w:t>values</w:t>
        </w:r>
      </w:ins>
      <w:ins w:id="332" w:author="Elash, Brenden" w:date="2016-04-11T14:34:00Z">
        <w:r w:rsidR="00DC26B4">
          <w:t>.</w:t>
        </w:r>
      </w:ins>
      <w:ins w:id="333" w:author="Elash, Brenden" w:date="2016-04-11T14:36:00Z">
        <w:r w:rsidR="00DC26B4">
          <w:t xml:space="preserve"> Furthermore, a negative </w:t>
        </w:r>
      </w:ins>
      <w:ins w:id="334" w:author="Elash, Brenden" w:date="2016-04-11T14:37:00Z">
        <w:r w:rsidR="00DC26B4">
          <w:t>measurement</w:t>
        </w:r>
      </w:ins>
      <w:ins w:id="335" w:author="Elash, Brenden" w:date="2016-04-11T14:36:00Z">
        <w:r w:rsidR="00DC26B4">
          <w:t xml:space="preserve"> </w:t>
        </w:r>
      </w:ins>
      <w:ins w:id="336" w:author="Elash, Brenden" w:date="2016-04-11T14:37:00Z">
        <w:r w:rsidR="00DC26B4">
          <w:t>vector is noted for lower altitudes</w:t>
        </w:r>
      </w:ins>
      <w:ins w:id="337" w:author="Elash, Brenden" w:date="2016-04-11T15:31:00Z">
        <w:r w:rsidR="00D83E63">
          <w:t>, the height of the negative measurement vector</w:t>
        </w:r>
      </w:ins>
      <w:ins w:id="338" w:author="Elash, Brenden" w:date="2016-04-11T14:37:00Z">
        <w:r w:rsidR="00DC26B4">
          <w:t xml:space="preserve"> </w:t>
        </w:r>
        <w:r w:rsidR="00DC26B4">
          <w:lastRenderedPageBreak/>
          <w:t>gradually increases</w:t>
        </w:r>
      </w:ins>
      <w:ins w:id="339" w:author="Elash, Brenden" w:date="2016-04-11T14:40:00Z">
        <w:r w:rsidR="00DC26B4">
          <w:t xml:space="preserve"> as </w:t>
        </w:r>
      </w:ins>
      <w:ins w:id="340" w:author="Elash, Brenden" w:date="2016-04-11T14:41:00Z">
        <w:r w:rsidR="00DC26B4">
          <w:t xml:space="preserve">aerosol extinction is increased </w:t>
        </w:r>
      </w:ins>
      <w:ins w:id="341" w:author="Elash, Brenden" w:date="2016-04-11T15:32:00Z">
        <w:r w:rsidR="00D83E63">
          <w:t>which is</w:t>
        </w:r>
      </w:ins>
      <w:ins w:id="342" w:author="Elash, Brenden" w:date="2016-04-11T15:31:00Z">
        <w:r w:rsidR="00D83E63">
          <w:t xml:space="preserve"> </w:t>
        </w:r>
      </w:ins>
      <w:ins w:id="343" w:author="Elash, Brenden" w:date="2016-04-11T14:41:00Z">
        <w:r w:rsidR="00DC26B4">
          <w:t>noted</w:t>
        </w:r>
      </w:ins>
      <w:ins w:id="344" w:author="Elash, Brenden" w:date="2016-04-11T15:31:00Z">
        <w:r w:rsidR="00D83E63">
          <w:t xml:space="preserve"> as</w:t>
        </w:r>
      </w:ins>
      <w:ins w:id="345" w:author="Elash, Brenden" w:date="2016-04-11T14:41:00Z">
        <w:r w:rsidR="00DC26B4">
          <w:t xml:space="preserve"> a loss in sensitivity due to </w:t>
        </w:r>
      </w:ins>
      <w:ins w:id="346" w:author="Elash, Brenden" w:date="2016-04-11T15:32:00Z">
        <w:r w:rsidR="00D83E63">
          <w:t xml:space="preserve">an </w:t>
        </w:r>
      </w:ins>
      <w:ins w:id="347" w:author="Elash, Brenden" w:date="2016-04-11T14:41:00Z">
        <w:r w:rsidR="00DC26B4">
          <w:t xml:space="preserve">optically thick lower atmosphere. For 750 nm this leads to a case where is becomes difficult to </w:t>
        </w:r>
      </w:ins>
      <w:ins w:id="348" w:author="Elash, Brenden" w:date="2016-04-11T14:42:00Z">
        <w:r w:rsidR="00DC26B4">
          <w:t xml:space="preserve">be </w:t>
        </w:r>
      </w:ins>
      <w:ins w:id="349" w:author="Elash, Brenden" w:date="2016-04-11T14:43:00Z">
        <w:r w:rsidR="00DC26B4">
          <w:t>sensitive</w:t>
        </w:r>
      </w:ins>
      <w:ins w:id="350" w:author="Elash, Brenden" w:date="2016-04-11T14:42:00Z">
        <w:r w:rsidR="00DC26B4">
          <w:t xml:space="preserve"> to </w:t>
        </w:r>
      </w:ins>
      <w:ins w:id="351" w:author="Elash, Brenden" w:date="2016-04-11T14:44:00Z">
        <w:r w:rsidR="00DC26B4">
          <w:t>aerosol for</w:t>
        </w:r>
      </w:ins>
      <w:ins w:id="352" w:author="Elash, Brenden" w:date="2016-04-11T14:43:00Z">
        <w:r w:rsidR="00DC26B4">
          <w:t xml:space="preserve"> high stratospheric aerosol loading. The best </w:t>
        </w:r>
      </w:ins>
      <w:ins w:id="353" w:author="Elash, Brenden" w:date="2016-04-11T14:44:00Z">
        <w:r w:rsidR="00DC26B4">
          <w:t>range</w:t>
        </w:r>
      </w:ins>
      <w:ins w:id="354" w:author="Elash, Brenden" w:date="2016-04-11T14:43:00Z">
        <w:r w:rsidR="00DC26B4">
          <w:t xml:space="preserve"> of </w:t>
        </w:r>
      </w:ins>
      <w:ins w:id="355" w:author="Elash, Brenden" w:date="2016-04-11T14:44:00Z">
        <w:r w:rsidR="00DC26B4">
          <w:t xml:space="preserve">aerosol loading </w:t>
        </w:r>
      </w:ins>
      <w:ins w:id="356" w:author="Elash, Brenden" w:date="2016-04-11T14:43:00Z">
        <w:r w:rsidR="00DC26B4">
          <w:t xml:space="preserve">sensitivities is noted for the horizontal polarization, followed by the </w:t>
        </w:r>
      </w:ins>
      <w:ins w:id="357" w:author="Elash, Brenden" w:date="2016-04-11T14:44:00Z">
        <w:r w:rsidR="00DC26B4">
          <w:t>scalar base case then the vertical polarization.</w:t>
        </w:r>
      </w:ins>
      <w:ins w:id="358" w:author="Elash, Brenden" w:date="2016-04-11T14:43:00Z">
        <w:r w:rsidR="00DC26B4">
          <w:t xml:space="preserve"> </w:t>
        </w:r>
      </w:ins>
      <w:ins w:id="359" w:author="Elash, Brenden" w:date="2016-04-11T14:34:00Z">
        <w:r w:rsidR="00DC26B4">
          <w:t xml:space="preserve"> </w:t>
        </w:r>
      </w:ins>
      <w:ins w:id="360" w:author="Elash, Brenden" w:date="2016-04-11T15:24:00Z">
        <w:r w:rsidR="008A7E0A">
          <w:t>However, fo</w:t>
        </w:r>
        <w:r w:rsidR="00D83E63">
          <w:t>r longer wavelengths (i.e. 1500 </w:t>
        </w:r>
        <w:r w:rsidR="008A7E0A">
          <w:t>nm) the measurement vector</w:t>
        </w:r>
      </w:ins>
      <w:ins w:id="361" w:author="Elash, Brenden" w:date="2016-04-11T15:32:00Z">
        <w:r w:rsidR="00D83E63">
          <w:t>s</w:t>
        </w:r>
      </w:ins>
      <w:ins w:id="362" w:author="Elash, Brenden" w:date="2016-04-11T15:24:00Z">
        <w:r w:rsidR="008A7E0A">
          <w:t xml:space="preserve"> do not reach a peak value even at a scaling factor of 20 for all </w:t>
        </w:r>
      </w:ins>
      <w:ins w:id="363" w:author="Elash, Brenden" w:date="2016-04-11T15:25:00Z">
        <w:r w:rsidR="008A7E0A">
          <w:t>three</w:t>
        </w:r>
      </w:ins>
      <w:ins w:id="364" w:author="Elash, Brenden" w:date="2016-04-11T15:24:00Z">
        <w:r w:rsidR="008A7E0A">
          <w:t xml:space="preserve"> polarization cases.</w:t>
        </w:r>
      </w:ins>
      <w:r w:rsidR="00FF252A">
        <w:t xml:space="preserve"> </w:t>
      </w:r>
      <w:del w:id="365" w:author="Elash, Brenden" w:date="2016-04-11T14:36:00Z">
        <w:r w:rsidR="000065C0" w:rsidDel="00DC26B4">
          <w:delText>We define a saturation point that</w:delText>
        </w:r>
        <w:r w:rsidR="00116C25" w:rsidDel="00DC26B4">
          <w:delText xml:space="preserve"> corresponds to a 0.</w:delText>
        </w:r>
        <w:r w:rsidR="009916AE" w:rsidDel="00DC26B4">
          <w:delText>1</w:delText>
        </w:r>
        <w:r w:rsidR="00116C25" w:rsidDel="00DC26B4">
          <w:delText xml:space="preserve">% increase in aerosol signal for a 0.1 increase of scale factor. </w:delText>
        </w:r>
        <w:r w:rsidR="00FF252A" w:rsidDel="00DC26B4">
          <w:delText xml:space="preserve">For </w:delText>
        </w:r>
        <w:r w:rsidR="00FF7EFF" w:rsidDel="00DC26B4">
          <w:delText>scal</w:delText>
        </w:r>
        <w:r w:rsidR="006837A5" w:rsidDel="00DC26B4">
          <w:delText>a</w:delText>
        </w:r>
        <w:r w:rsidR="00FF7EFF" w:rsidDel="00DC26B4">
          <w:delText>r and horizontal case</w:delText>
        </w:r>
        <w:r w:rsidR="00FF252A" w:rsidDel="00DC26B4">
          <w:delText>s</w:delText>
        </w:r>
        <w:r w:rsidR="007F57D6" w:rsidDel="00DC26B4">
          <w:delText>,</w:delText>
        </w:r>
        <w:r w:rsidR="00FF7EFF" w:rsidDel="00DC26B4">
          <w:delText xml:space="preserve"> </w:delText>
        </w:r>
        <w:r w:rsidR="00FF252A" w:rsidDel="00DC26B4">
          <w:delText xml:space="preserve">saturation </w:delText>
        </w:r>
        <w:r w:rsidR="00116C25" w:rsidDel="00DC26B4">
          <w:delText xml:space="preserve">first occurs </w:delText>
        </w:r>
        <w:r w:rsidR="00A511E0" w:rsidDel="00DC26B4">
          <w:delText xml:space="preserve">at 25 km when the background aerosol layer is scaled </w:delText>
        </w:r>
        <w:r w:rsidR="009916AE" w:rsidDel="00DC26B4">
          <w:delText>by 9.4</w:delText>
        </w:r>
        <w:r w:rsidR="00116C25" w:rsidDel="00DC26B4">
          <w:delText>. For the vertical polarization, which had higher sensitivity to aerosol in the for</w:delText>
        </w:r>
        <w:r w:rsidR="00830DAC" w:rsidDel="00DC26B4">
          <w:delText>ward</w:delText>
        </w:r>
        <w:r w:rsidR="00116C25" w:rsidDel="00DC26B4">
          <w:delText xml:space="preserve"> scatter geometry</w:delText>
        </w:r>
        <w:r w:rsidR="00300A44" w:rsidDel="00DC26B4">
          <w:delText>,</w:delText>
        </w:r>
        <w:r w:rsidR="00116C25" w:rsidDel="00DC26B4">
          <w:delText xml:space="preserve"> we see a cap of aerosol sensitivity at </w:delText>
        </w:r>
        <w:r w:rsidR="009916AE" w:rsidDel="00DC26B4">
          <w:delText>4.4</w:delText>
        </w:r>
        <w:r w:rsidR="00116C25" w:rsidDel="00DC26B4">
          <w:delText xml:space="preserve"> time</w:delText>
        </w:r>
        <w:r w:rsidR="008D46EA" w:rsidDel="00DC26B4">
          <w:delText>s</w:delText>
        </w:r>
        <w:r w:rsidR="00116C25" w:rsidDel="00DC26B4">
          <w:delText xml:space="preserve"> the background aerosol layer.</w:delText>
        </w:r>
        <w:r w:rsidR="009916AE" w:rsidDel="00DC26B4">
          <w:delText xml:space="preserve"> </w:delText>
        </w:r>
        <w:commentRangeStart w:id="366"/>
        <w:r w:rsidR="009916AE" w:rsidDel="00DC26B4">
          <w:delText>Fo</w:delText>
        </w:r>
        <w:r w:rsidR="00300A44" w:rsidDel="00DC26B4">
          <w:delText>r</w:delText>
        </w:r>
        <w:r w:rsidR="000371E5" w:rsidDel="00DC26B4">
          <w:delText xml:space="preserve"> large volcanic eruption</w:delText>
        </w:r>
        <w:r w:rsidR="008D46EA" w:rsidDel="00DC26B4">
          <w:delText>s this</w:delText>
        </w:r>
        <w:r w:rsidR="000371E5" w:rsidDel="00DC26B4">
          <w:delText xml:space="preserve"> would</w:delText>
        </w:r>
        <w:r w:rsidR="009916AE" w:rsidDel="00DC26B4">
          <w:delText xml:space="preserve"> limit </w:delText>
        </w:r>
        <w:r w:rsidR="000371E5" w:rsidDel="00DC26B4">
          <w:delText>the aerosol concentration profiles that could be retrieved</w:delText>
        </w:r>
        <w:r w:rsidR="008D46EA" w:rsidDel="00DC26B4">
          <w:delText xml:space="preserve"> from limb scatter instrument</w:delText>
        </w:r>
        <w:r w:rsidR="000371E5" w:rsidDel="00DC26B4">
          <w:delText>.</w:delText>
        </w:r>
        <w:commentRangeEnd w:id="366"/>
        <w:r w:rsidR="000065C0" w:rsidDel="00DC26B4">
          <w:rPr>
            <w:rStyle w:val="CommentReference"/>
          </w:rPr>
          <w:commentReference w:id="366"/>
        </w:r>
        <w:r w:rsidR="009916AE" w:rsidDel="00DC26B4">
          <w:delText xml:space="preserve"> </w:delText>
        </w:r>
      </w:del>
    </w:p>
    <w:p w14:paraId="12CA6BC5" w14:textId="18ECEA2A" w:rsidR="0029001A" w:rsidDel="00116AA6" w:rsidRDefault="00116AA6" w:rsidP="00700478">
      <w:pPr>
        <w:spacing w:line="276" w:lineRule="auto"/>
        <w:jc w:val="both"/>
        <w:rPr>
          <w:del w:id="367" w:author="Elash, Brenden" w:date="2016-04-07T13:57:00Z"/>
        </w:rPr>
      </w:pPr>
      <w:ins w:id="368" w:author="Elash, Brenden" w:date="2016-04-07T13:57:00Z">
        <w:r>
          <w:t xml:space="preserve">When considering a linear </w:t>
        </w:r>
      </w:ins>
      <w:ins w:id="369" w:author="Elash, Brenden" w:date="2016-04-07T14:00:00Z">
        <w:r w:rsidR="00E92931">
          <w:t>polarization for</w:t>
        </w:r>
      </w:ins>
      <w:ins w:id="370" w:author="Elash, Brenden" w:date="2016-04-07T13:59:00Z">
        <w:r w:rsidR="00E92931">
          <w:t xml:space="preserve"> an instrument </w:t>
        </w:r>
      </w:ins>
      <w:ins w:id="371" w:author="Elash, Brenden" w:date="2016-04-07T13:57:00Z">
        <w:r>
          <w:t xml:space="preserve">there is no clear </w:t>
        </w:r>
      </w:ins>
      <w:ins w:id="372" w:author="Elash, Brenden" w:date="2016-04-07T13:59:00Z">
        <w:r w:rsidR="00E92931">
          <w:t xml:space="preserve">choice when it </w:t>
        </w:r>
      </w:ins>
      <w:ins w:id="373" w:author="Elash, Brenden" w:date="2016-04-07T14:00:00Z">
        <w:r w:rsidR="00E92931">
          <w:t>comes</w:t>
        </w:r>
      </w:ins>
      <w:ins w:id="374" w:author="Elash, Brenden" w:date="2016-04-07T13:59:00Z">
        <w:r w:rsidR="00E92931">
          <w:t xml:space="preserve"> to sensitivity. Both the horizontal and </w:t>
        </w:r>
      </w:ins>
      <w:ins w:id="375" w:author="Elash, Brenden" w:date="2016-04-07T14:00:00Z">
        <w:r w:rsidR="00E92931">
          <w:t>vertical</w:t>
        </w:r>
      </w:ins>
      <w:ins w:id="376" w:author="Elash, Brenden" w:date="2016-04-07T13:59:00Z">
        <w:r w:rsidR="00E92931">
          <w:t xml:space="preserve"> </w:t>
        </w:r>
      </w:ins>
      <w:ins w:id="377" w:author="Elash, Brenden" w:date="2016-04-07T14:00:00Z">
        <w:r w:rsidR="00E92931">
          <w:t xml:space="preserve">linear polarization are valid choices </w:t>
        </w:r>
      </w:ins>
      <w:ins w:id="378" w:author="Elash, Brenden" w:date="2016-04-07T14:01:00Z">
        <w:r w:rsidR="00E92931">
          <w:t>depending</w:t>
        </w:r>
      </w:ins>
      <w:ins w:id="379" w:author="Elash, Brenden" w:date="2016-04-07T14:00:00Z">
        <w:r w:rsidR="00E92931">
          <w:t xml:space="preserve"> on the instrument and orbit o</w:t>
        </w:r>
      </w:ins>
      <w:ins w:id="380" w:author="Elash, Brenden" w:date="2016-04-07T14:01:00Z">
        <w:r w:rsidR="00E92931">
          <w:t>f</w:t>
        </w:r>
      </w:ins>
      <w:ins w:id="381" w:author="Elash, Brenden" w:date="2016-04-07T14:00:00Z">
        <w:r w:rsidR="00E92931">
          <w:t xml:space="preserve"> the </w:t>
        </w:r>
      </w:ins>
      <w:ins w:id="382" w:author="Elash, Brenden" w:date="2016-04-07T14:02:00Z">
        <w:r w:rsidR="00E92931">
          <w:t>mission</w:t>
        </w:r>
      </w:ins>
      <w:ins w:id="383" w:author="Elash, Brenden" w:date="2016-04-07T14:00:00Z">
        <w:r w:rsidR="00E92931">
          <w:t xml:space="preserve"> in </w:t>
        </w:r>
      </w:ins>
      <w:ins w:id="384" w:author="Elash, Brenden" w:date="2016-04-07T14:01:00Z">
        <w:r w:rsidR="00E92931">
          <w:t>question</w:t>
        </w:r>
      </w:ins>
      <w:ins w:id="385" w:author="Elash, Brenden" w:date="2016-04-07T14:00:00Z">
        <w:r w:rsidR="00E92931">
          <w:t xml:space="preserve">. </w:t>
        </w:r>
      </w:ins>
      <w:ins w:id="386" w:author="Elash, Brenden" w:date="2016-04-07T14:01:00Z">
        <w:r w:rsidR="00E92931">
          <w:t xml:space="preserve">The vertical polarization provides the best </w:t>
        </w:r>
      </w:ins>
      <w:ins w:id="387" w:author="Elash, Brenden" w:date="2016-04-07T14:02:00Z">
        <w:r w:rsidR="00E92931">
          <w:t>sensitivity</w:t>
        </w:r>
      </w:ins>
      <w:ins w:id="388" w:author="Elash, Brenden" w:date="2016-04-07T14:01:00Z">
        <w:r w:rsidR="00E92931">
          <w:t xml:space="preserve"> to aerosol </w:t>
        </w:r>
      </w:ins>
      <w:ins w:id="389" w:author="Elash, Brenden" w:date="2016-04-07T14:02:00Z">
        <w:r w:rsidR="00E92931">
          <w:t>in the forward and backward scattering cases but should be avoid</w:t>
        </w:r>
      </w:ins>
      <w:ins w:id="390" w:author="Elash, Brenden" w:date="2016-04-07T14:03:00Z">
        <w:r w:rsidR="00E92931">
          <w:t>ed</w:t>
        </w:r>
      </w:ins>
      <w:ins w:id="391" w:author="Elash, Brenden" w:date="2016-04-07T14:02:00Z">
        <w:r w:rsidR="00E92931">
          <w:t xml:space="preserve"> if the primary scattering angle is around </w:t>
        </w:r>
        <w:r w:rsidR="00E92931" w:rsidRPr="00E92931">
          <w:t>90</w:t>
        </w:r>
        <w:r w:rsidR="00E92931">
          <w:rPr>
            <w:vertAlign w:val="superscript"/>
          </w:rPr>
          <w:t>o</w:t>
        </w:r>
        <w:r w:rsidR="00E92931">
          <w:t xml:space="preserve"> for the proposed orbit. The horizontal </w:t>
        </w:r>
      </w:ins>
      <w:ins w:id="392" w:author="Elash, Brenden" w:date="2016-04-07T14:04:00Z">
        <w:r w:rsidR="00E92931">
          <w:t>polarizing</w:t>
        </w:r>
      </w:ins>
      <w:ins w:id="393" w:author="Elash, Brenden" w:date="2016-04-07T14:02:00Z">
        <w:r w:rsidR="00E92931">
          <w:t xml:space="preserve"> is </w:t>
        </w:r>
      </w:ins>
      <w:ins w:id="394" w:author="Elash, Brenden" w:date="2016-04-07T14:04:00Z">
        <w:r w:rsidR="00E92931">
          <w:t>preferable</w:t>
        </w:r>
      </w:ins>
      <w:ins w:id="395" w:author="Elash, Brenden" w:date="2016-04-07T14:02:00Z">
        <w:r w:rsidR="00E92931">
          <w:t xml:space="preserve"> if </w:t>
        </w:r>
      </w:ins>
      <w:ins w:id="396" w:author="Elash, Brenden" w:date="2016-04-07T14:05:00Z">
        <w:r w:rsidR="00E92931">
          <w:t>the instrument</w:t>
        </w:r>
      </w:ins>
      <w:ins w:id="397" w:author="Elash, Brenden" w:date="2016-04-07T14:04:00Z">
        <w:r w:rsidR="00E92931">
          <w:t xml:space="preserve"> sensi</w:t>
        </w:r>
      </w:ins>
      <w:ins w:id="398" w:author="Elash, Brenden" w:date="2016-04-07T14:05:00Z">
        <w:r w:rsidR="00E92931">
          <w:t>ti</w:t>
        </w:r>
      </w:ins>
      <w:ins w:id="399" w:author="Elash, Brenden" w:date="2016-04-07T14:04:00Z">
        <w:r w:rsidR="00E92931">
          <w:t xml:space="preserve">vity </w:t>
        </w:r>
      </w:ins>
      <w:ins w:id="400" w:author="Elash, Brenden" w:date="2016-04-07T14:05:00Z">
        <w:r w:rsidR="00E92931">
          <w:t xml:space="preserve">cannot be increased to </w:t>
        </w:r>
      </w:ins>
      <w:ins w:id="401" w:author="Elash, Brenden" w:date="2016-04-07T14:07:00Z">
        <w:r w:rsidR="00E92931">
          <w:t>counteract</w:t>
        </w:r>
      </w:ins>
      <w:ins w:id="402" w:author="Elash, Brenden" w:date="2016-04-07T14:05:00Z">
        <w:r w:rsidR="00E92931">
          <w:t xml:space="preserve"> the loss of over signal </w:t>
        </w:r>
      </w:ins>
      <w:ins w:id="403" w:author="Elash, Brenden" w:date="2016-04-07T14:07:00Z">
        <w:r w:rsidR="00E92931">
          <w:t>experienced</w:t>
        </w:r>
      </w:ins>
      <w:ins w:id="404" w:author="Elash, Brenden" w:date="2016-04-07T14:05:00Z">
        <w:r w:rsidR="00E92931">
          <w:t xml:space="preserve"> with the </w:t>
        </w:r>
      </w:ins>
      <w:ins w:id="405" w:author="Elash, Brenden" w:date="2016-04-07T14:07:00Z">
        <w:r w:rsidR="00E92931">
          <w:t>linear vertical</w:t>
        </w:r>
      </w:ins>
      <w:ins w:id="406" w:author="Elash, Brenden" w:date="2016-04-07T14:05:00Z">
        <w:r w:rsidR="00E92931">
          <w:t xml:space="preserve"> polarization </w:t>
        </w:r>
      </w:ins>
      <w:ins w:id="407" w:author="Elash, Brenden" w:date="2016-04-07T14:07:00Z">
        <w:r w:rsidR="00E92931">
          <w:t xml:space="preserve">or the scatter angle will be primarily at </w:t>
        </w:r>
        <w:r w:rsidR="00E92931" w:rsidRPr="00E92931">
          <w:t>90</w:t>
        </w:r>
        <w:r w:rsidR="00E92931">
          <w:rPr>
            <w:vertAlign w:val="superscript"/>
          </w:rPr>
          <w:t>o</w:t>
        </w:r>
        <w:r w:rsidR="00E92931">
          <w:t xml:space="preserve"> for the mission</w:t>
        </w:r>
      </w:ins>
      <w:ins w:id="408" w:author="Elash, Brenden" w:date="2016-04-11T15:38:00Z">
        <w:r w:rsidR="004F3645">
          <w:t xml:space="preserve"> or if </w:t>
        </w:r>
      </w:ins>
      <w:ins w:id="409" w:author="Elash, Brenden" w:date="2016-04-11T15:39:00Z">
        <w:r w:rsidR="004F3645">
          <w:t xml:space="preserve">sensitivity to </w:t>
        </w:r>
      </w:ins>
      <w:ins w:id="410" w:author="Elash, Brenden" w:date="2016-04-11T15:38:00Z">
        <w:r w:rsidR="004F3645">
          <w:t xml:space="preserve">a large range of aerosol loading </w:t>
        </w:r>
      </w:ins>
      <w:ins w:id="411" w:author="Elash, Brenden" w:date="2016-04-11T15:39:00Z">
        <w:r w:rsidR="004F3645">
          <w:t>are desired</w:t>
        </w:r>
      </w:ins>
      <w:ins w:id="412" w:author="Elash, Brenden" w:date="2016-04-07T14:07:00Z">
        <w:r w:rsidR="00E92931">
          <w:t xml:space="preserve">. </w:t>
        </w:r>
      </w:ins>
      <w:del w:id="413" w:author="Elash, Brenden" w:date="2016-04-07T13:57:00Z">
        <w:r w:rsidR="00116C25" w:rsidRPr="00E92931" w:rsidDel="00116AA6">
          <w:delText>The</w:delText>
        </w:r>
        <w:r w:rsidR="00116C25" w:rsidDel="00116AA6">
          <w:delText xml:space="preserve"> vertical polarization </w:delText>
        </w:r>
        <w:r w:rsidR="009916AE" w:rsidDel="00116AA6">
          <w:delText>yields</w:delText>
        </w:r>
        <w:r w:rsidR="00116C25" w:rsidDel="00116AA6">
          <w:delText xml:space="preserve"> significantly</w:delText>
        </w:r>
        <w:r w:rsidR="00830DAC" w:rsidDel="00116AA6">
          <w:delText xml:space="preserve"> more aerosol signal in the for</w:delText>
        </w:r>
        <w:r w:rsidR="00116C25" w:rsidDel="00116AA6">
          <w:delText>w</w:delText>
        </w:r>
        <w:r w:rsidR="00830DAC" w:rsidDel="00116AA6">
          <w:delText>a</w:delText>
        </w:r>
        <w:r w:rsidR="00116C25" w:rsidDel="00116AA6">
          <w:delText xml:space="preserve">rd scattering case </w:delText>
        </w:r>
        <w:r w:rsidR="009916AE" w:rsidDel="00116AA6">
          <w:delText xml:space="preserve">when compared to the horizontal polarization. </w:delText>
        </w:r>
        <w:commentRangeStart w:id="414"/>
        <w:r w:rsidR="009916AE" w:rsidDel="00116AA6">
          <w:delText>However</w:delText>
        </w:r>
        <w:r w:rsidR="00300A44" w:rsidDel="00116AA6">
          <w:delText>,</w:delText>
        </w:r>
        <w:r w:rsidR="009916AE" w:rsidDel="00116AA6">
          <w:delText xml:space="preserve"> this increase in aerosol </w:delText>
        </w:r>
        <w:r w:rsidR="000371E5" w:rsidDel="00116AA6">
          <w:delText>signal would</w:delText>
        </w:r>
        <w:r w:rsidR="009916AE" w:rsidDel="00116AA6">
          <w:delText xml:space="preserve"> result in exposure </w:delText>
        </w:r>
        <w:r w:rsidR="000371E5" w:rsidDel="00116AA6">
          <w:delText>times that would be 70-85% longer than the horizontal p</w:delText>
        </w:r>
        <w:r w:rsidR="00300A44" w:rsidDel="00116AA6">
          <w:delText>olarization and would not be</w:delText>
        </w:r>
        <w:r w:rsidR="000371E5" w:rsidDel="00116AA6">
          <w:delText xml:space="preserve"> as effective as measuring aerosol during large volcanic </w:delText>
        </w:r>
        <w:commentRangeStart w:id="415"/>
        <w:commentRangeStart w:id="416"/>
        <w:r w:rsidR="000371E5" w:rsidDel="00116AA6">
          <w:delText>eruptions</w:delText>
        </w:r>
        <w:commentRangeEnd w:id="415"/>
        <w:r w:rsidR="000065C0" w:rsidDel="00116AA6">
          <w:rPr>
            <w:rStyle w:val="CommentReference"/>
          </w:rPr>
          <w:commentReference w:id="415"/>
        </w:r>
      </w:del>
      <w:commentRangeEnd w:id="416"/>
      <w:r>
        <w:rPr>
          <w:rStyle w:val="CommentReference"/>
        </w:rPr>
        <w:commentReference w:id="416"/>
      </w:r>
      <w:del w:id="417" w:author="Elash, Brenden" w:date="2016-04-07T13:57:00Z">
        <w:r w:rsidR="000371E5" w:rsidDel="00116AA6">
          <w:delText>.</w:delText>
        </w:r>
        <w:commentRangeEnd w:id="414"/>
        <w:r w:rsidR="000065C0" w:rsidDel="00116AA6">
          <w:rPr>
            <w:rStyle w:val="CommentReference"/>
          </w:rPr>
          <w:commentReference w:id="414"/>
        </w:r>
      </w:del>
    </w:p>
    <w:p w14:paraId="7A952FCB" w14:textId="4CF079FB" w:rsidR="000371E5" w:rsidRDefault="000F38EB" w:rsidP="000371E5">
      <w:pPr>
        <w:pStyle w:val="Heading2"/>
      </w:pPr>
      <w:del w:id="418" w:author="Elash, Brenden" w:date="2016-04-06T12:06:00Z">
        <w:r w:rsidDel="00D501D7">
          <w:delText>3</w:delText>
        </w:r>
      </w:del>
      <w:ins w:id="419" w:author="Elash, Brenden" w:date="2016-04-06T12:06:00Z">
        <w:r w:rsidR="00D501D7">
          <w:t>4</w:t>
        </w:r>
      </w:ins>
      <w:r w:rsidR="005D2709">
        <w:t xml:space="preserve">.2 </w:t>
      </w:r>
      <w:r w:rsidR="00B559E6">
        <w:t>Retrievals</w:t>
      </w:r>
    </w:p>
    <w:p w14:paraId="485766AC" w14:textId="77777777" w:rsidR="000668F3" w:rsidRDefault="000668F3" w:rsidP="008E72BB">
      <w:pPr>
        <w:spacing w:line="276" w:lineRule="auto"/>
        <w:jc w:val="both"/>
      </w:pPr>
      <w:r>
        <w:t>Retrievals were performed for all of the wavelengths listed in section 2.2, however due to similarities between the retrievals of different wavelengths only the 750 nm wavelength will be focused on with comment</w:t>
      </w:r>
      <w:r w:rsidR="0031686A">
        <w:t>s</w:t>
      </w:r>
      <w:r>
        <w:t xml:space="preserve"> on the other wavelengths necessary when deviations </w:t>
      </w:r>
      <w:r w:rsidR="001D7253">
        <w:t>from the 750 nm case</w:t>
      </w:r>
      <w:r>
        <w:t xml:space="preserve"> occur. </w:t>
      </w:r>
    </w:p>
    <w:p w14:paraId="5C0AABED" w14:textId="716F82C3" w:rsidR="00154FB7" w:rsidRDefault="000948C3" w:rsidP="00700478">
      <w:pPr>
        <w:jc w:val="both"/>
      </w:pPr>
      <w:r>
        <w:t>Retrievals with current limb scatter instrument</w:t>
      </w:r>
      <w:r w:rsidR="00546D93">
        <w:t>s</w:t>
      </w:r>
      <w:r>
        <w:t xml:space="preserve"> use a scalar radiative transfer model but accounting for the vector component alters the overall </w:t>
      </w:r>
      <w:r w:rsidR="00785832">
        <w:t xml:space="preserve">scalar </w:t>
      </w:r>
      <w:commentRangeStart w:id="420"/>
      <w:r>
        <w:t>radiance</w:t>
      </w:r>
      <w:commentRangeEnd w:id="420"/>
      <w:r w:rsidR="000065C0">
        <w:rPr>
          <w:rStyle w:val="CommentReference"/>
        </w:rPr>
        <w:commentReference w:id="420"/>
      </w:r>
      <w:ins w:id="421" w:author="Elash, Brenden" w:date="2016-04-07T14:08:00Z">
        <w:r w:rsidR="00EA737A">
          <w:t xml:space="preserve"> </w:t>
        </w:r>
        <w:commentRangeStart w:id="422"/>
        <w:r w:rsidR="00EA737A">
          <w:t xml:space="preserve">due to multiple scattering of the vector </w:t>
        </w:r>
      </w:ins>
      <w:ins w:id="423" w:author="Elash, Brenden" w:date="2016-04-07T14:11:00Z">
        <w:r w:rsidR="00EA737A">
          <w:t>radiance</w:t>
        </w:r>
      </w:ins>
      <w:ins w:id="424" w:author="Elash, Brenden" w:date="2016-04-07T14:39:00Z">
        <w:r w:rsidR="004851F2">
          <w:t xml:space="preserve"> contributing to the overall</w:t>
        </w:r>
      </w:ins>
      <w:ins w:id="425" w:author="Elash, Brenden" w:date="2016-04-07T14:40:00Z">
        <w:r w:rsidR="004851F2">
          <w:t xml:space="preserve"> radiance</w:t>
        </w:r>
      </w:ins>
      <w:ins w:id="426" w:author="Elash, Brenden" w:date="2016-04-07T15:35:00Z">
        <w:r w:rsidR="002F6824">
          <w:t xml:space="preserve"> though the phase matrix interactions between the various polarization states</w:t>
        </w:r>
      </w:ins>
      <w:r>
        <w:t xml:space="preserve">. </w:t>
      </w:r>
      <w:commentRangeEnd w:id="422"/>
      <w:r w:rsidR="004F3645">
        <w:rPr>
          <w:rStyle w:val="CommentReference"/>
        </w:rPr>
        <w:commentReference w:id="422"/>
      </w:r>
      <w:r>
        <w:t xml:space="preserve">A </w:t>
      </w:r>
      <w:r w:rsidR="000065C0">
        <w:t xml:space="preserve">brief </w:t>
      </w:r>
      <w:r>
        <w:t xml:space="preserve">study was performed to determine if using a scalar model for these retrievals </w:t>
      </w:r>
      <w:r w:rsidR="005C35C6">
        <w:t xml:space="preserve">instead of a vector model would result in </w:t>
      </w:r>
      <w:r w:rsidR="000065C0">
        <w:t>biases</w:t>
      </w:r>
      <w:r w:rsidR="005C35C6">
        <w:t xml:space="preserve"> in the </w:t>
      </w:r>
      <w:r w:rsidR="000065C0">
        <w:t xml:space="preserve">retrieved </w:t>
      </w:r>
      <w:r w:rsidR="005C35C6">
        <w:t xml:space="preserve">aerosol profiles. </w:t>
      </w:r>
      <w:r w:rsidR="00D1322A">
        <w:t xml:space="preserve">For the </w:t>
      </w:r>
      <w:r w:rsidR="000065C0">
        <w:t xml:space="preserve">scalar </w:t>
      </w:r>
      <w:r w:rsidR="00D1322A">
        <w:t xml:space="preserve">case, </w:t>
      </w:r>
      <w:r w:rsidR="005C35C6">
        <w:t xml:space="preserve">the aerosol retrieval was performed with both the scalar and vector SASKTRAN-HR model. </w:t>
      </w:r>
      <w:r w:rsidR="0051247F">
        <w:t xml:space="preserve">A </w:t>
      </w:r>
      <w:r w:rsidR="005C35C6">
        <w:t xml:space="preserve">comparison </w:t>
      </w:r>
      <w:r w:rsidR="00154FB7">
        <w:t>between the retrieved extinctions for the scal</w:t>
      </w:r>
      <w:r w:rsidR="006837A5">
        <w:t>a</w:t>
      </w:r>
      <w:r w:rsidR="00154FB7">
        <w:t>r and vector model were performed using a percentage difference in the form</w:t>
      </w:r>
    </w:p>
    <w:p w14:paraId="20727BF7" w14:textId="1D3681C8"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9)</m:t>
          </m:r>
        </m:oMath>
      </m:oMathPara>
    </w:p>
    <w:p w14:paraId="630A768A" w14:textId="1D4C3C71" w:rsidR="000371E5" w:rsidRDefault="00154FB7" w:rsidP="008E72BB">
      <w:pPr>
        <w:jc w:val="both"/>
      </w:pPr>
      <w:r>
        <w:t>Across all wavelengths</w:t>
      </w:r>
      <w:r w:rsidR="00DF7B69">
        <w:t>,</w:t>
      </w:r>
      <w:r>
        <w:t xml:space="preserve"> the mean percent difference is less than </w:t>
      </w:r>
      <w:r w:rsidR="006B2B1D">
        <w:t>2</w:t>
      </w:r>
      <w:r>
        <w:t xml:space="preserve">% from </w:t>
      </w:r>
      <w:r w:rsidR="00131F51">
        <w:t>15 to 37 km. However</w:t>
      </w:r>
      <w:r w:rsidR="006B2B1D">
        <w:t>,</w:t>
      </w:r>
      <w:r w:rsidR="00131F51">
        <w:t xml:space="preserve"> at shorter wavelengths, for example 750 nm shown in Figure 6</w:t>
      </w:r>
      <w:r w:rsidR="006B2B1D">
        <w:t>, a few outliers occur where the difference between the</w:t>
      </w:r>
      <w:r w:rsidR="00DF7B69">
        <w:t xml:space="preserve"> retrievals</w:t>
      </w:r>
      <w:r w:rsidR="006B2B1D">
        <w:t xml:space="preserve"> is greater than 7%. All of these retrievals occur in the backscatter condition where the SSA is greater than 90</w:t>
      </w:r>
      <w:r w:rsidR="006B2B1D">
        <w:rPr>
          <w:vertAlign w:val="superscript"/>
        </w:rPr>
        <w:t>o</w:t>
      </w:r>
      <w:r w:rsidR="006B2B1D">
        <w:t xml:space="preserve">. </w:t>
      </w:r>
      <w:r w:rsidR="00F13DE7">
        <w:t>The reason for this discrepancy is not known, and may be due to changes in the scal</w:t>
      </w:r>
      <w:r w:rsidR="006837A5">
        <w:t>a</w:t>
      </w:r>
      <w:r w:rsidR="00F13DE7">
        <w:t xml:space="preserve">r </w:t>
      </w:r>
      <w:r w:rsidR="00F13DE7">
        <w:lastRenderedPageBreak/>
        <w:t>radiance due to polarization interactions</w:t>
      </w:r>
      <w:r w:rsidR="000065C0">
        <w:t xml:space="preserve"> from a large contribution of multiply scattered light,</w:t>
      </w:r>
      <w:r w:rsidR="002701D2">
        <w:t xml:space="preserve"> but further investigation is required</w:t>
      </w:r>
      <w:r w:rsidR="00F13DE7">
        <w:t xml:space="preserve">. However, overall the </w:t>
      </w:r>
      <w:r w:rsidR="000065C0">
        <w:t xml:space="preserve">differences </w:t>
      </w:r>
      <w:r w:rsidR="00F13DE7">
        <w:t>between the retrievals using the scal</w:t>
      </w:r>
      <w:r w:rsidR="006837A5">
        <w:t>a</w:t>
      </w:r>
      <w:r w:rsidR="00F13DE7">
        <w:t xml:space="preserve">r and vector models are </w:t>
      </w:r>
      <w:r w:rsidR="000065C0">
        <w:t xml:space="preserve">negligible </w:t>
      </w:r>
      <w:r w:rsidR="00F13DE7">
        <w:t>and any form of discrepancy vanished for wavelengths past 1000 nm.</w:t>
      </w:r>
      <w:r w:rsidR="000668F3">
        <w:t xml:space="preserve"> Since the use</w:t>
      </w:r>
      <w:r w:rsidR="00F13DE7">
        <w:t xml:space="preserve"> of the vector model can increase calculation times by a factor of two </w:t>
      </w:r>
      <w:r w:rsidR="000668F3">
        <w:t>for the retrievals</w:t>
      </w:r>
      <w:r w:rsidR="00DF7B69">
        <w:t>,</w:t>
      </w:r>
      <w:r w:rsidR="000668F3">
        <w:t xml:space="preserve"> it is beneficial to be able to use the scal</w:t>
      </w:r>
      <w:r w:rsidR="006837A5">
        <w:t>a</w:t>
      </w:r>
      <w:r w:rsidR="000668F3">
        <w:t>r model for scalar radiance retrievals and can be performed for most cases.</w:t>
      </w:r>
    </w:p>
    <w:p w14:paraId="237274BC" w14:textId="3B7BCB04" w:rsidR="00754396" w:rsidRPr="00234F47" w:rsidRDefault="004D2FF4" w:rsidP="00700478">
      <w:pPr>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w:t>
      </w:r>
      <w:r w:rsidR="00A54240">
        <w:t xml:space="preserve">than </w:t>
      </w:r>
      <w:r>
        <w:t>the true state. For the three tested polarization</w:t>
      </w:r>
      <w:r w:rsidR="0031686A">
        <w:t xml:space="preserve"> state</w:t>
      </w:r>
      <w:r>
        <w:t>s</w:t>
      </w:r>
      <w:r w:rsidR="0031686A">
        <w:t>,</w:t>
      </w:r>
      <w:r>
        <w:t xml:space="preserve"> aerosol </w:t>
      </w:r>
      <w:r w:rsidR="0031686A">
        <w:t xml:space="preserve">profiles </w:t>
      </w:r>
      <w:r>
        <w:t>were retrieved and separated by particle size distributions and compared again</w:t>
      </w:r>
      <w:r w:rsidR="00546D93">
        <w:t>st</w:t>
      </w:r>
      <w:r>
        <w:t xml:space="preserve"> the true extinction state. The 750 nm aerosol comparisons separated by polarizations </w:t>
      </w:r>
      <w:r w:rsidR="00FA4F2E">
        <w:t xml:space="preserve">states </w:t>
      </w:r>
      <w:r>
        <w:t xml:space="preserve">and particle size distributions can be seen in Figure 7. </w:t>
      </w:r>
      <w:r w:rsidR="00FA4F2E">
        <w:t xml:space="preserve">It should be noted that geometries with </w:t>
      </w:r>
      <w:commentRangeStart w:id="427"/>
      <w:r w:rsidR="00FA4F2E">
        <w:t xml:space="preserve">SSA of </w:t>
      </w:r>
      <w:r w:rsidR="00FA4F2E" w:rsidRPr="00FA4F2E">
        <w:t>90</w:t>
      </w:r>
      <w:r w:rsidR="00FA4F2E">
        <w:rPr>
          <w:vertAlign w:val="superscript"/>
        </w:rPr>
        <w:t>o</w:t>
      </w:r>
      <w:r w:rsidR="00FA4F2E">
        <w:t xml:space="preserve"> have been removed for the vertical polarization due to </w:t>
      </w:r>
      <w:r w:rsidR="005E14DC">
        <w:t xml:space="preserve">the </w:t>
      </w:r>
      <w:r w:rsidR="005C35C6">
        <w:t xml:space="preserve">weak </w:t>
      </w:r>
      <w:r w:rsidR="005E14DC">
        <w:t xml:space="preserve">phase function </w:t>
      </w:r>
      <w:r w:rsidR="005C35C6">
        <w:t>that is strongly dependant on the particle size distribution. This results in a large bias in the retrieved aerosol profile</w:t>
      </w:r>
      <w:r w:rsidR="000B5F4B">
        <w:t xml:space="preserve">. </w:t>
      </w:r>
      <w:r w:rsidR="00234F47">
        <w:t xml:space="preserve"> However</w:t>
      </w:r>
      <w:r w:rsidR="0031686A">
        <w:t>,</w:t>
      </w:r>
      <w:r w:rsidR="00234F47">
        <w:t xml:space="preserve"> using a geometry with a SSA of 85</w:t>
      </w:r>
      <w:r w:rsidR="00234F47">
        <w:rPr>
          <w:vertAlign w:val="superscript"/>
        </w:rPr>
        <w:t>o</w:t>
      </w:r>
      <w:r w:rsidR="00234F47">
        <w:t xml:space="preserve"> or 95</w:t>
      </w:r>
      <w:r w:rsidR="00234F47">
        <w:rPr>
          <w:vertAlign w:val="superscript"/>
        </w:rPr>
        <w:t>o</w:t>
      </w:r>
      <w:r w:rsidR="00234F47">
        <w:t xml:space="preserve"> </w:t>
      </w:r>
      <w:r w:rsidR="00FC2D53">
        <w:t xml:space="preserve">almost </w:t>
      </w:r>
      <w:r w:rsidR="00234F47">
        <w:t>eliminates the bias seen at the 90</w:t>
      </w:r>
      <w:r w:rsidR="00234F47">
        <w:rPr>
          <w:vertAlign w:val="superscript"/>
        </w:rPr>
        <w:t>o</w:t>
      </w:r>
      <w:r w:rsidR="0031686A">
        <w:t xml:space="preserve"> scattering angle</w:t>
      </w:r>
      <w:r w:rsidR="00FC2D53">
        <w:t xml:space="preserve"> and </w:t>
      </w:r>
      <w:r w:rsidR="00785832">
        <w:t xml:space="preserve">it </w:t>
      </w:r>
      <w:r w:rsidR="00FC2D53">
        <w:t>is completely eliminated once the scattering angle is less than 80</w:t>
      </w:r>
      <w:r w:rsidR="00FC2D53">
        <w:rPr>
          <w:vertAlign w:val="superscript"/>
        </w:rPr>
        <w:t>o</w:t>
      </w:r>
      <w:r w:rsidR="00FC2D53">
        <w:t xml:space="preserve"> or </w:t>
      </w:r>
      <w:r w:rsidR="000B5F4B">
        <w:t xml:space="preserve">greater than </w:t>
      </w:r>
      <w:r w:rsidR="00FC2D53">
        <w:t>100</w:t>
      </w:r>
      <w:r w:rsidR="00FC2D53">
        <w:rPr>
          <w:vertAlign w:val="superscript"/>
        </w:rPr>
        <w:t>o</w:t>
      </w:r>
      <w:commentRangeEnd w:id="427"/>
      <w:r w:rsidR="0051786F">
        <w:rPr>
          <w:rStyle w:val="CommentReference"/>
        </w:rPr>
        <w:commentReference w:id="427"/>
      </w:r>
      <w:r w:rsidR="001C33FC">
        <w:t>.</w:t>
      </w:r>
    </w:p>
    <w:p w14:paraId="6CAAAD31" w14:textId="365F6F60" w:rsidR="006634A8" w:rsidRDefault="0051786F" w:rsidP="00700478">
      <w:pPr>
        <w:jc w:val="both"/>
        <w:rPr>
          <w:ins w:id="428" w:author="Elash, Brenden" w:date="2016-04-07T15:09:00Z"/>
        </w:rPr>
      </w:pPr>
      <w:r>
        <w:t>E</w:t>
      </w:r>
      <w:r w:rsidR="009D34A1">
        <w:t xml:space="preserve">ach of </w:t>
      </w:r>
      <w:r w:rsidR="00DF7B69">
        <w:t xml:space="preserve">the </w:t>
      </w:r>
      <w:r>
        <w:t xml:space="preserve">four size </w:t>
      </w:r>
      <w:r w:rsidR="009D34A1">
        <w:t xml:space="preserve">distributions </w:t>
      </w:r>
      <w:r>
        <w:t>were</w:t>
      </w:r>
      <w:r w:rsidR="00DF7B69">
        <w:t xml:space="preserve"> </w:t>
      </w:r>
      <w:r>
        <w:t xml:space="preserve">used </w:t>
      </w:r>
      <w:r w:rsidR="00DF7B69">
        <w:t xml:space="preserve">to </w:t>
      </w:r>
      <w:r>
        <w:t>simulate the measurements for the retrieval in order to test for any persistent biases in the various polarization cases</w:t>
      </w:r>
      <w:r w:rsidR="009D34A1">
        <w:t xml:space="preserve">. </w:t>
      </w:r>
      <w:r>
        <w:t xml:space="preserve">Recall that in all cases, the retrieval assumes a constant size single mode size distribution that does not match any of the four size distributions used to simulate the measurements. </w:t>
      </w:r>
      <w:r w:rsidR="004D2FF4" w:rsidRPr="00FA4F2E">
        <w:t>For</w:t>
      </w:r>
      <w:r w:rsidR="004D2FF4">
        <w:t xml:space="preserve"> </w:t>
      </w:r>
      <w:r w:rsidR="00754396">
        <w:t xml:space="preserve">particle size </w:t>
      </w:r>
      <w:r w:rsidR="00FA4F2E">
        <w:t xml:space="preserve">distribution </w:t>
      </w:r>
      <w:del w:id="429" w:author="Elash, Brenden" w:date="2016-04-07T14:53:00Z">
        <w:r w:rsidR="00754396" w:rsidDel="0056102D">
          <w:delText>one</w:delText>
        </w:r>
        <w:r w:rsidR="009D34A1" w:rsidDel="0056102D">
          <w:delText xml:space="preserve"> </w:delText>
        </w:r>
      </w:del>
      <w:ins w:id="430" w:author="Elash, Brenden" w:date="2016-04-07T14:53:00Z">
        <w:r w:rsidR="0056102D">
          <w:t xml:space="preserve">1 </w:t>
        </w:r>
      </w:ins>
      <w:r w:rsidR="009D34A1">
        <w:t>(see Table 1)</w:t>
      </w:r>
      <w:r w:rsidR="00A51CB5">
        <w:t>,</w:t>
      </w:r>
      <w:r w:rsidR="00754396">
        <w:t xml:space="preserve"> retrieved aerosol extinction profiles are too large. For scalar, horizontal, and vertical polarizations had mean offsets of 9-1</w:t>
      </w:r>
      <w:r w:rsidR="00753652">
        <w:t>3</w:t>
      </w:r>
      <w:r w:rsidR="00754396">
        <w:t>%, 12-1</w:t>
      </w:r>
      <w:r w:rsidR="00753652">
        <w:t>7</w:t>
      </w:r>
      <w:r w:rsidR="00754396">
        <w:t>%, and 6-</w:t>
      </w:r>
      <w:r w:rsidR="00753652">
        <w:t>8</w:t>
      </w:r>
      <w:r w:rsidR="00754396">
        <w:t>% respectively</w:t>
      </w:r>
      <w:r w:rsidR="00753652">
        <w:t xml:space="preserve"> from 17 to 35 km</w:t>
      </w:r>
      <w:r w:rsidR="00754396">
        <w:t xml:space="preserve">. </w:t>
      </w:r>
      <w:r w:rsidR="0043299F">
        <w:t xml:space="preserve">Particle size distribution </w:t>
      </w:r>
      <w:del w:id="431" w:author="Elash, Brenden" w:date="2016-04-07T14:54:00Z">
        <w:r w:rsidR="0043299F" w:rsidDel="0056102D">
          <w:delText xml:space="preserve">two </w:delText>
        </w:r>
      </w:del>
      <w:ins w:id="432" w:author="Elash, Brenden" w:date="2016-04-07T14:54:00Z">
        <w:r w:rsidR="0056102D">
          <w:t xml:space="preserve">2 </w:t>
        </w:r>
      </w:ins>
      <w:r w:rsidR="0043299F">
        <w:t xml:space="preserve">shows a </w:t>
      </w:r>
      <w:del w:id="433" w:author="Elash, Brenden" w:date="2016-04-07T14:54:00Z">
        <w:r w:rsidR="0043299F" w:rsidDel="0056102D">
          <w:delText xml:space="preserve">different </w:delText>
        </w:r>
      </w:del>
      <w:ins w:id="434" w:author="Elash, Brenden" w:date="2016-04-07T14:54:00Z">
        <w:r w:rsidR="0056102D">
          <w:t xml:space="preserve">larger </w:t>
        </w:r>
      </w:ins>
      <w:r w:rsidR="0043299F">
        <w:t>mean offset</w:t>
      </w:r>
      <w:del w:id="435" w:author="Elash, Brenden" w:date="2016-04-07T14:54:00Z">
        <w:r w:rsidR="0043299F" w:rsidDel="0056102D">
          <w:delText xml:space="preserve">, larger, </w:delText>
        </w:r>
        <w:r w:rsidR="00A51CB5" w:rsidDel="0056102D">
          <w:delText>and</w:delText>
        </w:r>
      </w:del>
      <w:ins w:id="436" w:author="Elash, Brenden" w:date="2016-04-07T14:54:00Z">
        <w:r w:rsidR="0056102D">
          <w:t xml:space="preserve"> that also has</w:t>
        </w:r>
      </w:ins>
      <w:r w:rsidR="0043299F">
        <w:t xml:space="preserve"> a higher variance</w:t>
      </w:r>
      <w:del w:id="437" w:author="Elash, Brenden" w:date="2016-04-07T14:55:00Z">
        <w:r w:rsidR="0043299F" w:rsidDel="0056102D">
          <w:delText xml:space="preserve"> is </w:delText>
        </w:r>
        <w:r w:rsidR="00A51CB5" w:rsidDel="0056102D">
          <w:delText>observed</w:delText>
        </w:r>
      </w:del>
      <w:r w:rsidR="0043299F">
        <w:t xml:space="preserve">. </w:t>
      </w:r>
      <w:r w:rsidR="00753652">
        <w:t xml:space="preserve">The </w:t>
      </w:r>
      <w:r w:rsidR="009D34A1">
        <w:t xml:space="preserve">mean </w:t>
      </w:r>
      <w:r w:rsidR="00753652">
        <w:t>offset for distribution two are 20-28%, 24-31%, and 12-16% for the same polarization</w:t>
      </w:r>
      <w:r w:rsidR="00A51CB5">
        <w:t>s</w:t>
      </w:r>
      <w:r w:rsidR="00753652">
        <w:t xml:space="preserve"> from 17 to 35 km. </w:t>
      </w:r>
      <w:r w:rsidR="0043299F">
        <w:t xml:space="preserve">For </w:t>
      </w:r>
      <w:r w:rsidR="00A51CB5">
        <w:t xml:space="preserve">distributions </w:t>
      </w:r>
      <w:r w:rsidR="009D34A1">
        <w:t>three</w:t>
      </w:r>
      <w:r w:rsidR="00A51CB5">
        <w:t xml:space="preserve"> and </w:t>
      </w:r>
      <w:r w:rsidR="009D34A1">
        <w:t>four</w:t>
      </w:r>
      <w:r w:rsidR="00DF7B69">
        <w:t>,</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rsidR="009D34A1">
        <w:t xml:space="preserve">extinction </w:t>
      </w:r>
      <w:r w:rsidR="00A51CB5">
        <w:t xml:space="preserve">retrieved </w:t>
      </w:r>
      <w:r w:rsidR="009D34A1">
        <w:t>is</w:t>
      </w:r>
      <w:r w:rsidR="00A51CB5">
        <w:t xml:space="preserve"> now </w:t>
      </w:r>
      <w:r w:rsidR="009D34A1">
        <w:t xml:space="preserve">much </w:t>
      </w:r>
      <w:r w:rsidR="00A51CB5">
        <w:t>smaller than that true extinction state</w:t>
      </w:r>
      <w:r w:rsidR="0043299F">
        <w:t xml:space="preserve"> for all three polarizations. </w:t>
      </w:r>
      <w:r w:rsidR="00A51CB5">
        <w:t>F</w:t>
      </w:r>
      <w:r w:rsidR="000C5782">
        <w:t xml:space="preserve">or distributions </w:t>
      </w:r>
      <w:del w:id="438" w:author="Elash, Brenden" w:date="2016-04-07T15:08:00Z">
        <w:r w:rsidR="009D34A1" w:rsidDel="006634A8">
          <w:delText>three</w:delText>
        </w:r>
        <w:r w:rsidR="000C5782" w:rsidDel="006634A8">
          <w:delText xml:space="preserve"> </w:delText>
        </w:r>
      </w:del>
      <w:ins w:id="439" w:author="Elash, Brenden" w:date="2016-04-07T15:08:00Z">
        <w:r w:rsidR="006634A8">
          <w:t xml:space="preserve">3 </w:t>
        </w:r>
      </w:ins>
      <w:r w:rsidR="000C5782">
        <w:t xml:space="preserve">and </w:t>
      </w:r>
      <w:del w:id="440" w:author="Elash, Brenden" w:date="2016-04-07T15:08:00Z">
        <w:r w:rsidR="009D34A1" w:rsidDel="006634A8">
          <w:delText>four</w:delText>
        </w:r>
      </w:del>
      <w:ins w:id="441" w:author="Elash, Brenden" w:date="2016-04-07T15:08:00Z">
        <w:r w:rsidR="006634A8">
          <w:t>4</w:t>
        </w:r>
      </w:ins>
      <w:r w:rsidR="00DF7B69">
        <w:t>,</w:t>
      </w:r>
      <w:r w:rsidR="00A51CB5">
        <w:t xml:space="preserve"> the</w:t>
      </w:r>
      <w:r w:rsidR="000C5782">
        <w:t xml:space="preserve"> mean offsets</w:t>
      </w:r>
      <w:r w:rsidR="001D3445">
        <w:t xml:space="preserve"> were</w:t>
      </w:r>
      <w:r w:rsidR="00753652">
        <w:t xml:space="preserve"> </w:t>
      </w:r>
      <w:r w:rsidR="006634A8">
        <w:t>-</w:t>
      </w:r>
      <w:r w:rsidR="003D060E">
        <w:t>42</w:t>
      </w:r>
      <w:r w:rsidR="00753652">
        <w:t>-</w:t>
      </w:r>
      <w:r w:rsidR="003D060E">
        <w:t>44</w:t>
      </w:r>
      <w:r w:rsidR="00753652">
        <w:t xml:space="preserve">%, </w:t>
      </w:r>
      <w:r w:rsidR="006634A8">
        <w:t>-</w:t>
      </w:r>
      <w:r w:rsidR="003D060E">
        <w:t>40</w:t>
      </w:r>
      <w:r w:rsidR="001D3445">
        <w:t>-</w:t>
      </w:r>
      <w:r w:rsidR="003D060E">
        <w:t>43</w:t>
      </w:r>
      <w:r w:rsidR="00A51CB5">
        <w:t>%,</w:t>
      </w:r>
      <w:r w:rsidR="00753652">
        <w:t xml:space="preserve"> </w:t>
      </w:r>
      <w:r w:rsidR="001D3445">
        <w:t xml:space="preserve">and </w:t>
      </w:r>
      <w:r w:rsidR="006634A8">
        <w:t>-</w:t>
      </w:r>
      <w:r w:rsidR="003D060E">
        <w:t>45</w:t>
      </w:r>
      <w:r w:rsidR="001D3445">
        <w:t>-</w:t>
      </w:r>
      <w:r w:rsidR="003D060E">
        <w:t>46</w:t>
      </w:r>
      <w:r w:rsidR="002E2794">
        <w:t>%</w:t>
      </w:r>
      <w:r w:rsidR="001D3445">
        <w:t xml:space="preserve"> </w:t>
      </w:r>
      <w:r w:rsidR="009D34A1">
        <w:t xml:space="preserve">and </w:t>
      </w:r>
      <w:r w:rsidR="006634A8">
        <w:t>-</w:t>
      </w:r>
      <w:r w:rsidR="009D34A1">
        <w:t>26</w:t>
      </w:r>
      <w:r w:rsidR="001D3445">
        <w:t>-</w:t>
      </w:r>
      <w:r w:rsidR="00F73779">
        <w:t>33</w:t>
      </w:r>
      <w:r w:rsidR="001D3445">
        <w:t xml:space="preserve">%, </w:t>
      </w:r>
      <w:r w:rsidR="006634A8">
        <w:t>-</w:t>
      </w:r>
      <w:r w:rsidR="00F73779">
        <w:t>22</w:t>
      </w:r>
      <w:r w:rsidR="001D3445">
        <w:t>-</w:t>
      </w:r>
      <w:r w:rsidR="00F73779">
        <w:t>29</w:t>
      </w:r>
      <w:r w:rsidR="001D3445">
        <w:t xml:space="preserve">%, and </w:t>
      </w:r>
      <w:r w:rsidR="006634A8">
        <w:t>-</w:t>
      </w:r>
      <w:r w:rsidR="000B5F4B">
        <w:t>38</w:t>
      </w:r>
      <w:r w:rsidR="001D3445">
        <w:t>-</w:t>
      </w:r>
      <w:r w:rsidR="00F73779">
        <w:t>42</w:t>
      </w:r>
      <w:r w:rsidR="001D3445">
        <w:t xml:space="preserve">% </w:t>
      </w:r>
      <w:r w:rsidR="00A51CB5">
        <w:t>respectively</w:t>
      </w:r>
      <w:r w:rsidR="009D34A1">
        <w:t xml:space="preserve"> for the same polarization ordering</w:t>
      </w:r>
      <w:r w:rsidR="001D3445">
        <w:t xml:space="preserve">. Furthermore, as wavelength increases an approximately 3-5% </w:t>
      </w:r>
      <w:r w:rsidR="004F3645">
        <w:t>decrease</w:t>
      </w:r>
      <w:r w:rsidR="004F3645">
        <w:t xml:space="preserve"> </w:t>
      </w:r>
      <w:r w:rsidR="001D3445">
        <w:t>in offset is observed for the retrieved aerosol profiles for each polarization</w:t>
      </w:r>
      <w:r w:rsidR="003F03E0">
        <w:t xml:space="preserve">. </w:t>
      </w:r>
      <w:r w:rsidR="002E2794">
        <w:t>Current</w:t>
      </w:r>
      <w:r w:rsidR="003F03E0">
        <w:t xml:space="preserve"> </w:t>
      </w:r>
      <w:r w:rsidR="002E2794">
        <w:t xml:space="preserve">satellite </w:t>
      </w:r>
      <w:r w:rsidR="003F03E0">
        <w:t>instruments only agree to each other within 20-30%</w:t>
      </w:r>
      <w:r w:rsidR="002E2794">
        <w:t xml:space="preserve"> and using the above trends, accurate aerosol retrievals could be obtained for atmospheric states where only a fine mode exists</w:t>
      </w:r>
      <w:r w:rsidR="003F03E0">
        <w:t xml:space="preserve">. However, when a coarse mode is present in the true state, the retrieval significantly underestimates the amount of aerosol in the atmosphere. </w:t>
      </w:r>
    </w:p>
    <w:p w14:paraId="6DE5EED6" w14:textId="1006C0A4" w:rsidR="005712DD" w:rsidRPr="006B2B1D" w:rsidRDefault="00830A4F" w:rsidP="00700478">
      <w:pPr>
        <w:jc w:val="both"/>
      </w:pPr>
      <w:commentRangeStart w:id="442"/>
      <w:del w:id="443" w:author="Elash, Brenden" w:date="2016-04-07T15:09:00Z">
        <w:r w:rsidDel="006634A8">
          <w:delText xml:space="preserve">It should be noted that horizontal polarization retrieves slightly higher extinction values </w:delText>
        </w:r>
        <w:r w:rsidR="005E3210" w:rsidDel="006634A8">
          <w:delText xml:space="preserve">compared to the vertical polarization, on average 8.5% higher. Resulting in a horizontal retrieval that is closer </w:delText>
        </w:r>
        <w:r w:rsidR="00E9251F" w:rsidDel="006634A8">
          <w:delText xml:space="preserve">to the true state but </w:delText>
        </w:r>
        <w:r w:rsidR="00D20F40" w:rsidDel="006634A8">
          <w:delText>still</w:delText>
        </w:r>
        <w:r w:rsidR="00E9251F" w:rsidDel="006634A8">
          <w:delText xml:space="preserve"> too small by 20-40</w:delText>
        </w:r>
        <w:r w:rsidR="00785832" w:rsidDel="006634A8">
          <w:delText>%</w:delText>
        </w:r>
        <w:r w:rsidR="00E9251F" w:rsidDel="006634A8">
          <w:delText xml:space="preserve">. </w:delText>
        </w:r>
        <w:r w:rsidR="009D34A1" w:rsidDel="006634A8">
          <w:delText>V</w:delText>
        </w:r>
        <w:r w:rsidR="003F03E0" w:rsidDel="006634A8">
          <w:delText xml:space="preserve">olcanic eruptions </w:delText>
        </w:r>
        <w:r w:rsidR="009D34A1" w:rsidDel="006634A8">
          <w:delText>are</w:delText>
        </w:r>
        <w:r w:rsidR="003F03E0" w:rsidDel="006634A8">
          <w:delText xml:space="preserve"> the main </w:delText>
        </w:r>
        <w:r w:rsidR="009D34A1" w:rsidDel="006634A8">
          <w:delText>cause</w:delText>
        </w:r>
        <w:r w:rsidR="003F03E0" w:rsidDel="006634A8">
          <w:delText xml:space="preserve"> for a perturbation in the size distribution </w:delText>
        </w:r>
        <w:r w:rsidR="009D34A1" w:rsidDel="006634A8">
          <w:delText xml:space="preserve">and this would </w:delText>
        </w:r>
        <w:r w:rsidR="003F03E0" w:rsidDel="006634A8">
          <w:delText xml:space="preserve">lead to an underestimation of aerosol extinction after </w:delText>
        </w:r>
        <w:commentRangeEnd w:id="442"/>
        <w:r w:rsidR="0051786F" w:rsidDel="006634A8">
          <w:rPr>
            <w:rStyle w:val="CommentReference"/>
          </w:rPr>
          <w:commentReference w:id="442"/>
        </w:r>
        <w:r w:rsidR="003F03E0" w:rsidDel="006634A8">
          <w:delText xml:space="preserve">a significant eruption which can </w:delText>
        </w:r>
        <w:r w:rsidR="009D34A1" w:rsidDel="006634A8">
          <w:delText>miss a</w:delText>
        </w:r>
        <w:r w:rsidR="003F03E0" w:rsidDel="006634A8">
          <w:delText xml:space="preserve"> noticeable climate forcing effect.</w:delText>
        </w:r>
      </w:del>
      <w:ins w:id="444" w:author="Elash, Brenden" w:date="2016-04-07T15:09:00Z">
        <w:r w:rsidR="006634A8">
          <w:t xml:space="preserve">Overall, both horizontal and vertical linear polarizations </w:t>
        </w:r>
      </w:ins>
      <w:ins w:id="445" w:author="Elash, Brenden" w:date="2016-04-07T15:20:00Z">
        <w:r w:rsidR="00092422">
          <w:t>retrieve similar aerosol profiles when compared to the scalar case</w:t>
        </w:r>
      </w:ins>
      <w:ins w:id="446" w:author="Elash, Brenden" w:date="2016-04-07T15:31:00Z">
        <w:r w:rsidR="002F6824">
          <w:t xml:space="preserve"> using an assumed particle size distribution</w:t>
        </w:r>
      </w:ins>
      <w:ins w:id="447" w:author="Elash, Brenden" w:date="2016-04-07T15:20:00Z">
        <w:r w:rsidR="00092422">
          <w:t xml:space="preserve">. For fine mode cases the </w:t>
        </w:r>
      </w:ins>
      <w:ins w:id="448" w:author="Elash, Brenden" w:date="2016-04-07T15:22:00Z">
        <w:r w:rsidR="00092422">
          <w:t xml:space="preserve">extinction </w:t>
        </w:r>
      </w:ins>
      <w:ins w:id="449" w:author="Elash, Brenden" w:date="2016-04-07T15:21:00Z">
        <w:r w:rsidR="00092422">
          <w:t>retrievals</w:t>
        </w:r>
      </w:ins>
      <w:ins w:id="450" w:author="Elash, Brenden" w:date="2016-04-07T15:20:00Z">
        <w:r w:rsidR="00092422">
          <w:t xml:space="preserve"> are </w:t>
        </w:r>
      </w:ins>
      <w:ins w:id="451" w:author="Elash, Brenden" w:date="2016-04-07T15:22:00Z">
        <w:r w:rsidR="00092422">
          <w:t xml:space="preserve">generally too large </w:t>
        </w:r>
      </w:ins>
      <w:ins w:id="452" w:author="Elash, Brenden" w:date="2016-04-07T15:23:00Z">
        <w:r w:rsidR="00092422">
          <w:t xml:space="preserve">but only differ from the true state on average by 12-30% for the horizontal polarization and 12-17% for the </w:t>
        </w:r>
      </w:ins>
      <w:ins w:id="453" w:author="Elash, Brenden" w:date="2016-04-07T15:24:00Z">
        <w:r w:rsidR="00092422">
          <w:t xml:space="preserve">vertical polarization. </w:t>
        </w:r>
      </w:ins>
      <w:ins w:id="454" w:author="Elash, Brenden" w:date="2016-04-07T15:23:00Z">
        <w:r w:rsidR="00092422">
          <w:t xml:space="preserve"> </w:t>
        </w:r>
      </w:ins>
      <w:ins w:id="455" w:author="Elash, Brenden" w:date="2016-04-07T15:24:00Z">
        <w:r w:rsidR="00092422">
          <w:t xml:space="preserve">For a volcanic particle size </w:t>
        </w:r>
      </w:ins>
      <w:ins w:id="456" w:author="Elash, Brenden" w:date="2016-04-07T15:25:00Z">
        <w:r w:rsidR="00092422">
          <w:t xml:space="preserve">distributions (case 3 and 4) the aerosol extinction retrieved </w:t>
        </w:r>
      </w:ins>
      <w:ins w:id="457" w:author="Elash, Brenden" w:date="2016-04-07T15:29:00Z">
        <w:r w:rsidR="00092422">
          <w:t>is vastly too small</w:t>
        </w:r>
      </w:ins>
      <w:ins w:id="458" w:author="Elash, Brenden" w:date="2016-04-07T15:32:00Z">
        <w:r w:rsidR="002F6824">
          <w:t>, up to approximately 45%</w:t>
        </w:r>
      </w:ins>
      <w:ins w:id="459" w:author="Elash, Brenden" w:date="2016-04-07T15:29:00Z">
        <w:r w:rsidR="00092422">
          <w:t xml:space="preserve"> for both polarization</w:t>
        </w:r>
      </w:ins>
      <w:ins w:id="460" w:author="Elash, Brenden" w:date="2016-04-07T15:32:00Z">
        <w:r w:rsidR="002F6824">
          <w:t xml:space="preserve">s. However these result are </w:t>
        </w:r>
      </w:ins>
      <w:ins w:id="461" w:author="Elash, Brenden" w:date="2016-04-07T15:29:00Z">
        <w:r w:rsidR="00092422">
          <w:t xml:space="preserve">similar to the scalar case. As a </w:t>
        </w:r>
        <w:r w:rsidR="00092422">
          <w:lastRenderedPageBreak/>
          <w:t xml:space="preserve">final note the vertical polarization </w:t>
        </w:r>
      </w:ins>
      <w:ins w:id="462" w:author="Elash, Brenden" w:date="2016-04-07T15:30:00Z">
        <w:r w:rsidR="00092422">
          <w:t>retrieves</w:t>
        </w:r>
      </w:ins>
      <w:ins w:id="463" w:author="Elash, Brenden" w:date="2016-04-07T15:29:00Z">
        <w:r w:rsidR="00092422">
          <w:t xml:space="preserve"> aerosol </w:t>
        </w:r>
      </w:ins>
      <w:ins w:id="464" w:author="Elash, Brenden" w:date="2016-04-07T15:30:00Z">
        <w:r w:rsidR="002F6824">
          <w:t xml:space="preserve">extinction </w:t>
        </w:r>
      </w:ins>
      <w:ins w:id="465" w:author="Elash, Brenden" w:date="2016-04-07T15:29:00Z">
        <w:r w:rsidR="00092422">
          <w:t>profiles</w:t>
        </w:r>
      </w:ins>
      <w:ins w:id="466" w:author="Elash, Brenden" w:date="2016-04-07T15:30:00Z">
        <w:r w:rsidR="00092422">
          <w:t xml:space="preserve"> that are </w:t>
        </w:r>
        <w:r w:rsidR="002F6824">
          <w:t>vastly different from the true state and scalar state near SSA of 90</w:t>
        </w:r>
        <w:r w:rsidR="002F6824">
          <w:rPr>
            <w:vertAlign w:val="superscript"/>
          </w:rPr>
          <w:t>o</w:t>
        </w:r>
      </w:ins>
      <w:ins w:id="467" w:author="Elash, Brenden" w:date="2016-04-07T15:29:00Z">
        <w:r w:rsidR="00092422">
          <w:t xml:space="preserve"> </w:t>
        </w:r>
      </w:ins>
      <w:ins w:id="468" w:author="Elash, Brenden" w:date="2016-04-07T15:31:00Z">
        <w:r w:rsidR="002F6824">
          <w:t>and such geometries should not be used to retrieve aerosol profiles.</w:t>
        </w:r>
      </w:ins>
      <w:ins w:id="469" w:author="Elash, Brenden" w:date="2016-04-07T15:24:00Z">
        <w:r w:rsidR="00092422">
          <w:t xml:space="preserve"> </w:t>
        </w:r>
      </w:ins>
    </w:p>
    <w:p w14:paraId="2908798F" w14:textId="28263D6F" w:rsidR="005D2709" w:rsidRDefault="000F38EB" w:rsidP="005D2709">
      <w:pPr>
        <w:pStyle w:val="Heading2"/>
      </w:pPr>
      <w:del w:id="470" w:author="Elash, Brenden" w:date="2016-04-06T12:06:00Z">
        <w:r w:rsidDel="00D501D7">
          <w:delText>3</w:delText>
        </w:r>
      </w:del>
      <w:ins w:id="471" w:author="Elash, Brenden" w:date="2016-04-06T12:06:00Z">
        <w:r w:rsidR="00D501D7">
          <w:t>4</w:t>
        </w:r>
      </w:ins>
      <w:r w:rsidR="005D2709">
        <w:t xml:space="preserve">.3 </w:t>
      </w:r>
      <w:r w:rsidR="00F0764D">
        <w:t>Precision</w:t>
      </w:r>
      <w:r w:rsidR="005D2709">
        <w:t xml:space="preserve"> analysis</w:t>
      </w:r>
    </w:p>
    <w:p w14:paraId="452C397E" w14:textId="55B280E8" w:rsidR="005F172E" w:rsidRDefault="00234F47" w:rsidP="00D04F19">
      <w:pPr>
        <w:jc w:val="both"/>
      </w:pPr>
      <w:r>
        <w:t>Using SASKTRAN-HR</w:t>
      </w:r>
      <w:r w:rsidR="00005AC8">
        <w:t>,</w:t>
      </w:r>
      <w:r>
        <w:t xml:space="preserve"> the Jac</w:t>
      </w:r>
      <w:r w:rsidR="00B4728A">
        <w:t>o</w:t>
      </w:r>
      <w:r>
        <w:t xml:space="preserve">bians for </w:t>
      </w:r>
      <w:r w:rsidR="005F172E">
        <w:t xml:space="preserve">all the retrieved </w:t>
      </w:r>
      <w:r w:rsidR="00D8687A">
        <w:t xml:space="preserve">aerosol profiles </w:t>
      </w:r>
      <w:r w:rsidR="005F172E">
        <w:t xml:space="preserve">were calculated </w:t>
      </w:r>
      <w:r w:rsidR="00653559">
        <w:t xml:space="preserve">and </w:t>
      </w:r>
      <w:r w:rsidR="005F172E">
        <w:t>inverted to determine the gain matri</w:t>
      </w:r>
      <w:r w:rsidR="00653559">
        <w:t>ces</w:t>
      </w:r>
      <w:r w:rsidR="005F172E">
        <w:t xml:space="preserve"> </w:t>
      </w:r>
      <w:r w:rsidR="00D71ED1">
        <w:t>which were</w:t>
      </w:r>
      <w:r w:rsidR="005F172E">
        <w:t xml:space="preserve"> used </w:t>
      </w:r>
      <w:r w:rsidR="00653559">
        <w:t xml:space="preserve">as shown in </w:t>
      </w:r>
      <w:r w:rsidR="005F172E">
        <w:t xml:space="preserve">in Eq. </w:t>
      </w:r>
      <w:r w:rsidR="009931FC">
        <w:t xml:space="preserve">8 </w:t>
      </w:r>
      <w:r w:rsidR="005F172E">
        <w:t xml:space="preserve">to determine the </w:t>
      </w:r>
      <w:r w:rsidR="00653559">
        <w:t xml:space="preserve">retrieval </w:t>
      </w:r>
      <w:r w:rsidR="005F172E">
        <w:t xml:space="preserve">precision. It should be noted </w:t>
      </w:r>
      <w:r w:rsidR="00005AC8">
        <w:t>that not all of the Jacobians were stable enough to be</w:t>
      </w:r>
      <w:r w:rsidR="005F172E">
        <w:t xml:space="preserve"> inverted </w:t>
      </w:r>
      <w:r w:rsidR="000D4F97">
        <w:t xml:space="preserve">due to </w:t>
      </w:r>
      <w:r w:rsidR="00653559">
        <w:t xml:space="preserve">negative sensitivity of </w:t>
      </w:r>
      <w:r w:rsidR="000D4F97">
        <w:t xml:space="preserve">the lower </w:t>
      </w:r>
      <w:r w:rsidR="00653559">
        <w:t xml:space="preserve">tangent </w:t>
      </w:r>
      <w:proofErr w:type="gramStart"/>
      <w:r w:rsidR="000D4F97">
        <w:t>altitudes</w:t>
      </w:r>
      <w:r w:rsidR="00653559">
        <w:t>(</w:t>
      </w:r>
      <w:proofErr w:type="gramEnd"/>
      <w:r w:rsidR="00653559">
        <w:t>Bourassa et al., 2007)</w:t>
      </w:r>
      <w:r w:rsidR="000D4F97">
        <w:t xml:space="preserve">. </w:t>
      </w:r>
      <w:commentRangeStart w:id="472"/>
      <w:commentRangeStart w:id="473"/>
      <w:r w:rsidR="000D4F97">
        <w:t xml:space="preserve">This </w:t>
      </w:r>
      <w:r w:rsidR="00D8687A">
        <w:t xml:space="preserve">caused </w:t>
      </w:r>
      <w:r w:rsidR="00465146">
        <w:t>these</w:t>
      </w:r>
      <w:r w:rsidR="000D4F97">
        <w:t xml:space="preserve"> cases </w:t>
      </w:r>
      <w:r w:rsidR="00D8687A">
        <w:t xml:space="preserve">to be </w:t>
      </w:r>
      <w:r w:rsidR="005F172E">
        <w:t xml:space="preserve">removed from the data set. Unfortunately, this resulted in a large portion of the SSA </w:t>
      </w:r>
      <w:r w:rsidR="005F172E" w:rsidRPr="005F172E">
        <w:t>3</w:t>
      </w:r>
      <w:r w:rsidR="005F172E">
        <w:t>0</w:t>
      </w:r>
      <w:r w:rsidR="005F172E">
        <w:rPr>
          <w:vertAlign w:val="superscript"/>
        </w:rPr>
        <w:t>o</w:t>
      </w:r>
      <w:r w:rsidR="005F172E">
        <w:t xml:space="preserve"> </w:t>
      </w:r>
      <w:r w:rsidR="00D8687A">
        <w:t xml:space="preserve">cases </w:t>
      </w:r>
      <w:r w:rsidR="005F172E">
        <w:t>not to invert properly and left too few for accurate statistics and were removed</w:t>
      </w:r>
      <w:commentRangeEnd w:id="473"/>
      <w:r w:rsidR="004F3645">
        <w:rPr>
          <w:rStyle w:val="CommentReference"/>
        </w:rPr>
        <w:commentReference w:id="473"/>
      </w:r>
      <w:r w:rsidR="00D8687A">
        <w:t>.</w:t>
      </w:r>
      <w:commentRangeEnd w:id="472"/>
      <w:r w:rsidR="00653559">
        <w:rPr>
          <w:rStyle w:val="CommentReference"/>
        </w:rPr>
        <w:commentReference w:id="472"/>
      </w:r>
      <w:r w:rsidR="00D8687A">
        <w:t xml:space="preserve"> </w:t>
      </w:r>
      <w:r w:rsidR="009904C5">
        <w:t xml:space="preserve">Overall, these led to a loss </w:t>
      </w:r>
      <w:r w:rsidR="00F65A66">
        <w:t xml:space="preserve">of </w:t>
      </w:r>
      <w:r w:rsidR="00EB1621">
        <w:t>9</w:t>
      </w:r>
      <w:r w:rsidR="00F65A66">
        <w:t>% of all of the retrieved scans</w:t>
      </w:r>
      <w:r w:rsidR="00D8687A">
        <w:t xml:space="preserve"> for the precision analysis</w:t>
      </w:r>
      <w:r w:rsidR="00F65A66">
        <w:t>.</w:t>
      </w:r>
    </w:p>
    <w:p w14:paraId="4CA668BF" w14:textId="08959A49" w:rsidR="00F73779" w:rsidRPr="00F73779" w:rsidRDefault="004F0826" w:rsidP="00D04F19">
      <w:pPr>
        <w:jc w:val="both"/>
      </w:pPr>
      <w:r>
        <w:t>A</w:t>
      </w:r>
      <w:r w:rsidR="005F172E">
        <w:t xml:space="preserve"> value of </w:t>
      </w:r>
      <w:r w:rsidR="00E9251F">
        <w:t>1</w:t>
      </w:r>
      <w:r w:rsidR="005F172E">
        <w:t>% was chosen</w:t>
      </w:r>
      <w:r w:rsidR="00F65A66">
        <w:t xml:space="preserve"> for </w:t>
      </w:r>
      <w:r w:rsidR="00653559">
        <w:t xml:space="preserve">uncertainty </w:t>
      </w:r>
      <w:r w:rsidR="00E9251F">
        <w:t xml:space="preserve">in the measurement vector which is similar to </w:t>
      </w:r>
      <w:r w:rsidR="00653559">
        <w:t xml:space="preserve">the measurement </w:t>
      </w:r>
      <w:del w:id="474" w:author="Elash, Brenden" w:date="2016-03-30T12:00:00Z">
        <w:r w:rsidR="00653559" w:rsidDel="004C742D">
          <w:delText xml:space="preserve">uncertainty </w:delText>
        </w:r>
        <w:r w:rsidR="00E9251F" w:rsidDel="004C742D">
          <w:delText xml:space="preserve"> </w:delText>
        </w:r>
        <w:r w:rsidR="00653559" w:rsidDel="004C742D">
          <w:delText>of</w:delText>
        </w:r>
      </w:del>
      <w:ins w:id="475" w:author="Elash, Brenden" w:date="2016-03-30T12:00:00Z">
        <w:r w:rsidR="004C742D">
          <w:t>uncertainty of</w:t>
        </w:r>
      </w:ins>
      <w:r w:rsidR="00653559">
        <w:t xml:space="preserve"> </w:t>
      </w:r>
      <w:r w:rsidR="00E9251F">
        <w:t>the OSIRIS instrument</w:t>
      </w:r>
      <w:r w:rsidR="00653559">
        <w:t xml:space="preserve"> at the aerosol retrieval wavelengths and tangent altitudes</w:t>
      </w:r>
      <w:r w:rsidR="00F65A66">
        <w:t xml:space="preserve">. </w:t>
      </w:r>
      <w:r w:rsidR="000D4F97">
        <w:t xml:space="preserve">The same </w:t>
      </w:r>
      <w:r w:rsidR="00653559">
        <w:t xml:space="preserve">uncertainty </w:t>
      </w:r>
      <w:r w:rsidR="000D4F97">
        <w:t>was selected no matter the polarization or geometry</w:t>
      </w:r>
      <w:r w:rsidR="00653559">
        <w:t>.</w:t>
      </w:r>
      <w:r w:rsidR="000D4F97">
        <w:t xml:space="preserve"> </w:t>
      </w:r>
      <w:r w:rsidR="00653559">
        <w:t xml:space="preserve">This </w:t>
      </w:r>
      <w:r w:rsidR="000D4F97">
        <w:t>allow</w:t>
      </w:r>
      <w:r w:rsidR="00653559">
        <w:t>s for</w:t>
      </w:r>
      <w:r w:rsidR="000D4F97">
        <w:t xml:space="preserve"> the determination of the absolute </w:t>
      </w:r>
      <w:r w:rsidR="00653559">
        <w:t>change in</w:t>
      </w:r>
      <w:r w:rsidR="000D4F97">
        <w:t xml:space="preserve"> precision </w:t>
      </w:r>
      <w:r w:rsidR="00653559">
        <w:t>for</w:t>
      </w:r>
      <w:r w:rsidR="000D4F97">
        <w:t xml:space="preserve"> an instrument with the same </w:t>
      </w:r>
      <w:r w:rsidR="00653559">
        <w:t xml:space="preserve">measurement uncertainty </w:t>
      </w:r>
      <w:r w:rsidR="000D4F97">
        <w:t xml:space="preserve">no matter the polarization </w:t>
      </w:r>
      <w:r w:rsidR="00653559">
        <w:t xml:space="preserve">state </w:t>
      </w:r>
      <w:r w:rsidR="000D4F97">
        <w:t>measured</w:t>
      </w:r>
      <w:ins w:id="476" w:author="Elash, Brenden" w:date="2016-04-07T16:02:00Z">
        <w:r w:rsidR="00180ECF">
          <w:t xml:space="preserve"> or the instrument sensitivities have been compensated for each polarization to observe the same </w:t>
        </w:r>
      </w:ins>
      <w:ins w:id="477" w:author="Elash, Brenden" w:date="2016-04-07T16:03:00Z">
        <w:r w:rsidR="00180ECF">
          <w:t>quantity</w:t>
        </w:r>
      </w:ins>
      <w:ins w:id="478" w:author="Elash, Brenden" w:date="2016-04-07T16:02:00Z">
        <w:r w:rsidR="00180ECF">
          <w:t xml:space="preserve"> of incoming radiance</w:t>
        </w:r>
      </w:ins>
      <w:r w:rsidR="000D4F97">
        <w:t xml:space="preserve">. </w:t>
      </w:r>
      <w:ins w:id="479" w:author="Elash, Brenden" w:date="2016-04-07T15:34:00Z">
        <w:r w:rsidR="002F6824">
          <w:t xml:space="preserve">The measurement vector used in the </w:t>
        </w:r>
      </w:ins>
      <w:ins w:id="480" w:author="Elash, Brenden" w:date="2016-04-07T15:36:00Z">
        <w:r w:rsidR="002F6824">
          <w:t xml:space="preserve">aerosol extinction retrieval uses the </w:t>
        </w:r>
      </w:ins>
      <w:ins w:id="481" w:author="Elash, Brenden" w:date="2016-04-07T15:37:00Z">
        <w:r w:rsidR="002F6824">
          <w:t xml:space="preserve">logarithmic </w:t>
        </w:r>
      </w:ins>
      <w:ins w:id="482" w:author="Elash, Brenden" w:date="2016-04-07T15:36:00Z">
        <w:r w:rsidR="002F6824">
          <w:t xml:space="preserve">ratio of the </w:t>
        </w:r>
      </w:ins>
      <w:ins w:id="483" w:author="Elash, Brenden" w:date="2016-04-07T15:42:00Z">
        <w:r w:rsidR="00BC48BC">
          <w:t xml:space="preserve">retrieval altitude </w:t>
        </w:r>
      </w:ins>
      <w:ins w:id="484" w:author="Elash, Brenden" w:date="2016-04-07T15:44:00Z">
        <w:r w:rsidR="00BC48BC">
          <w:t xml:space="preserve">or tangent altitude </w:t>
        </w:r>
      </w:ins>
      <w:ins w:id="485" w:author="Elash, Brenden" w:date="2016-04-07T15:43:00Z">
        <w:r w:rsidR="00BC48BC">
          <w:t>over a high altitude reference radiance</w:t>
        </w:r>
      </w:ins>
      <w:ins w:id="486" w:author="Elash, Brenden" w:date="2016-04-07T15:45:00Z">
        <w:r w:rsidR="00BC48BC">
          <w:t xml:space="preserve"> where there </w:t>
        </w:r>
      </w:ins>
      <w:ins w:id="487" w:author="Elash, Brenden" w:date="2016-04-07T15:47:00Z">
        <w:r w:rsidR="00BC48BC">
          <w:t>is</w:t>
        </w:r>
      </w:ins>
      <w:ins w:id="488" w:author="Elash, Brenden" w:date="2016-04-07T15:45:00Z">
        <w:r w:rsidR="00BC48BC">
          <w:t xml:space="preserve"> little aerosol contribution</w:t>
        </w:r>
      </w:ins>
      <w:ins w:id="489" w:author="Elash, Brenden" w:date="2016-04-07T15:43:00Z">
        <w:r w:rsidR="00BC48BC">
          <w:t xml:space="preserve">. This leads to </w:t>
        </w:r>
      </w:ins>
      <w:del w:id="490" w:author="Elash, Brenden" w:date="2016-04-07T15:43:00Z">
        <w:r w:rsidR="00F65A66" w:rsidDel="00BC48BC">
          <w:delText>T</w:delText>
        </w:r>
      </w:del>
      <w:ins w:id="491" w:author="Elash, Brenden" w:date="2016-04-07T15:44:00Z">
        <w:r w:rsidR="00BC48BC">
          <w:t>t</w:t>
        </w:r>
      </w:ins>
      <w:r w:rsidR="00F65A66">
        <w:t>he diagonal</w:t>
      </w:r>
      <w:r w:rsidR="00653559">
        <w:t xml:space="preserve"> values</w:t>
      </w:r>
      <w:r w:rsidR="00F65A66">
        <w:t xml:space="preserve"> of the covariance matrix</w:t>
      </w:r>
      <w:proofErr w:type="gramStart"/>
      <w:r>
        <w:t xml:space="preserve">, </w:t>
      </w:r>
      <w:proofErr w:type="gramEnd"/>
      <m:oMath>
        <m:sSub>
          <m:sSubPr>
            <m:ctrlPr>
              <w:rPr>
                <w:rFonts w:ascii="Cambria Math" w:hAnsi="Cambria Math"/>
                <w:i/>
              </w:rPr>
            </m:ctrlPr>
          </m:sSubPr>
          <m:e>
            <m:r>
              <m:rPr>
                <m:sty m:val="bi"/>
              </m:rPr>
              <w:rPr>
                <w:rFonts w:ascii="Cambria Math" w:hAnsi="Cambria Math"/>
              </w:rPr>
              <m:t>S</m:t>
            </m:r>
          </m:e>
          <m:sub>
            <m:r>
              <w:rPr>
                <w:rFonts w:ascii="Cambria Math" w:hAnsi="Cambria Math"/>
              </w:rPr>
              <m:t>ϵ</m:t>
            </m:r>
          </m:sub>
        </m:sSub>
      </m:oMath>
      <w:r>
        <w:rPr>
          <w:rFonts w:eastAsiaTheme="minorEastAsia"/>
        </w:rPr>
        <w:t>,</w:t>
      </w:r>
      <w:r w:rsidR="00F65A66">
        <w:t xml:space="preserve"> </w:t>
      </w:r>
      <w:del w:id="492" w:author="Elash, Brenden" w:date="2016-04-07T15:44:00Z">
        <w:r w:rsidR="00653559" w:rsidDel="00BC48BC">
          <w:delText xml:space="preserve">were </w:delText>
        </w:r>
      </w:del>
      <w:ins w:id="493" w:author="Elash, Brenden" w:date="2016-04-07T15:44:00Z">
        <w:r w:rsidR="00BC48BC">
          <w:t xml:space="preserve">being  </w:t>
        </w:r>
      </w:ins>
      <w:r w:rsidR="00E9251F">
        <w:t>0.2</w:t>
      </w:r>
      <w:r w:rsidR="00F65A66">
        <w:t xml:space="preserve">% since </w:t>
      </w:r>
      <w:r w:rsidR="00653559">
        <w:t>they</w:t>
      </w:r>
      <w:r w:rsidR="00F65A66">
        <w:t xml:space="preserve"> consist of the </w:t>
      </w:r>
      <w:ins w:id="494" w:author="Elash, Brenden" w:date="2016-04-07T15:45:00Z">
        <w:r w:rsidR="00BC48BC">
          <w:t xml:space="preserve">uncertainty in the </w:t>
        </w:r>
      </w:ins>
      <w:r w:rsidR="00653559">
        <w:t xml:space="preserve">tangent </w:t>
      </w:r>
      <w:r w:rsidR="00F65A66">
        <w:t xml:space="preserve">altitude </w:t>
      </w:r>
      <w:ins w:id="495" w:author="Elash, Brenden" w:date="2016-04-07T15:44:00Z">
        <w:r w:rsidR="00BC48BC">
          <w:t xml:space="preserve">radiance </w:t>
        </w:r>
      </w:ins>
      <w:r w:rsidR="00653559">
        <w:t xml:space="preserve">of the measurement </w:t>
      </w:r>
      <w:r w:rsidR="00F65A66">
        <w:t xml:space="preserve">and the </w:t>
      </w:r>
      <w:del w:id="496" w:author="Elash, Brenden" w:date="2016-03-30T12:01:00Z">
        <w:r w:rsidR="00F65A66" w:rsidDel="004C742D">
          <w:delText xml:space="preserve"> the</w:delText>
        </w:r>
      </w:del>
      <w:r w:rsidR="00F65A66">
        <w:t xml:space="preserve"> </w:t>
      </w:r>
      <w:ins w:id="497" w:author="Elash, Brenden" w:date="2016-04-07T15:45:00Z">
        <w:r w:rsidR="00BC48BC">
          <w:t xml:space="preserve">uncertainty  of the </w:t>
        </w:r>
      </w:ins>
      <w:ins w:id="498" w:author="Elash, Brenden" w:date="2016-04-07T15:44:00Z">
        <w:r w:rsidR="00BC48BC">
          <w:t xml:space="preserve">high altitude </w:t>
        </w:r>
      </w:ins>
      <w:r w:rsidR="00F65A66">
        <w:t xml:space="preserve">reference </w:t>
      </w:r>
      <w:commentRangeStart w:id="499"/>
      <w:del w:id="500" w:author="Elash, Brenden" w:date="2016-04-07T15:45:00Z">
        <w:r w:rsidR="00F65A66" w:rsidDel="00BC48BC">
          <w:delText>altitude</w:delText>
        </w:r>
        <w:commentRangeEnd w:id="499"/>
        <w:r w:rsidR="00653559" w:rsidDel="00BC48BC">
          <w:rPr>
            <w:rStyle w:val="CommentReference"/>
          </w:rPr>
          <w:commentReference w:id="499"/>
        </w:r>
      </w:del>
      <w:ins w:id="501" w:author="Elash, Brenden" w:date="2016-04-07T15:45:00Z">
        <w:r w:rsidR="00BC48BC">
          <w:t>radiance</w:t>
        </w:r>
      </w:ins>
      <w:r w:rsidR="00F65A66">
        <w:t xml:space="preserve">. The cross terms of the covariance matrix </w:t>
      </w:r>
      <w:r w:rsidR="00653559">
        <w:t xml:space="preserve">were </w:t>
      </w:r>
      <w:r w:rsidR="00F65A66">
        <w:t>0.</w:t>
      </w:r>
      <w:r w:rsidR="00E9251F">
        <w:t>1</w:t>
      </w:r>
      <w:r w:rsidR="00F65A66">
        <w:t xml:space="preserve">% to represent the </w:t>
      </w:r>
      <w:del w:id="502" w:author="Elash, Brenden" w:date="2016-04-07T15:46:00Z">
        <w:r w:rsidR="00F65A66" w:rsidDel="00BC48BC">
          <w:delText xml:space="preserve">error </w:delText>
        </w:r>
      </w:del>
      <w:ins w:id="503" w:author="Elash, Brenden" w:date="2016-04-07T15:46:00Z">
        <w:r w:rsidR="00BC48BC">
          <w:t xml:space="preserve">uncertainty </w:t>
        </w:r>
      </w:ins>
      <w:r w:rsidR="00F65A66">
        <w:t xml:space="preserve">in the normalization altitude. </w:t>
      </w:r>
      <w:r w:rsidR="00E9251F">
        <w:t xml:space="preserve">For each parameter listed in section 2.2 </w:t>
      </w:r>
      <w:proofErr w:type="gramStart"/>
      <w:r w:rsidR="00F31471">
        <w:t>a</w:t>
      </w:r>
      <w:r w:rsidR="00653559">
        <w:t>n</w:t>
      </w:r>
      <w:proofErr w:type="gramEnd"/>
      <w:r w:rsidR="00653559">
        <w:t xml:space="preserve"> uncertainty </w:t>
      </w:r>
      <w:r w:rsidR="00F31471">
        <w:t xml:space="preserve">of the retrieved radiance was determined. </w:t>
      </w:r>
      <w:r w:rsidR="00F263C7">
        <w:t>Th</w:t>
      </w:r>
      <w:r w:rsidR="00653559">
        <w:t xml:space="preserve">is uncertainty, stated as a </w:t>
      </w:r>
      <w:r w:rsidR="00F263C7">
        <w:t>percent error</w:t>
      </w:r>
      <w:r w:rsidR="00653559">
        <w:t>,</w:t>
      </w:r>
      <w:r w:rsidR="00F263C7">
        <w:t xml:space="preserve"> was used to determine the</w:t>
      </w:r>
      <w:r w:rsidR="00F31471">
        <w:t xml:space="preserve"> standard deviation and mean </w:t>
      </w:r>
      <w:r w:rsidR="00F263C7">
        <w:t xml:space="preserve">for each polarization and </w:t>
      </w:r>
      <w:r w:rsidR="00653559">
        <w:t xml:space="preserve">input </w:t>
      </w:r>
      <w:r w:rsidR="00F263C7">
        <w:t>parameter</w:t>
      </w:r>
      <w:r w:rsidR="00F31471">
        <w:t xml:space="preserve">. </w:t>
      </w:r>
      <w:r w:rsidR="00F263C7">
        <w:t>With the statistics</w:t>
      </w:r>
      <w:r w:rsidR="00F31471">
        <w:t xml:space="preserve"> trends</w:t>
      </w:r>
      <w:r w:rsidR="00F263C7">
        <w:t xml:space="preserve"> </w:t>
      </w:r>
      <w:r w:rsidR="00F31471">
        <w:t>were determined for each polarization and parameter</w:t>
      </w:r>
      <w:r w:rsidR="00F263C7">
        <w:t xml:space="preserve"> to determine if there was a</w:t>
      </w:r>
      <w:r w:rsidR="00F31471">
        <w:t xml:space="preserve"> large effect on the overall precision</w:t>
      </w:r>
      <w:r w:rsidR="00AA1616">
        <w:t xml:space="preserve"> depending </w:t>
      </w:r>
      <w:r w:rsidR="003F1F99">
        <w:t xml:space="preserve">on </w:t>
      </w:r>
      <w:r w:rsidR="00AA1616">
        <w:t>the test parameters</w:t>
      </w:r>
      <w:r w:rsidR="00F31471">
        <w:t xml:space="preserve">. </w:t>
      </w:r>
      <w:commentRangeStart w:id="504"/>
      <w:r w:rsidR="00F31471">
        <w:t>However</w:t>
      </w:r>
      <w:r w:rsidR="00F263C7">
        <w:t xml:space="preserve">, </w:t>
      </w:r>
      <w:r w:rsidR="00F31471">
        <w:t>t</w:t>
      </w:r>
      <w:r w:rsidR="00700478">
        <w:t xml:space="preserve">he 500 nm wavelength </w:t>
      </w:r>
      <w:del w:id="505" w:author="Elash, Brenden" w:date="2016-04-07T15:55:00Z">
        <w:r w:rsidR="00B91A77" w:rsidDel="00180ECF">
          <w:delText xml:space="preserve">resulted in </w:delText>
        </w:r>
        <w:r w:rsidR="00700478" w:rsidDel="00180ECF">
          <w:delText xml:space="preserve">precision </w:delText>
        </w:r>
        <w:r w:rsidR="00B91A77" w:rsidDel="00180ECF">
          <w:delText>estimates that were large and noisy. T</w:delText>
        </w:r>
        <w:r w:rsidR="00700478" w:rsidDel="00180ECF">
          <w:delText>his lead to</w:delText>
        </w:r>
        <w:r w:rsidR="00F65A66" w:rsidDel="00180ECF">
          <w:delText xml:space="preserve"> </w:delText>
        </w:r>
        <w:r w:rsidR="00B91A77" w:rsidDel="00180ECF">
          <w:delText xml:space="preserve">forming a </w:delText>
        </w:r>
        <w:r w:rsidR="00F65A66" w:rsidDel="00180ECF">
          <w:delText>bias</w:delText>
        </w:r>
        <w:r w:rsidR="00B91A77" w:rsidDel="00180ECF">
          <w:delText xml:space="preserve"> in </w:delText>
        </w:r>
        <w:r w:rsidR="00F65A66" w:rsidDel="00180ECF">
          <w:delText xml:space="preserve">the results for </w:delText>
        </w:r>
        <w:r w:rsidR="00B91A77" w:rsidDel="00180ECF">
          <w:delText>the tested</w:delText>
        </w:r>
        <w:r w:rsidR="00F65A66" w:rsidDel="00180ECF">
          <w:delText xml:space="preserve"> </w:delText>
        </w:r>
        <w:r w:rsidR="00700478" w:rsidDel="00180ECF">
          <w:delText xml:space="preserve">input </w:delText>
        </w:r>
        <w:r w:rsidR="00F65A66" w:rsidDel="00180ECF">
          <w:delText xml:space="preserve">parameters and was removed when doing </w:delText>
        </w:r>
        <w:r w:rsidR="00B91A77" w:rsidDel="00180ECF">
          <w:delText xml:space="preserve">the </w:delText>
        </w:r>
        <w:r w:rsidR="00F65A66" w:rsidDel="00180ECF">
          <w:delText>analysis</w:delText>
        </w:r>
      </w:del>
      <w:ins w:id="506" w:author="Elash, Brenden" w:date="2016-04-07T15:55:00Z">
        <w:r w:rsidR="00180ECF">
          <w:t>w</w:t>
        </w:r>
      </w:ins>
      <w:ins w:id="507" w:author="Elash, Brenden" w:date="2016-04-07T15:56:00Z">
        <w:r w:rsidR="00180ECF">
          <w:t>as</w:t>
        </w:r>
      </w:ins>
      <w:ins w:id="508" w:author="Elash, Brenden" w:date="2016-04-07T15:55:00Z">
        <w:r w:rsidR="00180ECF">
          <w:t xml:space="preserve"> removed from the analysis since </w:t>
        </w:r>
      </w:ins>
      <w:ins w:id="509" w:author="Elash, Brenden" w:date="2016-04-07T15:56:00Z">
        <w:r w:rsidR="00180ECF">
          <w:t xml:space="preserve">the addition of noise to the measurement resulted in </w:t>
        </w:r>
      </w:ins>
      <w:ins w:id="510" w:author="Elash, Brenden" w:date="2016-04-07T15:58:00Z">
        <w:r w:rsidR="00180ECF">
          <w:t>reducing the</w:t>
        </w:r>
      </w:ins>
      <w:ins w:id="511" w:author="Elash, Brenden" w:date="2016-04-07T15:56:00Z">
        <w:r w:rsidR="00180ECF">
          <w:t xml:space="preserve"> </w:t>
        </w:r>
      </w:ins>
      <w:ins w:id="512" w:author="Elash, Brenden" w:date="2016-04-07T15:55:00Z">
        <w:r w:rsidR="00180ECF">
          <w:t xml:space="preserve">aerosol sensitivity </w:t>
        </w:r>
      </w:ins>
      <w:ins w:id="513" w:author="Elash, Brenden" w:date="2016-04-07T15:57:00Z">
        <w:r w:rsidR="00180ECF">
          <w:t xml:space="preserve">to a point where aerosol cannot be </w:t>
        </w:r>
      </w:ins>
      <w:ins w:id="514" w:author="Elash, Brenden" w:date="2016-04-07T15:58:00Z">
        <w:r w:rsidR="00180ECF">
          <w:t>reliably</w:t>
        </w:r>
      </w:ins>
      <w:ins w:id="515" w:author="Elash, Brenden" w:date="2016-04-07T15:57:00Z">
        <w:r w:rsidR="00180ECF">
          <w:t xml:space="preserve"> determined (Bourassa et al., 2007)</w:t>
        </w:r>
      </w:ins>
      <w:r w:rsidR="00F65A66">
        <w:t xml:space="preserve">. </w:t>
      </w:r>
      <w:commentRangeEnd w:id="504"/>
      <w:r w:rsidR="00653559">
        <w:rPr>
          <w:rStyle w:val="CommentReference"/>
        </w:rPr>
        <w:commentReference w:id="504"/>
      </w:r>
      <w:r w:rsidR="00F65A66">
        <w:t xml:space="preserve">The remaining profiles were used </w:t>
      </w:r>
      <w:r w:rsidR="00AD38F4">
        <w:t xml:space="preserve">to determine the percent error </w:t>
      </w:r>
      <w:r w:rsidR="00700478">
        <w:t>at</w:t>
      </w:r>
      <w:r w:rsidR="00B91A77">
        <w:t xml:space="preserve"> each altitude and </w:t>
      </w:r>
      <w:r w:rsidR="00AD1033">
        <w:t xml:space="preserve">each linear polarization was compared to the scalar base case. </w:t>
      </w:r>
      <w:r w:rsidR="00AD38F4">
        <w:t xml:space="preserve">The analysis was performed for the SSA, SZA, albedo, extinction type, fine mode type, percentage of coarse mode, and wavelength. </w:t>
      </w:r>
    </w:p>
    <w:p w14:paraId="4D28DE2B" w14:textId="372E5969" w:rsidR="009931FC" w:rsidRDefault="0011532B" w:rsidP="0009152D">
      <w:pPr>
        <w:jc w:val="both"/>
      </w:pPr>
      <w:r>
        <w:t>T</w:t>
      </w:r>
      <w:r w:rsidR="00AD1033">
        <w:t>wo</w:t>
      </w:r>
      <w:r w:rsidR="009931FC">
        <w:t xml:space="preserve"> primary results were noted</w:t>
      </w:r>
      <w:r w:rsidR="00D70032">
        <w:t xml:space="preserve">. </w:t>
      </w:r>
      <w:r w:rsidR="009931FC">
        <w:t xml:space="preserve">First, the vertical polarization shows a </w:t>
      </w:r>
      <w:r>
        <w:t>an</w:t>
      </w:r>
      <w:r w:rsidR="009931FC">
        <w:t xml:space="preserve"> improvement </w:t>
      </w:r>
      <w:r>
        <w:t xml:space="preserve">in uncertainty </w:t>
      </w:r>
      <w:r w:rsidR="009931FC">
        <w:t xml:space="preserve">of on average 5-10% for </w:t>
      </w:r>
      <w:del w:id="516" w:author="Elash, Brenden" w:date="2016-03-30T12:02:00Z">
        <w:r w:rsidR="009931FC" w:rsidDel="004C742D">
          <w:delText>forwardi</w:delText>
        </w:r>
      </w:del>
      <w:ins w:id="517" w:author="Elash, Brenden" w:date="2016-03-30T12:02:00Z">
        <w:r w:rsidR="004C742D">
          <w:t>forward</w:t>
        </w:r>
      </w:ins>
      <w:r w:rsidR="009931FC">
        <w:t xml:space="preserve"> scattering cases across altitudes from 15 to 29 km</w:t>
      </w:r>
      <w:r w:rsidR="00AD1033">
        <w:t xml:space="preserve"> that decreases as altitude increases</w:t>
      </w:r>
      <w:r w:rsidR="009931FC">
        <w:t xml:space="preserve">. For backscatter </w:t>
      </w:r>
      <w:del w:id="518" w:author="Elash, Brenden" w:date="2016-04-11T15:45:00Z">
        <w:r w:rsidR="009931FC" w:rsidDel="004F3645">
          <w:delText xml:space="preserve">scattering </w:delText>
        </w:r>
      </w:del>
      <w:r w:rsidR="009931FC">
        <w:t xml:space="preserve">cases </w:t>
      </w:r>
      <w:r w:rsidR="00AD1033">
        <w:t>the linear</w:t>
      </w:r>
      <w:r w:rsidR="009931FC">
        <w:t xml:space="preserve"> polarizations yield</w:t>
      </w:r>
      <w:ins w:id="519" w:author="Elash, Brenden" w:date="2016-04-11T15:45:00Z">
        <w:r w:rsidR="004F3645">
          <w:t>s</w:t>
        </w:r>
      </w:ins>
      <w:r w:rsidR="009931FC">
        <w:t xml:space="preserve"> the same percent error</w:t>
      </w:r>
      <w:r w:rsidR="00AD1033">
        <w:t xml:space="preserve"> as the scalar case with a maximum relative percent difference of 2%</w:t>
      </w:r>
      <w:r w:rsidR="009931FC">
        <w:t>. The other major</w:t>
      </w:r>
      <w:r w:rsidR="00AD1033">
        <w:t xml:space="preserve"> note is the change of relative error with wavelength. At 750 nm the vertical polarization sees a </w:t>
      </w:r>
      <w:r w:rsidR="00564CC6">
        <w:t>30</w:t>
      </w:r>
      <w:r w:rsidR="00913262">
        <w:t xml:space="preserve">% relative improvement over the base case at 16 km and gradually </w:t>
      </w:r>
      <w:r w:rsidR="00564CC6">
        <w:t>de</w:t>
      </w:r>
      <w:r w:rsidR="00913262">
        <w:t>crease</w:t>
      </w:r>
      <w:r w:rsidR="00564CC6">
        <w:t>s</w:t>
      </w:r>
      <w:r w:rsidR="00913262">
        <w:t xml:space="preserve"> to a 20% improvement at 28 km. For 1000 and 1250 nm the vertical polarizations and scalar once again have very similar </w:t>
      </w:r>
      <w:del w:id="520" w:author="Elash, Brenden" w:date="2016-04-11T15:44:00Z">
        <w:r w:rsidR="00D20F40" w:rsidDel="004F3645">
          <w:delText>present</w:delText>
        </w:r>
        <w:r w:rsidR="00913262" w:rsidDel="004F3645">
          <w:delText xml:space="preserve"> </w:delText>
        </w:r>
      </w:del>
      <w:ins w:id="521" w:author="Elash, Brenden" w:date="2016-04-11T15:44:00Z">
        <w:r w:rsidR="004F3645">
          <w:t>p</w:t>
        </w:r>
        <w:r w:rsidR="004F3645">
          <w:t>erc</w:t>
        </w:r>
        <w:r w:rsidR="004F3645">
          <w:t xml:space="preserve">ent </w:t>
        </w:r>
      </w:ins>
      <w:r w:rsidR="00913262">
        <w:t xml:space="preserve">errors and at 1500 nm about a 5% worse relative </w:t>
      </w:r>
      <w:del w:id="522" w:author="Elash, Brenden" w:date="2016-04-07T15:59:00Z">
        <w:r w:rsidR="00913262" w:rsidDel="00180ECF">
          <w:delText xml:space="preserve">error </w:delText>
        </w:r>
      </w:del>
      <w:ins w:id="523" w:author="Elash, Brenden" w:date="2016-04-07T15:59:00Z">
        <w:r w:rsidR="00180ECF">
          <w:t xml:space="preserve">uncertainty </w:t>
        </w:r>
      </w:ins>
      <w:r w:rsidR="00913262">
        <w:t xml:space="preserve">is seen at the lower altitudes but reaches par </w:t>
      </w:r>
      <w:r w:rsidR="00D20F40">
        <w:lastRenderedPageBreak/>
        <w:t>with</w:t>
      </w:r>
      <w:r w:rsidR="00913262">
        <w:t xml:space="preserve"> the scalar case at </w:t>
      </w:r>
      <w:r w:rsidR="00D20F40">
        <w:t>approximately</w:t>
      </w:r>
      <w:r w:rsidR="00913262">
        <w:t xml:space="preserve"> 20</w:t>
      </w:r>
      <w:r w:rsidR="00D20F40">
        <w:t xml:space="preserve"> km. </w:t>
      </w:r>
      <w:r w:rsidR="00913262">
        <w:t xml:space="preserve"> </w:t>
      </w:r>
      <w:r w:rsidR="00D20F40">
        <w:t xml:space="preserve">For the horizontal case the same magnitude but opposite effects occurs for the precision. The other parameters tested (i.e. albedo, SZA, etc.) do not show a significance difference </w:t>
      </w:r>
      <w:r w:rsidR="00FF3D43">
        <w:t>between the</w:t>
      </w:r>
      <w:r w:rsidR="00D20F40">
        <w:t xml:space="preserve"> different polarizations and do not appear to have a large effect on the precision of the profiles.</w:t>
      </w:r>
    </w:p>
    <w:p w14:paraId="676EABBD" w14:textId="65C4D4CF" w:rsidR="000D4F97" w:rsidRPr="002F653C" w:rsidRDefault="000D4F97" w:rsidP="00D70032">
      <w:pPr>
        <w:jc w:val="both"/>
      </w:pPr>
      <w:r>
        <w:t xml:space="preserve">As a final </w:t>
      </w:r>
      <w:commentRangeStart w:id="524"/>
      <w:commentRangeStart w:id="525"/>
      <w:r w:rsidR="00465146">
        <w:t>not</w:t>
      </w:r>
      <w:r w:rsidR="00AA1616">
        <w:t>e</w:t>
      </w:r>
      <w:r w:rsidR="00465146">
        <w:t xml:space="preserve"> </w:t>
      </w:r>
      <w:del w:id="526" w:author="Elash, Brenden" w:date="2016-04-07T16:00:00Z">
        <w:r w:rsidR="00465146" w:rsidDel="00180ECF">
          <w:delText>the sensitivities of aerosol signal noted in section 3.1 was n</w:delText>
        </w:r>
        <w:r w:rsidR="00F4032A" w:rsidDel="00180ECF">
          <w:delText>ot account</w:delText>
        </w:r>
        <w:r w:rsidR="00AA1616" w:rsidDel="00180ECF">
          <w:delText>ed</w:delText>
        </w:r>
        <w:r w:rsidR="00F4032A" w:rsidDel="00180ECF">
          <w:delText xml:space="preserve"> for in this analysis </w:delText>
        </w:r>
        <w:commentRangeEnd w:id="524"/>
        <w:r w:rsidR="0011532B" w:rsidDel="00180ECF">
          <w:rPr>
            <w:rStyle w:val="CommentReference"/>
          </w:rPr>
          <w:commentReference w:id="524"/>
        </w:r>
      </w:del>
      <w:commentRangeEnd w:id="525"/>
      <w:r w:rsidR="00BB1FFC">
        <w:rPr>
          <w:rStyle w:val="CommentReference"/>
        </w:rPr>
        <w:commentReference w:id="525"/>
      </w:r>
      <w:del w:id="527" w:author="Elash, Brenden" w:date="2016-04-07T16:00:00Z">
        <w:r w:rsidR="00F4032A" w:rsidDel="00180ECF">
          <w:delText>w</w:delText>
        </w:r>
        <w:r w:rsidR="00465146" w:rsidDel="00180ECF">
          <w:delText xml:space="preserve">hich in reality </w:delText>
        </w:r>
        <w:r w:rsidR="00F4032A" w:rsidDel="00180ECF">
          <w:delText>would alter the precision for an identical instrument measuring opposite polarizations</w:delText>
        </w:r>
      </w:del>
      <w:del w:id="528" w:author="Elash, Brenden" w:date="2016-04-07T16:09:00Z">
        <w:r w:rsidR="00F4032A" w:rsidDel="00BB1FFC">
          <w:delText xml:space="preserve">. </w:delText>
        </w:r>
        <w:r w:rsidR="00B73B9F" w:rsidDel="00BB1FFC">
          <w:delText xml:space="preserve">If we assume the instrument is calibrated such that </w:delText>
        </w:r>
        <w:r w:rsidR="002B635C" w:rsidDel="00BB1FFC">
          <w:delText xml:space="preserve">the exposure time is set to measure </w:delText>
        </w:r>
        <w:r w:rsidR="00B73B9F" w:rsidDel="00BB1FFC">
          <w:delText xml:space="preserve">the same quantity of radiance no matter the polarization </w:delText>
        </w:r>
        <w:r w:rsidR="002B635C" w:rsidDel="00BB1FFC">
          <w:delText>then it can be determined how this would affect the precision estimate</w:delText>
        </w:r>
        <w:r w:rsidR="00B73B9F" w:rsidDel="00BB1FFC">
          <w:delText xml:space="preserve">. </w:delText>
        </w:r>
        <w:r w:rsidR="00F4032A" w:rsidDel="00BB1FFC">
          <w:delText xml:space="preserve">Since the error in the measurement vector is dependent on the aerosol signal a smaller contribution </w:delText>
        </w:r>
        <w:r w:rsidR="00AA1616" w:rsidDel="00BB1FFC">
          <w:delText>of signal from</w:delText>
        </w:r>
        <w:r w:rsidR="00F4032A" w:rsidDel="00BB1FFC">
          <w:delText xml:space="preserve"> aerosol would result in a larger uncertainty in the retrieved profile. This would result in the highest precision measurements from a </w:delText>
        </w:r>
        <w:r w:rsidR="0009152D" w:rsidDel="00BB1FFC">
          <w:delText>vertically</w:delText>
        </w:r>
        <w:r w:rsidR="00F4032A" w:rsidDel="00BB1FFC">
          <w:delText xml:space="preserve"> polarized instrument </w:delText>
        </w:r>
        <w:r w:rsidR="00B73B9F" w:rsidDel="00BB1FFC">
          <w:delText xml:space="preserve">since the increase in </w:delText>
        </w:r>
        <w:r w:rsidR="0009152D" w:rsidDel="00BB1FFC">
          <w:delText xml:space="preserve">aerosol </w:delText>
        </w:r>
        <w:r w:rsidR="00B73B9F" w:rsidDel="00BB1FFC">
          <w:delText xml:space="preserve">signal </w:delText>
        </w:r>
        <w:r w:rsidR="00AA1616" w:rsidDel="00BB1FFC">
          <w:delText>is larger than the horizontal polarization</w:delText>
        </w:r>
        <w:r w:rsidR="0009152D" w:rsidDel="00BB1FFC">
          <w:delText xml:space="preserve">. The precision increase would be at most a couple of percent better than the horizontally polarized case. However, </w:delText>
        </w:r>
      </w:del>
      <w:r w:rsidR="0009152D">
        <w:t xml:space="preserve">if it is assumed that a constant </w:t>
      </w:r>
      <w:del w:id="529" w:author="Elash, Brenden" w:date="2016-04-07T16:09:00Z">
        <w:r w:rsidR="0009152D" w:rsidDel="00BB1FFC">
          <w:delText>exposure time</w:delText>
        </w:r>
      </w:del>
      <w:ins w:id="530" w:author="Elash, Brenden" w:date="2016-04-07T16:09:00Z">
        <w:r w:rsidR="00BB1FFC">
          <w:t>instrument sensitivity</w:t>
        </w:r>
      </w:ins>
      <w:r w:rsidR="0009152D">
        <w:t xml:space="preserve"> is selected no matter the polarization, the increase in overall radiance from the horizontal polarization would result in a higher precision measurement compared to the vertical case. However, in this scenario the horizontal polarization would have a percent error on the aerosol profile of approximately half compared to the vertical polarization which would vary depending on the aerosol extinction profile and the viewing geometry.</w:t>
      </w:r>
    </w:p>
    <w:p w14:paraId="4DF50096" w14:textId="01172425" w:rsidR="00A91E3D" w:rsidRDefault="000F38EB" w:rsidP="00A91E3D">
      <w:pPr>
        <w:pStyle w:val="Heading1"/>
        <w:rPr>
          <w:b/>
        </w:rPr>
      </w:pPr>
      <w:del w:id="531" w:author="Elash, Brenden" w:date="2016-04-06T12:06:00Z">
        <w:r w:rsidDel="00D501D7">
          <w:rPr>
            <w:b/>
          </w:rPr>
          <w:delText>4</w:delText>
        </w:r>
      </w:del>
      <w:ins w:id="532" w:author="Elash, Brenden" w:date="2016-04-06T12:06:00Z">
        <w:r w:rsidR="00D501D7">
          <w:rPr>
            <w:b/>
          </w:rPr>
          <w:t>5</w:t>
        </w:r>
      </w:ins>
      <w:r w:rsidR="00A91E3D" w:rsidRPr="00A91E3D">
        <w:rPr>
          <w:b/>
        </w:rPr>
        <w:t>. Conclusions</w:t>
      </w:r>
    </w:p>
    <w:p w14:paraId="4B2456BB" w14:textId="0828DF00"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w:t>
      </w:r>
      <w:r w:rsidR="00E85E57">
        <w:t xml:space="preserve"> on</w:t>
      </w:r>
      <w:r w:rsidR="003B47EB">
        <w:t xml:space="preserve"> </w:t>
      </w:r>
      <w:r w:rsidR="006659EA">
        <w:t>several parameters</w:t>
      </w:r>
      <w:r w:rsidR="003B47EB">
        <w:t>. The overall best situation would be an instrument that</w:t>
      </w:r>
      <w:r w:rsidR="001F2671">
        <w:t xml:space="preserve"> measure</w:t>
      </w:r>
      <w:r w:rsidR="003B47EB">
        <w:t>s</w:t>
      </w:r>
      <w:r w:rsidR="001F2671">
        <w:t xml:space="preserve"> </w:t>
      </w:r>
      <w:r w:rsidR="00E85E57">
        <w:t>forward scattered light</w:t>
      </w:r>
      <w:r w:rsidR="003B47EB">
        <w:t xml:space="preserve"> </w:t>
      </w:r>
      <w:r w:rsidR="006659EA">
        <w:t xml:space="preserve">with </w:t>
      </w:r>
      <w:r w:rsidR="001F2671">
        <w:t>vertical polarization</w:t>
      </w:r>
      <w:r w:rsidR="0009152D">
        <w:t xml:space="preserve"> with compensated </w:t>
      </w:r>
      <w:del w:id="533" w:author="Elash, Brenden" w:date="2016-04-07T16:12:00Z">
        <w:r w:rsidR="0009152D" w:rsidDel="00BB1FFC">
          <w:delText>exposure times</w:delText>
        </w:r>
      </w:del>
      <w:ins w:id="534" w:author="Elash, Brenden" w:date="2016-04-07T16:12:00Z">
        <w:r w:rsidR="00BB1FFC">
          <w:t>instrument sensitivities</w:t>
        </w:r>
      </w:ins>
      <w:r w:rsidR="00CD115F">
        <w:t>. Recall that the vertical polarization is defined as</w:t>
      </w:r>
      <w:r w:rsidR="001F2671">
        <w:t xml:space="preserve"> the polarization normal to the horizon. In this orientation</w:t>
      </w:r>
      <w:r w:rsidR="00CD115F">
        <w:t>,</w:t>
      </w:r>
      <w:r w:rsidR="001F2671">
        <w:t xml:space="preserve"> the radiance measurement has good sensitivity to aerosol across all altitude</w:t>
      </w:r>
      <w:r w:rsidR="00B50D76">
        <w:t>s</w:t>
      </w:r>
      <w:r w:rsidR="001F2671">
        <w:t xml:space="preserve"> greater than 13 km. However, the increased sensitivity</w:t>
      </w:r>
      <w:r w:rsidR="00CD115F">
        <w:t>,</w:t>
      </w:r>
      <w:r w:rsidR="001F2671">
        <w:t xml:space="preserve"> </w:t>
      </w:r>
      <w:r w:rsidR="00BB628B">
        <w:t>especially</w:t>
      </w:r>
      <w:r w:rsidR="009F3D84">
        <w:t xml:space="preserve"> at the shorter wavelengths</w:t>
      </w:r>
      <w:r w:rsidR="00CD115F">
        <w:t>,</w:t>
      </w:r>
      <w:r w:rsidR="009F3D84">
        <w:t xml:space="preserve"> </w:t>
      </w:r>
      <w:r w:rsidR="003B47EB">
        <w:t>fall</w:t>
      </w:r>
      <w:r w:rsidR="00CD115F">
        <w:t>s</w:t>
      </w:r>
      <w:r w:rsidR="003B47EB">
        <w:t xml:space="preserve"> off quite rapidly </w:t>
      </w:r>
      <w:del w:id="535" w:author="Elash, Brenden" w:date="2016-04-07T16:13:00Z">
        <w:r w:rsidR="003B47EB" w:rsidDel="00BB1FFC">
          <w:delText xml:space="preserve">once </w:delText>
        </w:r>
      </w:del>
      <w:ins w:id="536" w:author="Elash, Brenden" w:date="2016-04-07T16:13:00Z">
        <w:r w:rsidR="00BB1FFC">
          <w:t xml:space="preserve">as </w:t>
        </w:r>
      </w:ins>
      <w:r w:rsidR="003B47EB">
        <w:t>a SSA of 90</w:t>
      </w:r>
      <w:r w:rsidR="003B47EB">
        <w:rPr>
          <w:vertAlign w:val="superscript"/>
        </w:rPr>
        <w:t>o</w:t>
      </w:r>
      <w:r w:rsidR="003B47EB">
        <w:t xml:space="preserve"> is </w:t>
      </w:r>
      <w:ins w:id="537" w:author="Elash, Brenden" w:date="2016-04-07T16:12:00Z">
        <w:r w:rsidR="00BB1FFC">
          <w:t>reach</w:t>
        </w:r>
      </w:ins>
      <w:ins w:id="538" w:author="Elash, Brenden" w:date="2016-04-07T16:13:00Z">
        <w:r w:rsidR="00BB1FFC">
          <w:t>ed</w:t>
        </w:r>
      </w:ins>
      <w:ins w:id="539" w:author="Elash, Brenden" w:date="2016-04-07T16:12:00Z">
        <w:r w:rsidR="00BB1FFC">
          <w:t xml:space="preserve"> and then increases again </w:t>
        </w:r>
      </w:ins>
      <w:ins w:id="540" w:author="Elash, Brenden" w:date="2016-04-07T16:13:00Z">
        <w:r w:rsidR="00BB1FFC">
          <w:t>for SSA to 180</w:t>
        </w:r>
        <w:r w:rsidR="00BB1FFC">
          <w:rPr>
            <w:vertAlign w:val="superscript"/>
          </w:rPr>
          <w:t>o</w:t>
        </w:r>
      </w:ins>
      <w:del w:id="541" w:author="Elash, Brenden" w:date="2016-04-07T16:12:00Z">
        <w:r w:rsidR="003B47EB" w:rsidDel="00BB1FFC">
          <w:delText>surpassed</w:delText>
        </w:r>
      </w:del>
      <w:r w:rsidR="003B47EB">
        <w:t>. This instrument would also yield the best precision possible but it ha</w:t>
      </w:r>
      <w:r w:rsidR="00CD115F">
        <w:t xml:space="preserve">s two disadvantages. First, assuming a particle size distribution </w:t>
      </w:r>
      <w:r w:rsidR="003B47EB">
        <w:t xml:space="preserve">scattering angles </w:t>
      </w:r>
      <w:r w:rsidR="00CD115F">
        <w:t>close to</w:t>
      </w:r>
      <w:r w:rsidR="003B47EB">
        <w:t xml:space="preserve"> 90</w:t>
      </w:r>
      <w:r w:rsidR="003B47EB">
        <w:rPr>
          <w:vertAlign w:val="superscript"/>
        </w:rPr>
        <w:t>o</w:t>
      </w:r>
      <w:r w:rsidR="00CD115F">
        <w:t xml:space="preserve"> contain a </w:t>
      </w:r>
      <w:ins w:id="542" w:author="Elash, Brenden" w:date="2016-04-07T16:13:00Z">
        <w:r w:rsidR="00BB1FFC">
          <w:t xml:space="preserve">large </w:t>
        </w:r>
      </w:ins>
      <w:r w:rsidR="00CD115F">
        <w:t>bias in the</w:t>
      </w:r>
      <w:r w:rsidR="003B47EB">
        <w:t xml:space="preserve"> retrieved aerosol extinction</w:t>
      </w:r>
      <w:ins w:id="543" w:author="Elash, Brenden" w:date="2016-04-07T16:13:00Z">
        <w:r w:rsidR="00BB1FFC">
          <w:t xml:space="preserve"> compared to the scalar case and true state</w:t>
        </w:r>
      </w:ins>
      <w:r w:rsidR="003B47EB">
        <w:t xml:space="preserve">. Second, </w:t>
      </w:r>
      <w:r w:rsidR="009F3D84">
        <w:t xml:space="preserve">a large loss of the overall signal </w:t>
      </w:r>
      <w:r w:rsidR="00CD115F">
        <w:t>occurs</w:t>
      </w:r>
      <w:r w:rsidR="009F3D84">
        <w:t xml:space="preserve"> from measuring the vertical polarization, up to </w:t>
      </w:r>
      <w:r w:rsidR="00DC5DCD" w:rsidRPr="007F5452">
        <w:t>70</w:t>
      </w:r>
      <w:r w:rsidR="009F3D84" w:rsidRPr="007F5452">
        <w:t>%</w:t>
      </w:r>
      <w:r w:rsidR="009F3D84">
        <w:t xml:space="preserve"> </w:t>
      </w:r>
      <w:del w:id="544" w:author="Elash, Brenden" w:date="2016-04-07T16:15:00Z">
        <w:r w:rsidR="00DC5DCD" w:rsidDel="00BB1FFC">
          <w:delText xml:space="preserve">for forward scatter </w:delText>
        </w:r>
      </w:del>
      <w:r w:rsidR="009F3D84">
        <w:t xml:space="preserve">which would </w:t>
      </w:r>
      <w:ins w:id="545" w:author="Elash, Brenden" w:date="2016-04-07T16:15:00Z">
        <w:r w:rsidR="00D8324D">
          <w:t xml:space="preserve">require a large </w:t>
        </w:r>
      </w:ins>
      <w:r w:rsidR="009F3D84">
        <w:t xml:space="preserve">increase </w:t>
      </w:r>
      <w:del w:id="546" w:author="Elash, Brenden" w:date="2016-04-07T16:15:00Z">
        <w:r w:rsidR="009F3D84" w:rsidDel="00D8324D">
          <w:delText>exposure times</w:delText>
        </w:r>
        <w:r w:rsidR="00DC5DCD" w:rsidDel="00D8324D">
          <w:delText xml:space="preserve"> or if not accounted for decrease precision</w:delText>
        </w:r>
      </w:del>
      <w:ins w:id="547" w:author="Elash, Brenden" w:date="2016-04-11T15:46:00Z">
        <w:r w:rsidR="004F3645">
          <w:t xml:space="preserve">in </w:t>
        </w:r>
      </w:ins>
      <w:ins w:id="548" w:author="Elash, Brenden" w:date="2016-04-07T16:15:00Z">
        <w:r w:rsidR="00D8324D">
          <w:t>instrument sensitivity compared to the scalar case</w:t>
        </w:r>
      </w:ins>
      <w:r w:rsidR="009F3D84">
        <w:t xml:space="preserve">. Depending on instrument specifications, the required increase in </w:t>
      </w:r>
      <w:del w:id="549" w:author="Elash, Brenden" w:date="2016-04-07T16:16:00Z">
        <w:r w:rsidR="009F3D84" w:rsidDel="00D8324D">
          <w:delText>exposure</w:delText>
        </w:r>
        <w:r w:rsidR="00CD115F" w:rsidDel="00D8324D">
          <w:delText xml:space="preserve"> time may</w:delText>
        </w:r>
      </w:del>
      <w:ins w:id="550" w:author="Elash, Brenden" w:date="2016-04-07T16:16:00Z">
        <w:r w:rsidR="00D8324D">
          <w:t>sensitivity may</w:t>
        </w:r>
      </w:ins>
      <w:r w:rsidR="00CD115F">
        <w:t xml:space="preserve"> result in unacceptably</w:t>
      </w:r>
      <w:r w:rsidR="009F3D84">
        <w:t xml:space="preserve"> </w:t>
      </w:r>
      <w:del w:id="551" w:author="Elash, Brenden" w:date="2016-04-07T16:16:00Z">
        <w:r w:rsidR="009F3D84" w:rsidDel="00D8324D">
          <w:delText>high values</w:delText>
        </w:r>
      </w:del>
      <w:ins w:id="552" w:author="Elash, Brenden" w:date="2016-04-07T16:16:00Z">
        <w:r w:rsidR="00D8324D">
          <w:t>instrument parameters</w:t>
        </w:r>
      </w:ins>
      <w:r w:rsidR="009F3D84">
        <w:t xml:space="preserve">. </w:t>
      </w:r>
    </w:p>
    <w:p w14:paraId="4C200E69" w14:textId="22FFABEA" w:rsidR="009F3D84" w:rsidRDefault="009F3D84" w:rsidP="009F3D84">
      <w:pPr>
        <w:jc w:val="both"/>
      </w:pPr>
      <w:r>
        <w:t>If more signal is required</w:t>
      </w:r>
      <w:r w:rsidR="00BA176A">
        <w:t xml:space="preserve"> or the orbit will result in a high percent of measure</w:t>
      </w:r>
      <w:ins w:id="553" w:author="Elash, Brenden" w:date="2016-04-07T16:16:00Z">
        <w:r w:rsidR="00D8324D">
          <w:t>ments</w:t>
        </w:r>
      </w:ins>
      <w:del w:id="554" w:author="Elash, Brenden" w:date="2016-04-07T16:16:00Z">
        <w:r w:rsidR="00BA176A" w:rsidDel="00D8324D">
          <w:delText>s</w:delText>
        </w:r>
      </w:del>
      <w:r w:rsidR="00BA176A">
        <w:t xml:space="preserve"> around </w:t>
      </w:r>
      <w:del w:id="555" w:author="Elash, Brenden" w:date="2016-04-11T15:47:00Z">
        <w:r w:rsidR="00BA176A" w:rsidDel="004F3645">
          <w:delText>a</w:delText>
        </w:r>
      </w:del>
      <w:r w:rsidR="00BA176A">
        <w:t xml:space="preserve"> SSA</w:t>
      </w:r>
      <w:ins w:id="556" w:author="Elash, Brenden" w:date="2016-04-11T15:47:00Z">
        <w:r w:rsidR="004F3645">
          <w:t>s</w:t>
        </w:r>
      </w:ins>
      <w:bookmarkStart w:id="557" w:name="_GoBack"/>
      <w:bookmarkEnd w:id="557"/>
      <w:r w:rsidR="00BA176A">
        <w:t xml:space="preserve"> of 90</w:t>
      </w:r>
      <w:r w:rsidR="00BA176A">
        <w:rPr>
          <w:vertAlign w:val="superscript"/>
        </w:rPr>
        <w:t>o</w:t>
      </w:r>
      <w:r w:rsidR="00CD115F">
        <w:t>,</w:t>
      </w:r>
      <w:r>
        <w:t xml:space="preserve">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w:t>
      </w:r>
      <w:r w:rsidR="00CD1F59" w:rsidRPr="007F5452">
        <w:t>42%</w:t>
      </w:r>
      <w:r w:rsidR="00CD1F59">
        <w:t xml:space="preserve"> </w:t>
      </w:r>
      <w:del w:id="558" w:author="Elash, Brenden" w:date="2016-04-07T16:17:00Z">
        <w:r w:rsidR="00DC5DCD" w:rsidDel="00D8324D">
          <w:delText xml:space="preserve">for forward </w:delText>
        </w:r>
        <w:r w:rsidR="00BA176A" w:rsidDel="00D8324D">
          <w:delText xml:space="preserve">scatter </w:delText>
        </w:r>
      </w:del>
      <w:r w:rsidR="00BA176A">
        <w:t>which</w:t>
      </w:r>
      <w:r w:rsidR="00CD1F59">
        <w:t xml:space="preserve"> is considerabl</w:t>
      </w:r>
      <w:r w:rsidR="00CD115F">
        <w:t>y</w:t>
      </w:r>
      <w:r w:rsidR="00CD1F59">
        <w:t xml:space="preserve"> better than the vertical polarized case. </w:t>
      </w:r>
    </w:p>
    <w:p w14:paraId="175E4FC0" w14:textId="77777777" w:rsidR="00F00FB8" w:rsidRPr="003B47EB" w:rsidRDefault="00F00FB8" w:rsidP="009F3D84">
      <w:pPr>
        <w:jc w:val="both"/>
      </w:pPr>
      <w:r>
        <w:t>As a final note</w:t>
      </w:r>
      <w:r w:rsidR="00CD115F">
        <w:t>,</w:t>
      </w:r>
      <w:r>
        <w:t xml:space="preserve"> the agreement between the scalar and vector SASKTRAN-HR model </w:t>
      </w:r>
      <w:r w:rsidR="001578F3">
        <w:t xml:space="preserve">are generally within 2% of each other </w:t>
      </w:r>
      <w:r w:rsidR="00CD115F">
        <w:t>for</w:t>
      </w:r>
      <w:r>
        <w:t xml:space="preserve"> the aerosol retrievals</w:t>
      </w:r>
      <w:r w:rsidR="00CD115F">
        <w:t>. It is promising</w:t>
      </w:r>
      <w:r w:rsidR="001578F3">
        <w:t xml:space="preserve"> that the inclusion of polarization in the model </w:t>
      </w:r>
      <w:r w:rsidR="001578F3">
        <w:lastRenderedPageBreak/>
        <w:t xml:space="preserve">does not cause a large </w:t>
      </w:r>
      <w:r w:rsidR="00CD115F">
        <w:t>change to the retrieved profiles</w:t>
      </w:r>
      <w:r w:rsidR="001578F3">
        <w:t xml:space="preserve"> </w:t>
      </w:r>
      <w:r w:rsidR="00D823B4">
        <w:t>since</w:t>
      </w:r>
      <w:r w:rsidR="001578F3">
        <w:t xml:space="preserve"> the use of the vector model </w:t>
      </w:r>
      <w:r w:rsidR="00CD115F">
        <w:t>w</w:t>
      </w:r>
      <w:r w:rsidR="001578F3">
        <w:t>ould result in a</w:t>
      </w:r>
      <w:r w:rsidR="00CD115F">
        <w:t>n approximate</w:t>
      </w:r>
      <w:r w:rsidR="001578F3">
        <w:t xml:space="preserve"> doubling in processing time.</w:t>
      </w:r>
    </w:p>
    <w:p w14:paraId="182646E7" w14:textId="77777777" w:rsidR="000F38EB" w:rsidRDefault="000F38EB" w:rsidP="000F38EB">
      <w:pPr>
        <w:pStyle w:val="Heading1"/>
      </w:pPr>
      <w:r>
        <w:t xml:space="preserve">Acknowledgements </w:t>
      </w:r>
    </w:p>
    <w:p w14:paraId="0F7AD0B5" w14:textId="77777777" w:rsidR="002672ED" w:rsidRDefault="001578F3" w:rsidP="002672ED">
      <w:r>
        <w:t>NSERC?</w:t>
      </w:r>
    </w:p>
    <w:p w14:paraId="75A5597C" w14:textId="77777777" w:rsidR="00497DA9" w:rsidRDefault="00497DA9">
      <w:r>
        <w:br w:type="page"/>
      </w:r>
    </w:p>
    <w:p w14:paraId="6366F0EA" w14:textId="77777777" w:rsidR="002672ED" w:rsidRDefault="002672ED" w:rsidP="002672ED">
      <w:pPr>
        <w:pStyle w:val="Heading1"/>
      </w:pPr>
      <w:r>
        <w:lastRenderedPageBreak/>
        <w:t>References</w:t>
      </w:r>
    </w:p>
    <w:p w14:paraId="004AB5FA" w14:textId="5780253D" w:rsidR="00D17EF9" w:rsidRDefault="00D17EF9" w:rsidP="00D82154">
      <w:r w:rsidRPr="00D17EF9">
        <w:t xml:space="preserve">Bourassa, A. E., D. A. Degenstein,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ash, and D. A. Degenstein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 xml:space="preserve">Bourassa, A. E., L. A. </w:t>
      </w:r>
      <w:proofErr w:type="spellStart"/>
      <w:r w:rsidRPr="001B1DF2">
        <w:t>Rieger</w:t>
      </w:r>
      <w:proofErr w:type="spellEnd"/>
      <w:r w:rsidRPr="001B1DF2">
        <w:t xml:space="preserve">, N. D. Lloyd, and D. A. Degenstein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3EAE7AFA" w:rsidR="00D17EF9" w:rsidRDefault="00D17EF9" w:rsidP="002672ED">
      <w:proofErr w:type="spellStart"/>
      <w:r w:rsidRPr="00D17EF9">
        <w:t>Dueck</w:t>
      </w:r>
      <w:proofErr w:type="spellEnd"/>
      <w:r w:rsidRPr="00D17EF9">
        <w:t>, S., A. E., Bourassa, and D. A. Degenstein (2015), SASKTRAN-HR Polarization Module, In Preparations.</w:t>
      </w:r>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Degenstein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10.5194/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Overestimated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2ACBC755" w14:textId="1EB738EC" w:rsidR="002672ED" w:rsidDel="00183825" w:rsidRDefault="002672ED" w:rsidP="002672ED">
      <w:pPr>
        <w:rPr>
          <w:del w:id="559" w:author="Elash, Brenden" w:date="2016-03-30T10:04:00Z"/>
        </w:rPr>
      </w:pPr>
      <w:del w:id="560" w:author="Elash, Brenden" w:date="2016-03-30T10:04:00Z">
        <w:r w:rsidRPr="002672ED" w:rsidDel="00183825">
          <w:delText>Hofmann, D., J. Barnes, M. O'Neill, M. Trudeau, and R. Neely (2009), Increase in background stratospheric aerosol observed with lidar at Mauna Loa observatory and Boulder, Colorado, Geophysical Research Letters, 36, doi:10.1029/2009GL039008, l15808.</w:delText>
        </w:r>
      </w:del>
    </w:p>
    <w:p w14:paraId="66AAD5F4" w14:textId="77777777" w:rsidR="002672ED" w:rsidRDefault="002672ED" w:rsidP="002672ED">
      <w:proofErr w:type="spellStart"/>
      <w:r w:rsidRPr="002672ED">
        <w:lastRenderedPageBreak/>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42DED5D2" w14:textId="77777777" w:rsidR="002672ED" w:rsidRDefault="002672ED" w:rsidP="002672ED">
      <w:pPr>
        <w:rPr>
          <w:ins w:id="561" w:author="Elash, Brenden" w:date="2016-03-30T10:23:00Z"/>
        </w:rPr>
      </w:pPr>
      <w:r w:rsidRPr="002672ED">
        <w:t xml:space="preserve">Llewellyn, E., N. D. Lloyd, D. A. Degenstein,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06AD56F2" w14:textId="77EC3869" w:rsidR="001F1E36" w:rsidRDefault="001F1E36" w:rsidP="001F1E36">
      <w:proofErr w:type="spellStart"/>
      <w:ins w:id="562" w:author="Elash, Brenden" w:date="2016-03-30T10:23:00Z">
        <w:r>
          <w:t>McLinden</w:t>
        </w:r>
        <w:proofErr w:type="spellEnd"/>
        <w:r w:rsidR="00C167E2">
          <w:t>, C. A.</w:t>
        </w:r>
        <w:r>
          <w:t xml:space="preserve">, J. C. McConnell, </w:t>
        </w:r>
        <w:r w:rsidR="00C167E2">
          <w:t xml:space="preserve">C. T. McElroy, and E. </w:t>
        </w:r>
        <w:proofErr w:type="spellStart"/>
        <w:r w:rsidR="00C167E2">
          <w:t>Griffioen</w:t>
        </w:r>
      </w:ins>
      <w:proofErr w:type="spellEnd"/>
      <w:ins w:id="563" w:author="Elash, Brenden" w:date="2016-03-30T10:24:00Z">
        <w:r w:rsidR="00C167E2">
          <w:t xml:space="preserve"> (1999), </w:t>
        </w:r>
        <w:r w:rsidR="00C167E2" w:rsidRPr="00C167E2">
          <w:t>Observations of Stratospheric Aerosol Using CPFM Polarized Limb Radiances</w:t>
        </w:r>
      </w:ins>
      <w:ins w:id="564" w:author="Elash, Brenden" w:date="2016-03-30T10:25:00Z">
        <w:r w:rsidR="00C167E2">
          <w:t>,</w:t>
        </w:r>
      </w:ins>
      <w:ins w:id="565" w:author="Elash, Brenden" w:date="2016-03-30T10:23:00Z">
        <w:r w:rsidR="00C167E2">
          <w:t xml:space="preserve"> </w:t>
        </w:r>
        <w:r>
          <w:t>Journal of the Atmospheric Sciences 1999 56:2, 233-240</w:t>
        </w:r>
      </w:ins>
      <w:ins w:id="566" w:author="Elash, Brenden" w:date="2016-03-30T10:26:00Z">
        <w:r w:rsidR="00C167E2">
          <w:t>, doi</w:t>
        </w:r>
        <w:r w:rsidR="00C167E2" w:rsidRPr="00C167E2">
          <w:t>:10.1175/1520-0469(1999)056&lt;0233:OOSAUC&gt;2.0.CO;2</w:t>
        </w:r>
        <w:r w:rsidR="00C167E2">
          <w:t>.</w:t>
        </w:r>
      </w:ins>
    </w:p>
    <w:p w14:paraId="721FE0F9" w14:textId="37776CE7" w:rsidR="00D17EF9" w:rsidRDefault="00D17EF9" w:rsidP="002672ED">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0262F805" w14:textId="407E4090" w:rsidR="0021758C" w:rsidRDefault="0021758C" w:rsidP="002672ED">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174ED7C5" w14:textId="46B85252" w:rsidR="00D154A5"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9BDAD81" w14:textId="42C5A8FC" w:rsidR="002672ED" w:rsidRDefault="002672ED" w:rsidP="002672ED">
      <w:del w:id="567" w:author="Elash, Brenden" w:date="2016-03-30T10:09:00Z">
        <w:r w:rsidRPr="002672ED" w:rsidDel="006C1919">
          <w:delText>Ridley, D. A., S. Solomon, J. E. Barnes, V. D. Burlakov, T. Deshler, S. I. Dolgii, A. B. Herber, T. Nagai, R. R. Neely, A. V. Nevzorov, C. Ritter, T. Sakai, B. D. Santer, M. Sato, A. Schmidt, O. Uchino, and J. P. Vernier (2014), Total volcanic stratospheric aerosol optical depths and implications for global climate change, Geophysical Research Letters, 41, 7763-7769, doi:10.1002/2014GL061541, 2014GL061541.</w:delText>
        </w:r>
      </w:del>
    </w:p>
    <w:p w14:paraId="7CB6345B" w14:textId="77777777" w:rsidR="002672ED" w:rsidRDefault="002672ED" w:rsidP="002672ED">
      <w:proofErr w:type="spellStart"/>
      <w:r>
        <w:t>Rieger</w:t>
      </w:r>
      <w:proofErr w:type="spellEnd"/>
      <w:r>
        <w:t>, L. A., A. E. Bourassa, and D. A. Degenstein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L. A., A. E. Bourassa, and D. A. Degenstein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t>Solomon, S., J. S. Daniel, R. R. Neely, J.-P. Vernier, E. G. Dutton, and L. W. Thomas</w:t>
      </w:r>
      <w:r>
        <w:t xml:space="preserve">on (2011), Th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The Physical Science Basis.</w:t>
      </w:r>
    </w:p>
    <w:p w14:paraId="76289C58" w14:textId="77777777" w:rsidR="002672ED" w:rsidRDefault="002672ED" w:rsidP="002672ED">
      <w:pPr>
        <w:rPr>
          <w:ins w:id="568" w:author="Elash, Brenden" w:date="2016-03-30T10:04:00Z"/>
        </w:rPr>
      </w:pPr>
      <w:r w:rsidRPr="002672ED">
        <w:lastRenderedPageBreak/>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60F732C" w14:textId="70608B54" w:rsidR="00183825" w:rsidRDefault="00183825" w:rsidP="00183825">
      <w:ins w:id="569" w:author="Elash, Brenden" w:date="2016-03-30T10:05:00Z">
        <w:r>
          <w:t xml:space="preserve">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w:t>
        </w:r>
        <w:proofErr w:type="spellStart"/>
        <w:r>
          <w:t>Degenstein</w:t>
        </w:r>
        <w:proofErr w:type="spellEnd"/>
        <w:r>
          <w:t xml:space="preserve">, D., and Vargas, F.: Major influence of tropical volcanic eruptions on the stratospheric aerosol layer during the last decade, </w:t>
        </w:r>
        <w:proofErr w:type="spellStart"/>
        <w:r>
          <w:t>Geophys</w:t>
        </w:r>
        <w:proofErr w:type="spellEnd"/>
        <w:r>
          <w:t>. Res. Lett., 38, L12807, doi</w:t>
        </w:r>
        <w:proofErr w:type="gramStart"/>
        <w:r>
          <w:t>:10.1029</w:t>
        </w:r>
        <w:proofErr w:type="gramEnd"/>
        <w:r>
          <w:t>/2011GL047563, 2011.</w:t>
        </w:r>
      </w:ins>
    </w:p>
    <w:p w14:paraId="0F02CF5D" w14:textId="77777777" w:rsidR="003B47EB" w:rsidRDefault="002672ED" w:rsidP="002672ED">
      <w:pPr>
        <w:rPr>
          <w:ins w:id="570" w:author="Elash, Brenden" w:date="2016-03-30T10:38:00Z"/>
        </w:rPr>
      </w:pPr>
      <w:r w:rsidRPr="002672ED">
        <w:t>Winker, D. M., W. H. Hunt, and M. J. McGill (2007), Initial performance assessment of CALIOP, Geophysical Research Letters, 34.</w:t>
      </w:r>
    </w:p>
    <w:p w14:paraId="2C2ED415" w14:textId="0D34928C" w:rsidR="007F6843" w:rsidRDefault="007F6843" w:rsidP="007F6843">
      <w:proofErr w:type="spellStart"/>
      <w:ins w:id="571" w:author="Elash, Brenden" w:date="2016-03-30T10:38:00Z">
        <w:r>
          <w:t>Wiscombe</w:t>
        </w:r>
        <w:proofErr w:type="spellEnd"/>
        <w:r>
          <w:t xml:space="preserve">, W. J.: Improved </w:t>
        </w:r>
        <w:proofErr w:type="spellStart"/>
        <w:r>
          <w:t>mie</w:t>
        </w:r>
        <w:proofErr w:type="spellEnd"/>
        <w:r>
          <w:t xml:space="preserve"> scattering algorithms, Appl. Optics, 19, 1505–1509, 1980.</w:t>
        </w:r>
      </w:ins>
    </w:p>
    <w:p w14:paraId="6A21675B" w14:textId="7F5AA10C" w:rsidR="00D17EF9" w:rsidRDefault="00D17EF9" w:rsidP="002672ED">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A. E. Bourassa, N. D. Lloyd, and D. A. Degenstein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76C9BA1D" w14:textId="77777777" w:rsidR="003B47EB" w:rsidRDefault="003B47EB">
      <w:r>
        <w:br w:type="page"/>
      </w:r>
    </w:p>
    <w:p w14:paraId="2A30189F" w14:textId="77777777" w:rsidR="003B47EB" w:rsidRDefault="003B47EB" w:rsidP="003B47EB"/>
    <w:p w14:paraId="122D4C81" w14:textId="77777777" w:rsidR="003B47EB" w:rsidRDefault="003B47EB" w:rsidP="003B47EB">
      <w:r>
        <w:rPr>
          <w:noProof/>
          <w:lang w:eastAsia="en-CA"/>
        </w:rPr>
        <w:drawing>
          <wp:inline distT="0" distB="0" distL="0" distR="0" wp14:anchorId="0A6ED9A3" wp14:editId="599FE9DA">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14:paraId="6EDCA1F0" w14:textId="77777777"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213D736B" w14:textId="77777777" w:rsidR="003B47EB" w:rsidRDefault="003B47EB">
      <w:r>
        <w:br w:type="page"/>
      </w:r>
    </w:p>
    <w:p w14:paraId="4D8193D5" w14:textId="462FB15C" w:rsidR="003B47EB" w:rsidRDefault="002F7831" w:rsidP="003B47EB">
      <w:r>
        <w:rPr>
          <w:noProof/>
          <w:lang w:eastAsia="en-CA"/>
        </w:rPr>
        <w:lastRenderedPageBreak/>
        <w:drawing>
          <wp:inline distT="0" distB="0" distL="0" distR="0" wp14:anchorId="7922F802" wp14:editId="52DABCAF">
            <wp:extent cx="3115541" cy="4895850"/>
            <wp:effectExtent l="0" t="0" r="8890" b="0"/>
            <wp:docPr id="3" name="Picture 3" descr="C:\Users\bje035\Documents\MATLAB\SimulationStudy\Figures\4-1-WavelengthVsAltitude\4-1-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Figures\4-1-WavelengthVsAltitude\4-1-WavelengthVsAltitu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994" cy="4899705"/>
                    </a:xfrm>
                    <a:prstGeom prst="rect">
                      <a:avLst/>
                    </a:prstGeom>
                    <a:noFill/>
                    <a:ln>
                      <a:noFill/>
                    </a:ln>
                  </pic:spPr>
                </pic:pic>
              </a:graphicData>
            </a:graphic>
          </wp:inline>
        </w:drawing>
      </w:r>
    </w:p>
    <w:p w14:paraId="7F11228C" w14:textId="6F4988EF" w:rsidR="003B47EB" w:rsidRDefault="003B47EB" w:rsidP="003B47EB">
      <w:pPr>
        <w:jc w:val="center"/>
      </w:pPr>
      <w:r>
        <w:t xml:space="preserve">Figure 2: A computation of the percentage of aerosol signal </w:t>
      </w:r>
      <w:r w:rsidR="002F7831">
        <w:t>change in the horizontal and vertical polarizations compared to the scalar</w:t>
      </w:r>
      <w:r>
        <w:t>. The top, and bottom figures are the 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14:paraId="4F6762B3" w14:textId="77777777" w:rsidR="003B47EB" w:rsidRDefault="003B47EB">
      <w:r>
        <w:br w:type="page"/>
      </w:r>
    </w:p>
    <w:p w14:paraId="4C424106" w14:textId="18774373" w:rsidR="003B47EB" w:rsidRDefault="003B47EB" w:rsidP="003B47EB">
      <w:del w:id="572" w:author="Elash, Brenden" w:date="2016-04-06T14:31:00Z">
        <w:r w:rsidDel="00EC2BFE">
          <w:rPr>
            <w:noProof/>
            <w:lang w:eastAsia="en-CA"/>
          </w:rPr>
          <w:lastRenderedPageBreak/>
          <w:drawing>
            <wp:inline distT="0" distB="0" distL="0" distR="0" wp14:anchorId="5208D005" wp14:editId="5DD84963">
              <wp:extent cx="2726086" cy="4674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WavelengthVsS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9190" cy="4696827"/>
                      </a:xfrm>
                      <a:prstGeom prst="rect">
                        <a:avLst/>
                      </a:prstGeom>
                    </pic:spPr>
                  </pic:pic>
                </a:graphicData>
              </a:graphic>
            </wp:inline>
          </w:drawing>
        </w:r>
      </w:del>
      <w:ins w:id="573" w:author="Elash, Brenden" w:date="2016-04-06T14:36:00Z">
        <w:r w:rsidR="002A5E69">
          <w:rPr>
            <w:noProof/>
            <w:lang w:eastAsia="en-CA"/>
          </w:rPr>
          <w:lastRenderedPageBreak/>
          <w:drawing>
            <wp:inline distT="0" distB="0" distL="0" distR="0" wp14:anchorId="5F449460" wp14:editId="32634428">
              <wp:extent cx="5943600" cy="5095875"/>
              <wp:effectExtent l="0" t="0" r="0" b="9525"/>
              <wp:docPr id="5" name="Picture 5" descr="C:\Users\bje035\Documents\MATLAB\SimulationStudy\Figures\4-1-WavelengthVsSSA\4-1-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SimulationStudy\Figures\4-1-WavelengthVsSSA\4-1-WavelengthVsS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ins>
    </w:p>
    <w:p w14:paraId="24C54E69" w14:textId="60D55FA7" w:rsidR="003B47EB" w:rsidRDefault="003B47EB" w:rsidP="003B47EB">
      <w:pPr>
        <w:jc w:val="center"/>
      </w:pPr>
      <w:r>
        <w:t xml:space="preserve">Figure 3: </w:t>
      </w:r>
      <w:proofErr w:type="spellStart"/>
      <w:ins w:id="574" w:author="Elash, Brenden" w:date="2016-04-06T14:31:00Z">
        <w:r w:rsidR="001B7812">
          <w:t>Left</w:t>
        </w:r>
        <w:proofErr w:type="gramStart"/>
        <w:r w:rsidR="001B7812">
          <w:t>:</w:t>
        </w:r>
      </w:ins>
      <w:r w:rsidR="002F7831">
        <w:t>A</w:t>
      </w:r>
      <w:proofErr w:type="spellEnd"/>
      <w:proofErr w:type="gramEnd"/>
      <w:r w:rsidR="002F7831">
        <w:t xml:space="preserve"> computation of the percentage of aerosol signal over the total radiance for a three polarizations. The top, middle, and bottom figures are the </w:t>
      </w:r>
      <w:del w:id="575" w:author="adam" w:date="2016-03-29T21:07:00Z">
        <w:r w:rsidR="002F7831" w:rsidDel="00A34D6B">
          <w:delText>unpolarised</w:delText>
        </w:r>
      </w:del>
      <w:ins w:id="576" w:author="adam" w:date="2016-03-29T21:07:00Z">
        <w:r w:rsidR="00A34D6B">
          <w:t>scalar</w:t>
        </w:r>
      </w:ins>
      <w:r w:rsidR="002F7831">
        <w:t>, horizontal, and vertical polarization respectively. The geometry for the simulation is set up with SZA of 45</w:t>
      </w:r>
      <w:r w:rsidR="002F7831">
        <w:rPr>
          <w:vertAlign w:val="superscript"/>
        </w:rPr>
        <w:t>o</w:t>
      </w:r>
      <w:r w:rsidR="002F7831">
        <w:t xml:space="preserve"> and at an altitude 15.5 km with an Albedo of 0 and using the background aerosol profile.</w:t>
      </w:r>
      <w:ins w:id="577" w:author="Elash, Brenden" w:date="2016-04-06T14:31:00Z">
        <w:r w:rsidR="001B7812">
          <w:t xml:space="preserve"> Right: The same geometry as the left </w:t>
        </w:r>
      </w:ins>
      <w:ins w:id="578" w:author="Elash, Brenden" w:date="2016-04-06T14:36:00Z">
        <w:r w:rsidR="002A5E69">
          <w:t>column</w:t>
        </w:r>
      </w:ins>
      <w:ins w:id="579" w:author="Elash, Brenden" w:date="2016-04-06T14:31:00Z">
        <w:r w:rsidR="001B7812">
          <w:t xml:space="preserve"> ex</w:t>
        </w:r>
      </w:ins>
      <w:ins w:id="580" w:author="Elash, Brenden" w:date="2016-04-06T14:36:00Z">
        <w:r w:rsidR="002A5E69">
          <w:t>cep</w:t>
        </w:r>
      </w:ins>
      <w:ins w:id="581" w:author="Elash, Brenden" w:date="2016-04-06T14:31:00Z">
        <w:r w:rsidR="001B7812">
          <w:t xml:space="preserve">t the log of the </w:t>
        </w:r>
      </w:ins>
      <w:ins w:id="582" w:author="Elash, Brenden" w:date="2016-04-06T14:36:00Z">
        <w:r w:rsidR="002A5E69">
          <w:t>total radiance</w:t>
        </w:r>
      </w:ins>
      <w:ins w:id="583" w:author="Elash, Brenden" w:date="2016-04-06T14:32:00Z">
        <w:r w:rsidR="001B7812">
          <w:t xml:space="preserve"> for each polarization</w:t>
        </w:r>
      </w:ins>
      <w:ins w:id="584" w:author="Elash, Brenden" w:date="2016-04-06T14:36:00Z">
        <w:r w:rsidR="002A5E69">
          <w:t xml:space="preserve"> is shown</w:t>
        </w:r>
      </w:ins>
      <w:ins w:id="585" w:author="Elash, Brenden" w:date="2016-04-06T14:32:00Z">
        <w:r w:rsidR="001B7812">
          <w:t>.</w:t>
        </w:r>
      </w:ins>
    </w:p>
    <w:p w14:paraId="56225698" w14:textId="77777777" w:rsidR="002451BF" w:rsidRDefault="003B47EB" w:rsidP="002451BF">
      <w:r>
        <w:br w:type="page"/>
      </w:r>
      <w:r w:rsidR="002451BF">
        <w:rPr>
          <w:noProof/>
          <w:lang w:eastAsia="en-CA"/>
        </w:rPr>
        <w:lastRenderedPageBreak/>
        <w:drawing>
          <wp:inline distT="0" distB="0" distL="0" distR="0" wp14:anchorId="691FE8AA" wp14:editId="082DBE11">
            <wp:extent cx="2805756" cy="554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14:paraId="7E60F83B" w14:textId="73171941" w:rsidR="002451BF" w:rsidRPr="003F006A" w:rsidRDefault="002451BF" w:rsidP="002451BF">
      <w:pPr>
        <w:jc w:val="center"/>
      </w:pPr>
      <w:r>
        <w:t>Figure 4: A percent of the linear polarized radiances over the scalar radiance, the top and bottom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p>
    <w:p w14:paraId="405DD3B5" w14:textId="77777777" w:rsidR="003B47EB" w:rsidRDefault="003B47EB"/>
    <w:p w14:paraId="6A8F9E1E" w14:textId="36B8BEDD" w:rsidR="003B47EB" w:rsidRDefault="003B47EB" w:rsidP="003B47EB">
      <w:del w:id="586" w:author="Elash, Brenden" w:date="2016-04-11T13:50:00Z">
        <w:r w:rsidDel="00DD7D31">
          <w:rPr>
            <w:noProof/>
            <w:lang w:eastAsia="en-CA"/>
          </w:rPr>
          <w:lastRenderedPageBreak/>
          <w:drawing>
            <wp:inline distT="0" distB="0" distL="0" distR="0" wp14:anchorId="0F11261E" wp14:editId="282A5344">
              <wp:extent cx="2570878" cy="4408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WavelengthVsExtin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5215" cy="4415663"/>
                      </a:xfrm>
                      <a:prstGeom prst="rect">
                        <a:avLst/>
                      </a:prstGeom>
                    </pic:spPr>
                  </pic:pic>
                </a:graphicData>
              </a:graphic>
            </wp:inline>
          </w:drawing>
        </w:r>
      </w:del>
      <w:ins w:id="587" w:author="Elash, Brenden" w:date="2016-04-11T13:50:00Z">
        <w:r w:rsidR="00DD7D31">
          <w:rPr>
            <w:noProof/>
            <w:lang w:eastAsia="en-CA"/>
          </w:rPr>
          <w:drawing>
            <wp:inline distT="0" distB="0" distL="0" distR="0" wp14:anchorId="3DD2D017" wp14:editId="7439AD5D">
              <wp:extent cx="2543175" cy="4359729"/>
              <wp:effectExtent l="0" t="0" r="0" b="3175"/>
              <wp:docPr id="2" name="Picture 2" descr="C:\Users\bje035\Documents\MATLAB\ALI\ThesisFigures\4-3-WavelengthVsExtinction\4-3-WavelengthVsExtinctionMeasuremen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4-3-WavelengthVsExtinction\4-3-WavelengthVsExtinctionMeasurementVec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7402" cy="4366976"/>
                      </a:xfrm>
                      <a:prstGeom prst="rect">
                        <a:avLst/>
                      </a:prstGeom>
                      <a:noFill/>
                      <a:ln>
                        <a:noFill/>
                      </a:ln>
                    </pic:spPr>
                  </pic:pic>
                </a:graphicData>
              </a:graphic>
            </wp:inline>
          </w:drawing>
        </w:r>
      </w:ins>
    </w:p>
    <w:p w14:paraId="22B1DD29" w14:textId="208D9F39" w:rsidR="003B47EB" w:rsidRDefault="003B47EB" w:rsidP="003B47EB">
      <w:pPr>
        <w:jc w:val="center"/>
      </w:pPr>
      <w:r>
        <w:t xml:space="preserve">Figure </w:t>
      </w:r>
      <w:r w:rsidR="002451BF">
        <w:t>5</w:t>
      </w:r>
      <w:r>
        <w:t xml:space="preserve">: </w:t>
      </w:r>
      <w:del w:id="588" w:author="Elash, Brenden" w:date="2016-04-11T13:56:00Z">
        <w:r w:rsidR="00D3033D" w:rsidDel="00DD7D31">
          <w:delText>Similar to Figure 2 except only 750 nm wavelength is observed and the aerosol concentration has been scaled to determine where the signal saturated with aerosol.</w:delText>
        </w:r>
      </w:del>
      <w:ins w:id="589" w:author="Elash, Brenden" w:date="2016-04-11T13:57:00Z">
        <w:r w:rsidR="00DD7D31">
          <w:t xml:space="preserve">The background aerosol profile scaled by a factor used to calculate aerosol </w:t>
        </w:r>
      </w:ins>
      <w:ins w:id="590" w:author="Elash, Brenden" w:date="2016-04-11T13:58:00Z">
        <w:r w:rsidR="00DD7D31">
          <w:t>measurement</w:t>
        </w:r>
      </w:ins>
      <w:ins w:id="591" w:author="Elash, Brenden" w:date="2016-04-11T13:57:00Z">
        <w:r w:rsidR="00DD7D31">
          <w:t xml:space="preserve"> </w:t>
        </w:r>
      </w:ins>
      <w:ins w:id="592" w:author="Elash, Brenden" w:date="2016-04-11T13:58:00Z">
        <w:r w:rsidR="00DD7D31">
          <w:t>vectors</w:t>
        </w:r>
      </w:ins>
      <w:ins w:id="593" w:author="Elash, Brenden" w:date="2016-04-11T13:59:00Z">
        <w:r w:rsidR="007C7186">
          <w:t xml:space="preserve"> for 750 nm with a SZA of </w:t>
        </w:r>
      </w:ins>
      <w:ins w:id="594" w:author="Elash, Brenden" w:date="2016-04-11T15:00:00Z">
        <w:r w:rsidR="00ED3AA4">
          <w:t>60</w:t>
        </w:r>
      </w:ins>
      <w:ins w:id="595" w:author="Elash, Brenden" w:date="2016-04-11T13:59:00Z">
        <w:r w:rsidR="007C7186">
          <w:rPr>
            <w:vertAlign w:val="superscript"/>
          </w:rPr>
          <w:t>o</w:t>
        </w:r>
        <w:r w:rsidR="007C7186">
          <w:t xml:space="preserve"> and SSA of </w:t>
        </w:r>
      </w:ins>
      <w:ins w:id="596" w:author="Elash, Brenden" w:date="2016-04-11T15:00:00Z">
        <w:r w:rsidR="00ED3AA4">
          <w:t>45</w:t>
        </w:r>
      </w:ins>
      <w:ins w:id="597" w:author="Elash, Brenden" w:date="2016-04-11T13:59:00Z">
        <w:r w:rsidR="007C7186">
          <w:rPr>
            <w:vertAlign w:val="superscript"/>
          </w:rPr>
          <w:t>o</w:t>
        </w:r>
      </w:ins>
      <w:ins w:id="598" w:author="Elash, Brenden" w:date="2016-04-11T14:00:00Z">
        <w:r w:rsidR="007C7186">
          <w:t xml:space="preserve"> with an albedo of 0</w:t>
        </w:r>
      </w:ins>
      <w:ins w:id="599" w:author="Elash, Brenden" w:date="2016-04-11T13:59:00Z">
        <w:r w:rsidR="007C7186">
          <w:t>.</w:t>
        </w:r>
      </w:ins>
      <w:ins w:id="600" w:author="Elash, Brenden" w:date="2016-04-11T14:00:00Z">
        <w:r w:rsidR="007C7186">
          <w:t xml:space="preserve"> The three panels are the scalar, horizontal, and vertical polarizations from top to bottom. </w:t>
        </w:r>
      </w:ins>
      <w:ins w:id="601" w:author="Elash, Brenden" w:date="2016-04-11T13:58:00Z">
        <w:r w:rsidR="00DD7D31">
          <w:t xml:space="preserve"> </w:t>
        </w:r>
      </w:ins>
    </w:p>
    <w:p w14:paraId="1C7E35D4" w14:textId="77777777" w:rsidR="003B47EB" w:rsidRDefault="003B47EB">
      <w:r>
        <w:br w:type="page"/>
      </w:r>
    </w:p>
    <w:p w14:paraId="6864A1CF" w14:textId="77777777" w:rsidR="003B47EB" w:rsidRDefault="003B47EB">
      <w:r>
        <w:lastRenderedPageBreak/>
        <w:br w:type="page"/>
      </w:r>
    </w:p>
    <w:p w14:paraId="77A071FD" w14:textId="77777777" w:rsidR="003B47EB" w:rsidRDefault="003B47EB" w:rsidP="003B47EB">
      <w:pPr>
        <w:jc w:val="center"/>
      </w:pPr>
      <w:r>
        <w:rPr>
          <w:noProof/>
          <w:lang w:eastAsia="en-CA"/>
        </w:rPr>
        <w:lastRenderedPageBreak/>
        <w:drawing>
          <wp:inline distT="0" distB="0" distL="0" distR="0" wp14:anchorId="7BEDE871" wp14:editId="70FB2126">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141F769" w14:textId="77777777"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14:paraId="3ABD64C4" w14:textId="77777777" w:rsidR="003B47EB" w:rsidRDefault="003B47EB">
      <w:r>
        <w:br w:type="page"/>
      </w:r>
    </w:p>
    <w:p w14:paraId="0ECF8314" w14:textId="64662087" w:rsidR="003B47EB" w:rsidRDefault="0056102D" w:rsidP="003B47EB">
      <w:r>
        <w:rPr>
          <w:noProof/>
          <w:lang w:eastAsia="en-CA"/>
        </w:rPr>
        <w:lastRenderedPageBreak/>
        <w:drawing>
          <wp:inline distT="0" distB="0" distL="0" distR="0" wp14:anchorId="2DBAE6AE" wp14:editId="2CD4379C">
            <wp:extent cx="5943600" cy="4953000"/>
            <wp:effectExtent l="0" t="0" r="0" b="0"/>
            <wp:docPr id="6" name="Picture 6" descr="C:\Users\bje035\Documents\MATLAB\SimulationStudy\Figures\4-1-ParticleSizeComparison\4-1-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SimulationStudy\Figures\4-1-ParticleSizeComparison\4-1-ParticleSizeComparis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9E461DE" w14:textId="2A9D72EF" w:rsidR="003B47EB" w:rsidRPr="002F653C" w:rsidRDefault="003B47EB" w:rsidP="003B47EB">
      <w:pPr>
        <w:jc w:val="center"/>
      </w:pPr>
      <w:r>
        <w:t xml:space="preserve">Figure 7: The retrieved aerosol profiles for each unique combination of geometry and aerosol profile are compared again the known original </w:t>
      </w:r>
      <w:r w:rsidR="0011532B">
        <w:t>states</w:t>
      </w:r>
      <w:r>
        <w:t>. The plot</w:t>
      </w:r>
      <w:ins w:id="602" w:author="adam" w:date="2016-03-29T22:00:00Z">
        <w:r w:rsidR="0011532B">
          <w:t>s</w:t>
        </w:r>
      </w:ins>
      <w:r>
        <w:t xml:space="preserve"> are separated into 1</w:t>
      </w:r>
      <w:r w:rsidR="0015500D">
        <w:t>2</w:t>
      </w:r>
      <w:r>
        <w:t xml:space="preserve"> cases. The four columns represent the four </w:t>
      </w:r>
      <w:r w:rsidR="0015500D">
        <w:t>particle size distributions</w:t>
      </w:r>
      <w:r>
        <w:t xml:space="preserve"> used for the analysis </w:t>
      </w:r>
      <w:r w:rsidR="0015500D">
        <w:t>as listed in Table 1. From the</w:t>
      </w:r>
      <w:r>
        <w:t xml:space="preserve"> </w:t>
      </w:r>
      <w:r w:rsidR="0015500D">
        <w:t xml:space="preserve">top </w:t>
      </w:r>
      <w:r>
        <w:t xml:space="preserve">to </w:t>
      </w:r>
      <w:r w:rsidR="0015500D">
        <w:t xml:space="preserve">bottom row are </w:t>
      </w:r>
      <w:r>
        <w:t xml:space="preserve">the </w:t>
      </w:r>
      <w:r w:rsidR="0011532B">
        <w:t>scalar</w:t>
      </w:r>
      <w:r w:rsidR="0015500D">
        <w:t>,</w:t>
      </w:r>
      <w:r>
        <w:t xml:space="preserve"> horizontal, and the vertical polarization. </w:t>
      </w:r>
    </w:p>
    <w:p w14:paraId="76D5FD99" w14:textId="1D04BE31" w:rsidR="003B47EB" w:rsidRPr="002672ED" w:rsidRDefault="003B47EB" w:rsidP="00D63207"/>
    <w:sectPr w:rsidR="003B47EB" w:rsidRPr="002672E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am" w:date="2016-03-28T21:32:00Z" w:initials="a">
    <w:p w14:paraId="104520B3" w14:textId="3A3BFD0A" w:rsidR="00DC26B4" w:rsidRDefault="00DC26B4">
      <w:pPr>
        <w:pStyle w:val="CommentText"/>
      </w:pPr>
      <w:r>
        <w:rPr>
          <w:rStyle w:val="CommentReference"/>
        </w:rPr>
        <w:annotationRef/>
      </w:r>
      <w:r>
        <w:t>I took a crack at rewriting this.  What do you think?</w:t>
      </w:r>
    </w:p>
  </w:comment>
  <w:comment w:id="2" w:author="adam" w:date="2016-03-28T21:33:00Z" w:initials="a">
    <w:p w14:paraId="4C6AA327" w14:textId="77777777" w:rsidR="00DC26B4" w:rsidRDefault="00DC26B4" w:rsidP="00395E6E">
      <w:pPr>
        <w:pStyle w:val="CommentText"/>
      </w:pPr>
      <w:r>
        <w:rPr>
          <w:rStyle w:val="CommentReference"/>
        </w:rPr>
        <w:annotationRef/>
      </w:r>
      <w:r>
        <w:t xml:space="preserve">Doesn’t it seem like this should come before the previous two sentences? </w:t>
      </w:r>
    </w:p>
  </w:comment>
  <w:comment w:id="3" w:author="adam" w:date="2016-03-28T22:12:00Z" w:initials="a">
    <w:p w14:paraId="3201E44A" w14:textId="77777777" w:rsidR="00DC26B4" w:rsidRDefault="00DC26B4" w:rsidP="00395E6E">
      <w:pPr>
        <w:pStyle w:val="CommentText"/>
      </w:pPr>
      <w:r>
        <w:rPr>
          <w:rStyle w:val="CommentReference"/>
        </w:rPr>
        <w:annotationRef/>
      </w:r>
      <w:r>
        <w:t xml:space="preserve">Maybe also add a sentence or two stating that that these aerosols are micron-sized, spherical liquid sulfuric acid droplets. </w:t>
      </w:r>
    </w:p>
  </w:comment>
  <w:comment w:id="26" w:author="adam" w:date="2016-03-28T21:31:00Z" w:initials="a">
    <w:p w14:paraId="197F6FE3" w14:textId="28B3AEC9" w:rsidR="00DC26B4" w:rsidRDefault="00DC26B4">
      <w:pPr>
        <w:pStyle w:val="CommentText"/>
      </w:pPr>
      <w:r>
        <w:rPr>
          <w:rStyle w:val="CommentReference"/>
        </w:rPr>
        <w:annotationRef/>
      </w:r>
      <w:r>
        <w:t xml:space="preserve">Definitely not the right reference.  I’m a little offended by this actually </w:t>
      </w:r>
      <w:r>
        <w:sym w:font="Wingdings" w:char="F04A"/>
      </w:r>
      <w:r>
        <w:t xml:space="preserve"> </w:t>
      </w:r>
    </w:p>
  </w:comment>
  <w:comment w:id="29" w:author="adam" w:date="2016-03-28T21:33:00Z" w:initials="a">
    <w:p w14:paraId="2A672A0C" w14:textId="2E13E70D" w:rsidR="00DC26B4" w:rsidRDefault="00DC26B4">
      <w:pPr>
        <w:pStyle w:val="CommentText"/>
      </w:pPr>
      <w:r>
        <w:rPr>
          <w:rStyle w:val="CommentReference"/>
        </w:rPr>
        <w:annotationRef/>
      </w:r>
      <w:r>
        <w:t xml:space="preserve">Doesn’t it seem like this should come before the previous two sentences? </w:t>
      </w:r>
    </w:p>
  </w:comment>
  <w:comment w:id="30" w:author="adam" w:date="2016-03-28T22:12:00Z" w:initials="a">
    <w:p w14:paraId="02E5275C" w14:textId="18F7DE4E" w:rsidR="00DC26B4" w:rsidRDefault="00DC26B4">
      <w:pPr>
        <w:pStyle w:val="CommentText"/>
      </w:pPr>
      <w:r>
        <w:rPr>
          <w:rStyle w:val="CommentReference"/>
        </w:rPr>
        <w:annotationRef/>
      </w:r>
      <w:r>
        <w:t xml:space="preserve">Maybe also add a sentence or two stating that that these aerosols are micron-sized, spherical liquid sulfuric acid droplets. </w:t>
      </w:r>
    </w:p>
  </w:comment>
  <w:comment w:id="44" w:author="adam" w:date="2016-03-28T21:42:00Z" w:initials="a">
    <w:p w14:paraId="60E94AEF" w14:textId="41AB9B97" w:rsidR="00DC26B4" w:rsidRDefault="00DC26B4">
      <w:pPr>
        <w:pStyle w:val="CommentText"/>
      </w:pPr>
      <w:r>
        <w:rPr>
          <w:rStyle w:val="CommentReference"/>
        </w:rPr>
        <w:annotationRef/>
      </w:r>
      <w:r>
        <w:t>?</w:t>
      </w:r>
    </w:p>
  </w:comment>
  <w:comment w:id="50" w:author="adam" w:date="2016-03-28T22:03:00Z" w:initials="a">
    <w:p w14:paraId="6CB5EEE0" w14:textId="3F777872" w:rsidR="00DC26B4" w:rsidRDefault="00DC26B4">
      <w:pPr>
        <w:pStyle w:val="CommentText"/>
      </w:pPr>
      <w:r>
        <w:rPr>
          <w:rStyle w:val="CommentReference"/>
        </w:rPr>
        <w:annotationRef/>
      </w:r>
      <w:r>
        <w:t>Capitalize everywhere</w:t>
      </w:r>
    </w:p>
  </w:comment>
  <w:comment w:id="59" w:author="adam" w:date="2016-03-28T22:04:00Z" w:initials="a">
    <w:p w14:paraId="728F2236" w14:textId="3F87259C" w:rsidR="00DC26B4" w:rsidRDefault="00DC26B4">
      <w:pPr>
        <w:pStyle w:val="CommentText"/>
      </w:pPr>
      <w:r>
        <w:rPr>
          <w:rStyle w:val="CommentReference"/>
        </w:rPr>
        <w:annotationRef/>
      </w:r>
      <w:r>
        <w:t xml:space="preserve">Not true!  The terms involve the difference between directional amplitudes as you show below. </w:t>
      </w:r>
    </w:p>
  </w:comment>
  <w:comment w:id="74" w:author="Bourassa, Adam" w:date="2016-03-29T11:18:00Z" w:initials="BA">
    <w:p w14:paraId="7A0B3FC8" w14:textId="7BC35ABC" w:rsidR="00DC26B4" w:rsidRDefault="00DC26B4">
      <w:pPr>
        <w:pStyle w:val="CommentText"/>
      </w:pPr>
      <w:r>
        <w:rPr>
          <w:rStyle w:val="CommentReference"/>
        </w:rPr>
        <w:annotationRef/>
      </w:r>
      <w:r>
        <w:t xml:space="preserve">Put the variables in the description. </w:t>
      </w:r>
    </w:p>
  </w:comment>
  <w:comment w:id="79" w:author="adam" w:date="2016-03-28T22:08:00Z" w:initials="a">
    <w:p w14:paraId="583D129D" w14:textId="602BD2AD" w:rsidR="00DC26B4" w:rsidRDefault="00DC26B4">
      <w:pPr>
        <w:pStyle w:val="CommentText"/>
      </w:pPr>
      <w:r>
        <w:rPr>
          <w:rStyle w:val="CommentReference"/>
        </w:rPr>
        <w:annotationRef/>
      </w:r>
      <w:r>
        <w:t>Should you make P explicitly a function of \Theta?</w:t>
      </w:r>
    </w:p>
  </w:comment>
  <w:comment w:id="85" w:author="adam" w:date="2016-03-28T22:06:00Z" w:initials="a">
    <w:p w14:paraId="3EBA9CD4" w14:textId="4D747329" w:rsidR="00DC26B4" w:rsidRDefault="00DC26B4">
      <w:pPr>
        <w:pStyle w:val="CommentText"/>
      </w:pPr>
      <w:r>
        <w:rPr>
          <w:rStyle w:val="CommentReference"/>
        </w:rPr>
        <w:annotationRef/>
      </w:r>
      <w:r>
        <w:t>Huh?</w:t>
      </w:r>
    </w:p>
  </w:comment>
  <w:comment w:id="104" w:author="Bourassa, Adam" w:date="2016-03-29T11:24:00Z" w:initials="BA">
    <w:p w14:paraId="0330A747" w14:textId="232AC0B1" w:rsidR="00DC26B4" w:rsidRDefault="00DC26B4">
      <w:pPr>
        <w:pStyle w:val="CommentText"/>
      </w:pPr>
      <w:r>
        <w:rPr>
          <w:rStyle w:val="CommentReference"/>
        </w:rPr>
        <w:annotationRef/>
      </w:r>
      <w:r>
        <w:t>Isn’t this the phase matrix?</w:t>
      </w:r>
    </w:p>
  </w:comment>
  <w:comment w:id="143" w:author="Bourassa, Adam" w:date="2016-03-29T17:01:00Z" w:initials="BA">
    <w:p w14:paraId="3C47975B" w14:textId="0168C941" w:rsidR="00DC26B4" w:rsidRDefault="00DC26B4">
      <w:pPr>
        <w:pStyle w:val="CommentText"/>
      </w:pPr>
      <w:r>
        <w:rPr>
          <w:rStyle w:val="CommentReference"/>
        </w:rPr>
        <w:annotationRef/>
      </w:r>
      <w:r>
        <w:t>linear?</w:t>
      </w:r>
    </w:p>
  </w:comment>
  <w:comment w:id="146" w:author="Elash, Brenden" w:date="2016-04-06T11:25:00Z" w:initials="EB">
    <w:p w14:paraId="41253C6A" w14:textId="218FDDC5" w:rsidR="00DC26B4" w:rsidRDefault="00DC26B4">
      <w:pPr>
        <w:pStyle w:val="CommentText"/>
      </w:pPr>
      <w:r>
        <w:rPr>
          <w:rStyle w:val="CommentReference"/>
        </w:rPr>
        <w:annotationRef/>
      </w:r>
      <w:r>
        <w:t>Any idea on the state of this paper?</w:t>
      </w:r>
    </w:p>
  </w:comment>
  <w:comment w:id="154" w:author="adam" w:date="2016-03-29T19:52:00Z" w:initials="a">
    <w:p w14:paraId="3AE6BE5E" w14:textId="4E2BE4FD" w:rsidR="00DC26B4" w:rsidRDefault="00DC26B4">
      <w:pPr>
        <w:pStyle w:val="CommentText"/>
      </w:pPr>
      <w:r>
        <w:rPr>
          <w:rStyle w:val="CommentReference"/>
        </w:rPr>
        <w:annotationRef/>
      </w:r>
      <w:r>
        <w:t>?</w:t>
      </w:r>
    </w:p>
  </w:comment>
  <w:comment w:id="157" w:author="adam" w:date="2016-03-29T20:34:00Z" w:initials="a">
    <w:p w14:paraId="6E5F2D8E" w14:textId="5833E42D" w:rsidR="00DC26B4" w:rsidRDefault="00DC26B4">
      <w:pPr>
        <w:pStyle w:val="CommentText"/>
      </w:pPr>
      <w:r>
        <w:rPr>
          <w:rStyle w:val="CommentReference"/>
        </w:rPr>
        <w:annotationRef/>
      </w:r>
      <w:r>
        <w:t xml:space="preserve">I think you need to state how the extinction profiles change with wavelength.  Do you keep the total aerosol concentration the same and scale the extinction by the Mie cross sections that correspond to the chosen size distribution for each case?  That would make sense to me. </w:t>
      </w:r>
    </w:p>
  </w:comment>
  <w:comment w:id="177" w:author="adam" w:date="2016-03-28T22:03:00Z" w:initials="a">
    <w:p w14:paraId="0B9ECCC8" w14:textId="193A4D58" w:rsidR="00DC26B4" w:rsidRDefault="00DC26B4">
      <w:pPr>
        <w:pStyle w:val="CommentText"/>
      </w:pPr>
      <w:r>
        <w:rPr>
          <w:rStyle w:val="CommentReference"/>
        </w:rPr>
        <w:annotationRef/>
      </w:r>
      <w:r>
        <w:t xml:space="preserve">I think this should be a new section. </w:t>
      </w:r>
    </w:p>
  </w:comment>
  <w:comment w:id="184" w:author="adam" w:date="2016-03-29T20:36:00Z" w:initials="a">
    <w:p w14:paraId="720A97CD" w14:textId="601287E0" w:rsidR="00DC26B4" w:rsidRDefault="00DC26B4">
      <w:pPr>
        <w:pStyle w:val="CommentText"/>
      </w:pPr>
      <w:r>
        <w:rPr>
          <w:rStyle w:val="CommentReference"/>
        </w:rPr>
        <w:annotationRef/>
      </w:r>
      <w:r>
        <w:t xml:space="preserve">I don’t get this. </w:t>
      </w:r>
    </w:p>
  </w:comment>
  <w:comment w:id="185" w:author="Elash, Brenden" w:date="2016-04-06T12:12:00Z" w:initials="EB">
    <w:p w14:paraId="0D06F2D1" w14:textId="6EFB514C" w:rsidR="00DC26B4" w:rsidRDefault="00DC26B4">
      <w:pPr>
        <w:pStyle w:val="CommentText"/>
      </w:pPr>
      <w:r>
        <w:rPr>
          <w:rStyle w:val="CommentReference"/>
        </w:rPr>
        <w:annotationRef/>
      </w:r>
      <w:r>
        <w:t>I think this does not need to be changed.</w:t>
      </w:r>
    </w:p>
  </w:comment>
  <w:comment w:id="202" w:author="adam" w:date="2016-03-29T21:02:00Z" w:initials="a">
    <w:p w14:paraId="0F057696" w14:textId="60D5D1A7" w:rsidR="00DC26B4" w:rsidRDefault="00DC26B4">
      <w:pPr>
        <w:pStyle w:val="CommentText"/>
      </w:pPr>
      <w:r>
        <w:rPr>
          <w:rStyle w:val="CommentReference"/>
        </w:rPr>
        <w:annotationRef/>
      </w:r>
      <w:r>
        <w:t xml:space="preserve">Also state the geometry tested here. </w:t>
      </w:r>
    </w:p>
  </w:comment>
  <w:comment w:id="205" w:author="adam" w:date="2016-03-29T21:01:00Z" w:initials="a">
    <w:p w14:paraId="60973927" w14:textId="58C8161F" w:rsidR="00DC26B4" w:rsidRDefault="00DC26B4">
      <w:pPr>
        <w:pStyle w:val="CommentText"/>
      </w:pPr>
      <w:r>
        <w:rPr>
          <w:rStyle w:val="CommentReference"/>
        </w:rPr>
        <w:annotationRef/>
      </w:r>
      <w:r>
        <w:t>Didn’t we just say this?</w:t>
      </w:r>
    </w:p>
  </w:comment>
  <w:comment w:id="208" w:author="adam" w:date="2016-03-29T21:05:00Z" w:initials="a">
    <w:p w14:paraId="74A16E77" w14:textId="483223E5" w:rsidR="00DC26B4" w:rsidRDefault="00DC26B4">
      <w:pPr>
        <w:pStyle w:val="CommentText"/>
      </w:pPr>
      <w:r>
        <w:rPr>
          <w:rStyle w:val="CommentReference"/>
        </w:rPr>
        <w:annotationRef/>
      </w:r>
      <w:r>
        <w:t xml:space="preserve">Size distribution? </w:t>
      </w:r>
    </w:p>
  </w:comment>
  <w:comment w:id="213" w:author="adam" w:date="2016-03-29T21:10:00Z" w:initials="a">
    <w:p w14:paraId="7C321A46" w14:textId="6F450651" w:rsidR="00DC26B4" w:rsidRDefault="00DC26B4">
      <w:pPr>
        <w:pStyle w:val="CommentText"/>
      </w:pPr>
      <w:r>
        <w:rPr>
          <w:rStyle w:val="CommentReference"/>
        </w:rPr>
        <w:annotationRef/>
      </w:r>
      <w:r>
        <w:t xml:space="preserve">I don’t get this.  Can I see this from the results?  I think I asked about this before, but I forget. </w:t>
      </w:r>
    </w:p>
  </w:comment>
  <w:comment w:id="224" w:author="adam" w:date="2016-03-29T21:20:00Z" w:initials="a">
    <w:p w14:paraId="579AAEC5" w14:textId="07BC9424" w:rsidR="00DC26B4" w:rsidRDefault="00DC26B4">
      <w:pPr>
        <w:pStyle w:val="CommentText"/>
      </w:pPr>
      <w:r>
        <w:rPr>
          <w:rStyle w:val="CommentReference"/>
        </w:rPr>
        <w:annotationRef/>
      </w:r>
      <w:r>
        <w:t xml:space="preserve">What about albedo? </w:t>
      </w:r>
    </w:p>
  </w:comment>
  <w:comment w:id="227" w:author="adam" w:date="2016-03-29T21:15:00Z" w:initials="a">
    <w:p w14:paraId="492D288D" w14:textId="0FD42B2E" w:rsidR="00DC26B4" w:rsidRDefault="00DC26B4">
      <w:pPr>
        <w:pStyle w:val="CommentText"/>
      </w:pPr>
      <w:r>
        <w:rPr>
          <w:rStyle w:val="CommentReference"/>
        </w:rPr>
        <w:annotationRef/>
      </w:r>
      <w:r>
        <w:t xml:space="preserve">Do you actually mean this? </w:t>
      </w:r>
    </w:p>
  </w:comment>
  <w:comment w:id="252" w:author="adam" w:date="2016-03-29T21:18:00Z" w:initials="a">
    <w:p w14:paraId="5198B9D4" w14:textId="63638565" w:rsidR="00DC26B4" w:rsidRDefault="00DC26B4">
      <w:pPr>
        <w:pStyle w:val="CommentText"/>
      </w:pPr>
      <w:r>
        <w:rPr>
          <w:rStyle w:val="CommentReference"/>
        </w:rPr>
        <w:annotationRef/>
      </w:r>
      <w:r>
        <w:t>Again I think you mean the signal is 70% of the scalar case, not a loss of 70% (leaving only 30%)</w:t>
      </w:r>
    </w:p>
  </w:comment>
  <w:comment w:id="254" w:author="adam" w:date="2016-03-29T21:18:00Z" w:initials="a">
    <w:p w14:paraId="7C015A7D" w14:textId="540FD68D" w:rsidR="00DC26B4" w:rsidRDefault="00DC26B4">
      <w:pPr>
        <w:pStyle w:val="CommentText"/>
      </w:pPr>
      <w:r>
        <w:rPr>
          <w:rStyle w:val="CommentReference"/>
        </w:rPr>
        <w:annotationRef/>
      </w:r>
      <w:r>
        <w:t xml:space="preserve">Huh? Or maybe not.  Please explain. </w:t>
      </w:r>
    </w:p>
  </w:comment>
  <w:comment w:id="263" w:author="adam" w:date="2016-03-29T21:19:00Z" w:initials="a">
    <w:p w14:paraId="7EA6C7D2" w14:textId="14C449C1" w:rsidR="00DC26B4" w:rsidRDefault="00DC26B4">
      <w:pPr>
        <w:pStyle w:val="CommentText"/>
      </w:pPr>
      <w:r>
        <w:rPr>
          <w:rStyle w:val="CommentReference"/>
        </w:rPr>
        <w:annotationRef/>
      </w:r>
      <w:r>
        <w:t xml:space="preserve">Rephrase in terms of instrument sensitivity rather than simply exposure time. </w:t>
      </w:r>
    </w:p>
  </w:comment>
  <w:comment w:id="264" w:author="adam" w:date="2016-03-29T21:20:00Z" w:initials="a">
    <w:p w14:paraId="4B2C19C0" w14:textId="286F79A6" w:rsidR="00DC26B4" w:rsidRDefault="00DC26B4">
      <w:pPr>
        <w:pStyle w:val="CommentText"/>
      </w:pPr>
      <w:r>
        <w:rPr>
          <w:rStyle w:val="CommentReference"/>
        </w:rPr>
        <w:annotationRef/>
      </w:r>
      <w:r>
        <w:t xml:space="preserve">I don’t get what you’re trying to say here. </w:t>
      </w:r>
    </w:p>
  </w:comment>
  <w:comment w:id="366" w:author="adam" w:date="2016-03-29T21:26:00Z" w:initials="a">
    <w:p w14:paraId="044D1EA5" w14:textId="77269A8A" w:rsidR="00DC26B4" w:rsidRDefault="00DC26B4">
      <w:pPr>
        <w:pStyle w:val="CommentText"/>
      </w:pPr>
      <w:r>
        <w:rPr>
          <w:rStyle w:val="CommentReference"/>
        </w:rPr>
        <w:annotationRef/>
      </w:r>
      <w:r>
        <w:t xml:space="preserve">Is that true?  The fraction of signal due to aerosol stops increasing, but that’s because it’s all aerosol, right?  So if you increase the aerosol even further, you still get a bigger measurement vector.  Or am I missing something? </w:t>
      </w:r>
    </w:p>
  </w:comment>
  <w:comment w:id="415" w:author="adam" w:date="2016-03-29T21:28:00Z" w:initials="a">
    <w:p w14:paraId="5C1DEF10" w14:textId="123E02B3" w:rsidR="00DC26B4" w:rsidRDefault="00DC26B4">
      <w:pPr>
        <w:pStyle w:val="CommentText"/>
      </w:pPr>
      <w:r>
        <w:rPr>
          <w:rStyle w:val="CommentReference"/>
        </w:rPr>
        <w:annotationRef/>
      </w:r>
      <w:r>
        <w:t xml:space="preserve">What’s the summary, or take home message, of this whole section? </w:t>
      </w:r>
    </w:p>
  </w:comment>
  <w:comment w:id="416" w:author="Elash, Brenden" w:date="2016-04-07T13:57:00Z" w:initials="EB">
    <w:p w14:paraId="6E14DBC9" w14:textId="314099EB" w:rsidR="00DC26B4" w:rsidRDefault="00DC26B4">
      <w:pPr>
        <w:pStyle w:val="CommentText"/>
      </w:pPr>
      <w:r>
        <w:rPr>
          <w:rStyle w:val="CommentReference"/>
        </w:rPr>
        <w:annotationRef/>
      </w:r>
    </w:p>
  </w:comment>
  <w:comment w:id="414" w:author="adam" w:date="2016-03-29T21:28:00Z" w:initials="a">
    <w:p w14:paraId="1F0387E9" w14:textId="4157B094" w:rsidR="00DC26B4" w:rsidRDefault="00DC26B4">
      <w:pPr>
        <w:pStyle w:val="CommentText"/>
      </w:pPr>
      <w:r>
        <w:rPr>
          <w:rStyle w:val="CommentReference"/>
        </w:rPr>
        <w:annotationRef/>
      </w:r>
      <w:r>
        <w:t xml:space="preserve">Yikes, I don’t get this either. </w:t>
      </w:r>
    </w:p>
  </w:comment>
  <w:comment w:id="420" w:author="adam" w:date="2016-03-29T21:31:00Z" w:initials="a">
    <w:p w14:paraId="7CAFA961" w14:textId="6A662D69" w:rsidR="00DC26B4" w:rsidRDefault="00DC26B4">
      <w:pPr>
        <w:pStyle w:val="CommentText"/>
      </w:pPr>
      <w:r>
        <w:rPr>
          <w:rStyle w:val="CommentReference"/>
        </w:rPr>
        <w:annotationRef/>
      </w:r>
      <w:r>
        <w:t xml:space="preserve">A quick explanation of this would be good. </w:t>
      </w:r>
    </w:p>
  </w:comment>
  <w:comment w:id="422" w:author="Elash, Brenden" w:date="2016-04-11T15:40:00Z" w:initials="EB">
    <w:p w14:paraId="53E01603" w14:textId="1AEE16FE" w:rsidR="004F3645" w:rsidRDefault="004F3645">
      <w:pPr>
        <w:pStyle w:val="CommentText"/>
      </w:pPr>
      <w:r>
        <w:rPr>
          <w:rStyle w:val="CommentReference"/>
        </w:rPr>
        <w:annotationRef/>
      </w:r>
      <w:r>
        <w:t xml:space="preserve">More can be added here </w:t>
      </w:r>
      <w:proofErr w:type="gramStart"/>
      <w:r>
        <w:t>is  necessary</w:t>
      </w:r>
      <w:proofErr w:type="gramEnd"/>
      <w:r>
        <w:t xml:space="preserve">. </w:t>
      </w:r>
    </w:p>
  </w:comment>
  <w:comment w:id="427" w:author="adam" w:date="2016-03-29T21:36:00Z" w:initials="a">
    <w:p w14:paraId="13F34912" w14:textId="537656F6" w:rsidR="00DC26B4" w:rsidRDefault="00DC26B4">
      <w:pPr>
        <w:pStyle w:val="CommentText"/>
      </w:pPr>
      <w:r>
        <w:rPr>
          <w:rStyle w:val="CommentReference"/>
        </w:rPr>
        <w:annotationRef/>
      </w:r>
      <w:r>
        <w:t xml:space="preserve">Are we sure this isn’t some issue with the model? Seems fishy to me. </w:t>
      </w:r>
    </w:p>
  </w:comment>
  <w:comment w:id="442" w:author="adam" w:date="2016-03-29T21:39:00Z" w:initials="a">
    <w:p w14:paraId="6B1D964A" w14:textId="1E298E13" w:rsidR="00DC26B4" w:rsidRDefault="00DC26B4">
      <w:pPr>
        <w:pStyle w:val="CommentText"/>
      </w:pPr>
      <w:r>
        <w:rPr>
          <w:rStyle w:val="CommentReference"/>
        </w:rPr>
        <w:annotationRef/>
      </w:r>
      <w:r>
        <w:t xml:space="preserve">I don’t this statement agrees with the numbers.  Could you try to rephrase and make the message a little more clear? </w:t>
      </w:r>
    </w:p>
  </w:comment>
  <w:comment w:id="473" w:author="Elash, Brenden" w:date="2016-04-11T15:42:00Z" w:initials="EB">
    <w:p w14:paraId="3D7138DB" w14:textId="4F3403F1" w:rsidR="004F3645" w:rsidRDefault="004F3645">
      <w:pPr>
        <w:pStyle w:val="CommentText"/>
      </w:pPr>
      <w:r>
        <w:rPr>
          <w:rStyle w:val="CommentReference"/>
        </w:rPr>
        <w:annotationRef/>
      </w:r>
      <w:r>
        <w:t>Small number of SSA 30 cases to start with.</w:t>
      </w:r>
    </w:p>
  </w:comment>
  <w:comment w:id="472" w:author="adam" w:date="2016-03-29T21:47:00Z" w:initials="a">
    <w:p w14:paraId="7E155D38" w14:textId="45261789" w:rsidR="00DC26B4" w:rsidRDefault="00DC26B4">
      <w:pPr>
        <w:pStyle w:val="CommentText"/>
      </w:pPr>
      <w:r>
        <w:rPr>
          <w:rStyle w:val="CommentReference"/>
        </w:rPr>
        <w:annotationRef/>
      </w:r>
      <w:r>
        <w:t xml:space="preserve">Weird.  It doesn’t make sense to me that it was the forward scatter case that caused problems. </w:t>
      </w:r>
    </w:p>
  </w:comment>
  <w:comment w:id="499" w:author="adam" w:date="2016-03-29T21:50:00Z" w:initials="a">
    <w:p w14:paraId="5958E849" w14:textId="0AEAF946" w:rsidR="00DC26B4" w:rsidRDefault="00DC26B4">
      <w:pPr>
        <w:pStyle w:val="CommentText"/>
      </w:pPr>
      <w:r>
        <w:rPr>
          <w:rStyle w:val="CommentReference"/>
        </w:rPr>
        <w:annotationRef/>
      </w:r>
      <w:r>
        <w:t xml:space="preserve">This might need a bit more explanation. </w:t>
      </w:r>
    </w:p>
  </w:comment>
  <w:comment w:id="504" w:author="adam" w:date="2016-03-29T21:53:00Z" w:initials="a">
    <w:p w14:paraId="5BCE3401" w14:textId="7AFAE2D7" w:rsidR="00DC26B4" w:rsidRDefault="00DC26B4">
      <w:pPr>
        <w:pStyle w:val="CommentText"/>
      </w:pPr>
      <w:r>
        <w:rPr>
          <w:rStyle w:val="CommentReference"/>
        </w:rPr>
        <w:annotationRef/>
      </w:r>
      <w:r>
        <w:t>Maybe change this statement to something along the lines of “ … retrievals at all wavelength were used except for 500 nm where the aerosol sensitivity is not high enough to reliably retrieve aerosol in the presence of measurement noise” Again you can reference Bourassa et al., 2007.  (It’s not really stated but implied in that reference)</w:t>
      </w:r>
    </w:p>
  </w:comment>
  <w:comment w:id="524" w:author="adam" w:date="2016-03-29T21:59:00Z" w:initials="a">
    <w:p w14:paraId="6EE9B9D0" w14:textId="020B912C" w:rsidR="00DC26B4" w:rsidRDefault="00DC26B4">
      <w:pPr>
        <w:pStyle w:val="CommentText"/>
      </w:pPr>
      <w:r>
        <w:rPr>
          <w:rStyle w:val="CommentReference"/>
        </w:rPr>
        <w:annotationRef/>
      </w:r>
      <w:r>
        <w:t xml:space="preserve">Not sure I’m understanding what you’re trying to say here. </w:t>
      </w:r>
    </w:p>
  </w:comment>
  <w:comment w:id="525" w:author="Elash, Brenden" w:date="2016-04-07T16:10:00Z" w:initials="EB">
    <w:p w14:paraId="4B24E523" w14:textId="768A1616" w:rsidR="00DC26B4" w:rsidRDefault="00DC26B4">
      <w:pPr>
        <w:pStyle w:val="CommentText"/>
      </w:pPr>
      <w:r>
        <w:rPr>
          <w:rStyle w:val="CommentReference"/>
        </w:rPr>
        <w:annotationRef/>
      </w:r>
      <w:r>
        <w:t>I decided that this part was necessary and decided to remove it as it just further emphases the results from section 3.1. Let me know your though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520B3" w15:done="1"/>
  <w15:commentEx w15:paraId="4C6AA327" w15:done="1"/>
  <w15:commentEx w15:paraId="3201E44A" w15:paraIdParent="4C6AA327" w15:done="1"/>
  <w15:commentEx w15:paraId="197F6FE3" w15:done="1"/>
  <w15:commentEx w15:paraId="2A672A0C" w15:done="1"/>
  <w15:commentEx w15:paraId="02E5275C" w15:paraIdParent="2A672A0C" w15:done="1"/>
  <w15:commentEx w15:paraId="60E94AEF" w15:done="1"/>
  <w15:commentEx w15:paraId="6CB5EEE0" w15:done="1"/>
  <w15:commentEx w15:paraId="728F2236" w15:done="1"/>
  <w15:commentEx w15:paraId="7A0B3FC8" w15:done="1"/>
  <w15:commentEx w15:paraId="583D129D" w15:done="1"/>
  <w15:commentEx w15:paraId="3EBA9CD4" w15:done="1"/>
  <w15:commentEx w15:paraId="0330A747" w15:done="1"/>
  <w15:commentEx w15:paraId="3C47975B" w15:done="1"/>
  <w15:commentEx w15:paraId="41253C6A" w15:done="0"/>
  <w15:commentEx w15:paraId="3AE6BE5E" w15:done="1"/>
  <w15:commentEx w15:paraId="6E5F2D8E" w15:done="1"/>
  <w15:commentEx w15:paraId="0B9ECCC8" w15:done="1"/>
  <w15:commentEx w15:paraId="720A97CD" w15:done="0"/>
  <w15:commentEx w15:paraId="0D06F2D1" w15:paraIdParent="720A97CD" w15:done="0"/>
  <w15:commentEx w15:paraId="0F057696" w15:done="1"/>
  <w15:commentEx w15:paraId="60973927" w15:done="1"/>
  <w15:commentEx w15:paraId="74A16E77" w15:done="1"/>
  <w15:commentEx w15:paraId="7C321A46" w15:done="1"/>
  <w15:commentEx w15:paraId="579AAEC5" w15:done="1"/>
  <w15:commentEx w15:paraId="492D288D" w15:done="1"/>
  <w15:commentEx w15:paraId="5198B9D4" w15:done="1"/>
  <w15:commentEx w15:paraId="7C015A7D" w15:done="1"/>
  <w15:commentEx w15:paraId="7EA6C7D2" w15:done="1"/>
  <w15:commentEx w15:paraId="4B2C19C0" w15:done="1"/>
  <w15:commentEx w15:paraId="044D1EA5" w15:done="1"/>
  <w15:commentEx w15:paraId="5C1DEF10" w15:done="1"/>
  <w15:commentEx w15:paraId="6E14DBC9" w15:paraIdParent="5C1DEF10" w15:done="1"/>
  <w15:commentEx w15:paraId="1F0387E9" w15:done="1"/>
  <w15:commentEx w15:paraId="7CAFA961" w15:done="1"/>
  <w15:commentEx w15:paraId="53E01603" w15:done="0"/>
  <w15:commentEx w15:paraId="13F34912" w15:done="1"/>
  <w15:commentEx w15:paraId="6B1D964A" w15:done="1"/>
  <w15:commentEx w15:paraId="3D7138DB" w15:done="0"/>
  <w15:commentEx w15:paraId="7E155D38" w15:done="1"/>
  <w15:commentEx w15:paraId="5958E849" w15:done="1"/>
  <w15:commentEx w15:paraId="5BCE3401" w15:done="1"/>
  <w15:commentEx w15:paraId="6EE9B9D0" w15:done="0"/>
  <w15:commentEx w15:paraId="4B24E523" w15:paraIdParent="6EE9B9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rson w15:author="Elash, Brenden">
    <w15:presenceInfo w15:providerId="AD" w15:userId="S-1-5-21-1060284298-436374069-1708537768-95173"/>
  </w15:person>
  <w15:person w15:author="Bourassa, Adam">
    <w15:presenceInfo w15:providerId="AD" w15:userId="S-1-5-21-1060284298-436374069-1708537768-9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65C0"/>
    <w:rsid w:val="000127E0"/>
    <w:rsid w:val="0002119A"/>
    <w:rsid w:val="00022FC1"/>
    <w:rsid w:val="000371E5"/>
    <w:rsid w:val="00041655"/>
    <w:rsid w:val="00043DAC"/>
    <w:rsid w:val="00050E50"/>
    <w:rsid w:val="0005362D"/>
    <w:rsid w:val="000668F3"/>
    <w:rsid w:val="000731A0"/>
    <w:rsid w:val="000868AD"/>
    <w:rsid w:val="0009152D"/>
    <w:rsid w:val="00092422"/>
    <w:rsid w:val="000948C3"/>
    <w:rsid w:val="00095A85"/>
    <w:rsid w:val="000A097B"/>
    <w:rsid w:val="000A0F3F"/>
    <w:rsid w:val="000A6F01"/>
    <w:rsid w:val="000B5F4B"/>
    <w:rsid w:val="000C1581"/>
    <w:rsid w:val="000C5782"/>
    <w:rsid w:val="000D1A70"/>
    <w:rsid w:val="000D1D06"/>
    <w:rsid w:val="000D4F97"/>
    <w:rsid w:val="000F26A5"/>
    <w:rsid w:val="000F38EB"/>
    <w:rsid w:val="001053F4"/>
    <w:rsid w:val="00105542"/>
    <w:rsid w:val="001100DD"/>
    <w:rsid w:val="0011532B"/>
    <w:rsid w:val="00116AA6"/>
    <w:rsid w:val="00116C25"/>
    <w:rsid w:val="0012256F"/>
    <w:rsid w:val="00124C3B"/>
    <w:rsid w:val="00127EBE"/>
    <w:rsid w:val="00131F51"/>
    <w:rsid w:val="0013512C"/>
    <w:rsid w:val="001355BA"/>
    <w:rsid w:val="001371F5"/>
    <w:rsid w:val="00146FA6"/>
    <w:rsid w:val="00153AE7"/>
    <w:rsid w:val="00154CA6"/>
    <w:rsid w:val="00154FB7"/>
    <w:rsid w:val="0015500D"/>
    <w:rsid w:val="00156E8C"/>
    <w:rsid w:val="001578F3"/>
    <w:rsid w:val="00174A5C"/>
    <w:rsid w:val="00176EF4"/>
    <w:rsid w:val="001778EB"/>
    <w:rsid w:val="00180ECF"/>
    <w:rsid w:val="00183825"/>
    <w:rsid w:val="00193128"/>
    <w:rsid w:val="001A0C96"/>
    <w:rsid w:val="001A611E"/>
    <w:rsid w:val="001B7812"/>
    <w:rsid w:val="001C14A6"/>
    <w:rsid w:val="001C33FC"/>
    <w:rsid w:val="001D3445"/>
    <w:rsid w:val="001D401F"/>
    <w:rsid w:val="001D4D2C"/>
    <w:rsid w:val="001D7253"/>
    <w:rsid w:val="001F1E36"/>
    <w:rsid w:val="001F2671"/>
    <w:rsid w:val="001F65BA"/>
    <w:rsid w:val="0020321F"/>
    <w:rsid w:val="002035C2"/>
    <w:rsid w:val="00207AA0"/>
    <w:rsid w:val="00211145"/>
    <w:rsid w:val="00212A28"/>
    <w:rsid w:val="00213207"/>
    <w:rsid w:val="00217536"/>
    <w:rsid w:val="0021758C"/>
    <w:rsid w:val="00224D15"/>
    <w:rsid w:val="002262A8"/>
    <w:rsid w:val="002271A0"/>
    <w:rsid w:val="00234F47"/>
    <w:rsid w:val="00243618"/>
    <w:rsid w:val="002451BF"/>
    <w:rsid w:val="00250B0A"/>
    <w:rsid w:val="002672ED"/>
    <w:rsid w:val="002701D2"/>
    <w:rsid w:val="002844B9"/>
    <w:rsid w:val="002849C4"/>
    <w:rsid w:val="0029001A"/>
    <w:rsid w:val="0029173F"/>
    <w:rsid w:val="002944BD"/>
    <w:rsid w:val="002A5E69"/>
    <w:rsid w:val="002B0F27"/>
    <w:rsid w:val="002B635C"/>
    <w:rsid w:val="002C2869"/>
    <w:rsid w:val="002D1C0C"/>
    <w:rsid w:val="002D2986"/>
    <w:rsid w:val="002D2C48"/>
    <w:rsid w:val="002D2E03"/>
    <w:rsid w:val="002D3C08"/>
    <w:rsid w:val="002E2794"/>
    <w:rsid w:val="002E2AC0"/>
    <w:rsid w:val="002E3BEA"/>
    <w:rsid w:val="002F4B24"/>
    <w:rsid w:val="002F653C"/>
    <w:rsid w:val="002F6824"/>
    <w:rsid w:val="002F7831"/>
    <w:rsid w:val="002F7C63"/>
    <w:rsid w:val="00300A44"/>
    <w:rsid w:val="003105BA"/>
    <w:rsid w:val="00314B55"/>
    <w:rsid w:val="0031686A"/>
    <w:rsid w:val="00323F98"/>
    <w:rsid w:val="0032678E"/>
    <w:rsid w:val="003273E8"/>
    <w:rsid w:val="00345B1E"/>
    <w:rsid w:val="00352FD4"/>
    <w:rsid w:val="00355057"/>
    <w:rsid w:val="00361CB7"/>
    <w:rsid w:val="00365179"/>
    <w:rsid w:val="0038241A"/>
    <w:rsid w:val="00384DA5"/>
    <w:rsid w:val="003931D3"/>
    <w:rsid w:val="00395495"/>
    <w:rsid w:val="00395719"/>
    <w:rsid w:val="00395E6E"/>
    <w:rsid w:val="003A3C4B"/>
    <w:rsid w:val="003A5DFB"/>
    <w:rsid w:val="003A73AB"/>
    <w:rsid w:val="003B096D"/>
    <w:rsid w:val="003B47EB"/>
    <w:rsid w:val="003B6429"/>
    <w:rsid w:val="003B71BA"/>
    <w:rsid w:val="003C39D0"/>
    <w:rsid w:val="003C7858"/>
    <w:rsid w:val="003D060E"/>
    <w:rsid w:val="003D2E70"/>
    <w:rsid w:val="003F006A"/>
    <w:rsid w:val="003F03E0"/>
    <w:rsid w:val="003F0E91"/>
    <w:rsid w:val="003F1F99"/>
    <w:rsid w:val="003F6EBB"/>
    <w:rsid w:val="0041611C"/>
    <w:rsid w:val="004247A4"/>
    <w:rsid w:val="004256E1"/>
    <w:rsid w:val="00432472"/>
    <w:rsid w:val="0043299F"/>
    <w:rsid w:val="004347A7"/>
    <w:rsid w:val="0044033B"/>
    <w:rsid w:val="0044677B"/>
    <w:rsid w:val="004649ED"/>
    <w:rsid w:val="00465146"/>
    <w:rsid w:val="004744F6"/>
    <w:rsid w:val="00480612"/>
    <w:rsid w:val="004851F2"/>
    <w:rsid w:val="00497DA9"/>
    <w:rsid w:val="004A3318"/>
    <w:rsid w:val="004B0F82"/>
    <w:rsid w:val="004B6441"/>
    <w:rsid w:val="004C742D"/>
    <w:rsid w:val="004D24AE"/>
    <w:rsid w:val="004D2FF4"/>
    <w:rsid w:val="004D5F75"/>
    <w:rsid w:val="004D7903"/>
    <w:rsid w:val="004E6390"/>
    <w:rsid w:val="004F0826"/>
    <w:rsid w:val="004F116B"/>
    <w:rsid w:val="004F132C"/>
    <w:rsid w:val="004F1B37"/>
    <w:rsid w:val="004F3645"/>
    <w:rsid w:val="004F6187"/>
    <w:rsid w:val="004F6451"/>
    <w:rsid w:val="00501ABA"/>
    <w:rsid w:val="00502F55"/>
    <w:rsid w:val="0051247F"/>
    <w:rsid w:val="0051786F"/>
    <w:rsid w:val="00523DB7"/>
    <w:rsid w:val="00524542"/>
    <w:rsid w:val="00546D93"/>
    <w:rsid w:val="0056102D"/>
    <w:rsid w:val="00564CC6"/>
    <w:rsid w:val="00570ECE"/>
    <w:rsid w:val="005712DD"/>
    <w:rsid w:val="00573059"/>
    <w:rsid w:val="00581E47"/>
    <w:rsid w:val="0058548A"/>
    <w:rsid w:val="005B62BF"/>
    <w:rsid w:val="005C197A"/>
    <w:rsid w:val="005C35C6"/>
    <w:rsid w:val="005C3A9D"/>
    <w:rsid w:val="005D0A63"/>
    <w:rsid w:val="005D2709"/>
    <w:rsid w:val="005D3570"/>
    <w:rsid w:val="005E14DC"/>
    <w:rsid w:val="005E3210"/>
    <w:rsid w:val="005E532C"/>
    <w:rsid w:val="005F172E"/>
    <w:rsid w:val="00601FEF"/>
    <w:rsid w:val="00604579"/>
    <w:rsid w:val="00606B80"/>
    <w:rsid w:val="00616CC7"/>
    <w:rsid w:val="00621739"/>
    <w:rsid w:val="006342F2"/>
    <w:rsid w:val="00640BAC"/>
    <w:rsid w:val="006519EF"/>
    <w:rsid w:val="00653559"/>
    <w:rsid w:val="00656A2B"/>
    <w:rsid w:val="006634A8"/>
    <w:rsid w:val="00664D82"/>
    <w:rsid w:val="006659EA"/>
    <w:rsid w:val="00674AB7"/>
    <w:rsid w:val="006765E2"/>
    <w:rsid w:val="00677805"/>
    <w:rsid w:val="006837A5"/>
    <w:rsid w:val="00684A7C"/>
    <w:rsid w:val="00695725"/>
    <w:rsid w:val="006B095A"/>
    <w:rsid w:val="006B2B1D"/>
    <w:rsid w:val="006B5EF5"/>
    <w:rsid w:val="006C1919"/>
    <w:rsid w:val="006D727C"/>
    <w:rsid w:val="006E030E"/>
    <w:rsid w:val="006E0566"/>
    <w:rsid w:val="006E1F41"/>
    <w:rsid w:val="00700478"/>
    <w:rsid w:val="0070223E"/>
    <w:rsid w:val="0070272F"/>
    <w:rsid w:val="00705359"/>
    <w:rsid w:val="0071482D"/>
    <w:rsid w:val="007157AB"/>
    <w:rsid w:val="00725194"/>
    <w:rsid w:val="00733800"/>
    <w:rsid w:val="007361E2"/>
    <w:rsid w:val="007370C4"/>
    <w:rsid w:val="00737503"/>
    <w:rsid w:val="00740334"/>
    <w:rsid w:val="00742F97"/>
    <w:rsid w:val="00753652"/>
    <w:rsid w:val="00754396"/>
    <w:rsid w:val="007636F7"/>
    <w:rsid w:val="00764679"/>
    <w:rsid w:val="00765EC1"/>
    <w:rsid w:val="00770F53"/>
    <w:rsid w:val="00784B3F"/>
    <w:rsid w:val="00785832"/>
    <w:rsid w:val="00796067"/>
    <w:rsid w:val="007A1386"/>
    <w:rsid w:val="007A1AE6"/>
    <w:rsid w:val="007A44FD"/>
    <w:rsid w:val="007B70AD"/>
    <w:rsid w:val="007C6CFC"/>
    <w:rsid w:val="007C7186"/>
    <w:rsid w:val="007C79D8"/>
    <w:rsid w:val="007D1481"/>
    <w:rsid w:val="007D5ED8"/>
    <w:rsid w:val="007E2CFD"/>
    <w:rsid w:val="007F1924"/>
    <w:rsid w:val="007F32A1"/>
    <w:rsid w:val="007F37E9"/>
    <w:rsid w:val="007F5452"/>
    <w:rsid w:val="007F57D6"/>
    <w:rsid w:val="007F6843"/>
    <w:rsid w:val="00815D67"/>
    <w:rsid w:val="00830A4F"/>
    <w:rsid w:val="00830DAC"/>
    <w:rsid w:val="008333C2"/>
    <w:rsid w:val="00844C31"/>
    <w:rsid w:val="00851497"/>
    <w:rsid w:val="00852D14"/>
    <w:rsid w:val="008558FC"/>
    <w:rsid w:val="008561AD"/>
    <w:rsid w:val="00867F40"/>
    <w:rsid w:val="0087017A"/>
    <w:rsid w:val="00871409"/>
    <w:rsid w:val="00883178"/>
    <w:rsid w:val="0088609D"/>
    <w:rsid w:val="00894FBC"/>
    <w:rsid w:val="00896D23"/>
    <w:rsid w:val="008A7E0A"/>
    <w:rsid w:val="008B5821"/>
    <w:rsid w:val="008C0000"/>
    <w:rsid w:val="008C581F"/>
    <w:rsid w:val="008D46EA"/>
    <w:rsid w:val="008D6682"/>
    <w:rsid w:val="008E0043"/>
    <w:rsid w:val="008E72BB"/>
    <w:rsid w:val="008F1225"/>
    <w:rsid w:val="008F17ED"/>
    <w:rsid w:val="008F6C4D"/>
    <w:rsid w:val="00913262"/>
    <w:rsid w:val="0091520A"/>
    <w:rsid w:val="0092460E"/>
    <w:rsid w:val="0092510A"/>
    <w:rsid w:val="00925BDC"/>
    <w:rsid w:val="00942074"/>
    <w:rsid w:val="009444D9"/>
    <w:rsid w:val="00944ADC"/>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C2AEE"/>
    <w:rsid w:val="009D0342"/>
    <w:rsid w:val="009D1BC5"/>
    <w:rsid w:val="009D2D82"/>
    <w:rsid w:val="009D34A1"/>
    <w:rsid w:val="009E24CF"/>
    <w:rsid w:val="009E757F"/>
    <w:rsid w:val="009F3D84"/>
    <w:rsid w:val="00A04136"/>
    <w:rsid w:val="00A12D49"/>
    <w:rsid w:val="00A1575A"/>
    <w:rsid w:val="00A278BB"/>
    <w:rsid w:val="00A327DF"/>
    <w:rsid w:val="00A34D6B"/>
    <w:rsid w:val="00A35C11"/>
    <w:rsid w:val="00A46EF2"/>
    <w:rsid w:val="00A47579"/>
    <w:rsid w:val="00A511E0"/>
    <w:rsid w:val="00A51CB5"/>
    <w:rsid w:val="00A54240"/>
    <w:rsid w:val="00A636F2"/>
    <w:rsid w:val="00A805F7"/>
    <w:rsid w:val="00A814D0"/>
    <w:rsid w:val="00A91E3D"/>
    <w:rsid w:val="00A93FD0"/>
    <w:rsid w:val="00A95369"/>
    <w:rsid w:val="00A95D23"/>
    <w:rsid w:val="00AA1259"/>
    <w:rsid w:val="00AA1616"/>
    <w:rsid w:val="00AB031C"/>
    <w:rsid w:val="00AB71FF"/>
    <w:rsid w:val="00AC6981"/>
    <w:rsid w:val="00AD1033"/>
    <w:rsid w:val="00AD38F4"/>
    <w:rsid w:val="00AD6490"/>
    <w:rsid w:val="00AE3A32"/>
    <w:rsid w:val="00AF03D9"/>
    <w:rsid w:val="00B1115E"/>
    <w:rsid w:val="00B2565F"/>
    <w:rsid w:val="00B265BA"/>
    <w:rsid w:val="00B2796E"/>
    <w:rsid w:val="00B306A8"/>
    <w:rsid w:val="00B4728A"/>
    <w:rsid w:val="00B50D76"/>
    <w:rsid w:val="00B559E6"/>
    <w:rsid w:val="00B73B9F"/>
    <w:rsid w:val="00B907C7"/>
    <w:rsid w:val="00B90DD2"/>
    <w:rsid w:val="00B91A77"/>
    <w:rsid w:val="00BA1554"/>
    <w:rsid w:val="00BA1637"/>
    <w:rsid w:val="00BA176A"/>
    <w:rsid w:val="00BA5E49"/>
    <w:rsid w:val="00BB1F9D"/>
    <w:rsid w:val="00BB1FFC"/>
    <w:rsid w:val="00BB410C"/>
    <w:rsid w:val="00BB47D0"/>
    <w:rsid w:val="00BB628B"/>
    <w:rsid w:val="00BC48BC"/>
    <w:rsid w:val="00BF3660"/>
    <w:rsid w:val="00C031AB"/>
    <w:rsid w:val="00C0366D"/>
    <w:rsid w:val="00C167E2"/>
    <w:rsid w:val="00C36C73"/>
    <w:rsid w:val="00C60699"/>
    <w:rsid w:val="00C70193"/>
    <w:rsid w:val="00C94BA5"/>
    <w:rsid w:val="00C961BD"/>
    <w:rsid w:val="00CA1CFC"/>
    <w:rsid w:val="00CC3F26"/>
    <w:rsid w:val="00CC719D"/>
    <w:rsid w:val="00CD115F"/>
    <w:rsid w:val="00CD1F59"/>
    <w:rsid w:val="00CD6FC0"/>
    <w:rsid w:val="00CE3CB4"/>
    <w:rsid w:val="00CF5301"/>
    <w:rsid w:val="00CF6FC5"/>
    <w:rsid w:val="00CF7CD3"/>
    <w:rsid w:val="00D04F19"/>
    <w:rsid w:val="00D1263D"/>
    <w:rsid w:val="00D129ED"/>
    <w:rsid w:val="00D1322A"/>
    <w:rsid w:val="00D132F7"/>
    <w:rsid w:val="00D154A5"/>
    <w:rsid w:val="00D17EF9"/>
    <w:rsid w:val="00D20F40"/>
    <w:rsid w:val="00D21F09"/>
    <w:rsid w:val="00D22AAD"/>
    <w:rsid w:val="00D3033D"/>
    <w:rsid w:val="00D362EB"/>
    <w:rsid w:val="00D368E8"/>
    <w:rsid w:val="00D501D7"/>
    <w:rsid w:val="00D56E21"/>
    <w:rsid w:val="00D575F9"/>
    <w:rsid w:val="00D63207"/>
    <w:rsid w:val="00D70032"/>
    <w:rsid w:val="00D71ED1"/>
    <w:rsid w:val="00D7344F"/>
    <w:rsid w:val="00D801E7"/>
    <w:rsid w:val="00D80A90"/>
    <w:rsid w:val="00D8180D"/>
    <w:rsid w:val="00D82154"/>
    <w:rsid w:val="00D823B4"/>
    <w:rsid w:val="00D8324D"/>
    <w:rsid w:val="00D83E63"/>
    <w:rsid w:val="00D8687A"/>
    <w:rsid w:val="00D91DF4"/>
    <w:rsid w:val="00DB3D12"/>
    <w:rsid w:val="00DB65E5"/>
    <w:rsid w:val="00DC26B4"/>
    <w:rsid w:val="00DC5DCD"/>
    <w:rsid w:val="00DC6661"/>
    <w:rsid w:val="00DC691D"/>
    <w:rsid w:val="00DD4A9D"/>
    <w:rsid w:val="00DD6BAA"/>
    <w:rsid w:val="00DD7D31"/>
    <w:rsid w:val="00DF7B69"/>
    <w:rsid w:val="00E014B9"/>
    <w:rsid w:val="00E03315"/>
    <w:rsid w:val="00E14F0F"/>
    <w:rsid w:val="00E1678C"/>
    <w:rsid w:val="00E2025D"/>
    <w:rsid w:val="00E3312D"/>
    <w:rsid w:val="00E46260"/>
    <w:rsid w:val="00E506B7"/>
    <w:rsid w:val="00E5429D"/>
    <w:rsid w:val="00E54627"/>
    <w:rsid w:val="00E55023"/>
    <w:rsid w:val="00E55220"/>
    <w:rsid w:val="00E55DBB"/>
    <w:rsid w:val="00E62FA4"/>
    <w:rsid w:val="00E657B7"/>
    <w:rsid w:val="00E6759A"/>
    <w:rsid w:val="00E72365"/>
    <w:rsid w:val="00E82D99"/>
    <w:rsid w:val="00E84ED0"/>
    <w:rsid w:val="00E85E57"/>
    <w:rsid w:val="00E9251F"/>
    <w:rsid w:val="00E92931"/>
    <w:rsid w:val="00E97AD3"/>
    <w:rsid w:val="00EA737A"/>
    <w:rsid w:val="00EB1621"/>
    <w:rsid w:val="00EB18E4"/>
    <w:rsid w:val="00EC0168"/>
    <w:rsid w:val="00EC2374"/>
    <w:rsid w:val="00EC2BFE"/>
    <w:rsid w:val="00ED0D0E"/>
    <w:rsid w:val="00ED2B00"/>
    <w:rsid w:val="00ED3AA4"/>
    <w:rsid w:val="00ED54B1"/>
    <w:rsid w:val="00ED5F86"/>
    <w:rsid w:val="00EE54B2"/>
    <w:rsid w:val="00F00FB8"/>
    <w:rsid w:val="00F04185"/>
    <w:rsid w:val="00F045E5"/>
    <w:rsid w:val="00F06DBB"/>
    <w:rsid w:val="00F0764D"/>
    <w:rsid w:val="00F13DE7"/>
    <w:rsid w:val="00F1616E"/>
    <w:rsid w:val="00F176AB"/>
    <w:rsid w:val="00F2088C"/>
    <w:rsid w:val="00F263C7"/>
    <w:rsid w:val="00F30634"/>
    <w:rsid w:val="00F31471"/>
    <w:rsid w:val="00F4032A"/>
    <w:rsid w:val="00F40822"/>
    <w:rsid w:val="00F47A45"/>
    <w:rsid w:val="00F51F5F"/>
    <w:rsid w:val="00F55DDD"/>
    <w:rsid w:val="00F65A66"/>
    <w:rsid w:val="00F67B7F"/>
    <w:rsid w:val="00F73779"/>
    <w:rsid w:val="00F9146B"/>
    <w:rsid w:val="00FA4F2E"/>
    <w:rsid w:val="00FA55FB"/>
    <w:rsid w:val="00FA5F4C"/>
    <w:rsid w:val="00FB2668"/>
    <w:rsid w:val="00FC2D53"/>
    <w:rsid w:val="00FC4158"/>
    <w:rsid w:val="00FD2A2B"/>
    <w:rsid w:val="00FD5CF6"/>
    <w:rsid w:val="00FE1405"/>
    <w:rsid w:val="00FE4372"/>
    <w:rsid w:val="00FE4D6A"/>
    <w:rsid w:val="00FE6720"/>
    <w:rsid w:val="00FE69A1"/>
    <w:rsid w:val="00FF1D18"/>
    <w:rsid w:val="00FF252A"/>
    <w:rsid w:val="00FF2A43"/>
    <w:rsid w:val="00FF3D43"/>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F28C-507B-4140-9462-FFB3BB2E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6</Pages>
  <Words>8066</Words>
  <Characters>4597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14</cp:revision>
  <dcterms:created xsi:type="dcterms:W3CDTF">2016-03-30T15:27:00Z</dcterms:created>
  <dcterms:modified xsi:type="dcterms:W3CDTF">2016-04-11T21:47:00Z</dcterms:modified>
</cp:coreProperties>
</file>